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14:paraId="38BFFF65" w14:textId="054559BF" w:rsidR="00E90076" w:rsidRDefault="004A7785" w:rsidP="00F83366">
      <w:pPr>
        <w:jc w:val="center"/>
        <w:rPr>
          <w:rFonts w:ascii="Gill Sans Ultra Bold" w:hAnsi="Gill Sans Ultra Bold"/>
          <w:b/>
          <w:color w:val="00B0F0"/>
          <w:sz w:val="36"/>
          <w:szCs w:val="36"/>
        </w:rPr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 wp14:anchorId="5ED911FD" wp14:editId="4893F6F8">
            <wp:extent cx="5676900" cy="1454010"/>
            <wp:effectExtent l="0" t="0" r="0" b="0"/>
            <wp:docPr id="19" name="Imagen 19" descr="serviciosocial.png (1240×3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iosocial.png (1240×373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5"/>
                    <a:stretch/>
                  </pic:blipFill>
                  <pic:spPr bwMode="auto">
                    <a:xfrm>
                      <a:off x="0" y="0"/>
                      <a:ext cx="5696151" cy="14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5938B" w14:textId="69AB25DE" w:rsidR="008B0701" w:rsidRDefault="008B0701" w:rsidP="00F83366">
      <w:pPr>
        <w:jc w:val="center"/>
        <w:rPr>
          <w:rFonts w:ascii="Gill Sans Ultra Bold" w:hAnsi="Gill Sans Ultra Bold"/>
          <w:b/>
          <w:color w:val="00B0F0"/>
          <w:sz w:val="36"/>
          <w:szCs w:val="36"/>
        </w:rPr>
      </w:pPr>
    </w:p>
    <w:p w14:paraId="28EA0AC6" w14:textId="30955F75" w:rsidR="00C05C07" w:rsidRDefault="00E65ACB" w:rsidP="00F83366">
      <w:pPr>
        <w:jc w:val="center"/>
        <w:rPr>
          <w:rFonts w:ascii="Gill Sans Ultra Bold" w:hAnsi="Gill Sans Ultra Bold"/>
          <w:b/>
          <w:color w:val="00B0F0"/>
          <w:sz w:val="36"/>
          <w:szCs w:val="36"/>
        </w:rPr>
      </w:pPr>
      <w:r w:rsidRPr="00E65ACB">
        <w:rPr>
          <w:rFonts w:ascii="Gill Sans Ultra Bold" w:hAnsi="Gill Sans Ultra Bold"/>
          <w:b/>
          <w:color w:val="00B0F0"/>
          <w:sz w:val="36"/>
          <w:szCs w:val="36"/>
        </w:rPr>
        <w:t>¡</w:t>
      </w:r>
      <w:r w:rsidR="008B1473">
        <w:rPr>
          <w:rFonts w:ascii="Gill Sans Ultra Bold" w:hAnsi="Gill Sans Ultra Bold"/>
          <w:b/>
          <w:color w:val="7030A0"/>
          <w:sz w:val="36"/>
          <w:szCs w:val="36"/>
        </w:rPr>
        <w:t>Muchas gracias por abrir este archivo</w:t>
      </w:r>
      <w:r w:rsidRPr="00E65ACB">
        <w:rPr>
          <w:rFonts w:ascii="Gill Sans Ultra Bold" w:hAnsi="Gill Sans Ultra Bold"/>
          <w:b/>
          <w:color w:val="00B0F0"/>
          <w:sz w:val="36"/>
          <w:szCs w:val="36"/>
        </w:rPr>
        <w:t>!</w:t>
      </w:r>
    </w:p>
    <w:p w14:paraId="35AC0826" w14:textId="373B8E44" w:rsidR="00C05C07" w:rsidRDefault="00C05C07" w:rsidP="00C05C07">
      <w:pPr>
        <w:jc w:val="both"/>
        <w:rPr>
          <w:rFonts w:ascii="Arial" w:hAnsi="Arial" w:cs="Arial"/>
          <w:color w:val="7030A0"/>
          <w:sz w:val="32"/>
          <w:szCs w:val="32"/>
        </w:rPr>
      </w:pPr>
      <w:r w:rsidRPr="00EC45D4">
        <w:rPr>
          <w:rFonts w:ascii="Arial" w:hAnsi="Arial" w:cs="Arial"/>
          <w:color w:val="7030A0"/>
          <w:sz w:val="32"/>
          <w:szCs w:val="32"/>
        </w:rPr>
        <w:t xml:space="preserve">Aquí </w:t>
      </w:r>
      <w:r w:rsidR="001F55A0">
        <w:rPr>
          <w:rFonts w:ascii="Arial" w:hAnsi="Arial" w:cs="Arial"/>
          <w:color w:val="7030A0"/>
          <w:sz w:val="32"/>
          <w:szCs w:val="32"/>
        </w:rPr>
        <w:t>te explicamos</w:t>
      </w:r>
      <w:r w:rsidR="008B1473">
        <w:rPr>
          <w:rFonts w:ascii="Arial" w:hAnsi="Arial" w:cs="Arial"/>
          <w:color w:val="7030A0"/>
          <w:sz w:val="32"/>
          <w:szCs w:val="32"/>
        </w:rPr>
        <w:t xml:space="preserve"> paso a paso qué</w:t>
      </w:r>
      <w:r w:rsidRPr="00EC45D4">
        <w:rPr>
          <w:rFonts w:ascii="Arial" w:hAnsi="Arial" w:cs="Arial"/>
          <w:color w:val="7030A0"/>
          <w:sz w:val="32"/>
          <w:szCs w:val="32"/>
        </w:rPr>
        <w:t xml:space="preserve"> tienes que hacer para </w:t>
      </w:r>
      <w:r w:rsidR="00F06F52" w:rsidRPr="00EC45D4">
        <w:rPr>
          <w:rFonts w:ascii="Arial" w:hAnsi="Arial" w:cs="Arial"/>
          <w:color w:val="7030A0"/>
          <w:sz w:val="32"/>
          <w:szCs w:val="32"/>
        </w:rPr>
        <w:t xml:space="preserve">que puedas entregar tus documentos </w:t>
      </w:r>
      <w:r w:rsidR="00B66BF1" w:rsidRPr="00EC45D4">
        <w:rPr>
          <w:rFonts w:ascii="Arial" w:hAnsi="Arial" w:cs="Arial"/>
          <w:color w:val="7030A0"/>
          <w:sz w:val="32"/>
          <w:szCs w:val="32"/>
        </w:rPr>
        <w:t>de manera</w:t>
      </w:r>
      <w:r w:rsidR="00F06F52" w:rsidRPr="00EC45D4">
        <w:rPr>
          <w:rFonts w:ascii="Arial" w:hAnsi="Arial" w:cs="Arial"/>
          <w:color w:val="7030A0"/>
          <w:sz w:val="32"/>
          <w:szCs w:val="32"/>
        </w:rPr>
        <w:t xml:space="preserve"> correct</w:t>
      </w:r>
      <w:r w:rsidR="008B1473">
        <w:rPr>
          <w:rFonts w:ascii="Arial" w:hAnsi="Arial" w:cs="Arial"/>
          <w:color w:val="7030A0"/>
          <w:sz w:val="32"/>
          <w:szCs w:val="32"/>
        </w:rPr>
        <w:t>a</w:t>
      </w:r>
      <w:r w:rsidR="001F55A0">
        <w:rPr>
          <w:rFonts w:ascii="Arial" w:hAnsi="Arial" w:cs="Arial"/>
          <w:color w:val="7030A0"/>
          <w:sz w:val="32"/>
          <w:szCs w:val="32"/>
        </w:rPr>
        <w:t>,</w:t>
      </w:r>
      <w:r w:rsidR="00F06F52" w:rsidRPr="00EC45D4">
        <w:rPr>
          <w:rFonts w:ascii="Arial" w:hAnsi="Arial" w:cs="Arial"/>
          <w:color w:val="7030A0"/>
          <w:sz w:val="32"/>
          <w:szCs w:val="32"/>
        </w:rPr>
        <w:t xml:space="preserve"> y logres terminar tu </w:t>
      </w:r>
      <w:r w:rsidR="005873A2" w:rsidRPr="00EC45D4">
        <w:rPr>
          <w:rFonts w:ascii="Arial" w:hAnsi="Arial" w:cs="Arial"/>
          <w:color w:val="7030A0"/>
          <w:sz w:val="32"/>
          <w:szCs w:val="32"/>
        </w:rPr>
        <w:t>Servicio S</w:t>
      </w:r>
      <w:r w:rsidR="00F06F52" w:rsidRPr="00EC45D4">
        <w:rPr>
          <w:rFonts w:ascii="Arial" w:hAnsi="Arial" w:cs="Arial"/>
          <w:color w:val="7030A0"/>
          <w:sz w:val="32"/>
          <w:szCs w:val="32"/>
        </w:rPr>
        <w:t>ocial</w:t>
      </w:r>
      <w:r w:rsidR="008C42E3">
        <w:rPr>
          <w:rFonts w:ascii="Arial" w:hAnsi="Arial" w:cs="Arial"/>
          <w:color w:val="7030A0"/>
          <w:sz w:val="32"/>
          <w:szCs w:val="32"/>
        </w:rPr>
        <w:t xml:space="preserve"> sin ningún problema, en e</w:t>
      </w:r>
      <w:r w:rsidR="001D2AD9" w:rsidRPr="00EC45D4">
        <w:rPr>
          <w:rFonts w:ascii="Arial" w:hAnsi="Arial" w:cs="Arial"/>
          <w:color w:val="7030A0"/>
          <w:sz w:val="32"/>
          <w:szCs w:val="32"/>
        </w:rPr>
        <w:t>l verá</w:t>
      </w:r>
      <w:r w:rsidR="00F06F52" w:rsidRPr="00EC45D4">
        <w:rPr>
          <w:rFonts w:ascii="Arial" w:hAnsi="Arial" w:cs="Arial"/>
          <w:color w:val="7030A0"/>
          <w:sz w:val="32"/>
          <w:szCs w:val="32"/>
        </w:rPr>
        <w:t>s</w:t>
      </w:r>
      <w:r w:rsidR="004A4E5C">
        <w:rPr>
          <w:rFonts w:ascii="Arial" w:hAnsi="Arial" w:cs="Arial"/>
          <w:color w:val="7030A0"/>
          <w:sz w:val="32"/>
          <w:szCs w:val="32"/>
        </w:rPr>
        <w:t>:</w:t>
      </w:r>
      <w:r w:rsidRPr="00EC45D4">
        <w:rPr>
          <w:rFonts w:ascii="Arial" w:hAnsi="Arial" w:cs="Arial"/>
          <w:color w:val="7030A0"/>
          <w:sz w:val="32"/>
          <w:szCs w:val="32"/>
        </w:rPr>
        <w:t xml:space="preserve"> </w:t>
      </w:r>
      <w:r w:rsidR="00E65ACB" w:rsidRPr="00EC45D4">
        <w:rPr>
          <w:rFonts w:ascii="Arial" w:hAnsi="Arial" w:cs="Arial"/>
          <w:b/>
          <w:color w:val="00B0F0"/>
          <w:sz w:val="32"/>
          <w:szCs w:val="32"/>
        </w:rPr>
        <w:t>¿</w:t>
      </w:r>
      <w:r w:rsidR="005873A2" w:rsidRPr="00EC45D4">
        <w:rPr>
          <w:rFonts w:ascii="Arial" w:hAnsi="Arial" w:cs="Arial"/>
          <w:color w:val="7030A0"/>
          <w:sz w:val="32"/>
          <w:szCs w:val="32"/>
        </w:rPr>
        <w:t>Q</w:t>
      </w:r>
      <w:r w:rsidRPr="00EC45D4">
        <w:rPr>
          <w:rFonts w:ascii="Arial" w:hAnsi="Arial" w:cs="Arial"/>
          <w:color w:val="7030A0"/>
          <w:sz w:val="32"/>
          <w:szCs w:val="32"/>
        </w:rPr>
        <w:t>u</w:t>
      </w:r>
      <w:r w:rsidR="00E65ACB" w:rsidRPr="00EC45D4">
        <w:rPr>
          <w:rFonts w:ascii="Arial" w:hAnsi="Arial" w:cs="Arial"/>
          <w:color w:val="7030A0"/>
          <w:sz w:val="32"/>
          <w:szCs w:val="32"/>
        </w:rPr>
        <w:t>é</w:t>
      </w:r>
      <w:r w:rsidR="008B1473">
        <w:rPr>
          <w:rFonts w:ascii="Arial" w:hAnsi="Arial" w:cs="Arial"/>
          <w:color w:val="7030A0"/>
          <w:sz w:val="32"/>
          <w:szCs w:val="32"/>
        </w:rPr>
        <w:t xml:space="preserve"> documentos deberás</w:t>
      </w:r>
      <w:r w:rsidRPr="00EC45D4">
        <w:rPr>
          <w:rFonts w:ascii="Arial" w:hAnsi="Arial" w:cs="Arial"/>
          <w:color w:val="7030A0"/>
          <w:sz w:val="32"/>
          <w:szCs w:val="32"/>
        </w:rPr>
        <w:t xml:space="preserve"> entregar</w:t>
      </w:r>
      <w:r w:rsidR="00E65ACB" w:rsidRPr="00EC45D4">
        <w:rPr>
          <w:rFonts w:ascii="Arial" w:hAnsi="Arial" w:cs="Arial"/>
          <w:b/>
          <w:color w:val="00B0F0"/>
          <w:sz w:val="32"/>
          <w:szCs w:val="32"/>
        </w:rPr>
        <w:t>?</w:t>
      </w:r>
      <w:r w:rsidRPr="00EC45D4">
        <w:rPr>
          <w:rFonts w:ascii="Arial" w:hAnsi="Arial" w:cs="Arial"/>
          <w:color w:val="7030A0"/>
          <w:sz w:val="32"/>
          <w:szCs w:val="32"/>
        </w:rPr>
        <w:t xml:space="preserve">, </w:t>
      </w:r>
      <w:r w:rsidR="00E65ACB" w:rsidRPr="00EC45D4">
        <w:rPr>
          <w:rFonts w:ascii="Arial" w:hAnsi="Arial" w:cs="Arial"/>
          <w:b/>
          <w:color w:val="00B0F0"/>
          <w:sz w:val="32"/>
          <w:szCs w:val="32"/>
        </w:rPr>
        <w:t>¿</w:t>
      </w:r>
      <w:r w:rsidR="005873A2" w:rsidRPr="00EC45D4">
        <w:rPr>
          <w:rFonts w:ascii="Arial" w:hAnsi="Arial" w:cs="Arial"/>
          <w:color w:val="7030A0"/>
          <w:sz w:val="32"/>
          <w:szCs w:val="32"/>
        </w:rPr>
        <w:t>C</w:t>
      </w:r>
      <w:r w:rsidR="00E65ACB" w:rsidRPr="00EC45D4">
        <w:rPr>
          <w:rFonts w:ascii="Arial" w:hAnsi="Arial" w:cs="Arial"/>
          <w:color w:val="7030A0"/>
          <w:sz w:val="32"/>
          <w:szCs w:val="32"/>
        </w:rPr>
        <w:t>ó</w:t>
      </w:r>
      <w:r w:rsidR="00222D08">
        <w:rPr>
          <w:rFonts w:ascii="Arial" w:hAnsi="Arial" w:cs="Arial"/>
          <w:color w:val="7030A0"/>
          <w:sz w:val="32"/>
          <w:szCs w:val="32"/>
        </w:rPr>
        <w:t>mo lo debes</w:t>
      </w:r>
      <w:r w:rsidRPr="00EC45D4">
        <w:rPr>
          <w:rFonts w:ascii="Arial" w:hAnsi="Arial" w:cs="Arial"/>
          <w:color w:val="7030A0"/>
          <w:sz w:val="32"/>
          <w:szCs w:val="32"/>
        </w:rPr>
        <w:t xml:space="preserve"> hacer</w:t>
      </w:r>
      <w:r w:rsidR="00E65ACB" w:rsidRPr="00EC45D4">
        <w:rPr>
          <w:rFonts w:ascii="Arial" w:hAnsi="Arial" w:cs="Arial"/>
          <w:b/>
          <w:color w:val="00B0F0"/>
          <w:sz w:val="32"/>
          <w:szCs w:val="32"/>
        </w:rPr>
        <w:t>?</w:t>
      </w:r>
      <w:r w:rsidRPr="00EC45D4">
        <w:rPr>
          <w:rFonts w:ascii="Arial" w:hAnsi="Arial" w:cs="Arial"/>
          <w:color w:val="7030A0"/>
          <w:sz w:val="32"/>
          <w:szCs w:val="32"/>
        </w:rPr>
        <w:t xml:space="preserve"> </w:t>
      </w:r>
      <w:r w:rsidR="00C41744">
        <w:rPr>
          <w:rFonts w:ascii="Arial" w:hAnsi="Arial" w:cs="Arial"/>
          <w:color w:val="7030A0"/>
          <w:sz w:val="32"/>
          <w:szCs w:val="32"/>
        </w:rPr>
        <w:t>y…</w:t>
      </w:r>
      <w:r w:rsidRPr="00EC45D4">
        <w:rPr>
          <w:rFonts w:ascii="Arial" w:hAnsi="Arial" w:cs="Arial"/>
          <w:color w:val="7030A0"/>
          <w:sz w:val="32"/>
          <w:szCs w:val="32"/>
        </w:rPr>
        <w:t xml:space="preserve"> </w:t>
      </w:r>
      <w:r w:rsidR="00E65ACB" w:rsidRPr="00EC45D4">
        <w:rPr>
          <w:rFonts w:ascii="Arial" w:hAnsi="Arial" w:cs="Arial"/>
          <w:b/>
          <w:color w:val="00B0F0"/>
          <w:sz w:val="32"/>
          <w:szCs w:val="32"/>
        </w:rPr>
        <w:t>¿</w:t>
      </w:r>
      <w:r w:rsidR="005873A2" w:rsidRPr="00EC45D4">
        <w:rPr>
          <w:rFonts w:ascii="Arial" w:hAnsi="Arial" w:cs="Arial"/>
          <w:color w:val="7030A0"/>
          <w:sz w:val="32"/>
          <w:szCs w:val="32"/>
        </w:rPr>
        <w:t>Q</w:t>
      </w:r>
      <w:r w:rsidRPr="00EC45D4">
        <w:rPr>
          <w:rFonts w:ascii="Arial" w:hAnsi="Arial" w:cs="Arial"/>
          <w:color w:val="7030A0"/>
          <w:sz w:val="32"/>
          <w:szCs w:val="32"/>
        </w:rPr>
        <w:t>u</w:t>
      </w:r>
      <w:r w:rsidR="00E65ACB" w:rsidRPr="00EC45D4">
        <w:rPr>
          <w:rFonts w:ascii="Arial" w:hAnsi="Arial" w:cs="Arial"/>
          <w:color w:val="7030A0"/>
          <w:sz w:val="32"/>
          <w:szCs w:val="32"/>
        </w:rPr>
        <w:t>é</w:t>
      </w:r>
      <w:r w:rsidR="002A18A4">
        <w:rPr>
          <w:rFonts w:ascii="Arial" w:hAnsi="Arial" w:cs="Arial"/>
          <w:color w:val="7030A0"/>
          <w:sz w:val="32"/>
          <w:szCs w:val="32"/>
        </w:rPr>
        <w:t xml:space="preserve"> errores debes</w:t>
      </w:r>
      <w:r w:rsidRPr="00EC45D4">
        <w:rPr>
          <w:rFonts w:ascii="Arial" w:hAnsi="Arial" w:cs="Arial"/>
          <w:color w:val="7030A0"/>
          <w:sz w:val="32"/>
          <w:szCs w:val="32"/>
        </w:rPr>
        <w:t xml:space="preserve"> </w:t>
      </w:r>
      <w:r w:rsidR="008B1473" w:rsidRPr="00EC45D4">
        <w:rPr>
          <w:rFonts w:ascii="Arial" w:hAnsi="Arial" w:cs="Arial"/>
          <w:color w:val="7030A0"/>
          <w:sz w:val="32"/>
          <w:szCs w:val="32"/>
        </w:rPr>
        <w:t>evitar</w:t>
      </w:r>
      <w:r w:rsidR="008B1473" w:rsidRPr="00EC45D4">
        <w:rPr>
          <w:rFonts w:ascii="Arial" w:hAnsi="Arial" w:cs="Arial"/>
          <w:b/>
          <w:color w:val="00B0F0"/>
          <w:sz w:val="32"/>
          <w:szCs w:val="32"/>
        </w:rPr>
        <w:t>?</w:t>
      </w:r>
    </w:p>
    <w:p w14:paraId="1AEFD8F5" w14:textId="56D03463" w:rsidR="008B1473" w:rsidRDefault="008B1473" w:rsidP="00C05C07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color w:val="7030A0"/>
          <w:sz w:val="32"/>
          <w:szCs w:val="32"/>
        </w:rPr>
        <w:t>Lee cuidadosamente las indicaciones, para el llenado óptimo de cada documento. Si tienes dudas acude a la oficina de servicio social, y con gusto te orientamos.</w:t>
      </w:r>
    </w:p>
    <w:p w14:paraId="23C178D1" w14:textId="0AABBE8E" w:rsidR="008B0701" w:rsidRPr="00EB79F1" w:rsidRDefault="008B0701" w:rsidP="00C05C07">
      <w:pPr>
        <w:jc w:val="both"/>
        <w:rPr>
          <w:rFonts w:ascii="Arial" w:hAnsi="Arial" w:cs="Arial"/>
          <w:color w:val="7030A0"/>
          <w:sz w:val="36"/>
          <w:szCs w:val="36"/>
        </w:rPr>
      </w:pPr>
    </w:p>
    <w:p w14:paraId="5044A9B0" w14:textId="141993B4" w:rsidR="00C05C07" w:rsidRPr="00C05C07" w:rsidRDefault="001F55A0" w:rsidP="00C05C07">
      <w:pPr>
        <w:jc w:val="both"/>
        <w:rPr>
          <w:rFonts w:ascii="Arial" w:hAnsi="Arial" w:cs="Arial"/>
          <w:color w:val="7030A0"/>
          <w:sz w:val="52"/>
          <w:szCs w:val="52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6F765CAF" wp14:editId="3AD4C007">
            <wp:simplePos x="0" y="0"/>
            <wp:positionH relativeFrom="column">
              <wp:posOffset>298450</wp:posOffset>
            </wp:positionH>
            <wp:positionV relativeFrom="paragraph">
              <wp:posOffset>402590</wp:posOffset>
            </wp:positionV>
            <wp:extent cx="2208530" cy="1738630"/>
            <wp:effectExtent l="0" t="0" r="1270" b="0"/>
            <wp:wrapThrough wrapText="bothSides">
              <wp:wrapPolygon edited="0">
                <wp:start x="0" y="0"/>
                <wp:lineTo x="0" y="21300"/>
                <wp:lineTo x="21426" y="21300"/>
                <wp:lineTo x="21426" y="0"/>
                <wp:lineTo x="0" y="0"/>
              </wp:wrapPolygon>
            </wp:wrapThrough>
            <wp:docPr id="14" name="Imagen 1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EB4E1" w14:textId="2CD80D21" w:rsidR="00C05C07" w:rsidRDefault="00C05C07" w:rsidP="00F83366">
      <w:pPr>
        <w:jc w:val="center"/>
        <w:rPr>
          <w:rFonts w:ascii="Gill Sans Ultra Bold" w:hAnsi="Gill Sans Ultra Bold"/>
          <w:b/>
          <w:color w:val="7030A0"/>
          <w:sz w:val="52"/>
          <w:szCs w:val="52"/>
        </w:rPr>
      </w:pPr>
    </w:p>
    <w:p w14:paraId="1BDE03D1" w14:textId="79BA0973" w:rsidR="00E65ACB" w:rsidRPr="00E5723B" w:rsidRDefault="001F55A0" w:rsidP="00E65ACB">
      <w:pPr>
        <w:rPr>
          <w:rFonts w:ascii="Gill Sans Ultra Bold" w:hAnsi="Gill Sans Ultra Bold"/>
          <w:b/>
          <w:color w:val="7030A0"/>
          <w:sz w:val="2"/>
          <w:szCs w:val="2"/>
        </w:rPr>
      </w:pPr>
      <w:r w:rsidRPr="00E5723B">
        <w:rPr>
          <w:noProof/>
          <w:sz w:val="36"/>
          <w:szCs w:val="36"/>
          <w:lang w:eastAsia="es-MX"/>
        </w:rPr>
        <w:drawing>
          <wp:anchor distT="0" distB="0" distL="114300" distR="114300" simplePos="0" relativeHeight="251644928" behindDoc="1" locked="0" layoutInCell="1" allowOverlap="1" wp14:anchorId="11AFBB74" wp14:editId="5E803617">
            <wp:simplePos x="0" y="0"/>
            <wp:positionH relativeFrom="column">
              <wp:posOffset>4267835</wp:posOffset>
            </wp:positionH>
            <wp:positionV relativeFrom="paragraph">
              <wp:posOffset>73660</wp:posOffset>
            </wp:positionV>
            <wp:extent cx="1818005" cy="2008505"/>
            <wp:effectExtent l="0" t="0" r="0" b="0"/>
            <wp:wrapThrough wrapText="bothSides">
              <wp:wrapPolygon edited="0">
                <wp:start x="0" y="0"/>
                <wp:lineTo x="0" y="21306"/>
                <wp:lineTo x="21276" y="21306"/>
                <wp:lineTo x="21276" y="0"/>
                <wp:lineTo x="0" y="0"/>
              </wp:wrapPolygon>
            </wp:wrapThrough>
            <wp:docPr id="15" name="Imagen 15" descr="Resultado de imagen para imagen de emoticon ley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 de emoticon leye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A192D" w14:textId="6F80966C" w:rsidR="00E65ACB" w:rsidRPr="00EC45D4" w:rsidRDefault="008B1473" w:rsidP="00DD610D">
      <w:pPr>
        <w:jc w:val="both"/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color w:val="7030A0"/>
          <w:sz w:val="32"/>
          <w:szCs w:val="32"/>
        </w:rPr>
        <w:t xml:space="preserve"> </w:t>
      </w:r>
    </w:p>
    <w:p w14:paraId="034497E9" w14:textId="7F29FEF3" w:rsidR="00E65ACB" w:rsidRDefault="00E65ACB" w:rsidP="00DD610D">
      <w:pPr>
        <w:jc w:val="both"/>
        <w:rPr>
          <w:rFonts w:ascii="Arial" w:hAnsi="Arial" w:cs="Arial"/>
          <w:color w:val="7030A0"/>
          <w:sz w:val="44"/>
          <w:szCs w:val="44"/>
        </w:rPr>
      </w:pPr>
    </w:p>
    <w:p w14:paraId="798480D6" w14:textId="77777777" w:rsidR="00E5723B" w:rsidRDefault="00E5723B" w:rsidP="00E65ACB">
      <w:pPr>
        <w:jc w:val="center"/>
        <w:rPr>
          <w:rFonts w:ascii="Arial" w:hAnsi="Arial" w:cs="Arial"/>
          <w:color w:val="7030A0"/>
          <w:sz w:val="44"/>
          <w:szCs w:val="44"/>
        </w:rPr>
      </w:pPr>
    </w:p>
    <w:p w14:paraId="6B4F7E9D" w14:textId="77777777" w:rsidR="00E5723B" w:rsidRDefault="00E5723B" w:rsidP="00E65ACB">
      <w:pPr>
        <w:jc w:val="center"/>
        <w:rPr>
          <w:rFonts w:ascii="Arial" w:hAnsi="Arial" w:cs="Arial"/>
          <w:color w:val="7030A0"/>
          <w:sz w:val="44"/>
          <w:szCs w:val="44"/>
        </w:rPr>
      </w:pPr>
    </w:p>
    <w:p w14:paraId="63B93AF4" w14:textId="77777777" w:rsidR="004A7785" w:rsidRDefault="004A7785" w:rsidP="00E65ACB">
      <w:pPr>
        <w:jc w:val="center"/>
        <w:rPr>
          <w:rFonts w:ascii="Arial" w:hAnsi="Arial" w:cs="Arial"/>
          <w:color w:val="7030A0"/>
          <w:sz w:val="44"/>
          <w:szCs w:val="44"/>
        </w:rPr>
      </w:pPr>
    </w:p>
    <w:p w14:paraId="54178E76" w14:textId="77777777" w:rsidR="004A7785" w:rsidRDefault="008B0701" w:rsidP="00E65ACB">
      <w:pPr>
        <w:jc w:val="center"/>
        <w:rPr>
          <w:rFonts w:ascii="Arial" w:hAnsi="Arial" w:cs="Arial"/>
          <w:color w:val="7030A0"/>
          <w:sz w:val="44"/>
          <w:szCs w:val="4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48000" behindDoc="1" locked="0" layoutInCell="1" allowOverlap="1" wp14:anchorId="6B733DC5" wp14:editId="3F15AE78">
            <wp:simplePos x="0" y="0"/>
            <wp:positionH relativeFrom="column">
              <wp:posOffset>1799590</wp:posOffset>
            </wp:positionH>
            <wp:positionV relativeFrom="paragraph">
              <wp:posOffset>248285</wp:posOffset>
            </wp:positionV>
            <wp:extent cx="253365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438" y="21475"/>
                <wp:lineTo x="21438" y="0"/>
                <wp:lineTo x="0" y="0"/>
              </wp:wrapPolygon>
            </wp:wrapThrough>
            <wp:docPr id="16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12D52" w14:textId="77777777" w:rsidR="004A7785" w:rsidRDefault="004A7785" w:rsidP="00E65ACB">
      <w:pPr>
        <w:jc w:val="center"/>
        <w:rPr>
          <w:rFonts w:ascii="Arial" w:hAnsi="Arial" w:cs="Arial"/>
          <w:color w:val="7030A0"/>
          <w:sz w:val="44"/>
          <w:szCs w:val="44"/>
        </w:rPr>
      </w:pPr>
    </w:p>
    <w:p w14:paraId="5BF45E35" w14:textId="77777777" w:rsidR="004A7785" w:rsidRDefault="004A7785" w:rsidP="00E65ACB">
      <w:pPr>
        <w:jc w:val="center"/>
        <w:rPr>
          <w:rFonts w:ascii="Arial" w:hAnsi="Arial" w:cs="Arial"/>
          <w:color w:val="7030A0"/>
          <w:sz w:val="44"/>
          <w:szCs w:val="44"/>
        </w:rPr>
      </w:pPr>
    </w:p>
    <w:p w14:paraId="48CEF2AB" w14:textId="77777777" w:rsidR="004A7785" w:rsidRDefault="004A7785" w:rsidP="00E65ACB">
      <w:pPr>
        <w:jc w:val="center"/>
        <w:rPr>
          <w:rFonts w:ascii="Arial" w:hAnsi="Arial" w:cs="Arial"/>
          <w:color w:val="7030A0"/>
          <w:sz w:val="44"/>
          <w:szCs w:val="44"/>
        </w:rPr>
      </w:pPr>
    </w:p>
    <w:p w14:paraId="464054AD" w14:textId="77777777" w:rsidR="00E5723B" w:rsidRDefault="00E5723B" w:rsidP="00E65ACB">
      <w:pPr>
        <w:jc w:val="center"/>
        <w:rPr>
          <w:rFonts w:ascii="Arial" w:hAnsi="Arial" w:cs="Arial"/>
          <w:color w:val="7030A0"/>
          <w:sz w:val="44"/>
          <w:szCs w:val="44"/>
        </w:rPr>
      </w:pPr>
    </w:p>
    <w:p w14:paraId="2CFD406C" w14:textId="77777777" w:rsidR="00991D48" w:rsidRDefault="00991D48" w:rsidP="00991D48">
      <w:pPr>
        <w:spacing w:after="0" w:line="240" w:lineRule="auto"/>
        <w:jc w:val="center"/>
        <w:rPr>
          <w:rFonts w:ascii="Gill Sans Ultra Bold" w:hAnsi="Gill Sans Ultra Bold"/>
          <w:b/>
          <w:color w:val="7030A0"/>
          <w:sz w:val="36"/>
          <w:szCs w:val="36"/>
        </w:rPr>
      </w:pPr>
    </w:p>
    <w:p w14:paraId="0A9D4555" w14:textId="77777777" w:rsidR="00406A85" w:rsidRPr="00991D48" w:rsidRDefault="00AD2C13" w:rsidP="00991D48">
      <w:pPr>
        <w:spacing w:after="0" w:line="240" w:lineRule="auto"/>
        <w:jc w:val="center"/>
        <w:rPr>
          <w:rFonts w:ascii="Gill Sans Ultra Bold" w:hAnsi="Gill Sans Ultra Bold"/>
          <w:b/>
          <w:color w:val="7030A0"/>
          <w:sz w:val="36"/>
          <w:szCs w:val="36"/>
        </w:rPr>
      </w:pPr>
      <w:r w:rsidRPr="00991D48">
        <w:rPr>
          <w:rFonts w:ascii="Gill Sans Ultra Bold" w:hAnsi="Gill Sans Ultra Bold"/>
          <w:b/>
          <w:color w:val="7030A0"/>
          <w:sz w:val="36"/>
          <w:szCs w:val="36"/>
        </w:rPr>
        <w:t>¿</w:t>
      </w:r>
      <w:r w:rsidRPr="00991D48">
        <w:rPr>
          <w:rFonts w:ascii="Gill Sans Ultra Bold" w:hAnsi="Gill Sans Ultra Bold"/>
          <w:b/>
          <w:color w:val="000000" w:themeColor="text1"/>
          <w:sz w:val="36"/>
          <w:szCs w:val="36"/>
        </w:rPr>
        <w:t>EL SERVICIO SOCIAL ES OBLIGATORIO</w:t>
      </w:r>
      <w:r w:rsidRPr="00991D48">
        <w:rPr>
          <w:rFonts w:ascii="Gill Sans Ultra Bold" w:hAnsi="Gill Sans Ultra Bold"/>
          <w:b/>
          <w:color w:val="7030A0"/>
          <w:sz w:val="36"/>
          <w:szCs w:val="36"/>
        </w:rPr>
        <w:t xml:space="preserve">? </w:t>
      </w:r>
    </w:p>
    <w:p w14:paraId="1C642C0C" w14:textId="77777777" w:rsidR="002F6523" w:rsidRDefault="002F6523" w:rsidP="00991D48">
      <w:pPr>
        <w:spacing w:after="0" w:line="240" w:lineRule="auto"/>
        <w:jc w:val="center"/>
        <w:rPr>
          <w:rFonts w:ascii="Gill Sans Ultra Bold" w:hAnsi="Gill Sans Ultra Bold"/>
          <w:b/>
          <w:color w:val="FF0000"/>
          <w:sz w:val="36"/>
          <w:szCs w:val="36"/>
        </w:rPr>
      </w:pPr>
    </w:p>
    <w:p w14:paraId="4E79760A" w14:textId="0EC203E0" w:rsidR="00AD2C13" w:rsidRDefault="00AD2C13" w:rsidP="00991D48">
      <w:pPr>
        <w:spacing w:after="0" w:line="240" w:lineRule="auto"/>
        <w:jc w:val="center"/>
        <w:rPr>
          <w:rFonts w:ascii="Gill Sans Ultra Bold" w:hAnsi="Gill Sans Ultra Bold"/>
          <w:b/>
          <w:color w:val="7030A0"/>
          <w:sz w:val="36"/>
          <w:szCs w:val="36"/>
        </w:rPr>
      </w:pPr>
      <w:r w:rsidRPr="00991D48">
        <w:rPr>
          <w:rFonts w:ascii="Gill Sans Ultra Bold" w:hAnsi="Gill Sans Ultra Bold"/>
          <w:b/>
          <w:color w:val="FF0000"/>
          <w:sz w:val="36"/>
          <w:szCs w:val="36"/>
        </w:rPr>
        <w:t>R</w:t>
      </w:r>
      <w:r w:rsidRPr="00991D48">
        <w:rPr>
          <w:rFonts w:ascii="Gill Sans Ultra Bold" w:hAnsi="Gill Sans Ultra Bold"/>
          <w:b/>
          <w:color w:val="7030A0"/>
          <w:sz w:val="36"/>
          <w:szCs w:val="36"/>
        </w:rPr>
        <w:t xml:space="preserve">= </w:t>
      </w:r>
      <w:r w:rsidR="00780A9A">
        <w:rPr>
          <w:rFonts w:ascii="Gill Sans Ultra Bold" w:hAnsi="Gill Sans Ultra Bold"/>
          <w:b/>
          <w:color w:val="7030A0"/>
          <w:sz w:val="36"/>
          <w:szCs w:val="36"/>
        </w:rPr>
        <w:t>Sí, en un periodo mínimo de</w:t>
      </w:r>
      <w:r w:rsidR="0002397E">
        <w:rPr>
          <w:rFonts w:ascii="Gill Sans Ultra Bold" w:hAnsi="Gill Sans Ultra Bold"/>
          <w:b/>
          <w:color w:val="7030A0"/>
          <w:sz w:val="36"/>
          <w:szCs w:val="36"/>
        </w:rPr>
        <w:t xml:space="preserve"> seis meses</w:t>
      </w:r>
      <w:r w:rsidR="00093441">
        <w:rPr>
          <w:rFonts w:ascii="Gill Sans Ultra Bold" w:hAnsi="Gill Sans Ultra Bold"/>
          <w:b/>
          <w:color w:val="7030A0"/>
          <w:sz w:val="36"/>
          <w:szCs w:val="36"/>
        </w:rPr>
        <w:t xml:space="preserve"> y máximo un año.</w:t>
      </w:r>
    </w:p>
    <w:p w14:paraId="24B24543" w14:textId="77777777" w:rsidR="001D2AD9" w:rsidRDefault="001D2AD9" w:rsidP="00991D48">
      <w:pPr>
        <w:spacing w:after="0" w:line="240" w:lineRule="auto"/>
        <w:jc w:val="center"/>
        <w:rPr>
          <w:rFonts w:ascii="Gill Sans Ultra Bold" w:hAnsi="Gill Sans Ultra Bold"/>
          <w:b/>
          <w:color w:val="00FF00"/>
          <w:sz w:val="36"/>
          <w:szCs w:val="36"/>
        </w:rPr>
      </w:pPr>
    </w:p>
    <w:p w14:paraId="6617D6D5" w14:textId="2360DB01" w:rsidR="00A54FB9" w:rsidRDefault="00C82703" w:rsidP="00991D48">
      <w:pPr>
        <w:spacing w:after="0" w:line="240" w:lineRule="auto"/>
        <w:jc w:val="center"/>
        <w:rPr>
          <w:rFonts w:ascii="Gill Sans Ultra Bold" w:hAnsi="Gill Sans Ultra Bold"/>
          <w:b/>
          <w:color w:val="00FF00"/>
          <w:sz w:val="36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1241672D" wp14:editId="45F29449">
            <wp:simplePos x="0" y="0"/>
            <wp:positionH relativeFrom="column">
              <wp:posOffset>2402205</wp:posOffset>
            </wp:positionH>
            <wp:positionV relativeFrom="paragraph">
              <wp:posOffset>269875</wp:posOffset>
            </wp:positionV>
            <wp:extent cx="2023745" cy="1617345"/>
            <wp:effectExtent l="0" t="0" r="0" b="1905"/>
            <wp:wrapThrough wrapText="bothSides">
              <wp:wrapPolygon edited="0">
                <wp:start x="0" y="0"/>
                <wp:lineTo x="0" y="21371"/>
                <wp:lineTo x="21349" y="21371"/>
                <wp:lineTo x="21349" y="0"/>
                <wp:lineTo x="0" y="0"/>
              </wp:wrapPolygon>
            </wp:wrapThrough>
            <wp:docPr id="11" name="Imagen 11" descr="Resultado de imagen para emoticono pens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moticono pensativ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F0638" w14:textId="78745EAC" w:rsidR="00EA64FE" w:rsidRPr="00991D48" w:rsidRDefault="00EA64FE" w:rsidP="00991D48">
      <w:pPr>
        <w:spacing w:after="0" w:line="240" w:lineRule="auto"/>
        <w:jc w:val="center"/>
        <w:rPr>
          <w:rFonts w:ascii="Gill Sans Ultra Bold" w:hAnsi="Gill Sans Ultra Bold"/>
          <w:b/>
          <w:color w:val="00FF00"/>
          <w:sz w:val="36"/>
          <w:szCs w:val="36"/>
        </w:rPr>
      </w:pPr>
    </w:p>
    <w:p w14:paraId="3B998BC3" w14:textId="0F36F74A" w:rsidR="00E52ED9" w:rsidRPr="001D2AD9" w:rsidRDefault="00E52ED9" w:rsidP="002F6523">
      <w:pPr>
        <w:spacing w:after="0" w:line="240" w:lineRule="auto"/>
        <w:rPr>
          <w:rFonts w:ascii="Gill Sans Ultra Bold" w:hAnsi="Gill Sans Ultra Bold"/>
          <w:b/>
          <w:color w:val="00FF00"/>
          <w:sz w:val="36"/>
          <w:szCs w:val="36"/>
        </w:rPr>
      </w:pPr>
    </w:p>
    <w:p w14:paraId="0C937E47" w14:textId="760EC417" w:rsidR="00C7488E" w:rsidRDefault="00C7488E" w:rsidP="00991D48">
      <w:pPr>
        <w:spacing w:after="0" w:line="240" w:lineRule="auto"/>
        <w:jc w:val="center"/>
        <w:rPr>
          <w:rFonts w:ascii="Meiryo UI" w:eastAsia="Meiryo UI" w:hAnsi="Meiryo UI" w:cs="Meiryo UI"/>
          <w:b/>
          <w:sz w:val="48"/>
          <w:szCs w:val="48"/>
          <w:u w:val="single"/>
        </w:rPr>
      </w:pPr>
    </w:p>
    <w:p w14:paraId="11601362" w14:textId="77777777" w:rsidR="001D2AD9" w:rsidRDefault="001D2AD9" w:rsidP="00991D48">
      <w:pPr>
        <w:spacing w:after="0" w:line="240" w:lineRule="auto"/>
        <w:jc w:val="center"/>
        <w:rPr>
          <w:rFonts w:ascii="Gill Sans Ultra Bold" w:hAnsi="Gill Sans Ultra Bold"/>
          <w:b/>
          <w:color w:val="7030A0"/>
          <w:sz w:val="48"/>
          <w:szCs w:val="48"/>
        </w:rPr>
      </w:pPr>
    </w:p>
    <w:p w14:paraId="2DD442D0" w14:textId="77777777" w:rsidR="00991D48" w:rsidRPr="00991D48" w:rsidRDefault="00991D48" w:rsidP="00991D48">
      <w:pPr>
        <w:spacing w:after="0" w:line="240" w:lineRule="auto"/>
        <w:jc w:val="center"/>
        <w:rPr>
          <w:rFonts w:ascii="Gill Sans Ultra Bold" w:hAnsi="Gill Sans Ultra Bold"/>
          <w:b/>
          <w:color w:val="7030A0"/>
          <w:sz w:val="48"/>
          <w:szCs w:val="48"/>
        </w:rPr>
      </w:pPr>
    </w:p>
    <w:p w14:paraId="4313DF7B" w14:textId="77777777" w:rsidR="00991D48" w:rsidRPr="00991D48" w:rsidRDefault="00991D48" w:rsidP="00991D48">
      <w:pPr>
        <w:spacing w:after="0" w:line="240" w:lineRule="auto"/>
        <w:jc w:val="both"/>
        <w:rPr>
          <w:rFonts w:ascii="Arial" w:hAnsi="Arial" w:cs="Arial"/>
          <w:b/>
          <w:color w:val="7030A0"/>
          <w:sz w:val="16"/>
          <w:szCs w:val="16"/>
        </w:rPr>
      </w:pPr>
    </w:p>
    <w:p w14:paraId="1E013A50" w14:textId="77777777" w:rsidR="00192DE2" w:rsidRDefault="00192DE2" w:rsidP="00991D48">
      <w:pPr>
        <w:spacing w:after="0" w:line="240" w:lineRule="auto"/>
        <w:jc w:val="both"/>
        <w:rPr>
          <w:rFonts w:ascii="Gill Sans Ultra Bold" w:hAnsi="Gill Sans Ultra Bold"/>
          <w:b/>
          <w:color w:val="FF0000"/>
          <w:sz w:val="24"/>
          <w:szCs w:val="24"/>
        </w:rPr>
      </w:pPr>
    </w:p>
    <w:p w14:paraId="493B01A9" w14:textId="796401FF" w:rsidR="00820438" w:rsidRPr="00FF1F98" w:rsidRDefault="00716584" w:rsidP="00991D48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F1F98">
        <w:rPr>
          <w:rFonts w:ascii="Arial" w:hAnsi="Arial" w:cs="Arial"/>
          <w:sz w:val="32"/>
          <w:szCs w:val="32"/>
        </w:rPr>
        <w:t>E</w:t>
      </w:r>
      <w:r w:rsidR="00133D7D" w:rsidRPr="00FF1F98">
        <w:rPr>
          <w:rFonts w:ascii="Arial" w:hAnsi="Arial" w:cs="Arial"/>
          <w:sz w:val="32"/>
          <w:szCs w:val="32"/>
        </w:rPr>
        <w:t>l servicio social</w:t>
      </w:r>
      <w:r w:rsidR="006A5776">
        <w:rPr>
          <w:rFonts w:ascii="Arial" w:hAnsi="Arial" w:cs="Arial"/>
          <w:sz w:val="32"/>
          <w:szCs w:val="32"/>
        </w:rPr>
        <w:t>,</w:t>
      </w:r>
      <w:r w:rsidR="00133D7D" w:rsidRPr="00FF1F98">
        <w:rPr>
          <w:rFonts w:ascii="Arial" w:hAnsi="Arial" w:cs="Arial"/>
          <w:sz w:val="32"/>
          <w:szCs w:val="32"/>
        </w:rPr>
        <w:t xml:space="preserve"> por reglamento es obligatorio, para que puedas recibir tu </w:t>
      </w:r>
      <w:r w:rsidR="00133D7D" w:rsidRPr="00FF1F98">
        <w:rPr>
          <w:rFonts w:ascii="Arial" w:hAnsi="Arial" w:cs="Arial"/>
          <w:b/>
          <w:sz w:val="32"/>
          <w:szCs w:val="32"/>
        </w:rPr>
        <w:t>título</w:t>
      </w:r>
      <w:r w:rsidR="00093441">
        <w:rPr>
          <w:rFonts w:ascii="Arial" w:hAnsi="Arial" w:cs="Arial"/>
          <w:b/>
          <w:sz w:val="32"/>
          <w:szCs w:val="32"/>
        </w:rPr>
        <w:t>,</w:t>
      </w:r>
      <w:r w:rsidR="00133D7D" w:rsidRPr="00FF1F98">
        <w:rPr>
          <w:rFonts w:ascii="Arial" w:hAnsi="Arial" w:cs="Arial"/>
          <w:b/>
          <w:sz w:val="32"/>
          <w:szCs w:val="32"/>
        </w:rPr>
        <w:t xml:space="preserve"> y puedas realizar tus prácticas profesionales</w:t>
      </w:r>
      <w:r w:rsidR="00820438" w:rsidRPr="00FF1F98">
        <w:rPr>
          <w:rFonts w:ascii="Arial" w:hAnsi="Arial" w:cs="Arial"/>
          <w:sz w:val="32"/>
          <w:szCs w:val="32"/>
        </w:rPr>
        <w:t>.</w:t>
      </w:r>
    </w:p>
    <w:p w14:paraId="7BD9F851" w14:textId="77777777" w:rsidR="00820438" w:rsidRPr="00FF1F98" w:rsidRDefault="00820438" w:rsidP="00991D48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06797C4" w14:textId="0140C85C" w:rsidR="00820438" w:rsidRDefault="00820438" w:rsidP="0082043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F1F98">
        <w:rPr>
          <w:rFonts w:ascii="Arial" w:hAnsi="Arial" w:cs="Arial"/>
          <w:b/>
          <w:sz w:val="32"/>
          <w:szCs w:val="32"/>
        </w:rPr>
        <w:t>LOS REQUISITOS SON</w:t>
      </w:r>
      <w:r w:rsidRPr="00FF1F98">
        <w:rPr>
          <w:rFonts w:ascii="Arial" w:hAnsi="Arial" w:cs="Arial"/>
          <w:sz w:val="32"/>
          <w:szCs w:val="32"/>
        </w:rPr>
        <w:t>:</w:t>
      </w:r>
    </w:p>
    <w:p w14:paraId="2D53153D" w14:textId="77777777" w:rsidR="00FF1F98" w:rsidRPr="00FF1F98" w:rsidRDefault="00FF1F98" w:rsidP="0082043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5E449D5F" w14:textId="75B62DF1" w:rsidR="00820438" w:rsidRPr="00FF1F98" w:rsidRDefault="004A4E5C" w:rsidP="00820438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iciar a partir de 5º s</w:t>
      </w:r>
      <w:r w:rsidR="00820438" w:rsidRPr="00FF1F98">
        <w:rPr>
          <w:rFonts w:ascii="Arial" w:hAnsi="Arial" w:cs="Arial"/>
          <w:sz w:val="32"/>
          <w:szCs w:val="32"/>
        </w:rPr>
        <w:t>emestre.</w:t>
      </w:r>
    </w:p>
    <w:p w14:paraId="7C228C80" w14:textId="07C9C999" w:rsidR="00820438" w:rsidRPr="00FF1F98" w:rsidRDefault="00820438" w:rsidP="00820438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FF1F98">
        <w:rPr>
          <w:rFonts w:ascii="Arial" w:hAnsi="Arial" w:cs="Arial"/>
          <w:sz w:val="32"/>
          <w:szCs w:val="32"/>
        </w:rPr>
        <w:t>Cubrir 480 horas.</w:t>
      </w:r>
    </w:p>
    <w:p w14:paraId="63479EF0" w14:textId="3297669F" w:rsidR="00820438" w:rsidRPr="00FF1F98" w:rsidRDefault="00820438" w:rsidP="00820438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FF1F98">
        <w:rPr>
          <w:rFonts w:ascii="Arial" w:hAnsi="Arial" w:cs="Arial"/>
          <w:sz w:val="32"/>
          <w:szCs w:val="32"/>
        </w:rPr>
        <w:t>No estar de baja temporal.</w:t>
      </w:r>
    </w:p>
    <w:p w14:paraId="75489F0D" w14:textId="77777777" w:rsidR="00820438" w:rsidRPr="00FF1F98" w:rsidRDefault="00820438" w:rsidP="00820438">
      <w:pPr>
        <w:pStyle w:val="Prrafodelista"/>
        <w:spacing w:after="0" w:line="240" w:lineRule="auto"/>
        <w:rPr>
          <w:rFonts w:ascii="Arial" w:hAnsi="Arial" w:cs="Arial"/>
          <w:sz w:val="32"/>
          <w:szCs w:val="32"/>
        </w:rPr>
      </w:pPr>
    </w:p>
    <w:p w14:paraId="3026BF78" w14:textId="02CDA079" w:rsidR="00716584" w:rsidRPr="00FF1F98" w:rsidRDefault="00820438" w:rsidP="00991D48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F1F98">
        <w:rPr>
          <w:rFonts w:ascii="Arial" w:hAnsi="Arial" w:cs="Arial"/>
          <w:sz w:val="32"/>
          <w:szCs w:val="32"/>
        </w:rPr>
        <w:lastRenderedPageBreak/>
        <w:t>C</w:t>
      </w:r>
      <w:r w:rsidR="00133D7D" w:rsidRPr="00FF1F98">
        <w:rPr>
          <w:rFonts w:ascii="Arial" w:hAnsi="Arial" w:cs="Arial"/>
          <w:sz w:val="32"/>
          <w:szCs w:val="32"/>
        </w:rPr>
        <w:t xml:space="preserve">uando concluyas tu </w:t>
      </w:r>
      <w:r w:rsidR="00B66BF1">
        <w:rPr>
          <w:rFonts w:ascii="Arial" w:hAnsi="Arial" w:cs="Arial"/>
          <w:sz w:val="32"/>
          <w:szCs w:val="32"/>
        </w:rPr>
        <w:t>servicio</w:t>
      </w:r>
      <w:r w:rsidR="004A4E5C">
        <w:rPr>
          <w:rFonts w:ascii="Arial" w:hAnsi="Arial" w:cs="Arial"/>
          <w:sz w:val="32"/>
          <w:szCs w:val="32"/>
        </w:rPr>
        <w:t xml:space="preserve"> social,</w:t>
      </w:r>
      <w:r w:rsidR="00B66BF1">
        <w:rPr>
          <w:rFonts w:ascii="Arial" w:hAnsi="Arial" w:cs="Arial"/>
          <w:sz w:val="32"/>
          <w:szCs w:val="32"/>
        </w:rPr>
        <w:t xml:space="preserve"> checa</w:t>
      </w:r>
      <w:r w:rsidR="004A4E5C">
        <w:rPr>
          <w:rFonts w:ascii="Arial" w:hAnsi="Arial" w:cs="Arial"/>
          <w:sz w:val="32"/>
          <w:szCs w:val="32"/>
        </w:rPr>
        <w:t xml:space="preserve"> que todo esté en regla</w:t>
      </w:r>
      <w:r w:rsidR="00C41744">
        <w:rPr>
          <w:rFonts w:ascii="Arial" w:hAnsi="Arial" w:cs="Arial"/>
          <w:sz w:val="32"/>
          <w:szCs w:val="32"/>
        </w:rPr>
        <w:t>,</w:t>
      </w:r>
      <w:r w:rsidR="00133D7D" w:rsidRPr="00FF1F98">
        <w:rPr>
          <w:rFonts w:ascii="Arial" w:hAnsi="Arial" w:cs="Arial"/>
          <w:sz w:val="32"/>
          <w:szCs w:val="32"/>
        </w:rPr>
        <w:t xml:space="preserve"> </w:t>
      </w:r>
      <w:r w:rsidR="00B66BF1" w:rsidRPr="00FF1F98">
        <w:rPr>
          <w:rFonts w:ascii="Arial" w:hAnsi="Arial" w:cs="Arial"/>
          <w:sz w:val="32"/>
          <w:szCs w:val="32"/>
        </w:rPr>
        <w:t>si</w:t>
      </w:r>
      <w:r w:rsidR="00093441">
        <w:rPr>
          <w:rFonts w:ascii="Arial" w:hAnsi="Arial" w:cs="Arial"/>
          <w:sz w:val="32"/>
          <w:szCs w:val="32"/>
        </w:rPr>
        <w:t xml:space="preserve"> </w:t>
      </w:r>
      <w:r w:rsidR="00B66BF1" w:rsidRPr="00FF1F98">
        <w:rPr>
          <w:rFonts w:ascii="Arial" w:hAnsi="Arial" w:cs="Arial"/>
          <w:sz w:val="32"/>
          <w:szCs w:val="32"/>
        </w:rPr>
        <w:t>no</w:t>
      </w:r>
      <w:r w:rsidR="00093441">
        <w:rPr>
          <w:rFonts w:ascii="Arial" w:hAnsi="Arial" w:cs="Arial"/>
          <w:sz w:val="32"/>
          <w:szCs w:val="32"/>
        </w:rPr>
        <w:t>,</w:t>
      </w:r>
      <w:r w:rsidR="00B66BF1" w:rsidRPr="00FF1F98">
        <w:rPr>
          <w:rFonts w:ascii="Arial" w:hAnsi="Arial" w:cs="Arial"/>
          <w:sz w:val="32"/>
          <w:szCs w:val="32"/>
        </w:rPr>
        <w:t xml:space="preserve"> se</w:t>
      </w:r>
      <w:r w:rsidR="00133D7D" w:rsidRPr="00FF1F98">
        <w:rPr>
          <w:rFonts w:ascii="Arial" w:hAnsi="Arial" w:cs="Arial"/>
          <w:sz w:val="32"/>
          <w:szCs w:val="32"/>
        </w:rPr>
        <w:t xml:space="preserve"> te dará de baja tu servicio y tendrás que iniciar el proceso de nueva cuenta.</w:t>
      </w:r>
    </w:p>
    <w:p w14:paraId="7EBC294E" w14:textId="2E9D4A77" w:rsidR="00A54FB9" w:rsidRPr="00FF1F98" w:rsidRDefault="00FF1F98" w:rsidP="00FF1F9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133D7D" w:rsidRPr="00FF1F98">
        <w:rPr>
          <w:rFonts w:ascii="Arial" w:hAnsi="Arial" w:cs="Arial"/>
          <w:sz w:val="32"/>
          <w:szCs w:val="32"/>
        </w:rPr>
        <w:t>erán 4 horas diarias</w:t>
      </w:r>
      <w:r w:rsidR="00093441">
        <w:rPr>
          <w:rFonts w:ascii="Arial" w:hAnsi="Arial" w:cs="Arial"/>
          <w:sz w:val="32"/>
          <w:szCs w:val="32"/>
        </w:rPr>
        <w:t>,</w:t>
      </w:r>
      <w:r w:rsidR="00133D7D" w:rsidRPr="00FF1F98">
        <w:rPr>
          <w:rFonts w:ascii="Arial" w:hAnsi="Arial" w:cs="Arial"/>
          <w:sz w:val="32"/>
          <w:szCs w:val="32"/>
        </w:rPr>
        <w:t xml:space="preserve"> de </w:t>
      </w:r>
      <w:r w:rsidR="00133D7D" w:rsidRPr="00093441">
        <w:rPr>
          <w:rFonts w:ascii="Arial" w:hAnsi="Arial" w:cs="Arial"/>
          <w:sz w:val="32"/>
          <w:szCs w:val="32"/>
        </w:rPr>
        <w:t xml:space="preserve">lunes a </w:t>
      </w:r>
      <w:r w:rsidR="00093441" w:rsidRPr="00093441">
        <w:rPr>
          <w:rFonts w:ascii="Arial" w:hAnsi="Arial" w:cs="Arial"/>
          <w:sz w:val="32"/>
          <w:szCs w:val="32"/>
        </w:rPr>
        <w:t>viernes, y</w:t>
      </w:r>
      <w:r w:rsidR="00133D7D" w:rsidRPr="00FF1F98">
        <w:rPr>
          <w:rFonts w:ascii="Arial" w:hAnsi="Arial" w:cs="Arial"/>
          <w:sz w:val="32"/>
          <w:szCs w:val="32"/>
        </w:rPr>
        <w:t xml:space="preserve"> se realizan dentro o fuera del plantel (</w:t>
      </w:r>
      <w:r w:rsidR="00820438" w:rsidRPr="00FF1F98">
        <w:rPr>
          <w:rFonts w:ascii="Arial" w:hAnsi="Arial" w:cs="Arial"/>
          <w:sz w:val="32"/>
          <w:szCs w:val="32"/>
        </w:rPr>
        <w:t xml:space="preserve">solo </w:t>
      </w:r>
      <w:r w:rsidR="00133D7D" w:rsidRPr="00FF1F98">
        <w:rPr>
          <w:rFonts w:ascii="Arial" w:hAnsi="Arial" w:cs="Arial"/>
          <w:sz w:val="32"/>
          <w:szCs w:val="32"/>
        </w:rPr>
        <w:t xml:space="preserve">se </w:t>
      </w:r>
      <w:r w:rsidR="00820438" w:rsidRPr="00FF1F98">
        <w:rPr>
          <w:rFonts w:ascii="Arial" w:hAnsi="Arial" w:cs="Arial"/>
          <w:sz w:val="32"/>
          <w:szCs w:val="32"/>
        </w:rPr>
        <w:t>podrá</w:t>
      </w:r>
      <w:r w:rsidR="00133D7D" w:rsidRPr="00FF1F98">
        <w:rPr>
          <w:rFonts w:ascii="Arial" w:hAnsi="Arial" w:cs="Arial"/>
          <w:sz w:val="32"/>
          <w:szCs w:val="32"/>
        </w:rPr>
        <w:t xml:space="preserve"> realizar en </w:t>
      </w:r>
      <w:r w:rsidR="00820438" w:rsidRPr="00FF1F98">
        <w:rPr>
          <w:rFonts w:ascii="Arial" w:hAnsi="Arial" w:cs="Arial"/>
          <w:sz w:val="32"/>
          <w:szCs w:val="32"/>
        </w:rPr>
        <w:t>instituciones públicas</w:t>
      </w:r>
      <w:r w:rsidR="00133D7D" w:rsidRPr="00FF1F98">
        <w:rPr>
          <w:rFonts w:ascii="Arial" w:hAnsi="Arial" w:cs="Arial"/>
          <w:sz w:val="32"/>
          <w:szCs w:val="32"/>
        </w:rPr>
        <w:t xml:space="preserve">) ejemplo:   </w:t>
      </w:r>
    </w:p>
    <w:p w14:paraId="1FF616D3" w14:textId="77777777" w:rsidR="008B0701" w:rsidRDefault="008B0701" w:rsidP="00440E4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03F4114" w14:textId="77777777" w:rsidR="00A54FB9" w:rsidRPr="00B66BF1" w:rsidRDefault="00A54FB9" w:rsidP="00A54FB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FF"/>
          <w:sz w:val="24"/>
          <w:szCs w:val="24"/>
        </w:rPr>
      </w:pPr>
      <w:r w:rsidRPr="00B66BF1">
        <w:rPr>
          <w:rFonts w:ascii="Arial" w:hAnsi="Arial" w:cs="Arial"/>
          <w:color w:val="0000FF"/>
          <w:sz w:val="24"/>
          <w:szCs w:val="24"/>
        </w:rPr>
        <w:t>JARDIN DE NIÑOS</w:t>
      </w:r>
    </w:p>
    <w:p w14:paraId="25B07C07" w14:textId="77777777" w:rsidR="00A54FB9" w:rsidRPr="00B66BF1" w:rsidRDefault="00A54FB9" w:rsidP="00A54FB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FF"/>
          <w:sz w:val="24"/>
          <w:szCs w:val="24"/>
        </w:rPr>
      </w:pPr>
      <w:r w:rsidRPr="00B66BF1">
        <w:rPr>
          <w:rFonts w:ascii="Arial" w:hAnsi="Arial" w:cs="Arial"/>
          <w:color w:val="0000FF"/>
          <w:sz w:val="24"/>
          <w:szCs w:val="24"/>
        </w:rPr>
        <w:t>PRIMARIAS</w:t>
      </w:r>
    </w:p>
    <w:p w14:paraId="7E92D143" w14:textId="77777777" w:rsidR="00A54FB9" w:rsidRPr="00B66BF1" w:rsidRDefault="00A54FB9" w:rsidP="00A54FB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FF"/>
          <w:sz w:val="24"/>
          <w:szCs w:val="24"/>
        </w:rPr>
      </w:pPr>
      <w:r w:rsidRPr="00B66BF1">
        <w:rPr>
          <w:rFonts w:ascii="Arial" w:hAnsi="Arial" w:cs="Arial"/>
          <w:color w:val="0000FF"/>
          <w:sz w:val="24"/>
          <w:szCs w:val="24"/>
        </w:rPr>
        <w:t>SECUNDARIAS</w:t>
      </w:r>
    </w:p>
    <w:p w14:paraId="6172E46F" w14:textId="77777777" w:rsidR="00A54FB9" w:rsidRPr="00B66BF1" w:rsidRDefault="00A54FB9" w:rsidP="00A54FB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FF"/>
          <w:sz w:val="24"/>
          <w:szCs w:val="24"/>
        </w:rPr>
      </w:pPr>
      <w:r w:rsidRPr="00B66BF1">
        <w:rPr>
          <w:rFonts w:ascii="Arial" w:hAnsi="Arial" w:cs="Arial"/>
          <w:color w:val="0000FF"/>
          <w:sz w:val="24"/>
          <w:szCs w:val="24"/>
        </w:rPr>
        <w:t>PREPAS O BACHILLERATOS</w:t>
      </w:r>
    </w:p>
    <w:p w14:paraId="0FB26226" w14:textId="77777777" w:rsidR="00A54FB9" w:rsidRPr="00B66BF1" w:rsidRDefault="00A54FB9" w:rsidP="00A54FB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FF"/>
          <w:sz w:val="24"/>
          <w:szCs w:val="24"/>
        </w:rPr>
      </w:pPr>
      <w:r w:rsidRPr="00B66BF1">
        <w:rPr>
          <w:rFonts w:ascii="Arial" w:hAnsi="Arial" w:cs="Arial"/>
          <w:color w:val="0000FF"/>
          <w:sz w:val="24"/>
          <w:szCs w:val="24"/>
        </w:rPr>
        <w:t>UNIVERSIDADES</w:t>
      </w:r>
    </w:p>
    <w:p w14:paraId="496C0DE4" w14:textId="77777777" w:rsidR="00A54FB9" w:rsidRPr="00B66BF1" w:rsidRDefault="00A54FB9" w:rsidP="00A54FB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FF"/>
          <w:sz w:val="24"/>
          <w:szCs w:val="24"/>
        </w:rPr>
      </w:pPr>
      <w:r w:rsidRPr="00B66BF1">
        <w:rPr>
          <w:rFonts w:ascii="Arial" w:hAnsi="Arial" w:cs="Arial"/>
          <w:color w:val="0000FF"/>
          <w:sz w:val="24"/>
          <w:szCs w:val="24"/>
        </w:rPr>
        <w:t>AYUNTAMIENTO MPAL.</w:t>
      </w:r>
    </w:p>
    <w:p w14:paraId="1572CD16" w14:textId="77777777" w:rsidR="00A54FB9" w:rsidRPr="00B66BF1" w:rsidRDefault="00A54FB9" w:rsidP="00A54FB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FF"/>
          <w:sz w:val="24"/>
          <w:szCs w:val="24"/>
        </w:rPr>
      </w:pPr>
      <w:r w:rsidRPr="00B66BF1">
        <w:rPr>
          <w:rFonts w:ascii="Arial" w:hAnsi="Arial" w:cs="Arial"/>
          <w:color w:val="0000FF"/>
          <w:sz w:val="24"/>
          <w:szCs w:val="24"/>
        </w:rPr>
        <w:t>SAT</w:t>
      </w:r>
    </w:p>
    <w:p w14:paraId="5EB9BD6F" w14:textId="77777777" w:rsidR="005873A2" w:rsidRPr="00B66BF1" w:rsidRDefault="005873A2" w:rsidP="00A54FB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FF"/>
          <w:sz w:val="24"/>
          <w:szCs w:val="24"/>
        </w:rPr>
      </w:pPr>
      <w:r w:rsidRPr="00B66BF1">
        <w:rPr>
          <w:rFonts w:ascii="Arial" w:hAnsi="Arial" w:cs="Arial"/>
          <w:color w:val="0000FF"/>
          <w:sz w:val="24"/>
          <w:szCs w:val="24"/>
        </w:rPr>
        <w:t>ISSSTE</w:t>
      </w:r>
    </w:p>
    <w:p w14:paraId="16A52192" w14:textId="77777777" w:rsidR="005873A2" w:rsidRPr="00B66BF1" w:rsidRDefault="005873A2" w:rsidP="00A54FB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FF"/>
          <w:sz w:val="24"/>
          <w:szCs w:val="24"/>
        </w:rPr>
      </w:pPr>
      <w:r w:rsidRPr="00B66BF1">
        <w:rPr>
          <w:rFonts w:ascii="Arial" w:hAnsi="Arial" w:cs="Arial"/>
          <w:color w:val="0000FF"/>
          <w:sz w:val="24"/>
          <w:szCs w:val="24"/>
        </w:rPr>
        <w:t>HOSPITAL GENERAL</w:t>
      </w:r>
    </w:p>
    <w:p w14:paraId="58059423" w14:textId="77777777" w:rsidR="00440E4C" w:rsidRPr="00FE1405" w:rsidRDefault="00440E4C" w:rsidP="00440E4C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6910E219" w14:textId="42BD0735" w:rsidR="008B0701" w:rsidRPr="00FF1F98" w:rsidRDefault="004A4E5C" w:rsidP="00440E4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 nuestro plantel</w:t>
      </w:r>
      <w:r w:rsidR="00093441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lo podrás hacer</w:t>
      </w:r>
      <w:r w:rsidR="00272292">
        <w:rPr>
          <w:rFonts w:ascii="Arial" w:hAnsi="Arial" w:cs="Arial"/>
          <w:sz w:val="32"/>
          <w:szCs w:val="32"/>
        </w:rPr>
        <w:t xml:space="preserve"> en </w:t>
      </w:r>
      <w:r w:rsidR="00FF1F98" w:rsidRPr="00FF1F98">
        <w:rPr>
          <w:rFonts w:ascii="Arial" w:hAnsi="Arial" w:cs="Arial"/>
          <w:sz w:val="32"/>
          <w:szCs w:val="32"/>
        </w:rPr>
        <w:t>talleres, laboratorios, club de</w:t>
      </w:r>
      <w:r w:rsidR="00272292">
        <w:rPr>
          <w:rFonts w:ascii="Arial" w:hAnsi="Arial" w:cs="Arial"/>
          <w:sz w:val="32"/>
          <w:szCs w:val="32"/>
        </w:rPr>
        <w:t xml:space="preserve"> danza o</w:t>
      </w:r>
      <w:r w:rsidR="00217A2C">
        <w:rPr>
          <w:rFonts w:ascii="Arial" w:hAnsi="Arial" w:cs="Arial"/>
          <w:sz w:val="32"/>
          <w:szCs w:val="32"/>
        </w:rPr>
        <w:t xml:space="preserve"> selecciones deportivas</w:t>
      </w:r>
      <w:r w:rsidR="00FF1F98" w:rsidRPr="00FF1F98">
        <w:rPr>
          <w:rFonts w:ascii="Arial" w:hAnsi="Arial" w:cs="Arial"/>
          <w:sz w:val="32"/>
          <w:szCs w:val="32"/>
        </w:rPr>
        <w:t>.</w:t>
      </w:r>
    </w:p>
    <w:p w14:paraId="47BEBBB0" w14:textId="77777777" w:rsidR="00D86B64" w:rsidRPr="00FF1F98" w:rsidRDefault="00D86B64" w:rsidP="00716584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14:paraId="74E9A960" w14:textId="3508E749" w:rsidR="008B0701" w:rsidRPr="00FF1F98" w:rsidRDefault="00A06057" w:rsidP="0012300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</w:t>
      </w:r>
      <w:r w:rsidR="00B66BF1">
        <w:rPr>
          <w:rFonts w:ascii="Arial" w:hAnsi="Arial" w:cs="Arial"/>
          <w:sz w:val="32"/>
          <w:szCs w:val="32"/>
        </w:rPr>
        <w:t>na vez asignad</w:t>
      </w:r>
      <w:r w:rsidR="009B2F79">
        <w:rPr>
          <w:rFonts w:ascii="Arial" w:hAnsi="Arial" w:cs="Arial"/>
          <w:sz w:val="32"/>
          <w:szCs w:val="32"/>
        </w:rPr>
        <w:t>o (a)</w:t>
      </w:r>
      <w:r w:rsidR="00FF1F98" w:rsidRPr="00FF1F98">
        <w:rPr>
          <w:rFonts w:ascii="Arial" w:hAnsi="Arial" w:cs="Arial"/>
          <w:sz w:val="32"/>
          <w:szCs w:val="32"/>
        </w:rPr>
        <w:t xml:space="preserve"> a la dependencia</w:t>
      </w:r>
      <w:r w:rsidR="009B2F79">
        <w:rPr>
          <w:rFonts w:ascii="Arial" w:hAnsi="Arial" w:cs="Arial"/>
          <w:sz w:val="32"/>
          <w:szCs w:val="32"/>
        </w:rPr>
        <w:t>,</w:t>
      </w:r>
      <w:r w:rsidR="00FF1F98" w:rsidRPr="00FF1F98">
        <w:rPr>
          <w:rFonts w:ascii="Arial" w:hAnsi="Arial" w:cs="Arial"/>
          <w:sz w:val="32"/>
          <w:szCs w:val="32"/>
        </w:rPr>
        <w:t xml:space="preserve"> no </w:t>
      </w:r>
      <w:r w:rsidR="0002397E">
        <w:rPr>
          <w:rFonts w:ascii="Arial" w:hAnsi="Arial" w:cs="Arial"/>
          <w:sz w:val="32"/>
          <w:szCs w:val="32"/>
        </w:rPr>
        <w:t>podrás</w:t>
      </w:r>
      <w:r w:rsidR="00181582">
        <w:rPr>
          <w:rFonts w:ascii="Arial" w:hAnsi="Arial" w:cs="Arial"/>
          <w:sz w:val="32"/>
          <w:szCs w:val="32"/>
        </w:rPr>
        <w:t xml:space="preserve"> cambiart</w:t>
      </w:r>
      <w:r w:rsidR="00B66BF1">
        <w:rPr>
          <w:rFonts w:ascii="Arial" w:hAnsi="Arial" w:cs="Arial"/>
          <w:sz w:val="32"/>
          <w:szCs w:val="32"/>
        </w:rPr>
        <w:t>e a otra institución</w:t>
      </w:r>
      <w:r w:rsidR="00732836">
        <w:rPr>
          <w:rFonts w:ascii="Arial" w:hAnsi="Arial" w:cs="Arial"/>
          <w:sz w:val="32"/>
          <w:szCs w:val="32"/>
        </w:rPr>
        <w:t>,</w:t>
      </w:r>
      <w:r w:rsidR="00B66BF1">
        <w:rPr>
          <w:rFonts w:ascii="Arial" w:hAnsi="Arial" w:cs="Arial"/>
          <w:sz w:val="32"/>
          <w:szCs w:val="32"/>
        </w:rPr>
        <w:t xml:space="preserve"> (salvo causas de fuerza mayor)</w:t>
      </w:r>
      <w:r w:rsidR="00FF1F98" w:rsidRPr="00FF1F98">
        <w:rPr>
          <w:rFonts w:ascii="Arial" w:hAnsi="Arial" w:cs="Arial"/>
          <w:sz w:val="32"/>
          <w:szCs w:val="32"/>
        </w:rPr>
        <w:t>, porque quedan registrados en la base de datos de las instituciones, y del propio plantel.</w:t>
      </w:r>
    </w:p>
    <w:p w14:paraId="6809835B" w14:textId="1E1592DF" w:rsidR="0091787C" w:rsidRDefault="0091787C" w:rsidP="00A54FB9">
      <w:pPr>
        <w:spacing w:after="0" w:line="240" w:lineRule="auto"/>
        <w:jc w:val="center"/>
        <w:rPr>
          <w:rFonts w:ascii="Gill Sans Ultra Bold" w:hAnsi="Gill Sans Ultra Bold"/>
          <w:b/>
          <w:color w:val="0070C0"/>
          <w:sz w:val="40"/>
          <w:szCs w:val="40"/>
        </w:rPr>
      </w:pPr>
      <w:r>
        <w:rPr>
          <w:rFonts w:ascii="Gill Sans Ultra Bold" w:hAnsi="Gill Sans Ultra Bold"/>
          <w:b/>
          <w:color w:val="0070C0"/>
          <w:sz w:val="40"/>
          <w:szCs w:val="40"/>
        </w:rPr>
        <w:t>PASOS PARA EL TR</w:t>
      </w:r>
      <w:r w:rsidR="00FE1405">
        <w:rPr>
          <w:rFonts w:ascii="Gill Sans Ultra Bold" w:hAnsi="Gill Sans Ultra Bold"/>
          <w:b/>
          <w:color w:val="0070C0"/>
          <w:sz w:val="40"/>
          <w:szCs w:val="40"/>
        </w:rPr>
        <w:t>Á</w:t>
      </w:r>
      <w:r>
        <w:rPr>
          <w:rFonts w:ascii="Gill Sans Ultra Bold" w:hAnsi="Gill Sans Ultra Bold"/>
          <w:b/>
          <w:color w:val="0070C0"/>
          <w:sz w:val="40"/>
          <w:szCs w:val="40"/>
        </w:rPr>
        <w:t>MITE DE</w:t>
      </w:r>
    </w:p>
    <w:p w14:paraId="50013132" w14:textId="77777777" w:rsidR="004E582C" w:rsidRDefault="0091787C" w:rsidP="004A6D56">
      <w:pPr>
        <w:spacing w:after="0" w:line="240" w:lineRule="auto"/>
        <w:jc w:val="center"/>
        <w:rPr>
          <w:rFonts w:ascii="Gill Sans Ultra Bold" w:hAnsi="Gill Sans Ultra Bold"/>
          <w:b/>
          <w:color w:val="0070C0"/>
          <w:sz w:val="40"/>
          <w:szCs w:val="40"/>
        </w:rPr>
      </w:pPr>
      <w:r>
        <w:rPr>
          <w:rFonts w:ascii="Gill Sans Ultra Bold" w:hAnsi="Gill Sans Ultra Bold"/>
          <w:b/>
          <w:color w:val="0070C0"/>
          <w:sz w:val="40"/>
          <w:szCs w:val="40"/>
        </w:rPr>
        <w:t>SERVICIO SOCIAL</w:t>
      </w:r>
    </w:p>
    <w:p w14:paraId="58C91DA9" w14:textId="77777777" w:rsidR="00AC381F" w:rsidRDefault="00AC381F" w:rsidP="004A6D56">
      <w:pPr>
        <w:spacing w:after="0" w:line="240" w:lineRule="auto"/>
        <w:jc w:val="center"/>
        <w:rPr>
          <w:rFonts w:ascii="Gill Sans Ultra Bold" w:hAnsi="Gill Sans Ultra Bold"/>
          <w:b/>
          <w:color w:val="0070C0"/>
          <w:sz w:val="40"/>
          <w:szCs w:val="40"/>
        </w:rPr>
      </w:pPr>
    </w:p>
    <w:p w14:paraId="3683B5B6" w14:textId="7FAB908C" w:rsidR="00AC381F" w:rsidRPr="00FF1F98" w:rsidRDefault="00154B2B" w:rsidP="00AC381F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FF1F98" w:rsidRPr="00FF1F98">
        <w:rPr>
          <w:rFonts w:ascii="Arial" w:hAnsi="Arial" w:cs="Arial"/>
          <w:sz w:val="32"/>
          <w:szCs w:val="32"/>
        </w:rPr>
        <w:t>ntes de iniciar tu servicio social, deberás tomar en cuenta lo siguiente:</w:t>
      </w:r>
    </w:p>
    <w:p w14:paraId="75DECE5F" w14:textId="77777777" w:rsidR="00AC381F" w:rsidRPr="00FF1F98" w:rsidRDefault="00AC381F" w:rsidP="00AC381F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7FA008BF" w14:textId="319F3C86" w:rsidR="00AC381F" w:rsidRPr="004F4DD7" w:rsidRDefault="00B66BF1" w:rsidP="00AC381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7030A0"/>
          <w:sz w:val="32"/>
          <w:szCs w:val="32"/>
        </w:rPr>
      </w:pPr>
      <w:r w:rsidRPr="004F4DD7">
        <w:rPr>
          <w:rFonts w:ascii="Arial" w:hAnsi="Arial" w:cs="Arial"/>
          <w:color w:val="7030A0"/>
          <w:sz w:val="32"/>
          <w:szCs w:val="32"/>
        </w:rPr>
        <w:t>A</w:t>
      </w:r>
      <w:r w:rsidR="0002397E" w:rsidRPr="004F4DD7">
        <w:rPr>
          <w:rFonts w:ascii="Arial" w:hAnsi="Arial" w:cs="Arial"/>
          <w:color w:val="7030A0"/>
          <w:sz w:val="32"/>
          <w:szCs w:val="32"/>
        </w:rPr>
        <w:t>segúrate del lugar en dó</w:t>
      </w:r>
      <w:r w:rsidR="001F4198" w:rsidRPr="004F4DD7">
        <w:rPr>
          <w:rFonts w:ascii="Arial" w:hAnsi="Arial" w:cs="Arial"/>
          <w:color w:val="7030A0"/>
          <w:sz w:val="32"/>
          <w:szCs w:val="32"/>
        </w:rPr>
        <w:t>nde harás tu servicio social.</w:t>
      </w:r>
    </w:p>
    <w:p w14:paraId="397C7981" w14:textId="77777777" w:rsidR="00AC381F" w:rsidRPr="004F4DD7" w:rsidRDefault="00AC381F" w:rsidP="00AC381F">
      <w:pPr>
        <w:pStyle w:val="Prrafodelista"/>
        <w:spacing w:after="0" w:line="240" w:lineRule="auto"/>
        <w:jc w:val="both"/>
        <w:rPr>
          <w:rFonts w:ascii="Arial" w:hAnsi="Arial" w:cs="Arial"/>
          <w:color w:val="7030A0"/>
          <w:sz w:val="32"/>
          <w:szCs w:val="32"/>
        </w:rPr>
      </w:pPr>
    </w:p>
    <w:p w14:paraId="09AB99DD" w14:textId="4AEBA469" w:rsidR="00AC381F" w:rsidRPr="00272292" w:rsidRDefault="00986315" w:rsidP="0027229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262626" w:themeColor="text1" w:themeTint="D9"/>
          <w:sz w:val="32"/>
          <w:szCs w:val="32"/>
        </w:rPr>
        <w:t>S</w:t>
      </w:r>
      <w:r w:rsidR="00272292">
        <w:rPr>
          <w:rFonts w:ascii="Arial" w:hAnsi="Arial" w:cs="Arial"/>
          <w:color w:val="262626" w:themeColor="text1" w:themeTint="D9"/>
          <w:sz w:val="32"/>
          <w:szCs w:val="32"/>
        </w:rPr>
        <w:t>i te solicitan la carta de presentación en el lugar donde prestaras tu servicio social, la realizaras y nosotros la</w:t>
      </w:r>
      <w:r w:rsidR="00D85479" w:rsidRPr="00272292">
        <w:rPr>
          <w:rFonts w:ascii="Arial" w:hAnsi="Arial" w:cs="Arial"/>
          <w:color w:val="262626" w:themeColor="text1" w:themeTint="D9"/>
          <w:sz w:val="32"/>
          <w:szCs w:val="32"/>
        </w:rPr>
        <w:t xml:space="preserve"> pasamos a firma </w:t>
      </w:r>
      <w:r w:rsidR="00FF1F98" w:rsidRPr="00272292">
        <w:rPr>
          <w:rFonts w:ascii="Arial" w:hAnsi="Arial" w:cs="Arial"/>
          <w:sz w:val="32"/>
          <w:szCs w:val="32"/>
        </w:rPr>
        <w:t>con el di</w:t>
      </w:r>
      <w:r w:rsidR="00D85479" w:rsidRPr="00272292">
        <w:rPr>
          <w:rFonts w:ascii="Arial" w:hAnsi="Arial" w:cs="Arial"/>
          <w:sz w:val="32"/>
          <w:szCs w:val="32"/>
        </w:rPr>
        <w:t>rector, ya que te hayan firmado y sellado de recibido en la dependencia donde presta</w:t>
      </w:r>
      <w:r w:rsidR="00224430" w:rsidRPr="00272292">
        <w:rPr>
          <w:rFonts w:ascii="Arial" w:hAnsi="Arial" w:cs="Arial"/>
          <w:sz w:val="32"/>
          <w:szCs w:val="32"/>
        </w:rPr>
        <w:t xml:space="preserve">s tu servicio social, entrega </w:t>
      </w:r>
      <w:r w:rsidR="00FF1F98" w:rsidRPr="00272292">
        <w:rPr>
          <w:rFonts w:ascii="Arial" w:hAnsi="Arial" w:cs="Arial"/>
          <w:sz w:val="32"/>
          <w:szCs w:val="32"/>
        </w:rPr>
        <w:t>una copia al D</w:t>
      </w:r>
      <w:r w:rsidR="00D85479" w:rsidRPr="00272292">
        <w:rPr>
          <w:rFonts w:ascii="Arial" w:hAnsi="Arial" w:cs="Arial"/>
          <w:sz w:val="32"/>
          <w:szCs w:val="32"/>
        </w:rPr>
        <w:t>epartamento de Vinculación.</w:t>
      </w:r>
    </w:p>
    <w:p w14:paraId="31CC8666" w14:textId="77777777" w:rsidR="00272292" w:rsidRPr="00272292" w:rsidRDefault="00272292" w:rsidP="00272292">
      <w:pPr>
        <w:pStyle w:val="Prrafodelista"/>
        <w:rPr>
          <w:rFonts w:ascii="Arial" w:hAnsi="Arial" w:cs="Arial"/>
          <w:sz w:val="32"/>
          <w:szCs w:val="32"/>
        </w:rPr>
      </w:pPr>
    </w:p>
    <w:p w14:paraId="37862F2C" w14:textId="4D0F1C30" w:rsidR="00272292" w:rsidRDefault="00272292" w:rsidP="0027229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57B93600" w14:textId="77777777" w:rsidR="00272292" w:rsidRPr="00272292" w:rsidRDefault="00272292" w:rsidP="0027229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73A5D79" w14:textId="77777777" w:rsidR="00192DE2" w:rsidRDefault="00192DE2" w:rsidP="00192D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D03EF1" w14:textId="104261E3" w:rsidR="00AA6EF7" w:rsidRDefault="0088690E" w:rsidP="00BB699F">
      <w:pPr>
        <w:jc w:val="center"/>
        <w:rPr>
          <w:b/>
          <w:noProof/>
          <w:sz w:val="28"/>
          <w:szCs w:val="28"/>
          <w:lang w:eastAsia="es-MX"/>
        </w:rPr>
      </w:pPr>
      <w:r w:rsidRPr="00E5142A">
        <w:rPr>
          <w:noProof/>
          <w:lang w:eastAsia="es-MX"/>
        </w:rPr>
        <w:drawing>
          <wp:anchor distT="0" distB="0" distL="114300" distR="114300" simplePos="0" relativeHeight="251728896" behindDoc="0" locked="0" layoutInCell="1" allowOverlap="1" wp14:anchorId="2215E0F8" wp14:editId="6EA6DD12">
            <wp:simplePos x="0" y="0"/>
            <wp:positionH relativeFrom="margin">
              <wp:posOffset>-341194</wp:posOffset>
            </wp:positionH>
            <wp:positionV relativeFrom="paragraph">
              <wp:posOffset>97790</wp:posOffset>
            </wp:positionV>
            <wp:extent cx="2257214" cy="8191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1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D3">
        <w:rPr>
          <w:b/>
          <w:noProof/>
          <w:sz w:val="28"/>
          <w:szCs w:val="28"/>
          <w:lang w:eastAsia="es-MX"/>
        </w:rPr>
        <w:t>C</w:t>
      </w:r>
      <w:r w:rsidR="00AA6EF7" w:rsidRPr="00AA6EF7">
        <w:rPr>
          <w:b/>
          <w:noProof/>
          <w:sz w:val="28"/>
          <w:szCs w:val="28"/>
          <w:lang w:eastAsia="es-MX"/>
        </w:rPr>
        <w:t>ARTA DE PRESENTACION</w:t>
      </w:r>
    </w:p>
    <w:p w14:paraId="55BB603B" w14:textId="01EB2032" w:rsidR="00154B2B" w:rsidRPr="00E5142A" w:rsidRDefault="00154B2B" w:rsidP="0088690E">
      <w:pPr>
        <w:spacing w:after="0" w:line="240" w:lineRule="auto"/>
        <w:jc w:val="right"/>
        <w:rPr>
          <w:rFonts w:ascii="Montserrat Medium" w:hAnsi="Montserrat Medium"/>
          <w:b/>
          <w:color w:val="56242A"/>
        </w:rPr>
      </w:pPr>
      <w:r>
        <w:rPr>
          <w:rFonts w:ascii="Montserrat Medium" w:hAnsi="Montserrat Medium"/>
          <w:b/>
          <w:color w:val="56242A"/>
        </w:rPr>
        <w:t>SUBSECRETARÍ</w:t>
      </w:r>
      <w:r w:rsidRPr="00E5142A">
        <w:rPr>
          <w:rFonts w:ascii="Montserrat Medium" w:hAnsi="Montserrat Medium"/>
          <w:b/>
          <w:color w:val="56242A"/>
        </w:rPr>
        <w:t>A DE EDUCACIÓN MEDIA SUPERIOR</w:t>
      </w:r>
    </w:p>
    <w:p w14:paraId="10679B64" w14:textId="77777777" w:rsidR="00154B2B" w:rsidRDefault="00154B2B" w:rsidP="0088690E">
      <w:pPr>
        <w:spacing w:after="0" w:line="240" w:lineRule="auto"/>
        <w:jc w:val="right"/>
        <w:rPr>
          <w:rFonts w:ascii="Montserrat Medium" w:hAnsi="Montserrat Medium"/>
          <w:b/>
          <w:color w:val="56242A"/>
          <w:sz w:val="20"/>
          <w:szCs w:val="20"/>
        </w:rPr>
      </w:pPr>
      <w:r w:rsidRPr="00E5142A">
        <w:rPr>
          <w:rFonts w:ascii="Montserrat Medium" w:hAnsi="Montserrat Medium"/>
          <w:b/>
          <w:color w:val="56242A"/>
          <w:sz w:val="20"/>
          <w:szCs w:val="20"/>
        </w:rPr>
        <w:t>Unidad de Educación Media Superior Tecnológica Industrial y de Servicios</w:t>
      </w:r>
    </w:p>
    <w:p w14:paraId="71C10AA4" w14:textId="79039A55" w:rsidR="00154B2B" w:rsidRDefault="00154B2B" w:rsidP="0088690E">
      <w:pPr>
        <w:spacing w:after="0" w:line="240" w:lineRule="auto"/>
        <w:jc w:val="right"/>
        <w:rPr>
          <w:rFonts w:ascii="Montserrat Medium" w:hAnsi="Montserrat Medium"/>
          <w:b/>
          <w:color w:val="56242A"/>
          <w:sz w:val="20"/>
          <w:szCs w:val="20"/>
        </w:rPr>
      </w:pPr>
      <w:r>
        <w:rPr>
          <w:rFonts w:ascii="Montserrat Medium" w:hAnsi="Montserrat Medium"/>
          <w:b/>
          <w:color w:val="56242A"/>
          <w:sz w:val="20"/>
          <w:szCs w:val="20"/>
        </w:rPr>
        <w:t>Centro de Bachillerato Tecnológico i</w:t>
      </w:r>
      <w:r w:rsidR="0088690E">
        <w:rPr>
          <w:rFonts w:ascii="Montserrat Medium" w:hAnsi="Montserrat Medium"/>
          <w:b/>
          <w:color w:val="56242A"/>
          <w:sz w:val="20"/>
          <w:szCs w:val="20"/>
        </w:rPr>
        <w:t>ndustrial y de s</w:t>
      </w:r>
      <w:r>
        <w:rPr>
          <w:rFonts w:ascii="Montserrat Medium" w:hAnsi="Montserrat Medium"/>
          <w:b/>
          <w:color w:val="56242A"/>
          <w:sz w:val="20"/>
          <w:szCs w:val="20"/>
        </w:rPr>
        <w:t>ervicios No. 56</w:t>
      </w:r>
    </w:p>
    <w:p w14:paraId="15C22214" w14:textId="202908CA" w:rsidR="00154B2B" w:rsidRPr="00AC56F6" w:rsidRDefault="00154B2B" w:rsidP="0088690E">
      <w:pPr>
        <w:spacing w:after="0" w:line="240" w:lineRule="auto"/>
        <w:jc w:val="right"/>
        <w:rPr>
          <w:rFonts w:ascii="Adobe Caslon Pro Bold" w:hAnsi="Adobe Caslon Pro Bold"/>
          <w:b/>
          <w:sz w:val="14"/>
          <w:szCs w:val="14"/>
        </w:rPr>
      </w:pPr>
      <w:r>
        <w:rPr>
          <w:rFonts w:ascii="Montserrat Medium" w:hAnsi="Montserrat Medium"/>
          <w:b/>
          <w:color w:val="56242A"/>
          <w:sz w:val="20"/>
          <w:szCs w:val="20"/>
        </w:rPr>
        <w:t>“Gral. Ignacio Maya Herrera”</w:t>
      </w:r>
    </w:p>
    <w:p w14:paraId="3F0B6D0E" w14:textId="4797A2D4" w:rsidR="00EC45D4" w:rsidRDefault="00EC45D4" w:rsidP="004C4CB3">
      <w:pPr>
        <w:ind w:right="-283"/>
        <w:jc w:val="right"/>
        <w:rPr>
          <w:rFonts w:ascii="Adobe Caslon Pro Bold" w:hAnsi="Adobe Caslon Pro Bold"/>
          <w:b/>
          <w:sz w:val="18"/>
          <w:szCs w:val="18"/>
        </w:rPr>
      </w:pPr>
      <w:r>
        <w:rPr>
          <w:b/>
          <w:bCs/>
        </w:rPr>
        <w:t xml:space="preserve"> </w:t>
      </w:r>
    </w:p>
    <w:p w14:paraId="62D2B1C7" w14:textId="05A23EAC" w:rsidR="00546BC9" w:rsidRPr="00C6254C" w:rsidRDefault="0088690E" w:rsidP="004C4CB3">
      <w:pPr>
        <w:jc w:val="right"/>
        <w:rPr>
          <w:rFonts w:ascii="Arial" w:hAnsi="Arial" w:cs="Arial"/>
          <w:bCs/>
          <w:color w:val="1D1B11"/>
        </w:rPr>
      </w:pPr>
      <w:r>
        <w:rPr>
          <w:rFonts w:ascii="Arial" w:hAnsi="Arial" w:cs="Arial"/>
          <w:bCs/>
          <w:color w:val="1D1B11"/>
        </w:rPr>
        <w:t>Oficio No.</w:t>
      </w:r>
      <w:r w:rsidR="00546BC9" w:rsidRPr="00C6254C">
        <w:rPr>
          <w:rFonts w:ascii="Arial" w:hAnsi="Arial" w:cs="Arial"/>
          <w:bCs/>
          <w:color w:val="1D1B11"/>
        </w:rPr>
        <w:t xml:space="preserve"> 220(C</w:t>
      </w:r>
      <w:r>
        <w:rPr>
          <w:rFonts w:ascii="Arial" w:hAnsi="Arial" w:cs="Arial"/>
          <w:bCs/>
          <w:color w:val="1D1B11"/>
        </w:rPr>
        <w:t>B-56)</w:t>
      </w:r>
      <w:r w:rsidR="008D72EA">
        <w:rPr>
          <w:rFonts w:ascii="Arial" w:hAnsi="Arial" w:cs="Arial"/>
          <w:bCs/>
          <w:color w:val="1D1B11"/>
        </w:rPr>
        <w:t>1566</w:t>
      </w:r>
      <w:r>
        <w:rPr>
          <w:rFonts w:ascii="Arial" w:hAnsi="Arial" w:cs="Arial"/>
          <w:bCs/>
          <w:color w:val="1D1B11"/>
        </w:rPr>
        <w:t>/</w:t>
      </w:r>
      <w:r w:rsidR="00490FC0">
        <w:rPr>
          <w:rFonts w:ascii="Arial" w:hAnsi="Arial" w:cs="Arial"/>
          <w:bCs/>
          <w:color w:val="1D1B11"/>
        </w:rPr>
        <w:t>20</w:t>
      </w:r>
      <w:r w:rsidR="008D72EA">
        <w:rPr>
          <w:rFonts w:ascii="Arial" w:hAnsi="Arial" w:cs="Arial"/>
          <w:bCs/>
          <w:color w:val="1D1B11"/>
        </w:rPr>
        <w:t>24</w:t>
      </w:r>
    </w:p>
    <w:p w14:paraId="47FAFF20" w14:textId="1D272A1B" w:rsidR="00546BC9" w:rsidRPr="00C6254C" w:rsidRDefault="00EC45D4" w:rsidP="004C4CB3">
      <w:pPr>
        <w:jc w:val="right"/>
        <w:rPr>
          <w:rFonts w:ascii="Arial" w:hAnsi="Arial" w:cs="Arial"/>
          <w:bCs/>
          <w:color w:val="1D1B11"/>
        </w:rPr>
      </w:pPr>
      <w:r>
        <w:rPr>
          <w:rFonts w:ascii="Arial" w:hAnsi="Arial" w:cs="Arial"/>
          <w:bCs/>
          <w:color w:val="1D1B11"/>
        </w:rPr>
        <w:t>A</w:t>
      </w:r>
      <w:r w:rsidR="0088690E">
        <w:rPr>
          <w:rFonts w:ascii="Arial" w:hAnsi="Arial" w:cs="Arial"/>
          <w:bCs/>
          <w:color w:val="1D1B11"/>
        </w:rPr>
        <w:t>sunto</w:t>
      </w:r>
      <w:r w:rsidR="00546BC9" w:rsidRPr="00C6254C">
        <w:rPr>
          <w:rFonts w:ascii="Arial" w:hAnsi="Arial" w:cs="Arial"/>
          <w:bCs/>
          <w:color w:val="1D1B11"/>
        </w:rPr>
        <w:t>: Oficio de Presentación.</w:t>
      </w:r>
    </w:p>
    <w:p w14:paraId="031A54AE" w14:textId="43FB8171" w:rsidR="00546BC9" w:rsidRPr="00C6254C" w:rsidRDefault="00546BC9" w:rsidP="004C4CB3">
      <w:pPr>
        <w:tabs>
          <w:tab w:val="center" w:pos="4702"/>
          <w:tab w:val="right" w:pos="9404"/>
        </w:tabs>
        <w:jc w:val="right"/>
        <w:rPr>
          <w:rFonts w:ascii="Arial" w:hAnsi="Arial" w:cs="Arial"/>
          <w:bCs/>
          <w:color w:val="1D1B11"/>
        </w:rPr>
      </w:pPr>
      <w:r>
        <w:rPr>
          <w:rFonts w:ascii="Arial" w:hAnsi="Arial" w:cs="Arial"/>
          <w:bCs/>
          <w:color w:val="1D1B11"/>
        </w:rPr>
        <w:tab/>
        <w:t xml:space="preserve">                              I</w:t>
      </w:r>
      <w:r w:rsidR="008D72EA">
        <w:rPr>
          <w:rFonts w:ascii="Arial" w:hAnsi="Arial" w:cs="Arial"/>
          <w:bCs/>
          <w:color w:val="1D1B11"/>
        </w:rPr>
        <w:t>guala, Gro., a 09</w:t>
      </w:r>
      <w:r w:rsidR="005B1B92">
        <w:rPr>
          <w:rFonts w:ascii="Arial" w:hAnsi="Arial" w:cs="Arial"/>
          <w:bCs/>
          <w:color w:val="1D1B11"/>
        </w:rPr>
        <w:t xml:space="preserve"> de septiembre de 202</w:t>
      </w:r>
      <w:r w:rsidR="008D72EA">
        <w:rPr>
          <w:rFonts w:ascii="Arial" w:hAnsi="Arial" w:cs="Arial"/>
          <w:bCs/>
          <w:color w:val="1D1B11"/>
        </w:rPr>
        <w:t>4</w:t>
      </w:r>
      <w:r w:rsidR="00FE66E4">
        <w:rPr>
          <w:rFonts w:ascii="Arial" w:hAnsi="Arial" w:cs="Arial"/>
          <w:bCs/>
          <w:color w:val="1D1B11"/>
        </w:rPr>
        <w:t>.</w:t>
      </w:r>
    </w:p>
    <w:p w14:paraId="242F59D3" w14:textId="5B5CDDAF" w:rsidR="00EC45D4" w:rsidRPr="00EC45D4" w:rsidRDefault="00DA187A" w:rsidP="00EC45D4">
      <w:pPr>
        <w:spacing w:after="0"/>
        <w:ind w:left="567" w:hanging="567"/>
        <w:rPr>
          <w:rFonts w:ascii="Arial" w:hAnsi="Arial" w:cs="Arial"/>
          <w:b/>
          <w:bCs/>
          <w:color w:val="1D1B11"/>
          <w:sz w:val="16"/>
          <w:szCs w:val="16"/>
        </w:rPr>
      </w:pPr>
      <w:r w:rsidRPr="00EC45D4">
        <w:rPr>
          <w:rFonts w:ascii="Arial" w:hAnsi="Arial" w:cs="Arial"/>
          <w:b/>
          <w:bCs/>
          <w:noProof/>
          <w:color w:val="1D1B1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6A483C" wp14:editId="79D8A0A3">
                <wp:simplePos x="0" y="0"/>
                <wp:positionH relativeFrom="column">
                  <wp:posOffset>3038475</wp:posOffset>
                </wp:positionH>
                <wp:positionV relativeFrom="paragraph">
                  <wp:posOffset>12699</wp:posOffset>
                </wp:positionV>
                <wp:extent cx="2390775" cy="6572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B625C" w14:textId="652D1099" w:rsidR="003B2820" w:rsidRDefault="004E7D9D" w:rsidP="00546BC9">
                            <w:r>
                              <w:t xml:space="preserve">ESCRIBE EL </w:t>
                            </w:r>
                            <w:r w:rsidR="003B2820">
                              <w:t xml:space="preserve">NOMBRE Y </w:t>
                            </w:r>
                            <w:r w:rsidR="00FE66E4">
                              <w:t>CARG</w:t>
                            </w:r>
                            <w:r w:rsidR="00224430">
                              <w:t>O DEL DIRECTOR DE LA INSTITUCIÓ</w:t>
                            </w:r>
                            <w:r w:rsidR="00DA187A">
                              <w:t>N</w:t>
                            </w:r>
                            <w:r w:rsidR="00706080">
                              <w:t xml:space="preserve"> DO</w:t>
                            </w:r>
                            <w:r>
                              <w:t>NDE REALIZARÁS TU SERVICI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516A48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9.25pt;margin-top:1pt;width:188.25pt;height:5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" fillcolor="white [3201]" strokeweight=".5pt">
                <v:textbox>
                  <w:txbxContent>
                    <w:p w14:paraId="5DAB625C" w14:textId="652D1099" w:rsidR="003B2820" w:rsidRDefault="004E7D9D" w:rsidP="00546BC9">
                      <w:r>
                        <w:t xml:space="preserve">ESCRIBE EL </w:t>
                      </w:r>
                      <w:r w:rsidR="003B2820">
                        <w:t xml:space="preserve">NOMBRE Y </w:t>
                      </w:r>
                      <w:r w:rsidR="00FE66E4">
                        <w:t>CARG</w:t>
                      </w:r>
                      <w:r w:rsidR="00224430">
                        <w:t>O DEL DIRECTOR DE LA INSTITUCIÓ</w:t>
                      </w:r>
                      <w:r w:rsidR="00DA187A">
                        <w:t>N</w:t>
                      </w:r>
                      <w:r w:rsidR="00706080">
                        <w:t xml:space="preserve"> DO</w:t>
                      </w:r>
                      <w:r>
                        <w:t>NDE REALIZARÁS TU SERVICIO SOCIAL</w:t>
                      </w:r>
                    </w:p>
                  </w:txbxContent>
                </v:textbox>
              </v:shape>
            </w:pict>
          </mc:Fallback>
        </mc:AlternateContent>
      </w:r>
      <w:r w:rsidR="00546BC9" w:rsidRPr="00EC45D4">
        <w:rPr>
          <w:rFonts w:ascii="Arial" w:hAnsi="Arial" w:cs="Arial"/>
          <w:b/>
          <w:bCs/>
          <w:noProof/>
          <w:color w:val="1D1B11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0DDFB5" wp14:editId="36B783E4">
                <wp:simplePos x="0" y="0"/>
                <wp:positionH relativeFrom="column">
                  <wp:posOffset>2176145</wp:posOffset>
                </wp:positionH>
                <wp:positionV relativeFrom="paragraph">
                  <wp:posOffset>36195</wp:posOffset>
                </wp:positionV>
                <wp:extent cx="104775" cy="733425"/>
                <wp:effectExtent l="0" t="0" r="28575" b="28575"/>
                <wp:wrapNone/>
                <wp:docPr id="23" name="Cerrar llav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33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2DB054C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3" o:spid="_x0000_s1026" type="#_x0000_t88" style="position:absolute;margin-left:171.35pt;margin-top:2.85pt;width:8.25pt;height:5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" adj="257" strokecolor="black [3040]"/>
            </w:pict>
          </mc:Fallback>
        </mc:AlternateContent>
      </w:r>
      <w:r w:rsidR="004C4CB3">
        <w:rPr>
          <w:rFonts w:ascii="Arial" w:hAnsi="Arial" w:cs="Arial"/>
          <w:b/>
          <w:bCs/>
          <w:color w:val="1D1B11"/>
          <w:sz w:val="16"/>
          <w:szCs w:val="16"/>
        </w:rPr>
        <w:t>Arq. Juan Salgado Martínez</w:t>
      </w:r>
    </w:p>
    <w:p w14:paraId="55F9C5FA" w14:textId="74D9D575" w:rsidR="00546BC9" w:rsidRPr="004C4CB3" w:rsidRDefault="00546BC9" w:rsidP="004C4CB3">
      <w:pPr>
        <w:spacing w:after="0"/>
        <w:rPr>
          <w:rFonts w:ascii="Arial" w:hAnsi="Arial" w:cs="Arial"/>
          <w:b/>
          <w:sz w:val="16"/>
          <w:szCs w:val="16"/>
        </w:rPr>
      </w:pPr>
      <w:r w:rsidRPr="00EC45D4">
        <w:rPr>
          <w:rFonts w:ascii="Arial" w:hAnsi="Arial" w:cs="Arial"/>
          <w:b/>
          <w:noProof/>
          <w:color w:val="C0504D" w:themeColor="accent2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16D9AA" wp14:editId="3AA93EED">
                <wp:simplePos x="0" y="0"/>
                <wp:positionH relativeFrom="column">
                  <wp:posOffset>2395220</wp:posOffset>
                </wp:positionH>
                <wp:positionV relativeFrom="paragraph">
                  <wp:posOffset>58419</wp:posOffset>
                </wp:positionV>
                <wp:extent cx="647700" cy="57150"/>
                <wp:effectExtent l="38100" t="19050" r="1905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513B5D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188.6pt;margin-top:4.6pt;width:51pt;height:4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" strokecolor="black [3040]">
                <v:stroke endarrow="block"/>
              </v:shape>
            </w:pict>
          </mc:Fallback>
        </mc:AlternateContent>
      </w:r>
      <w:r w:rsidR="004C4CB3">
        <w:rPr>
          <w:rFonts w:ascii="Arial" w:hAnsi="Arial" w:cs="Arial"/>
          <w:b/>
          <w:sz w:val="16"/>
          <w:szCs w:val="16"/>
        </w:rPr>
        <w:t>Director de Obras Públicas Municipales</w:t>
      </w:r>
    </w:p>
    <w:p w14:paraId="6A2CF24B" w14:textId="77777777" w:rsidR="00546BC9" w:rsidRPr="00EC45D4" w:rsidRDefault="00546BC9" w:rsidP="00546BC9">
      <w:pPr>
        <w:spacing w:after="0" w:line="240" w:lineRule="auto"/>
        <w:rPr>
          <w:rFonts w:ascii="Arial" w:hAnsi="Arial" w:cs="Arial"/>
          <w:b/>
          <w:bCs/>
          <w:color w:val="1D1B11"/>
          <w:sz w:val="20"/>
          <w:szCs w:val="20"/>
        </w:rPr>
      </w:pPr>
      <w:r w:rsidRPr="00EC45D4">
        <w:rPr>
          <w:rFonts w:ascii="Arial" w:hAnsi="Arial" w:cs="Arial"/>
          <w:b/>
          <w:bCs/>
          <w:color w:val="1D1B11"/>
          <w:sz w:val="16"/>
          <w:szCs w:val="16"/>
        </w:rPr>
        <w:t>PRESENTE</w:t>
      </w:r>
      <w:r w:rsidRPr="00EC45D4">
        <w:rPr>
          <w:rFonts w:ascii="Arial" w:hAnsi="Arial" w:cs="Arial"/>
          <w:b/>
          <w:bCs/>
          <w:color w:val="1D1B11"/>
          <w:sz w:val="20"/>
          <w:szCs w:val="20"/>
        </w:rPr>
        <w:t>.</w:t>
      </w:r>
    </w:p>
    <w:p w14:paraId="5958055B" w14:textId="77777777" w:rsidR="00546BC9" w:rsidRPr="00C6254C" w:rsidRDefault="00546BC9" w:rsidP="00546BC9">
      <w:pPr>
        <w:rPr>
          <w:rFonts w:ascii="Arial" w:hAnsi="Arial" w:cs="Arial"/>
        </w:rPr>
      </w:pPr>
      <w:r w:rsidRPr="00C6254C">
        <w:rPr>
          <w:rFonts w:ascii="Arial" w:hAnsi="Arial" w:cs="Arial"/>
        </w:rPr>
        <w:t xml:space="preserve"> </w:t>
      </w:r>
    </w:p>
    <w:p w14:paraId="20D2534B" w14:textId="78850443" w:rsidR="00546BC9" w:rsidRPr="00C6254C" w:rsidRDefault="00546BC9" w:rsidP="00546BC9">
      <w:pPr>
        <w:pStyle w:val="Textoindependiente3"/>
        <w:ind w:right="-234"/>
        <w:jc w:val="both"/>
        <w:rPr>
          <w:rFonts w:ascii="Arial" w:hAnsi="Arial" w:cs="Arial"/>
          <w:color w:val="4A442A"/>
          <w:sz w:val="20"/>
          <w:szCs w:val="20"/>
        </w:rPr>
      </w:pPr>
      <w:r w:rsidRPr="00C6254C">
        <w:rPr>
          <w:rFonts w:ascii="Arial" w:hAnsi="Arial" w:cs="Arial"/>
          <w:color w:val="4A442A"/>
          <w:sz w:val="20"/>
          <w:szCs w:val="20"/>
        </w:rPr>
        <w:t>La Dirección del Cen</w:t>
      </w:r>
      <w:r w:rsidR="004C4CB3">
        <w:rPr>
          <w:rFonts w:ascii="Arial" w:hAnsi="Arial" w:cs="Arial"/>
          <w:color w:val="4A442A"/>
          <w:sz w:val="20"/>
          <w:szCs w:val="20"/>
        </w:rPr>
        <w:t>tro de Bachillerato Tecnológico</w:t>
      </w:r>
      <w:r w:rsidRPr="00C6254C">
        <w:rPr>
          <w:rFonts w:ascii="Arial" w:hAnsi="Arial" w:cs="Arial"/>
          <w:color w:val="4A442A"/>
          <w:sz w:val="20"/>
          <w:szCs w:val="20"/>
        </w:rPr>
        <w:t xml:space="preserve"> industrial y de servicios No. 56 “Gral. Ignacio Maya Herrera”, a través del Departamento de Vinculación con el Sector Productivo, se permite presentar a sus finas atenciones al alumno (a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6"/>
      </w:tblGrid>
      <w:tr w:rsidR="00546BC9" w:rsidRPr="00C6254C" w14:paraId="312CFFB1" w14:textId="77777777" w:rsidTr="003B2820">
        <w:trPr>
          <w:trHeight w:val="301"/>
          <w:jc w:val="center"/>
        </w:trPr>
        <w:tc>
          <w:tcPr>
            <w:tcW w:w="8396" w:type="dxa"/>
            <w:tcBorders>
              <w:top w:val="nil"/>
              <w:left w:val="nil"/>
              <w:bottom w:val="single" w:sz="4" w:space="0" w:color="1D1B11"/>
              <w:right w:val="nil"/>
            </w:tcBorders>
            <w:vAlign w:val="center"/>
          </w:tcPr>
          <w:p w14:paraId="3FD238EA" w14:textId="77777777" w:rsidR="00546BC9" w:rsidRPr="00C6254C" w:rsidRDefault="00546BC9" w:rsidP="003B2820">
            <w:pPr>
              <w:pStyle w:val="Ttulo9"/>
              <w:ind w:left="1694"/>
              <w:rPr>
                <w:rFonts w:cs="Arial"/>
                <w:b w:val="0"/>
                <w:bCs/>
                <w:caps/>
                <w:w w:val="130"/>
              </w:rPr>
            </w:pPr>
          </w:p>
          <w:p w14:paraId="7EDE4C96" w14:textId="77777777" w:rsidR="00546BC9" w:rsidRPr="00EC45D4" w:rsidRDefault="00546BC9" w:rsidP="003B2820">
            <w:pPr>
              <w:pStyle w:val="Ttulo9"/>
              <w:rPr>
                <w:rFonts w:cs="Arial"/>
                <w:b w:val="0"/>
                <w:bCs/>
                <w:caps/>
                <w:w w:val="130"/>
                <w:sz w:val="16"/>
                <w:szCs w:val="16"/>
              </w:rPr>
            </w:pPr>
            <w:r>
              <w:rPr>
                <w:rFonts w:cs="Arial"/>
                <w:bCs/>
                <w:caps/>
                <w:w w:val="130"/>
              </w:rPr>
              <w:t xml:space="preserve">                                   </w:t>
            </w:r>
            <w:r w:rsidRPr="00EC45D4">
              <w:rPr>
                <w:rFonts w:cs="Arial"/>
                <w:bCs/>
                <w:caps/>
                <w:w w:val="130"/>
                <w:sz w:val="16"/>
                <w:szCs w:val="16"/>
              </w:rPr>
              <w:t>nombre del alumno</w:t>
            </w:r>
          </w:p>
        </w:tc>
      </w:tr>
    </w:tbl>
    <w:p w14:paraId="265A040A" w14:textId="77777777" w:rsidR="00546BC9" w:rsidRPr="00C6254C" w:rsidRDefault="00546BC9" w:rsidP="00546BC9">
      <w:pPr>
        <w:pStyle w:val="Descripcin"/>
        <w:rPr>
          <w:rFonts w:ascii="Arial" w:hAnsi="Arial" w:cs="Arial"/>
          <w:b w:val="0"/>
          <w:bCs w:val="0"/>
          <w:color w:val="4A442A"/>
        </w:rPr>
      </w:pPr>
    </w:p>
    <w:p w14:paraId="6659CC32" w14:textId="77777777" w:rsidR="00546BC9" w:rsidRPr="00C6254C" w:rsidRDefault="00546BC9" w:rsidP="00EC45D4">
      <w:pPr>
        <w:pStyle w:val="Descripcin"/>
        <w:rPr>
          <w:rFonts w:ascii="Arial" w:hAnsi="Arial" w:cs="Arial"/>
        </w:rPr>
      </w:pPr>
      <w:r w:rsidRPr="00C6254C">
        <w:rPr>
          <w:rFonts w:ascii="Arial" w:hAnsi="Arial" w:cs="Arial"/>
          <w:b w:val="0"/>
          <w:bCs w:val="0"/>
          <w:color w:val="4A442A"/>
        </w:rPr>
        <w:t>Quien, de acuerdo a su expediente escolar, tiene los siguientes datos:</w: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DFE0B8" wp14:editId="6CBCA56B">
                <wp:simplePos x="0" y="0"/>
                <wp:positionH relativeFrom="column">
                  <wp:posOffset>4678680</wp:posOffset>
                </wp:positionH>
                <wp:positionV relativeFrom="paragraph">
                  <wp:posOffset>565785</wp:posOffset>
                </wp:positionV>
                <wp:extent cx="209550" cy="45719"/>
                <wp:effectExtent l="38100" t="38100" r="19050" b="6921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70A6DE1B" id="Conector recto de flecha 29" o:spid="_x0000_s1026" type="#_x0000_t32" style="position:absolute;margin-left:368.4pt;margin-top:44.55pt;width:16.5pt;height: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color w:val="4A442A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22EB04" wp14:editId="029EB6B9">
                <wp:simplePos x="0" y="0"/>
                <wp:positionH relativeFrom="column">
                  <wp:posOffset>4935855</wp:posOffset>
                </wp:positionH>
                <wp:positionV relativeFrom="paragraph">
                  <wp:posOffset>413385</wp:posOffset>
                </wp:positionV>
                <wp:extent cx="1333500" cy="495300"/>
                <wp:effectExtent l="0" t="0" r="19050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CF37B" w14:textId="77777777" w:rsidR="003B2820" w:rsidRPr="00546BC9" w:rsidRDefault="003B2820" w:rsidP="00546B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6BC9">
                              <w:rPr>
                                <w:sz w:val="20"/>
                                <w:szCs w:val="20"/>
                              </w:rPr>
                              <w:t>LLENA LOS CAMPOS CON TUS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1C22EB04" id="Cuadro de texto 28" o:spid="_x0000_s1027" type="#_x0000_t202" style="position:absolute;margin-left:388.65pt;margin-top:32.55pt;width:105pt;height:39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" fillcolor="white [3201]" strokeweight=".5pt">
                <v:textbox>
                  <w:txbxContent>
                    <w:p w14:paraId="1D2CF37B" w14:textId="77777777" w:rsidR="003B2820" w:rsidRPr="00546BC9" w:rsidRDefault="003B2820" w:rsidP="00546BC9">
                      <w:pPr>
                        <w:rPr>
                          <w:sz w:val="20"/>
                          <w:szCs w:val="20"/>
                        </w:rPr>
                      </w:pPr>
                      <w:r w:rsidRPr="00546BC9">
                        <w:rPr>
                          <w:sz w:val="20"/>
                          <w:szCs w:val="20"/>
                        </w:rPr>
                        <w:t>LLENA LOS CAMPOS CON TUS DAT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D48883" wp14:editId="7D85D0FF">
                <wp:simplePos x="0" y="0"/>
                <wp:positionH relativeFrom="column">
                  <wp:posOffset>4528820</wp:posOffset>
                </wp:positionH>
                <wp:positionV relativeFrom="paragraph">
                  <wp:posOffset>281305</wp:posOffset>
                </wp:positionV>
                <wp:extent cx="152400" cy="466725"/>
                <wp:effectExtent l="0" t="0" r="19050" b="28575"/>
                <wp:wrapNone/>
                <wp:docPr id="30" name="Cerrar llav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66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72415B05" id="Cerrar llave 30" o:spid="_x0000_s1026" type="#_x0000_t88" style="position:absolute;margin-left:356.6pt;margin-top:22.15pt;width:12pt;height:36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" adj="588" strokecolor="#4579b8 [3044]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536"/>
      </w:tblGrid>
      <w:tr w:rsidR="00546BC9" w:rsidRPr="00C6254C" w14:paraId="4D1E7384" w14:textId="77777777" w:rsidTr="00EC45D4">
        <w:tc>
          <w:tcPr>
            <w:tcW w:w="2518" w:type="dxa"/>
          </w:tcPr>
          <w:p w14:paraId="1DFB8ED4" w14:textId="77777777" w:rsidR="00546BC9" w:rsidRPr="00EC45D4" w:rsidRDefault="00546BC9" w:rsidP="00EC45D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45D4">
              <w:rPr>
                <w:rFonts w:ascii="Arial" w:hAnsi="Arial" w:cs="Arial"/>
                <w:b/>
                <w:sz w:val="20"/>
                <w:szCs w:val="20"/>
              </w:rPr>
              <w:t>GRUPO:</w:t>
            </w:r>
          </w:p>
        </w:tc>
        <w:tc>
          <w:tcPr>
            <w:tcW w:w="4536" w:type="dxa"/>
          </w:tcPr>
          <w:p w14:paraId="56A32DBC" w14:textId="77777777" w:rsidR="00546BC9" w:rsidRPr="00C6254C" w:rsidRDefault="00546BC9" w:rsidP="00EC45D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46BC9" w:rsidRPr="00C6254C" w14:paraId="2106A670" w14:textId="77777777" w:rsidTr="003B2820">
        <w:tc>
          <w:tcPr>
            <w:tcW w:w="2518" w:type="dxa"/>
          </w:tcPr>
          <w:p w14:paraId="24427036" w14:textId="77777777" w:rsidR="00546BC9" w:rsidRPr="00EC45D4" w:rsidRDefault="00546BC9" w:rsidP="00EC45D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45D4">
              <w:rPr>
                <w:rFonts w:ascii="Arial" w:hAnsi="Arial" w:cs="Arial"/>
                <w:b/>
                <w:sz w:val="20"/>
                <w:szCs w:val="20"/>
              </w:rPr>
              <w:t>ESPECIALIDAD:</w:t>
            </w:r>
          </w:p>
        </w:tc>
        <w:tc>
          <w:tcPr>
            <w:tcW w:w="4536" w:type="dxa"/>
          </w:tcPr>
          <w:p w14:paraId="23D7989E" w14:textId="77777777" w:rsidR="00546BC9" w:rsidRPr="00C6254C" w:rsidRDefault="00546BC9" w:rsidP="00EC45D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46BC9" w:rsidRPr="00C6254C" w14:paraId="7851ECAC" w14:textId="77777777" w:rsidTr="003B2820">
        <w:tc>
          <w:tcPr>
            <w:tcW w:w="2518" w:type="dxa"/>
          </w:tcPr>
          <w:p w14:paraId="172BE3A4" w14:textId="77777777" w:rsidR="00546BC9" w:rsidRPr="00EC45D4" w:rsidRDefault="00546BC9" w:rsidP="00EC45D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45D4">
              <w:rPr>
                <w:rFonts w:ascii="Arial" w:hAnsi="Arial" w:cs="Arial"/>
                <w:b/>
                <w:sz w:val="20"/>
                <w:szCs w:val="20"/>
              </w:rPr>
              <w:t>NO. DE CONTROL:</w:t>
            </w:r>
          </w:p>
        </w:tc>
        <w:tc>
          <w:tcPr>
            <w:tcW w:w="4536" w:type="dxa"/>
          </w:tcPr>
          <w:p w14:paraId="09C8D2F6" w14:textId="77777777" w:rsidR="00546BC9" w:rsidRPr="00C6254C" w:rsidRDefault="00546BC9" w:rsidP="00EC45D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79F1835C" w14:textId="77777777" w:rsidR="00546BC9" w:rsidRPr="00C6254C" w:rsidRDefault="00546BC9" w:rsidP="00546BC9">
      <w:pPr>
        <w:rPr>
          <w:rFonts w:ascii="Arial" w:hAnsi="Arial" w:cs="Arial"/>
        </w:rPr>
      </w:pPr>
    </w:p>
    <w:p w14:paraId="41494A72" w14:textId="6E301A5C" w:rsidR="00546BC9" w:rsidRPr="00C6254C" w:rsidRDefault="00546BC9" w:rsidP="00546BC9">
      <w:pPr>
        <w:pStyle w:val="Descripcin"/>
        <w:jc w:val="both"/>
        <w:rPr>
          <w:rFonts w:ascii="Arial" w:hAnsi="Arial" w:cs="Arial"/>
        </w:rPr>
      </w:pPr>
      <w:r w:rsidRPr="00C6254C">
        <w:rPr>
          <w:rFonts w:ascii="Arial" w:hAnsi="Arial" w:cs="Arial"/>
          <w:b w:val="0"/>
          <w:bCs w:val="0"/>
          <w:color w:val="4A442A"/>
        </w:rPr>
        <w:t>El alumno (a) antes mencionado</w:t>
      </w:r>
      <w:r w:rsidR="004C4CB3">
        <w:rPr>
          <w:rFonts w:ascii="Arial" w:hAnsi="Arial" w:cs="Arial"/>
          <w:b w:val="0"/>
          <w:bCs w:val="0"/>
          <w:color w:val="4A442A"/>
        </w:rPr>
        <w:t xml:space="preserve"> (a)</w:t>
      </w:r>
      <w:r w:rsidRPr="00C6254C">
        <w:rPr>
          <w:rFonts w:ascii="Arial" w:hAnsi="Arial" w:cs="Arial"/>
          <w:b w:val="0"/>
          <w:bCs w:val="0"/>
          <w:color w:val="4A442A"/>
        </w:rPr>
        <w:t xml:space="preserve"> realizará su</w:t>
      </w:r>
      <w:r>
        <w:rPr>
          <w:rFonts w:ascii="Arial" w:hAnsi="Arial" w:cs="Arial"/>
          <w:b w:val="0"/>
          <w:bCs w:val="0"/>
          <w:color w:val="4A442A"/>
        </w:rPr>
        <w:t xml:space="preserve"> SERVICIO SOCIAL</w:t>
      </w:r>
      <w:r w:rsidR="00DA187A">
        <w:rPr>
          <w:rFonts w:ascii="Arial" w:hAnsi="Arial" w:cs="Arial"/>
          <w:b w:val="0"/>
          <w:bCs w:val="0"/>
          <w:color w:val="4A442A"/>
        </w:rPr>
        <w:t xml:space="preserve"> en la institución</w:t>
      </w:r>
      <w:r w:rsidRPr="00C6254C">
        <w:rPr>
          <w:rFonts w:ascii="Arial" w:hAnsi="Arial" w:cs="Arial"/>
          <w:b w:val="0"/>
          <w:bCs w:val="0"/>
          <w:color w:val="4A442A"/>
        </w:rPr>
        <w:t xml:space="preserve"> que usted dignamente representa, </w:t>
      </w:r>
      <w:r w:rsidR="00DA187A">
        <w:rPr>
          <w:rFonts w:ascii="Arial" w:hAnsi="Arial" w:cs="Arial"/>
          <w:b w:val="0"/>
          <w:bCs w:val="0"/>
          <w:color w:val="4A442A"/>
        </w:rPr>
        <w:t>en un periodo de 6</w:t>
      </w:r>
      <w:r>
        <w:rPr>
          <w:rFonts w:ascii="Arial" w:hAnsi="Arial" w:cs="Arial"/>
          <w:b w:val="0"/>
          <w:bCs w:val="0"/>
          <w:color w:val="4A442A"/>
        </w:rPr>
        <w:t xml:space="preserve"> meses con un total de 480 horas, </w:t>
      </w:r>
      <w:r w:rsidRPr="00C6254C">
        <w:rPr>
          <w:rFonts w:ascii="Arial" w:hAnsi="Arial" w:cs="Arial"/>
          <w:b w:val="0"/>
          <w:bCs w:val="0"/>
          <w:color w:val="4A442A"/>
        </w:rPr>
        <w:t>bajo el siguiente esquema:</w:t>
      </w:r>
    </w:p>
    <w:p w14:paraId="33B9D227" w14:textId="5BE26067" w:rsidR="00546BC9" w:rsidRPr="00C6254C" w:rsidRDefault="004E7D9D" w:rsidP="00546BC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757A76" wp14:editId="67D746B1">
                <wp:simplePos x="0" y="0"/>
                <wp:positionH relativeFrom="column">
                  <wp:posOffset>3695700</wp:posOffset>
                </wp:positionH>
                <wp:positionV relativeFrom="paragraph">
                  <wp:posOffset>828040</wp:posOffset>
                </wp:positionV>
                <wp:extent cx="1933575" cy="561975"/>
                <wp:effectExtent l="0" t="0" r="28575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CC391" w14:textId="1F0F3BDD" w:rsidR="003B2820" w:rsidRPr="00546BC9" w:rsidRDefault="004E7D9D" w:rsidP="00546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 D</w:t>
                            </w:r>
                            <w:r w:rsidR="00D241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 LA PERSONA CON QUIEN REALIZARÁ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3B2820" w:rsidRPr="00546B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AMENTE EL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2E757A76" id="Cuadro de texto 18" o:spid="_x0000_s1028" type="#_x0000_t202" style="position:absolute;margin-left:291pt;margin-top:65.2pt;width:152.25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KqOwIAAIM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" fillcolor="white [3201]" strokeweight=".5pt">
                <v:textbox>
                  <w:txbxContent>
                    <w:p w14:paraId="7DFCC391" w14:textId="1F0F3BDD" w:rsidR="003B2820" w:rsidRPr="00546BC9" w:rsidRDefault="004E7D9D" w:rsidP="00546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OMBRE D</w:t>
                      </w:r>
                      <w:r w:rsidR="00D24174">
                        <w:rPr>
                          <w:rFonts w:ascii="Arial" w:hAnsi="Arial" w:cs="Arial"/>
                          <w:sz w:val="18"/>
                          <w:szCs w:val="18"/>
                        </w:rPr>
                        <w:t>E LA PERSONA CON QUIEN REALIZARÁ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 </w:t>
                      </w:r>
                      <w:r w:rsidR="003B2820" w:rsidRPr="00546BC9">
                        <w:rPr>
                          <w:rFonts w:ascii="Arial" w:hAnsi="Arial" w:cs="Arial"/>
                          <w:sz w:val="18"/>
                          <w:szCs w:val="18"/>
                        </w:rPr>
                        <w:t>DIRECTAMENTE EL SERVIC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536"/>
      </w:tblGrid>
      <w:tr w:rsidR="00546BC9" w:rsidRPr="00EC45D4" w14:paraId="306FDC61" w14:textId="77777777" w:rsidTr="00EC45D4">
        <w:tc>
          <w:tcPr>
            <w:tcW w:w="2518" w:type="dxa"/>
          </w:tcPr>
          <w:p w14:paraId="7ABFFABB" w14:textId="77777777" w:rsidR="00546BC9" w:rsidRPr="00EC45D4" w:rsidRDefault="00546BC9" w:rsidP="003B28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5D4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4536" w:type="dxa"/>
          </w:tcPr>
          <w:p w14:paraId="3202CC99" w14:textId="28B2A7CE" w:rsidR="00546BC9" w:rsidRPr="00EC45D4" w:rsidRDefault="00546BC9" w:rsidP="003B2820">
            <w:pPr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round/>
                </w14:textOutline>
              </w:rPr>
            </w:pPr>
            <w:r w:rsidRPr="00EC45D4">
              <w:rPr>
                <w:rFonts w:ascii="Arial" w:hAnsi="Arial" w:cs="Arial"/>
                <w:b/>
                <w:bCs/>
                <w:caps/>
                <w:w w:val="130"/>
                <w:sz w:val="16"/>
                <w:szCs w:val="16"/>
              </w:rPr>
              <w:t>(lugar que te asignen)</w:t>
            </w:r>
          </w:p>
        </w:tc>
      </w:tr>
      <w:tr w:rsidR="00546BC9" w:rsidRPr="00EC45D4" w14:paraId="7E0799A5" w14:textId="77777777" w:rsidTr="00EC45D4">
        <w:tc>
          <w:tcPr>
            <w:tcW w:w="2518" w:type="dxa"/>
          </w:tcPr>
          <w:p w14:paraId="4E664410" w14:textId="77777777" w:rsidR="00546BC9" w:rsidRPr="00EC45D4" w:rsidRDefault="00546BC9" w:rsidP="003B28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5D4">
              <w:rPr>
                <w:rFonts w:ascii="Arial" w:hAnsi="Arial" w:cs="Arial"/>
                <w:b/>
                <w:sz w:val="20"/>
                <w:szCs w:val="20"/>
              </w:rPr>
              <w:t>PERIODO:</w:t>
            </w:r>
          </w:p>
        </w:tc>
        <w:tc>
          <w:tcPr>
            <w:tcW w:w="4536" w:type="dxa"/>
          </w:tcPr>
          <w:p w14:paraId="444DF6F3" w14:textId="26A9B133" w:rsidR="00546BC9" w:rsidRPr="00EC45D4" w:rsidRDefault="004C4CB3" w:rsidP="003B2820">
            <w:pPr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aps/>
                <w:w w:val="130"/>
                <w:sz w:val="16"/>
                <w:szCs w:val="16"/>
              </w:rPr>
              <w:t>de</w:t>
            </w:r>
            <w:r w:rsidR="008D72EA">
              <w:rPr>
                <w:rFonts w:ascii="Arial" w:hAnsi="Arial" w:cs="Arial"/>
                <w:b/>
                <w:bCs/>
                <w:caps/>
                <w:w w:val="130"/>
                <w:sz w:val="16"/>
                <w:szCs w:val="16"/>
              </w:rPr>
              <w:t>L 09</w:t>
            </w:r>
            <w:r w:rsidR="008C42E3">
              <w:rPr>
                <w:rFonts w:ascii="Arial" w:hAnsi="Arial" w:cs="Arial"/>
                <w:b/>
                <w:bCs/>
                <w:caps/>
                <w:w w:val="130"/>
                <w:sz w:val="16"/>
                <w:szCs w:val="16"/>
              </w:rPr>
              <w:t xml:space="preserve"> DE septiembre de 202</w:t>
            </w:r>
            <w:r w:rsidR="008D72EA">
              <w:rPr>
                <w:rFonts w:ascii="Arial" w:hAnsi="Arial" w:cs="Arial"/>
                <w:b/>
                <w:bCs/>
                <w:caps/>
                <w:w w:val="130"/>
                <w:sz w:val="16"/>
                <w:szCs w:val="16"/>
              </w:rPr>
              <w:t>4</w:t>
            </w:r>
            <w:r w:rsidR="008C42E3">
              <w:rPr>
                <w:rFonts w:ascii="Arial" w:hAnsi="Arial" w:cs="Arial"/>
                <w:b/>
                <w:bCs/>
                <w:caps/>
                <w:w w:val="130"/>
                <w:sz w:val="16"/>
                <w:szCs w:val="16"/>
              </w:rPr>
              <w:t xml:space="preserve"> Al </w:t>
            </w:r>
            <w:r w:rsidR="00BD5C7F">
              <w:rPr>
                <w:rFonts w:ascii="Arial" w:hAnsi="Arial" w:cs="Arial"/>
                <w:b/>
                <w:bCs/>
                <w:caps/>
                <w:w w:val="130"/>
                <w:sz w:val="16"/>
                <w:szCs w:val="16"/>
              </w:rPr>
              <w:t>2</w:t>
            </w:r>
            <w:r w:rsidR="008D72EA">
              <w:rPr>
                <w:rFonts w:ascii="Arial" w:hAnsi="Arial" w:cs="Arial"/>
                <w:b/>
                <w:bCs/>
                <w:caps/>
                <w:w w:val="130"/>
                <w:sz w:val="16"/>
                <w:szCs w:val="16"/>
              </w:rPr>
              <w:t>1</w:t>
            </w:r>
            <w:r w:rsidR="005159D1">
              <w:rPr>
                <w:rFonts w:ascii="Arial" w:hAnsi="Arial" w:cs="Arial"/>
                <w:b/>
                <w:bCs/>
                <w:caps/>
                <w:w w:val="130"/>
                <w:sz w:val="16"/>
                <w:szCs w:val="16"/>
              </w:rPr>
              <w:t xml:space="preserve"> DE marzo de 202</w:t>
            </w:r>
            <w:r w:rsidR="008D72EA">
              <w:rPr>
                <w:rFonts w:ascii="Arial" w:hAnsi="Arial" w:cs="Arial"/>
                <w:b/>
                <w:bCs/>
                <w:caps/>
                <w:w w:val="130"/>
                <w:sz w:val="16"/>
                <w:szCs w:val="16"/>
              </w:rPr>
              <w:t>5</w:t>
            </w:r>
            <w:r w:rsidR="00546BC9" w:rsidRPr="00EC45D4">
              <w:rPr>
                <w:rFonts w:ascii="Arial" w:hAnsi="Arial" w:cs="Arial"/>
                <w:b/>
                <w:bCs/>
                <w:caps/>
                <w:w w:val="130"/>
                <w:sz w:val="16"/>
                <w:szCs w:val="16"/>
              </w:rPr>
              <w:t>.</w:t>
            </w:r>
          </w:p>
        </w:tc>
      </w:tr>
      <w:tr w:rsidR="00546BC9" w:rsidRPr="00EC45D4" w14:paraId="3AD11463" w14:textId="77777777" w:rsidTr="00EC45D4">
        <w:tc>
          <w:tcPr>
            <w:tcW w:w="2518" w:type="dxa"/>
          </w:tcPr>
          <w:p w14:paraId="049E5930" w14:textId="77777777" w:rsidR="00546BC9" w:rsidRPr="00EC45D4" w:rsidRDefault="00546BC9" w:rsidP="003B28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45D4">
              <w:rPr>
                <w:rFonts w:ascii="Arial" w:hAnsi="Arial" w:cs="Arial"/>
                <w:b/>
                <w:sz w:val="20"/>
                <w:szCs w:val="20"/>
              </w:rPr>
              <w:t>HORARIO:</w:t>
            </w:r>
          </w:p>
        </w:tc>
        <w:tc>
          <w:tcPr>
            <w:tcW w:w="4536" w:type="dxa"/>
          </w:tcPr>
          <w:p w14:paraId="49D03EDC" w14:textId="77777777" w:rsidR="00546BC9" w:rsidRPr="00EC45D4" w:rsidRDefault="00546BC9" w:rsidP="003B28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45D4">
              <w:rPr>
                <w:rFonts w:ascii="Arial" w:hAnsi="Arial" w:cs="Arial"/>
                <w:b/>
                <w:sz w:val="16"/>
                <w:szCs w:val="16"/>
              </w:rPr>
              <w:t>(SOLO 4 HORAS DIARIAS)</w:t>
            </w:r>
          </w:p>
          <w:p w14:paraId="55084F25" w14:textId="77777777" w:rsidR="00546BC9" w:rsidRPr="00EC45D4" w:rsidRDefault="00546BC9" w:rsidP="003B28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207DA8F" w14:textId="1218C8F7" w:rsidR="00546BC9" w:rsidRPr="00E947BD" w:rsidRDefault="00546BC9" w:rsidP="00546BC9">
      <w:r w:rsidRPr="00A87161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81D38" wp14:editId="3C295E87">
                <wp:simplePos x="0" y="0"/>
                <wp:positionH relativeFrom="column">
                  <wp:posOffset>3173729</wp:posOffset>
                </wp:positionH>
                <wp:positionV relativeFrom="paragraph">
                  <wp:posOffset>151130</wp:posOffset>
                </wp:positionV>
                <wp:extent cx="523875" cy="85725"/>
                <wp:effectExtent l="19050" t="57150" r="28575" b="2857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0BD332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49.9pt;margin-top:11.9pt;width:41.25pt;height:6.7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C6254C">
        <w:rPr>
          <w:rFonts w:ascii="Arial" w:hAnsi="Arial" w:cs="Arial"/>
        </w:rPr>
        <w:t xml:space="preserve">  </w:t>
      </w:r>
      <w:r w:rsidRPr="00A87161">
        <w:rPr>
          <w:rFonts w:cstheme="minorHAnsi"/>
        </w:rPr>
        <w:t xml:space="preserve">ASESOR DEL SERVICIO SOCIAL:    </w:t>
      </w:r>
      <w:r w:rsidR="00DA187A">
        <w:rPr>
          <w:rFonts w:cstheme="minorHAnsi"/>
        </w:rPr>
        <w:t>_______________________________</w:t>
      </w:r>
      <w:r w:rsidRPr="00A87161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12AA78" w14:textId="40BB22B9" w:rsidR="00546BC9" w:rsidRPr="00F040F2" w:rsidRDefault="00546BC9" w:rsidP="00546BC9">
      <w:pPr>
        <w:pStyle w:val="Descripcin"/>
        <w:jc w:val="both"/>
        <w:rPr>
          <w:rFonts w:ascii="Calibri" w:hAnsi="Calibri" w:cs="Calibri"/>
          <w:color w:val="4A442A"/>
        </w:rPr>
      </w:pPr>
      <w:r w:rsidRPr="00F040F2">
        <w:rPr>
          <w:rFonts w:ascii="Calibri" w:hAnsi="Calibri" w:cs="Calibri"/>
          <w:b w:val="0"/>
          <w:bCs w:val="0"/>
          <w:color w:val="4A442A"/>
        </w:rPr>
        <w:t xml:space="preserve">En </w:t>
      </w:r>
      <w:r w:rsidR="002B598C">
        <w:rPr>
          <w:rFonts w:ascii="Calibri" w:hAnsi="Calibri" w:cs="Calibri"/>
          <w:b w:val="0"/>
          <w:bCs w:val="0"/>
          <w:color w:val="4A442A"/>
        </w:rPr>
        <w:t>espera de informes bimestrales y constancia de terminación de servicio social de nuestro</w:t>
      </w:r>
      <w:r w:rsidR="003259E4">
        <w:rPr>
          <w:rFonts w:ascii="Calibri" w:hAnsi="Calibri" w:cs="Calibri"/>
          <w:b w:val="0"/>
          <w:bCs w:val="0"/>
          <w:color w:val="4A442A"/>
        </w:rPr>
        <w:t xml:space="preserve"> (a)</w:t>
      </w:r>
      <w:r w:rsidR="002B598C">
        <w:rPr>
          <w:rFonts w:ascii="Calibri" w:hAnsi="Calibri" w:cs="Calibri"/>
          <w:b w:val="0"/>
          <w:bCs w:val="0"/>
          <w:color w:val="4A442A"/>
        </w:rPr>
        <w:t xml:space="preserve"> alumno</w:t>
      </w:r>
      <w:r w:rsidR="00BD5628">
        <w:rPr>
          <w:rFonts w:ascii="Calibri" w:hAnsi="Calibri" w:cs="Calibri"/>
          <w:b w:val="0"/>
          <w:bCs w:val="0"/>
          <w:color w:val="4A442A"/>
        </w:rPr>
        <w:t xml:space="preserve"> (a)</w:t>
      </w:r>
      <w:r w:rsidRPr="00F040F2">
        <w:rPr>
          <w:rFonts w:ascii="Calibri" w:hAnsi="Calibri" w:cs="Calibri"/>
          <w:b w:val="0"/>
          <w:bCs w:val="0"/>
          <w:color w:val="4A442A"/>
        </w:rPr>
        <w:t xml:space="preserve"> anticipamos a usted el más cumplido agradecimiento, quedando a sus respetables órdenes.</w:t>
      </w:r>
    </w:p>
    <w:p w14:paraId="5774EA18" w14:textId="77777777" w:rsidR="00423BD5" w:rsidRDefault="00423BD5" w:rsidP="00546BC9">
      <w:pPr>
        <w:rPr>
          <w:rFonts w:ascii="Calibri" w:hAnsi="Calibri" w:cs="Calibri"/>
          <w:b/>
        </w:rPr>
      </w:pPr>
    </w:p>
    <w:p w14:paraId="5A22714A" w14:textId="3B4580C6" w:rsidR="00546BC9" w:rsidRDefault="00546BC9" w:rsidP="00546BC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742586" wp14:editId="4BA3724D">
                <wp:simplePos x="0" y="0"/>
                <wp:positionH relativeFrom="column">
                  <wp:posOffset>2528888</wp:posOffset>
                </wp:positionH>
                <wp:positionV relativeFrom="paragraph">
                  <wp:posOffset>54928</wp:posOffset>
                </wp:positionV>
                <wp:extent cx="2105025" cy="700087"/>
                <wp:effectExtent l="0" t="0" r="28575" b="2413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700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EF95A" w14:textId="5386CA1D" w:rsidR="003B2820" w:rsidRPr="00546BC9" w:rsidRDefault="00DE4CEB" w:rsidP="00546B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UERDA QUE DEBERÁS</w:t>
                            </w:r>
                            <w:r w:rsidR="00C53461">
                              <w:rPr>
                                <w:sz w:val="20"/>
                                <w:szCs w:val="20"/>
                              </w:rPr>
                              <w:t xml:space="preserve"> SOLICIT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STE DOCUMENTO AL DEPTO. DE VINCULACIÓN</w:t>
                            </w:r>
                            <w:r w:rsidR="00C534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5F742586" id="Cuadro de texto 7" o:spid="_x0000_s1029" type="#_x0000_t202" style="position:absolute;margin-left:199.15pt;margin-top:4.35pt;width:165.75pt;height:55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1iPAIAAIM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" fillcolor="white [3201]" strokeweight=".5pt">
                <v:textbox>
                  <w:txbxContent>
                    <w:p w14:paraId="1FCEF95A" w14:textId="5386CA1D" w:rsidR="003B2820" w:rsidRPr="00546BC9" w:rsidRDefault="00DE4CEB" w:rsidP="00546B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UERDA QUE DEBERÁS</w:t>
                      </w:r>
                      <w:r w:rsidR="00C53461">
                        <w:rPr>
                          <w:sz w:val="20"/>
                          <w:szCs w:val="20"/>
                        </w:rPr>
                        <w:t xml:space="preserve"> SOLICITAR</w:t>
                      </w:r>
                      <w:r>
                        <w:rPr>
                          <w:sz w:val="20"/>
                          <w:szCs w:val="20"/>
                        </w:rPr>
                        <w:t xml:space="preserve"> ESTE DOCUMENTO AL DEPTO. DE VINCULACIÓN</w:t>
                      </w:r>
                      <w:r w:rsidR="00C53461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B0BA32" wp14:editId="64E3DDDD">
                <wp:simplePos x="0" y="0"/>
                <wp:positionH relativeFrom="column">
                  <wp:posOffset>1604645</wp:posOffset>
                </wp:positionH>
                <wp:positionV relativeFrom="paragraph">
                  <wp:posOffset>38735</wp:posOffset>
                </wp:positionV>
                <wp:extent cx="847725" cy="118110"/>
                <wp:effectExtent l="38100" t="0" r="28575" b="9144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46580524" id="Conector recto de flecha 8" o:spid="_x0000_s1026" type="#_x0000_t32" style="position:absolute;margin-left:126.35pt;margin-top:3.05pt;width:66.75pt;height:9.3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F040F2">
        <w:rPr>
          <w:rFonts w:ascii="Calibri" w:hAnsi="Calibri" w:cs="Calibri"/>
          <w:b/>
        </w:rPr>
        <w:t>ATENTAMENTE</w:t>
      </w:r>
    </w:p>
    <w:p w14:paraId="1AECC0C0" w14:textId="77777777" w:rsidR="008C42E3" w:rsidRDefault="00546BC9" w:rsidP="008C42E3">
      <w:pPr>
        <w:spacing w:after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AD1F18" wp14:editId="448E8CDF">
                <wp:simplePos x="0" y="0"/>
                <wp:positionH relativeFrom="column">
                  <wp:posOffset>-24765</wp:posOffset>
                </wp:positionH>
                <wp:positionV relativeFrom="paragraph">
                  <wp:posOffset>134620</wp:posOffset>
                </wp:positionV>
                <wp:extent cx="1548000" cy="0"/>
                <wp:effectExtent l="0" t="0" r="3365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6ACB0412" id="Conector recto 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0.6pt" to="119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RYsAEAALMDAAAOAAAAZHJzL2Uyb0RvYy54bWysU02PEzEMvSPxH6Lc6UxXg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" strokecolor="black [3040]"/>
            </w:pict>
          </mc:Fallback>
        </mc:AlternateContent>
      </w:r>
    </w:p>
    <w:p w14:paraId="33995B46" w14:textId="07AB3A94" w:rsidR="00546BC9" w:rsidRDefault="004C4CB3" w:rsidP="008C42E3">
      <w:pPr>
        <w:spacing w:after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odolfo Leonel Zubillaga Ríos</w:t>
      </w:r>
    </w:p>
    <w:p w14:paraId="1F4E70FD" w14:textId="1F5168D0" w:rsidR="008C42E3" w:rsidRDefault="008C42E3" w:rsidP="003450AF">
      <w:pPr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irector</w:t>
      </w:r>
    </w:p>
    <w:p w14:paraId="02ECC816" w14:textId="47ABF16C" w:rsidR="004C4CB3" w:rsidRDefault="004C4CB3" w:rsidP="003450AF">
      <w:pPr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4778344B" w14:textId="77777777" w:rsidR="00423BD5" w:rsidRDefault="00423BD5" w:rsidP="003450AF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49011D2E" w14:textId="421AE838" w:rsidR="00DD5591" w:rsidRPr="00610759" w:rsidRDefault="00DD5591" w:rsidP="0065505F">
      <w:pPr>
        <w:jc w:val="both"/>
        <w:rPr>
          <w:rFonts w:ascii="Arial" w:hAnsi="Arial" w:cs="Arial"/>
          <w:color w:val="1D1B11" w:themeColor="background2" w:themeShade="1A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3</w:t>
      </w:r>
      <w:r w:rsidRPr="00610759">
        <w:rPr>
          <w:rFonts w:ascii="Arial" w:hAnsi="Arial" w:cs="Arial"/>
          <w:color w:val="1D1B11" w:themeColor="background2" w:themeShade="1A"/>
          <w:sz w:val="32"/>
          <w:szCs w:val="32"/>
        </w:rPr>
        <w:t xml:space="preserve">) En esta imagen se muestra la </w:t>
      </w:r>
      <w:r w:rsidRPr="00610759">
        <w:rPr>
          <w:rFonts w:ascii="Arial" w:hAnsi="Arial" w:cs="Arial"/>
          <w:b/>
          <w:color w:val="1D1B11" w:themeColor="background2" w:themeShade="1A"/>
          <w:sz w:val="32"/>
          <w:szCs w:val="32"/>
        </w:rPr>
        <w:t>carta de aceptación</w:t>
      </w:r>
      <w:r w:rsidRPr="00610759">
        <w:rPr>
          <w:rFonts w:ascii="Arial" w:hAnsi="Arial" w:cs="Arial"/>
          <w:color w:val="1D1B11" w:themeColor="background2" w:themeShade="1A"/>
          <w:sz w:val="32"/>
          <w:szCs w:val="32"/>
        </w:rPr>
        <w:t>, este documento tienes que solicitarlo en la institución donde real</w:t>
      </w:r>
      <w:r w:rsidR="00F046FD">
        <w:rPr>
          <w:rFonts w:ascii="Arial" w:hAnsi="Arial" w:cs="Arial"/>
          <w:color w:val="1D1B11" w:themeColor="background2" w:themeShade="1A"/>
          <w:sz w:val="32"/>
          <w:szCs w:val="32"/>
        </w:rPr>
        <w:t>izarás tu servicio social, cuand</w:t>
      </w:r>
      <w:r w:rsidRPr="00610759">
        <w:rPr>
          <w:rFonts w:ascii="Arial" w:hAnsi="Arial" w:cs="Arial"/>
          <w:color w:val="1D1B11" w:themeColor="background2" w:themeShade="1A"/>
          <w:sz w:val="32"/>
          <w:szCs w:val="32"/>
        </w:rPr>
        <w:t>o entregues tu carta de presentación.</w:t>
      </w:r>
    </w:p>
    <w:p w14:paraId="7CC42FB2" w14:textId="0A987F11" w:rsidR="0065505F" w:rsidRPr="00610759" w:rsidRDefault="00DD5591" w:rsidP="0065505F">
      <w:pPr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610759">
        <w:rPr>
          <w:rFonts w:ascii="Arial" w:hAnsi="Arial" w:cs="Arial"/>
          <w:color w:val="FF0000"/>
          <w:sz w:val="32"/>
          <w:szCs w:val="32"/>
        </w:rPr>
        <w:t>Nota</w:t>
      </w:r>
      <w:r w:rsidRPr="00610759">
        <w:rPr>
          <w:rFonts w:ascii="Arial" w:hAnsi="Arial" w:cs="Arial"/>
          <w:color w:val="1D1B11" w:themeColor="background2" w:themeShade="1A"/>
          <w:sz w:val="32"/>
          <w:szCs w:val="32"/>
        </w:rPr>
        <w:t>: el documento deberá elaborarse en hoja membretada, es decir, debe de contener el logotipo que identifique a la institución o dependencia en donde realizarás tu servicio social</w:t>
      </w:r>
      <w:r w:rsidR="00192DE2" w:rsidRPr="00610759">
        <w:rPr>
          <w:rFonts w:ascii="Arial" w:hAnsi="Arial" w:cs="Arial"/>
          <w:color w:val="1D1B11" w:themeColor="background2" w:themeShade="1A"/>
          <w:sz w:val="24"/>
          <w:szCs w:val="24"/>
        </w:rPr>
        <w:t>.</w:t>
      </w:r>
    </w:p>
    <w:p w14:paraId="0D66CCAF" w14:textId="78C94FD2" w:rsidR="0065505F" w:rsidRPr="00BB699F" w:rsidRDefault="0065505F" w:rsidP="005D610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5F0E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ab/>
      </w:r>
      <w:r w:rsidRPr="00BB699F">
        <w:rPr>
          <w:rFonts w:ascii="Arial" w:hAnsi="Arial" w:cs="Arial"/>
          <w:b/>
          <w:sz w:val="28"/>
          <w:szCs w:val="28"/>
        </w:rPr>
        <w:t>CARTA DE ACEPTACIÓN</w:t>
      </w:r>
    </w:p>
    <w:p w14:paraId="5DAD8609" w14:textId="77777777" w:rsidR="00C239CC" w:rsidRDefault="00C239CC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Arial" w:hAnsi="Arial" w:cs="Arial"/>
          <w:sz w:val="20"/>
          <w:szCs w:val="20"/>
        </w:rPr>
      </w:pPr>
    </w:p>
    <w:p w14:paraId="7B94D163" w14:textId="498EE1CE" w:rsidR="005D6107" w:rsidRPr="005D6107" w:rsidRDefault="00DB5F0E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Pr="00DB5F0E">
        <w:rPr>
          <w:b/>
          <w:noProof/>
          <w:sz w:val="32"/>
          <w:szCs w:val="32"/>
          <w:lang w:eastAsia="es-MX"/>
        </w:rPr>
        <w:drawing>
          <wp:inline distT="0" distB="0" distL="0" distR="0" wp14:anchorId="388A02F3" wp14:editId="051B2975">
            <wp:extent cx="1460665" cy="774065"/>
            <wp:effectExtent l="0" t="0" r="6350" b="6985"/>
            <wp:docPr id="10" name="Imagen 10" descr="Resultado de imagen para imagenes del logotipo del gobierno del estado de guerr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magenes del logotipo del gobierno del estado de guerrer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00" cy="78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0C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F363A8" w:rsidRPr="00F363A8">
        <w:rPr>
          <w:rFonts w:cstheme="minorHAnsi"/>
          <w:b/>
          <w:sz w:val="18"/>
          <w:szCs w:val="18"/>
        </w:rPr>
        <w:t xml:space="preserve">Hospital Regional “Dr. Jorge Soberón </w:t>
      </w:r>
      <w:r w:rsidR="003259E4" w:rsidRPr="00F363A8">
        <w:rPr>
          <w:rFonts w:cstheme="minorHAnsi"/>
          <w:b/>
          <w:sz w:val="18"/>
          <w:szCs w:val="18"/>
        </w:rPr>
        <w:t>Acevedo”</w:t>
      </w:r>
      <w:r w:rsidR="003259E4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</w:t>
      </w:r>
      <w:r w:rsidRPr="00C239CC">
        <w:rPr>
          <w:b/>
          <w:noProof/>
          <w:sz w:val="32"/>
          <w:szCs w:val="32"/>
          <w:lang w:eastAsia="es-MX"/>
        </w:rPr>
        <w:drawing>
          <wp:inline distT="0" distB="0" distL="0" distR="0" wp14:anchorId="67B14018" wp14:editId="02202DE3">
            <wp:extent cx="1638795" cy="830482"/>
            <wp:effectExtent l="0" t="0" r="0" b="0"/>
            <wp:docPr id="6" name="Imagen 6" descr="C:\Users\VINCULACION_CB56\Pictures\Secretaria de Salu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ULACION_CB56\Pictures\Secretaria de Salud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49" cy="83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</w:t>
      </w:r>
    </w:p>
    <w:p w14:paraId="1731C172" w14:textId="4DCABFE4" w:rsidR="005D6107" w:rsidRDefault="00D176C2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384"/>
          <w:tab w:val="center" w:pos="54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4BF0526" w14:textId="76FD266A" w:rsidR="005D6107" w:rsidRPr="0073067D" w:rsidRDefault="00F046FD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cstheme="minorHAnsi"/>
        </w:rPr>
      </w:pPr>
      <w:r w:rsidRPr="0073067D">
        <w:rPr>
          <w:rFonts w:cstheme="minorHAnsi"/>
        </w:rPr>
        <w:t xml:space="preserve">  Asunto: Oficio de a</w:t>
      </w:r>
      <w:r w:rsidR="005D6107" w:rsidRPr="0073067D">
        <w:rPr>
          <w:rFonts w:cstheme="minorHAnsi"/>
        </w:rPr>
        <w:t>ceptación.</w:t>
      </w:r>
    </w:p>
    <w:p w14:paraId="7FED580E" w14:textId="5560F69B" w:rsidR="005D6107" w:rsidRPr="0073067D" w:rsidRDefault="0007279A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cstheme="minorHAnsi"/>
        </w:rPr>
      </w:pPr>
      <w:r w:rsidRPr="0073067D">
        <w:rPr>
          <w:rFonts w:cstheme="minorHAnsi"/>
        </w:rPr>
        <w:t xml:space="preserve"> Iguala,</w:t>
      </w:r>
      <w:r w:rsidR="001A7F24">
        <w:rPr>
          <w:rFonts w:cstheme="minorHAnsi"/>
        </w:rPr>
        <w:t xml:space="preserve"> Gro., a 09</w:t>
      </w:r>
      <w:r w:rsidR="004E1229">
        <w:rPr>
          <w:rFonts w:cstheme="minorHAnsi"/>
        </w:rPr>
        <w:t xml:space="preserve"> de septiembre</w:t>
      </w:r>
      <w:r w:rsidR="00643737">
        <w:rPr>
          <w:rFonts w:cstheme="minorHAnsi"/>
        </w:rPr>
        <w:t xml:space="preserve"> de 202</w:t>
      </w:r>
      <w:r w:rsidR="001A7F24">
        <w:rPr>
          <w:rFonts w:cstheme="minorHAnsi"/>
        </w:rPr>
        <w:t>4</w:t>
      </w:r>
      <w:r w:rsidR="005D6107" w:rsidRPr="0073067D">
        <w:rPr>
          <w:rFonts w:cstheme="minorHAnsi"/>
        </w:rPr>
        <w:t>.</w:t>
      </w:r>
    </w:p>
    <w:p w14:paraId="7F54645F" w14:textId="39A79114" w:rsidR="005D6107" w:rsidRPr="0073067D" w:rsidRDefault="00F046FD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3067D">
        <w:rPr>
          <w:rFonts w:cstheme="minorHAnsi"/>
        </w:rPr>
        <w:t xml:space="preserve"> Rodolfo Leonel Zubillaga Ríos</w:t>
      </w:r>
    </w:p>
    <w:p w14:paraId="639B7A4F" w14:textId="3404732D" w:rsidR="005D6107" w:rsidRPr="0073067D" w:rsidRDefault="00643737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Director</w:t>
      </w:r>
      <w:r w:rsidR="005D6107" w:rsidRPr="0073067D">
        <w:rPr>
          <w:rFonts w:cstheme="minorHAnsi"/>
        </w:rPr>
        <w:t xml:space="preserve"> del C.B.T.i.s. No. 56</w:t>
      </w:r>
    </w:p>
    <w:p w14:paraId="5EB014D2" w14:textId="77777777" w:rsidR="005D6107" w:rsidRPr="0073067D" w:rsidRDefault="005D6107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3067D">
        <w:rPr>
          <w:rFonts w:cstheme="minorHAnsi"/>
        </w:rPr>
        <w:t>“Gral. Ignacio Maya Herrera”</w:t>
      </w:r>
    </w:p>
    <w:p w14:paraId="241B9A40" w14:textId="77777777" w:rsidR="005D6107" w:rsidRPr="0073067D" w:rsidRDefault="005D6107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3067D">
        <w:rPr>
          <w:rFonts w:cstheme="minorHAnsi"/>
        </w:rPr>
        <w:t>P R E S E N T E.</w:t>
      </w:r>
    </w:p>
    <w:p w14:paraId="51F95A8C" w14:textId="77777777" w:rsidR="005D6107" w:rsidRPr="0073067D" w:rsidRDefault="005D6107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61389C5" w14:textId="7EB795C5" w:rsidR="005D6107" w:rsidRPr="0073067D" w:rsidRDefault="0007279A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73067D">
        <w:rPr>
          <w:rFonts w:cstheme="minorHAnsi"/>
        </w:rPr>
        <w:t>At’n.</w:t>
      </w:r>
      <w:r w:rsidR="00643737">
        <w:rPr>
          <w:rFonts w:cstheme="minorHAnsi"/>
        </w:rPr>
        <w:t xml:space="preserve"> Mauro Gutiérrez Castrejón.</w:t>
      </w:r>
      <w:r w:rsidRPr="0073067D">
        <w:rPr>
          <w:rFonts w:cstheme="minorHAnsi"/>
        </w:rPr>
        <w:t xml:space="preserve"> </w:t>
      </w:r>
    </w:p>
    <w:p w14:paraId="16992D66" w14:textId="24F5F919" w:rsidR="005D6107" w:rsidRPr="0073067D" w:rsidRDefault="00F046FD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73067D">
        <w:rPr>
          <w:rFonts w:cstheme="minorHAnsi"/>
        </w:rPr>
        <w:t>Jefe del Depto. d</w:t>
      </w:r>
      <w:r w:rsidR="005D6107" w:rsidRPr="0073067D">
        <w:rPr>
          <w:rFonts w:cstheme="minorHAnsi"/>
        </w:rPr>
        <w:t>e Vinculación con el Sector Productivo.</w:t>
      </w:r>
    </w:p>
    <w:p w14:paraId="068C8D6A" w14:textId="77777777" w:rsidR="005D6107" w:rsidRPr="0073067D" w:rsidRDefault="005D6107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</w:p>
    <w:p w14:paraId="5919C9F6" w14:textId="2FBBE37A" w:rsidR="005D6107" w:rsidRPr="0073067D" w:rsidRDefault="005D6107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73067D">
        <w:rPr>
          <w:rFonts w:cstheme="minorHAnsi"/>
        </w:rPr>
        <w:t xml:space="preserve">Por este </w:t>
      </w:r>
      <w:r w:rsidR="003259E4">
        <w:rPr>
          <w:rFonts w:cstheme="minorHAnsi"/>
        </w:rPr>
        <w:t>medio,</w:t>
      </w:r>
      <w:r w:rsidRPr="0073067D">
        <w:rPr>
          <w:rFonts w:cstheme="minorHAnsi"/>
        </w:rPr>
        <w:t xml:space="preserve"> me permito hacer de su conocimiento que la </w:t>
      </w:r>
      <w:r w:rsidRPr="00BF75D4">
        <w:rPr>
          <w:rFonts w:cstheme="minorHAnsi"/>
          <w:b/>
          <w:bCs/>
        </w:rPr>
        <w:t>C. GUADALUPE HERNÁN</w:t>
      </w:r>
      <w:r w:rsidR="00F046FD" w:rsidRPr="00BF75D4">
        <w:rPr>
          <w:rFonts w:cstheme="minorHAnsi"/>
          <w:b/>
          <w:bCs/>
        </w:rPr>
        <w:t>DEZ CHÁVEZ,</w:t>
      </w:r>
      <w:r w:rsidR="00F046FD" w:rsidRPr="0073067D">
        <w:rPr>
          <w:rFonts w:cstheme="minorHAnsi"/>
        </w:rPr>
        <w:t xml:space="preserve"> alumna</w:t>
      </w:r>
      <w:r w:rsidR="0073067D">
        <w:rPr>
          <w:rFonts w:cstheme="minorHAnsi"/>
        </w:rPr>
        <w:t xml:space="preserve"> de la institución que dignamente representa,</w:t>
      </w:r>
      <w:r w:rsidR="00F046FD" w:rsidRPr="0073067D">
        <w:rPr>
          <w:rFonts w:cstheme="minorHAnsi"/>
        </w:rPr>
        <w:t xml:space="preserve"> del grupo 5º</w:t>
      </w:r>
      <w:r w:rsidR="00643737">
        <w:rPr>
          <w:rFonts w:cstheme="minorHAnsi"/>
        </w:rPr>
        <w:t xml:space="preserve"> AVL</w:t>
      </w:r>
      <w:r w:rsidRPr="0073067D">
        <w:rPr>
          <w:rFonts w:cstheme="minorHAnsi"/>
        </w:rPr>
        <w:t xml:space="preserve"> de la es</w:t>
      </w:r>
      <w:r w:rsidR="0007279A" w:rsidRPr="0073067D">
        <w:rPr>
          <w:rFonts w:cstheme="minorHAnsi"/>
        </w:rPr>
        <w:t>peci</w:t>
      </w:r>
      <w:r w:rsidR="00643737">
        <w:rPr>
          <w:rFonts w:cstheme="minorHAnsi"/>
        </w:rPr>
        <w:t xml:space="preserve">alidad de Técnico en Laboratorista Clínico, </w:t>
      </w:r>
      <w:r w:rsidR="00F543CD">
        <w:rPr>
          <w:rFonts w:cstheme="minorHAnsi"/>
        </w:rPr>
        <w:t>con número</w:t>
      </w:r>
      <w:r w:rsidR="00643737">
        <w:rPr>
          <w:rFonts w:cstheme="minorHAnsi"/>
        </w:rPr>
        <w:t xml:space="preserve"> de control: 2</w:t>
      </w:r>
      <w:r w:rsidR="00F543CD">
        <w:rPr>
          <w:rFonts w:cstheme="minorHAnsi"/>
        </w:rPr>
        <w:t>1</w:t>
      </w:r>
      <w:r w:rsidRPr="0073067D">
        <w:rPr>
          <w:rFonts w:cstheme="minorHAnsi"/>
        </w:rPr>
        <w:t>312050560001, ha sido aceptada para realizar su Servicio Social en esta institución</w:t>
      </w:r>
      <w:r w:rsidR="00BF75D4">
        <w:rPr>
          <w:rFonts w:cstheme="minorHAnsi"/>
        </w:rPr>
        <w:t>,</w:t>
      </w:r>
      <w:r w:rsidRPr="0073067D">
        <w:rPr>
          <w:rFonts w:cstheme="minorHAnsi"/>
        </w:rPr>
        <w:t xml:space="preserve"> en el</w:t>
      </w:r>
      <w:r w:rsidR="0007279A" w:rsidRPr="0073067D">
        <w:rPr>
          <w:rFonts w:cstheme="minorHAnsi"/>
        </w:rPr>
        <w:t xml:space="preserve"> laboratorio clínico,</w:t>
      </w:r>
      <w:r w:rsidRPr="0073067D">
        <w:rPr>
          <w:rFonts w:cstheme="minorHAnsi"/>
        </w:rPr>
        <w:t xml:space="preserve"> durante el periodo comprendido </w:t>
      </w:r>
      <w:r w:rsidR="001A7F24">
        <w:rPr>
          <w:rFonts w:cstheme="minorHAnsi"/>
        </w:rPr>
        <w:t>del 09</w:t>
      </w:r>
      <w:r w:rsidR="00643737">
        <w:rPr>
          <w:rFonts w:cstheme="minorHAnsi"/>
        </w:rPr>
        <w:t xml:space="preserve"> de </w:t>
      </w:r>
      <w:r w:rsidR="00ED2436">
        <w:rPr>
          <w:rFonts w:cstheme="minorHAnsi"/>
        </w:rPr>
        <w:t>septiembre de</w:t>
      </w:r>
      <w:r w:rsidR="00643737">
        <w:rPr>
          <w:rFonts w:cstheme="minorHAnsi"/>
        </w:rPr>
        <w:t xml:space="preserve"> 202</w:t>
      </w:r>
      <w:r w:rsidR="001A7F24">
        <w:rPr>
          <w:rFonts w:cstheme="minorHAnsi"/>
        </w:rPr>
        <w:t>4</w:t>
      </w:r>
      <w:r w:rsidR="00643737">
        <w:rPr>
          <w:rFonts w:cstheme="minorHAnsi"/>
        </w:rPr>
        <w:t xml:space="preserve"> al </w:t>
      </w:r>
      <w:r w:rsidR="00475CFC">
        <w:rPr>
          <w:rFonts w:cstheme="minorHAnsi"/>
        </w:rPr>
        <w:t>2</w:t>
      </w:r>
      <w:r w:rsidR="001A7F24">
        <w:rPr>
          <w:rFonts w:cstheme="minorHAnsi"/>
        </w:rPr>
        <w:t>1</w:t>
      </w:r>
      <w:r w:rsidR="00F046FD" w:rsidRPr="0073067D">
        <w:rPr>
          <w:rFonts w:cstheme="minorHAnsi"/>
        </w:rPr>
        <w:t xml:space="preserve"> de</w:t>
      </w:r>
      <w:r w:rsidR="00643737">
        <w:rPr>
          <w:rFonts w:cstheme="minorHAnsi"/>
        </w:rPr>
        <w:t xml:space="preserve"> marzo de 202</w:t>
      </w:r>
      <w:r w:rsidR="001A7F24">
        <w:rPr>
          <w:rFonts w:cstheme="minorHAnsi"/>
        </w:rPr>
        <w:t>5</w:t>
      </w:r>
      <w:r w:rsidRPr="0073067D">
        <w:rPr>
          <w:rFonts w:cstheme="minorHAnsi"/>
        </w:rPr>
        <w:t>.</w:t>
      </w:r>
    </w:p>
    <w:p w14:paraId="4D65D3E2" w14:textId="77777777" w:rsidR="005D6107" w:rsidRPr="0073067D" w:rsidRDefault="005D6107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567E660F" w14:textId="77777777" w:rsidR="005D6107" w:rsidRPr="0073067D" w:rsidRDefault="005D6107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A1E28F0" w14:textId="77777777" w:rsidR="005D6107" w:rsidRPr="0073067D" w:rsidRDefault="005D6107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73067D">
        <w:rPr>
          <w:rFonts w:cstheme="minorHAnsi"/>
        </w:rPr>
        <w:t>Sin otro particular, aprovecho la ocasión para enviarle un cordial saludo.</w:t>
      </w:r>
    </w:p>
    <w:p w14:paraId="021550B7" w14:textId="5474F928" w:rsidR="005D6107" w:rsidRDefault="005D6107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</w:pPr>
    </w:p>
    <w:p w14:paraId="7A02B481" w14:textId="26875624" w:rsidR="005D6107" w:rsidRDefault="00F046FD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FE1B81" wp14:editId="77B08E62">
                <wp:simplePos x="0" y="0"/>
                <wp:positionH relativeFrom="column">
                  <wp:posOffset>2238233</wp:posOffset>
                </wp:positionH>
                <wp:positionV relativeFrom="paragraph">
                  <wp:posOffset>5033</wp:posOffset>
                </wp:positionV>
                <wp:extent cx="819150" cy="781050"/>
                <wp:effectExtent l="0" t="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D8136" w14:textId="61BFD3D6" w:rsidR="00610759" w:rsidRPr="00610759" w:rsidRDefault="00610759" w:rsidP="006107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759">
                              <w:rPr>
                                <w:sz w:val="16"/>
                                <w:szCs w:val="16"/>
                              </w:rPr>
                              <w:t>SE</w:t>
                            </w:r>
                            <w:r w:rsidR="0073067D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lo de la dep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4DFE1B81" id="Rectángulo 34" o:spid="_x0000_s1030" style="position:absolute;margin-left:176.25pt;margin-top:.4pt;width:64.5pt;height:61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" fillcolor="white [3212]" strokecolor="#243f60 [1604]" strokeweight="2pt">
                <v:textbox>
                  <w:txbxContent>
                    <w:p w14:paraId="603D8136" w14:textId="61BFD3D6" w:rsidR="00610759" w:rsidRPr="00610759" w:rsidRDefault="00610759" w:rsidP="0061075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0759">
                        <w:rPr>
                          <w:sz w:val="16"/>
                          <w:szCs w:val="16"/>
                        </w:rPr>
                        <w:t>SE</w:t>
                      </w:r>
                      <w:r w:rsidR="0073067D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lo de la dependencia</w:t>
                      </w:r>
                    </w:p>
                  </w:txbxContent>
                </v:textbox>
              </v:rect>
            </w:pict>
          </mc:Fallback>
        </mc:AlternateContent>
      </w:r>
    </w:p>
    <w:p w14:paraId="54D3C139" w14:textId="6801FC9A" w:rsidR="005D6107" w:rsidRDefault="005D6107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</w:pPr>
      <w:r>
        <w:t>ATENTAMENTE</w:t>
      </w:r>
      <w:r w:rsidR="00610759">
        <w:t xml:space="preserve">                                               </w:t>
      </w:r>
    </w:p>
    <w:p w14:paraId="0E985CDC" w14:textId="6918A4C6" w:rsidR="005D6107" w:rsidRPr="009411A9" w:rsidRDefault="007279E0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94BC1E" wp14:editId="4EFC81E6">
                <wp:simplePos x="0" y="0"/>
                <wp:positionH relativeFrom="column">
                  <wp:posOffset>3230368</wp:posOffset>
                </wp:positionH>
                <wp:positionV relativeFrom="paragraph">
                  <wp:posOffset>74058</wp:posOffset>
                </wp:positionV>
                <wp:extent cx="228600" cy="9525"/>
                <wp:effectExtent l="19050" t="57150" r="0" b="857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09477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254.35pt;margin-top:5.85pt;width:18pt;height:.7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="00610759">
        <w:t xml:space="preserve">                                                       </w:t>
      </w:r>
      <w:r w:rsidR="00F046FD">
        <w:t xml:space="preserve">            </w:t>
      </w:r>
      <w:r>
        <w:t xml:space="preserve">                               </w:t>
      </w:r>
      <w:r w:rsidR="0073067D">
        <w:t>(Solo si la dependencia cuenta con sello oficial</w:t>
      </w:r>
      <w:r w:rsidR="00610759">
        <w:t>).</w:t>
      </w:r>
      <w:r w:rsidR="005D6107">
        <w:t xml:space="preserve">                                                     </w:t>
      </w:r>
      <w:r w:rsidR="0057716F">
        <w:rPr>
          <w:b/>
        </w:rPr>
        <w:t xml:space="preserve"> </w:t>
      </w:r>
    </w:p>
    <w:p w14:paraId="062F2916" w14:textId="595EE80E" w:rsidR="005D6107" w:rsidRDefault="005D6107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</w:pPr>
      <w:r>
        <w:t>___________________________</w:t>
      </w:r>
    </w:p>
    <w:p w14:paraId="5A47D734" w14:textId="2FC89B6A" w:rsidR="005D6107" w:rsidRDefault="0073067D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</w:pPr>
      <w:r>
        <w:t>Dr. Juan Pérez Salgado</w:t>
      </w:r>
      <w:r w:rsidR="005D6107">
        <w:t xml:space="preserve"> </w:t>
      </w:r>
    </w:p>
    <w:p w14:paraId="1117D829" w14:textId="334D1919" w:rsidR="005D6107" w:rsidRDefault="0073067D" w:rsidP="007306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</w:pPr>
      <w:r>
        <w:t>Director</w:t>
      </w:r>
      <w:r w:rsidR="005D6107">
        <w:t>.</w:t>
      </w:r>
    </w:p>
    <w:p w14:paraId="5ACC5072" w14:textId="743DE8E2" w:rsidR="005D6107" w:rsidRDefault="005D6107" w:rsidP="005D6107">
      <w:pPr>
        <w:spacing w:after="0" w:line="240" w:lineRule="auto"/>
      </w:pPr>
    </w:p>
    <w:p w14:paraId="061C12FA" w14:textId="77777777" w:rsidR="00584FBE" w:rsidRDefault="00584FBE" w:rsidP="005D6107">
      <w:pPr>
        <w:spacing w:after="0" w:line="240" w:lineRule="auto"/>
      </w:pPr>
    </w:p>
    <w:p w14:paraId="6B36FE0D" w14:textId="58A5A770" w:rsidR="00AF76D3" w:rsidRPr="00580EEC" w:rsidRDefault="0057716F" w:rsidP="0057716F">
      <w:pPr>
        <w:spacing w:after="0" w:line="240" w:lineRule="auto"/>
        <w:ind w:left="360"/>
        <w:jc w:val="both"/>
        <w:rPr>
          <w:rFonts w:ascii="Arial" w:hAnsi="Arial" w:cs="Arial"/>
          <w:sz w:val="32"/>
          <w:szCs w:val="32"/>
        </w:rPr>
      </w:pPr>
      <w:r w:rsidRPr="0057716F">
        <w:rPr>
          <w:rFonts w:ascii="Arial" w:hAnsi="Arial" w:cs="Arial"/>
          <w:sz w:val="24"/>
          <w:szCs w:val="24"/>
        </w:rPr>
        <w:lastRenderedPageBreak/>
        <w:t>4</w:t>
      </w:r>
      <w:r w:rsidRPr="00580EEC">
        <w:rPr>
          <w:rFonts w:ascii="Arial" w:hAnsi="Arial" w:cs="Arial"/>
          <w:sz w:val="32"/>
          <w:szCs w:val="32"/>
        </w:rPr>
        <w:t xml:space="preserve">) La </w:t>
      </w:r>
      <w:r w:rsidR="00AF76D3" w:rsidRPr="00580EEC">
        <w:rPr>
          <w:rFonts w:ascii="Arial" w:hAnsi="Arial" w:cs="Arial"/>
          <w:b/>
          <w:sz w:val="32"/>
          <w:szCs w:val="32"/>
        </w:rPr>
        <w:t>CARTA COMPROMISO</w:t>
      </w:r>
      <w:r w:rsidR="00AF76D3" w:rsidRPr="00580EEC">
        <w:rPr>
          <w:rFonts w:ascii="Arial" w:hAnsi="Arial" w:cs="Arial"/>
          <w:sz w:val="32"/>
          <w:szCs w:val="32"/>
        </w:rPr>
        <w:t xml:space="preserve">: </w:t>
      </w:r>
      <w:r w:rsidR="00C00526">
        <w:rPr>
          <w:rFonts w:ascii="Arial" w:hAnsi="Arial" w:cs="Arial"/>
          <w:sz w:val="32"/>
          <w:szCs w:val="32"/>
        </w:rPr>
        <w:t xml:space="preserve">este documento </w:t>
      </w:r>
      <w:r w:rsidR="00580EEC" w:rsidRPr="00580EEC">
        <w:rPr>
          <w:rFonts w:ascii="Arial" w:hAnsi="Arial" w:cs="Arial"/>
          <w:sz w:val="32"/>
          <w:szCs w:val="32"/>
        </w:rPr>
        <w:t>te compromete a sujetarte al reglamento de la institución en donde realizarás el servicio social.</w:t>
      </w:r>
    </w:p>
    <w:p w14:paraId="37BD345B" w14:textId="77777777" w:rsidR="006953CB" w:rsidRPr="00580EEC" w:rsidRDefault="006953CB" w:rsidP="006953CB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1F7EBC5E" w14:textId="512F1173" w:rsidR="006953CB" w:rsidRDefault="006953CB" w:rsidP="006953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53CB">
        <w:rPr>
          <w:rFonts w:ascii="Arial" w:hAnsi="Arial" w:cs="Arial"/>
          <w:b/>
          <w:sz w:val="24"/>
          <w:szCs w:val="24"/>
        </w:rPr>
        <w:t>CARTA COMPROMISO</w:t>
      </w:r>
    </w:p>
    <w:p w14:paraId="022231D4" w14:textId="73D1C2E7" w:rsidR="0036691C" w:rsidRDefault="0036691C" w:rsidP="0036691C">
      <w:pPr>
        <w:tabs>
          <w:tab w:val="left" w:pos="795"/>
        </w:tabs>
        <w:spacing w:after="0"/>
        <w:jc w:val="right"/>
        <w:rPr>
          <w:rFonts w:cstheme="minorHAnsi"/>
          <w:b/>
        </w:rPr>
      </w:pPr>
    </w:p>
    <w:p w14:paraId="74DE45A3" w14:textId="77777777" w:rsidR="0036691C" w:rsidRDefault="0036691C" w:rsidP="0036691C">
      <w:pPr>
        <w:spacing w:after="0"/>
        <w:jc w:val="center"/>
        <w:rPr>
          <w:rFonts w:cstheme="minorHAnsi"/>
          <w:b/>
        </w:rPr>
      </w:pPr>
    </w:p>
    <w:p w14:paraId="0E228431" w14:textId="7A348A1B" w:rsidR="0036691C" w:rsidRDefault="004E6B29" w:rsidP="003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761664" behindDoc="0" locked="0" layoutInCell="1" allowOverlap="1" wp14:anchorId="49886CF2" wp14:editId="51ED45E6">
            <wp:simplePos x="0" y="0"/>
            <wp:positionH relativeFrom="column">
              <wp:posOffset>-14287</wp:posOffset>
            </wp:positionH>
            <wp:positionV relativeFrom="paragraph">
              <wp:posOffset>212725</wp:posOffset>
            </wp:positionV>
            <wp:extent cx="2366962" cy="333352"/>
            <wp:effectExtent l="0" t="0" r="0" b="0"/>
            <wp:wrapNone/>
            <wp:docPr id="1542318491" name="Imagen 1542318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97" cy="3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7378A" w14:textId="1E9FF988" w:rsidR="004E6B29" w:rsidRPr="00481EE1" w:rsidRDefault="007279E0" w:rsidP="004E6B29">
      <w:pPr>
        <w:spacing w:after="0" w:line="240" w:lineRule="auto"/>
        <w:jc w:val="right"/>
        <w:rPr>
          <w:rFonts w:ascii="Montserrat SemiBold" w:eastAsia="Calibri" w:hAnsi="Montserrat SemiBold" w:cs="Arial"/>
          <w:b/>
          <w:sz w:val="14"/>
          <w:szCs w:val="14"/>
        </w:rPr>
      </w:pPr>
      <w:r>
        <w:rPr>
          <w:rFonts w:cstheme="minorHAnsi"/>
          <w:b/>
        </w:rPr>
        <w:t xml:space="preserve">                                                             </w:t>
      </w:r>
      <w:r w:rsidR="004E6B29">
        <w:rPr>
          <w:rFonts w:ascii="Montserrat SemiBold" w:eastAsia="Calibri" w:hAnsi="Montserrat SemiBold" w:cs="Arial"/>
          <w:b/>
          <w:sz w:val="14"/>
          <w:szCs w:val="14"/>
        </w:rPr>
        <w:t>S</w:t>
      </w:r>
      <w:r w:rsidR="004E6B29" w:rsidRPr="00481EE1">
        <w:rPr>
          <w:rFonts w:ascii="Montserrat SemiBold" w:eastAsia="Calibri" w:hAnsi="Montserrat SemiBold" w:cs="Arial"/>
          <w:b/>
          <w:sz w:val="14"/>
          <w:szCs w:val="14"/>
        </w:rPr>
        <w:t>ubsecretaría de Educación Media Superior</w:t>
      </w:r>
    </w:p>
    <w:p w14:paraId="2E8A87EB" w14:textId="77777777" w:rsidR="004E6B29" w:rsidRPr="00481EE1" w:rsidRDefault="004E6B29" w:rsidP="004E6B29">
      <w:pPr>
        <w:spacing w:after="0" w:line="240" w:lineRule="auto"/>
        <w:jc w:val="right"/>
        <w:rPr>
          <w:rFonts w:ascii="Montserrat SemiBold" w:eastAsia="Calibri" w:hAnsi="Montserrat SemiBold" w:cs="Arial"/>
          <w:bCs/>
          <w:sz w:val="10"/>
          <w:szCs w:val="10"/>
        </w:rPr>
      </w:pPr>
      <w:r w:rsidRPr="00481EE1">
        <w:rPr>
          <w:rFonts w:ascii="Montserrat SemiBold" w:eastAsia="Calibri" w:hAnsi="Montserrat SemiBold" w:cs="Arial"/>
          <w:bCs/>
          <w:sz w:val="10"/>
          <w:szCs w:val="10"/>
        </w:rPr>
        <w:t>Dirección General de Educación Tecnológica Industrial y de Servicios</w:t>
      </w:r>
    </w:p>
    <w:p w14:paraId="138D1399" w14:textId="77777777" w:rsidR="004E6B29" w:rsidRPr="00481EE1" w:rsidRDefault="004E6B29" w:rsidP="004E6B29">
      <w:pPr>
        <w:spacing w:after="0" w:line="240" w:lineRule="auto"/>
        <w:jc w:val="right"/>
        <w:rPr>
          <w:rFonts w:ascii="Montserrat SemiBold" w:eastAsia="Calibri" w:hAnsi="Montserrat SemiBold" w:cs="Arial"/>
          <w:bCs/>
          <w:sz w:val="10"/>
          <w:szCs w:val="10"/>
        </w:rPr>
      </w:pPr>
      <w:r w:rsidRPr="00481EE1">
        <w:rPr>
          <w:rFonts w:ascii="Montserrat SemiBold" w:eastAsia="Calibri" w:hAnsi="Montserrat SemiBold" w:cs="Arial"/>
          <w:bCs/>
          <w:sz w:val="10"/>
          <w:szCs w:val="10"/>
        </w:rPr>
        <w:t>Centro de Bachillerato Tecnológico industrial y de servicios No. 56</w:t>
      </w:r>
    </w:p>
    <w:p w14:paraId="2635842A" w14:textId="77777777" w:rsidR="004E6B29" w:rsidRPr="00481EE1" w:rsidRDefault="004E6B29" w:rsidP="004E6B29">
      <w:pPr>
        <w:spacing w:after="0" w:line="240" w:lineRule="auto"/>
        <w:jc w:val="right"/>
        <w:rPr>
          <w:rFonts w:ascii="Calibri" w:eastAsia="Calibri" w:hAnsi="Calibri" w:cs="Arial"/>
          <w:b/>
          <w:sz w:val="18"/>
          <w:szCs w:val="18"/>
        </w:rPr>
      </w:pPr>
      <w:r w:rsidRPr="00481EE1">
        <w:rPr>
          <w:rFonts w:ascii="Montserrat SemiBold" w:eastAsia="Calibri" w:hAnsi="Montserrat SemiBold" w:cs="Arial"/>
          <w:bCs/>
          <w:sz w:val="10"/>
          <w:szCs w:val="10"/>
        </w:rPr>
        <w:t>“GRAL. IGNACIO MAYA HERRERA”</w:t>
      </w:r>
    </w:p>
    <w:p w14:paraId="7DB6FFA1" w14:textId="6E1BFFD8" w:rsidR="0036691C" w:rsidRDefault="007279E0" w:rsidP="003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</w:t>
      </w:r>
    </w:p>
    <w:p w14:paraId="7079D1A0" w14:textId="04849CA1" w:rsidR="0036691C" w:rsidRPr="0036691C" w:rsidRDefault="007279E0" w:rsidP="0072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00"/>
          <w:tab w:val="left" w:pos="8522"/>
        </w:tabs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CENTRO DE BACHILLERATO TECNOLÓ</w:t>
      </w:r>
      <w:r w:rsidR="0036691C" w:rsidRPr="0036691C">
        <w:rPr>
          <w:rFonts w:cstheme="minorHAnsi"/>
          <w:b/>
          <w:sz w:val="20"/>
          <w:szCs w:val="20"/>
        </w:rPr>
        <w:t>GICO</w:t>
      </w:r>
      <w:r>
        <w:rPr>
          <w:rFonts w:cstheme="minorHAnsi"/>
          <w:b/>
          <w:sz w:val="20"/>
          <w:szCs w:val="20"/>
        </w:rPr>
        <w:tab/>
      </w:r>
    </w:p>
    <w:p w14:paraId="0C6BD6FF" w14:textId="16E76496" w:rsidR="0036691C" w:rsidRPr="0036691C" w:rsidRDefault="007279E0" w:rsidP="003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</w:t>
      </w:r>
      <w:r w:rsidR="0036691C" w:rsidRPr="0036691C">
        <w:rPr>
          <w:rFonts w:cstheme="minorHAnsi"/>
          <w:b/>
          <w:sz w:val="20"/>
          <w:szCs w:val="20"/>
        </w:rPr>
        <w:t>ndustrial y de servicios No. 56</w:t>
      </w:r>
    </w:p>
    <w:p w14:paraId="2023AF75" w14:textId="77777777" w:rsidR="0036691C" w:rsidRPr="0036691C" w:rsidRDefault="0036691C" w:rsidP="003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  <w:r w:rsidRPr="0036691C">
        <w:rPr>
          <w:rFonts w:cstheme="minorHAnsi"/>
          <w:b/>
          <w:sz w:val="20"/>
          <w:szCs w:val="20"/>
        </w:rPr>
        <w:t>“GRAL. IGNACIO MAYA HERRERA”</w:t>
      </w:r>
    </w:p>
    <w:p w14:paraId="140EE589" w14:textId="77777777" w:rsidR="0036691C" w:rsidRPr="0036691C" w:rsidRDefault="0036691C" w:rsidP="003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</w:p>
    <w:p w14:paraId="1A887DEE" w14:textId="77777777" w:rsidR="0036691C" w:rsidRPr="00CF7075" w:rsidRDefault="0036691C" w:rsidP="003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8"/>
          <w:szCs w:val="28"/>
        </w:rPr>
      </w:pPr>
      <w:r w:rsidRPr="00CF7075">
        <w:rPr>
          <w:rFonts w:cstheme="minorHAnsi"/>
          <w:b/>
          <w:sz w:val="28"/>
          <w:szCs w:val="28"/>
        </w:rPr>
        <w:t>CARTA COMPROMISO DE SERVICIO SOCIAL</w:t>
      </w:r>
    </w:p>
    <w:p w14:paraId="0153E00B" w14:textId="77777777" w:rsidR="0036691C" w:rsidRDefault="0036691C" w:rsidP="003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8"/>
          <w:szCs w:val="28"/>
        </w:rPr>
      </w:pPr>
    </w:p>
    <w:p w14:paraId="09C6AB8A" w14:textId="475EE497" w:rsidR="0036691C" w:rsidRPr="0036691C" w:rsidRDefault="0036691C" w:rsidP="003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36691C">
        <w:rPr>
          <w:rFonts w:cstheme="minorHAnsi"/>
        </w:rPr>
        <w:t>Con la finalidad de dar cumplimiento a lo que establece la Ley Reglamentaria del Artículo 5° Constitucional, relativo a la presentación del Servicio Social de estudiantes, quien suscribe:</w:t>
      </w:r>
      <w:r w:rsidR="00B3695C">
        <w:rPr>
          <w:rFonts w:cstheme="minorHAnsi"/>
        </w:rPr>
        <w:t xml:space="preserve"> </w:t>
      </w:r>
      <w:r w:rsidR="00B3695C" w:rsidRPr="00B3695C">
        <w:rPr>
          <w:rFonts w:cstheme="minorHAnsi"/>
          <w:b/>
          <w:bCs/>
        </w:rPr>
        <w:t>C. GUADALUPE HERNÁNDEZ CHÁVEZ</w:t>
      </w:r>
      <w:r w:rsidR="00B3695C">
        <w:rPr>
          <w:rFonts w:cstheme="minorHAnsi"/>
        </w:rPr>
        <w:t xml:space="preserve">, </w:t>
      </w:r>
      <w:r w:rsidR="00B3695C" w:rsidRPr="0036691C">
        <w:rPr>
          <w:rFonts w:cstheme="minorHAnsi"/>
        </w:rPr>
        <w:t>con domicilio</w:t>
      </w:r>
      <w:r w:rsidRPr="0036691C">
        <w:rPr>
          <w:rFonts w:cstheme="minorHAnsi"/>
        </w:rPr>
        <w:t xml:space="preserve"> en: </w:t>
      </w:r>
      <w:r w:rsidR="00B3695C">
        <w:rPr>
          <w:rFonts w:cstheme="minorHAnsi"/>
        </w:rPr>
        <w:t xml:space="preserve">Fco. I. Madero No. 76, </w:t>
      </w:r>
      <w:r w:rsidRPr="0036691C">
        <w:rPr>
          <w:rFonts w:cstheme="minorHAnsi"/>
        </w:rPr>
        <w:t>C</w:t>
      </w:r>
      <w:r w:rsidR="0065438F">
        <w:rPr>
          <w:rFonts w:cstheme="minorHAnsi"/>
        </w:rPr>
        <w:t>olonia</w:t>
      </w:r>
      <w:r w:rsidR="00B3695C">
        <w:rPr>
          <w:rFonts w:cstheme="minorHAnsi"/>
        </w:rPr>
        <w:t>: Centro, Código Postal</w:t>
      </w:r>
      <w:r w:rsidRPr="0036691C">
        <w:rPr>
          <w:rFonts w:cstheme="minorHAnsi"/>
        </w:rPr>
        <w:t xml:space="preserve">: </w:t>
      </w:r>
      <w:r w:rsidR="00B3695C">
        <w:rPr>
          <w:rFonts w:cstheme="minorHAnsi"/>
        </w:rPr>
        <w:t>40000</w:t>
      </w:r>
      <w:r w:rsidRPr="0036691C">
        <w:rPr>
          <w:rFonts w:cstheme="minorHAnsi"/>
        </w:rPr>
        <w:t xml:space="preserve"> ciudad:  </w:t>
      </w:r>
      <w:r w:rsidR="00B3695C">
        <w:rPr>
          <w:rFonts w:cstheme="minorHAnsi"/>
        </w:rPr>
        <w:t xml:space="preserve">Iguala de la Independencia, </w:t>
      </w:r>
      <w:r w:rsidR="002D74E5">
        <w:rPr>
          <w:rFonts w:cstheme="minorHAnsi"/>
        </w:rPr>
        <w:t xml:space="preserve">Gro., </w:t>
      </w:r>
      <w:r w:rsidR="00EB4957">
        <w:rPr>
          <w:rFonts w:cstheme="minorHAnsi"/>
        </w:rPr>
        <w:t>inscrito</w:t>
      </w:r>
      <w:r w:rsidR="002D74E5">
        <w:rPr>
          <w:rFonts w:cstheme="minorHAnsi"/>
        </w:rPr>
        <w:t xml:space="preserve"> (a)</w:t>
      </w:r>
      <w:r w:rsidR="00EB4957">
        <w:rPr>
          <w:rFonts w:cstheme="minorHAnsi"/>
        </w:rPr>
        <w:t xml:space="preserve"> en el 5°. s</w:t>
      </w:r>
      <w:r w:rsidRPr="0036691C">
        <w:rPr>
          <w:rFonts w:cstheme="minorHAnsi"/>
        </w:rPr>
        <w:t>emestre grupo:</w:t>
      </w:r>
      <w:r w:rsidR="002D74E5">
        <w:rPr>
          <w:rFonts w:cstheme="minorHAnsi"/>
        </w:rPr>
        <w:t xml:space="preserve"> AVL, </w:t>
      </w:r>
      <w:r w:rsidRPr="0036691C">
        <w:rPr>
          <w:rFonts w:cstheme="minorHAnsi"/>
        </w:rPr>
        <w:t xml:space="preserve">con número de control: </w:t>
      </w:r>
      <w:r w:rsidR="002D74E5">
        <w:rPr>
          <w:rFonts w:cstheme="minorHAnsi"/>
        </w:rPr>
        <w:t>21312050560001,</w:t>
      </w:r>
      <w:r w:rsidRPr="0036691C">
        <w:rPr>
          <w:rFonts w:cstheme="minorHAnsi"/>
        </w:rPr>
        <w:t xml:space="preserve"> en la especialidad: </w:t>
      </w:r>
      <w:r w:rsidR="002D74E5">
        <w:rPr>
          <w:rFonts w:cstheme="minorHAnsi"/>
        </w:rPr>
        <w:t>Laboratorista Clínico,</w:t>
      </w:r>
      <w:r w:rsidRPr="0036691C">
        <w:rPr>
          <w:rFonts w:cstheme="minorHAnsi"/>
        </w:rPr>
        <w:t xml:space="preserve"> en el C.B.T.i.s. No. 56, con CCT</w:t>
      </w:r>
      <w:r w:rsidR="007279E0">
        <w:rPr>
          <w:rFonts w:cstheme="minorHAnsi"/>
        </w:rPr>
        <w:t>. 12</w:t>
      </w:r>
      <w:r w:rsidR="00EB4957">
        <w:rPr>
          <w:rFonts w:cstheme="minorHAnsi"/>
        </w:rPr>
        <w:t>DCT0222</w:t>
      </w:r>
      <w:r w:rsidR="002D74E5">
        <w:rPr>
          <w:rFonts w:cstheme="minorHAnsi"/>
        </w:rPr>
        <w:t>W, ubicado</w:t>
      </w:r>
      <w:r w:rsidR="0065438F">
        <w:rPr>
          <w:rFonts w:cstheme="minorHAnsi"/>
        </w:rPr>
        <w:t xml:space="preserve"> en Av. del E</w:t>
      </w:r>
      <w:r w:rsidR="007279E0">
        <w:rPr>
          <w:rFonts w:cstheme="minorHAnsi"/>
        </w:rPr>
        <w:t>studiante No.</w:t>
      </w:r>
      <w:r w:rsidR="002D74E5">
        <w:rPr>
          <w:rFonts w:cstheme="minorHAnsi"/>
        </w:rPr>
        <w:t xml:space="preserve"> </w:t>
      </w:r>
      <w:r w:rsidR="007279E0">
        <w:rPr>
          <w:rFonts w:cstheme="minorHAnsi"/>
        </w:rPr>
        <w:t>1, Colonia San José en la Cd. d</w:t>
      </w:r>
      <w:r w:rsidRPr="0036691C">
        <w:rPr>
          <w:rFonts w:cstheme="minorHAnsi"/>
        </w:rPr>
        <w:t>e Iguala de la Independencia, estado de Guerrero, con teléfono:  733 3</w:t>
      </w:r>
      <w:r w:rsidR="0065438F">
        <w:rPr>
          <w:rFonts w:cstheme="minorHAnsi"/>
        </w:rPr>
        <w:t xml:space="preserve"> </w:t>
      </w:r>
      <w:r w:rsidRPr="0036691C">
        <w:rPr>
          <w:rFonts w:cstheme="minorHAnsi"/>
        </w:rPr>
        <w:t xml:space="preserve">32 </w:t>
      </w:r>
      <w:r w:rsidR="001A7F24">
        <w:rPr>
          <w:rFonts w:cstheme="minorHAnsi"/>
        </w:rPr>
        <w:t>3908</w:t>
      </w:r>
      <w:r w:rsidRPr="0036691C">
        <w:rPr>
          <w:rFonts w:cstheme="minorHAnsi"/>
        </w:rPr>
        <w:t xml:space="preserve">, solicito autorización para prestar mi servicio social </w:t>
      </w:r>
      <w:r w:rsidR="004525BD" w:rsidRPr="0036691C">
        <w:rPr>
          <w:rFonts w:cstheme="minorHAnsi"/>
        </w:rPr>
        <w:t>en</w:t>
      </w:r>
      <w:r w:rsidR="002D74E5">
        <w:rPr>
          <w:rFonts w:cstheme="minorHAnsi"/>
        </w:rPr>
        <w:t>:</w:t>
      </w:r>
      <w:r w:rsidR="002D74E5">
        <w:rPr>
          <w:rFonts w:cstheme="minorHAnsi"/>
          <w:u w:val="single"/>
        </w:rPr>
        <w:t xml:space="preserve"> </w:t>
      </w:r>
      <w:r w:rsidR="002D74E5" w:rsidRPr="002D74E5">
        <w:rPr>
          <w:rFonts w:cstheme="minorHAnsi"/>
        </w:rPr>
        <w:t xml:space="preserve">el Hospital Gral. “Dr. Jorge Soberón Acevedo”, </w:t>
      </w:r>
      <w:r w:rsidRPr="0036691C">
        <w:rPr>
          <w:rFonts w:cstheme="minorHAnsi"/>
        </w:rPr>
        <w:t xml:space="preserve">de la localidad: </w:t>
      </w:r>
      <w:r w:rsidR="002D74E5">
        <w:rPr>
          <w:rFonts w:cstheme="minorHAnsi"/>
        </w:rPr>
        <w:t xml:space="preserve">Iguala, Gro., </w:t>
      </w:r>
      <w:r w:rsidRPr="0036691C">
        <w:rPr>
          <w:rFonts w:cstheme="minorHAnsi"/>
        </w:rPr>
        <w:t>cu</w:t>
      </w:r>
      <w:r w:rsidR="00C453CC">
        <w:rPr>
          <w:rFonts w:cstheme="minorHAnsi"/>
        </w:rPr>
        <w:t>ya fecha de inicio será:</w:t>
      </w:r>
      <w:r w:rsidR="002D74E5">
        <w:rPr>
          <w:rFonts w:cstheme="minorHAnsi"/>
        </w:rPr>
        <w:t xml:space="preserve"> </w:t>
      </w:r>
      <w:r w:rsidR="001A7F24">
        <w:rPr>
          <w:rFonts w:cstheme="minorHAnsi"/>
        </w:rPr>
        <w:t>09</w:t>
      </w:r>
      <w:r w:rsidR="0065438F">
        <w:rPr>
          <w:rFonts w:cstheme="minorHAnsi"/>
        </w:rPr>
        <w:t xml:space="preserve"> de </w:t>
      </w:r>
      <w:r w:rsidR="00643737">
        <w:rPr>
          <w:rFonts w:cstheme="minorHAnsi"/>
        </w:rPr>
        <w:t>septiembre de 202</w:t>
      </w:r>
      <w:r w:rsidR="001A7F24">
        <w:rPr>
          <w:rFonts w:cstheme="minorHAnsi"/>
        </w:rPr>
        <w:t>4</w:t>
      </w:r>
      <w:r w:rsidR="002D74E5">
        <w:rPr>
          <w:rFonts w:cstheme="minorHAnsi"/>
        </w:rPr>
        <w:t>,</w:t>
      </w:r>
      <w:r w:rsidR="00643737">
        <w:rPr>
          <w:rFonts w:cstheme="minorHAnsi"/>
        </w:rPr>
        <w:t xml:space="preserve"> al </w:t>
      </w:r>
      <w:r w:rsidR="00197665">
        <w:rPr>
          <w:rFonts w:cstheme="minorHAnsi"/>
        </w:rPr>
        <w:t>2</w:t>
      </w:r>
      <w:r w:rsidR="001A7F24">
        <w:rPr>
          <w:rFonts w:cstheme="minorHAnsi"/>
        </w:rPr>
        <w:t>1</w:t>
      </w:r>
      <w:r w:rsidR="00643737">
        <w:rPr>
          <w:rFonts w:cstheme="minorHAnsi"/>
        </w:rPr>
        <w:t xml:space="preserve"> de marzo de 202</w:t>
      </w:r>
      <w:r w:rsidR="001A7F24">
        <w:rPr>
          <w:rFonts w:cstheme="minorHAnsi"/>
        </w:rPr>
        <w:t>5</w:t>
      </w:r>
      <w:r w:rsidR="004525BD">
        <w:rPr>
          <w:rFonts w:cstheme="minorHAnsi"/>
        </w:rPr>
        <w:t>, sujetándome</w:t>
      </w:r>
      <w:r w:rsidRPr="0036691C">
        <w:rPr>
          <w:rFonts w:cstheme="minorHAnsi"/>
        </w:rPr>
        <w:t xml:space="preserve"> a los lineamientos del servicio social</w:t>
      </w:r>
      <w:r w:rsidR="00197665">
        <w:rPr>
          <w:rFonts w:cstheme="minorHAnsi"/>
        </w:rPr>
        <w:t>,</w:t>
      </w:r>
      <w:r w:rsidRPr="0036691C">
        <w:rPr>
          <w:rFonts w:cstheme="minorHAnsi"/>
        </w:rPr>
        <w:t xml:space="preserve"> y a cumplirlo en el lugar de trabajo, a fin de acrecentar el prestigio del plant</w:t>
      </w:r>
      <w:r w:rsidR="00643737">
        <w:rPr>
          <w:rFonts w:cstheme="minorHAnsi"/>
        </w:rPr>
        <w:t>el y de la Dirección General de Educación</w:t>
      </w:r>
      <w:r w:rsidRPr="0036691C">
        <w:rPr>
          <w:rFonts w:cstheme="minorHAnsi"/>
        </w:rPr>
        <w:t xml:space="preserve"> Tecnológica Industrial y  de Servicios. De no hacerlo así, me doy por enterado</w:t>
      </w:r>
      <w:r w:rsidR="00197665">
        <w:rPr>
          <w:rFonts w:cstheme="minorHAnsi"/>
        </w:rPr>
        <w:t>,</w:t>
      </w:r>
      <w:r w:rsidRPr="0036691C">
        <w:rPr>
          <w:rFonts w:cstheme="minorHAnsi"/>
        </w:rPr>
        <w:t xml:space="preserve"> (a) de que no me será extendida la constancia de acreditación del Servicio Social.</w:t>
      </w:r>
    </w:p>
    <w:p w14:paraId="25AF80B0" w14:textId="32B7B04F" w:rsidR="0036691C" w:rsidRPr="0036691C" w:rsidRDefault="001A7F24" w:rsidP="00654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cstheme="minorHAnsi"/>
        </w:rPr>
      </w:pPr>
      <w:r>
        <w:rPr>
          <w:rFonts w:cstheme="minorHAnsi"/>
        </w:rPr>
        <w:t>Iguala, Gro., a 09</w:t>
      </w:r>
      <w:r w:rsidR="00EC16CC">
        <w:rPr>
          <w:rFonts w:cstheme="minorHAnsi"/>
        </w:rPr>
        <w:t xml:space="preserve"> de septiembre de 202</w:t>
      </w:r>
      <w:r w:rsidR="00197665">
        <w:rPr>
          <w:rFonts w:cstheme="minorHAnsi"/>
        </w:rPr>
        <w:t>3</w:t>
      </w:r>
      <w:r w:rsidR="0036691C" w:rsidRPr="0036691C">
        <w:rPr>
          <w:rFonts w:cstheme="minorHAnsi"/>
        </w:rPr>
        <w:t>.</w:t>
      </w:r>
    </w:p>
    <w:p w14:paraId="58E89DB7" w14:textId="77777777" w:rsidR="0036691C" w:rsidRPr="0096164A" w:rsidRDefault="0036691C" w:rsidP="003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</w:p>
    <w:p w14:paraId="6EF75965" w14:textId="77777777" w:rsidR="0036691C" w:rsidRDefault="0036691C" w:rsidP="003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</w:t>
      </w:r>
    </w:p>
    <w:p w14:paraId="222D6D08" w14:textId="10F060FD" w:rsidR="0036691C" w:rsidRDefault="00764C20" w:rsidP="003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r w:rsidRPr="00B3695C">
        <w:rPr>
          <w:rFonts w:cstheme="minorHAnsi"/>
          <w:b/>
          <w:bCs/>
        </w:rPr>
        <w:t>C. GUADALUPE HERNÁNDEZ CHÁVEZ</w:t>
      </w:r>
    </w:p>
    <w:p w14:paraId="43BC90C4" w14:textId="77777777" w:rsidR="0036691C" w:rsidRPr="0096164A" w:rsidRDefault="0036691C" w:rsidP="003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</w:p>
    <w:p w14:paraId="340A8645" w14:textId="6B6E748A" w:rsidR="0036691C" w:rsidRDefault="00EC16CC" w:rsidP="003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         </w:t>
      </w:r>
      <w:r w:rsidR="005751CE">
        <w:rPr>
          <w:rFonts w:cstheme="minorHAnsi"/>
        </w:rPr>
        <w:t>Director del</w:t>
      </w:r>
      <w:r w:rsidR="0065438F">
        <w:rPr>
          <w:rFonts w:cstheme="minorHAnsi"/>
        </w:rPr>
        <w:t xml:space="preserve"> plantel</w:t>
      </w:r>
      <w:r w:rsidR="0036691C">
        <w:rPr>
          <w:rFonts w:cstheme="minorHAnsi"/>
        </w:rPr>
        <w:tab/>
      </w:r>
      <w:r w:rsidR="0036691C">
        <w:rPr>
          <w:rFonts w:cstheme="minorHAnsi"/>
        </w:rPr>
        <w:tab/>
      </w:r>
      <w:r w:rsidR="0036691C">
        <w:rPr>
          <w:rFonts w:cstheme="minorHAnsi"/>
        </w:rPr>
        <w:tab/>
      </w:r>
      <w:r w:rsidR="0036691C">
        <w:rPr>
          <w:rFonts w:cstheme="minorHAnsi"/>
        </w:rPr>
        <w:tab/>
      </w:r>
      <w:r w:rsidR="0065438F">
        <w:rPr>
          <w:rFonts w:cstheme="minorHAnsi"/>
        </w:rPr>
        <w:t xml:space="preserve">               </w:t>
      </w:r>
      <w:r>
        <w:rPr>
          <w:rFonts w:cstheme="minorHAnsi"/>
        </w:rPr>
        <w:t xml:space="preserve">                                </w:t>
      </w:r>
      <w:r w:rsidR="00375705">
        <w:rPr>
          <w:rFonts w:cstheme="minorHAnsi"/>
        </w:rPr>
        <w:t xml:space="preserve">          </w:t>
      </w:r>
      <w:r w:rsidR="00272292">
        <w:rPr>
          <w:rFonts w:cstheme="minorHAnsi"/>
        </w:rPr>
        <w:t>Jefe</w:t>
      </w:r>
      <w:r>
        <w:rPr>
          <w:rFonts w:cstheme="minorHAnsi"/>
        </w:rPr>
        <w:t xml:space="preserve"> de Servicio Social</w:t>
      </w:r>
    </w:p>
    <w:p w14:paraId="12CDE175" w14:textId="77777777" w:rsidR="0036691C" w:rsidRDefault="0036691C" w:rsidP="003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7F4EF78D" w14:textId="2FFD9815" w:rsidR="0036691C" w:rsidRDefault="0036691C" w:rsidP="003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________________________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5438F">
        <w:rPr>
          <w:rFonts w:cstheme="minorHAnsi"/>
        </w:rPr>
        <w:t xml:space="preserve">                                  </w:t>
      </w:r>
      <w:r>
        <w:rPr>
          <w:rFonts w:cstheme="minorHAnsi"/>
        </w:rPr>
        <w:t xml:space="preserve">     _____________________________</w:t>
      </w:r>
    </w:p>
    <w:p w14:paraId="137BE951" w14:textId="7A21ADED" w:rsidR="0036691C" w:rsidRDefault="00EC16CC" w:rsidP="003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   </w:t>
      </w:r>
      <w:r w:rsidR="0065438F">
        <w:rPr>
          <w:rFonts w:cstheme="minorHAnsi"/>
        </w:rPr>
        <w:t>Rodolfo Leonel Zubillaga Ríos</w:t>
      </w:r>
      <w:r w:rsidR="0036691C">
        <w:rPr>
          <w:rFonts w:cstheme="minorHAnsi"/>
        </w:rPr>
        <w:tab/>
      </w:r>
      <w:r w:rsidR="0036691C">
        <w:rPr>
          <w:rFonts w:cstheme="minorHAnsi"/>
        </w:rPr>
        <w:tab/>
      </w:r>
      <w:r w:rsidR="0036691C">
        <w:rPr>
          <w:rFonts w:cstheme="minorHAnsi"/>
        </w:rPr>
        <w:tab/>
      </w:r>
      <w:r w:rsidR="0036691C">
        <w:rPr>
          <w:rFonts w:cstheme="minorHAnsi"/>
        </w:rPr>
        <w:tab/>
      </w:r>
      <w:r w:rsidR="0065438F">
        <w:rPr>
          <w:rFonts w:cstheme="minorHAnsi"/>
        </w:rPr>
        <w:t xml:space="preserve">                 </w:t>
      </w:r>
      <w:r w:rsidR="006F5130">
        <w:rPr>
          <w:rFonts w:cstheme="minorHAnsi"/>
        </w:rPr>
        <w:t xml:space="preserve">       </w:t>
      </w:r>
      <w:r>
        <w:rPr>
          <w:rFonts w:cstheme="minorHAnsi"/>
        </w:rPr>
        <w:t xml:space="preserve">                     </w:t>
      </w:r>
      <w:r w:rsidR="006F5130">
        <w:rPr>
          <w:rFonts w:cstheme="minorHAnsi"/>
        </w:rPr>
        <w:t xml:space="preserve">  </w:t>
      </w:r>
      <w:r w:rsidR="0065438F">
        <w:rPr>
          <w:rFonts w:cstheme="minorHAnsi"/>
        </w:rPr>
        <w:t xml:space="preserve"> </w:t>
      </w:r>
      <w:r w:rsidR="00272292">
        <w:rPr>
          <w:rFonts w:cstheme="minorHAnsi"/>
        </w:rPr>
        <w:t>Lic. Mauro Gutiérrez Castrejón</w:t>
      </w:r>
      <w:r w:rsidR="006F5130">
        <w:rPr>
          <w:rFonts w:cstheme="minorHAnsi"/>
        </w:rPr>
        <w:t>.</w:t>
      </w:r>
    </w:p>
    <w:p w14:paraId="2E3FD589" w14:textId="77777777" w:rsidR="00084D85" w:rsidRPr="0096164A" w:rsidRDefault="00084D85" w:rsidP="003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14:paraId="13B27D1A" w14:textId="77777777" w:rsidR="006953CB" w:rsidRDefault="006953CB" w:rsidP="003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761C85" w14:textId="77777777" w:rsidR="0036691C" w:rsidRDefault="0036691C" w:rsidP="0036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30FE7E" w14:textId="6FFCFACD" w:rsidR="0036691C" w:rsidRDefault="0036691C" w:rsidP="005D61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D49645" w14:textId="77777777" w:rsidR="00EA3827" w:rsidRDefault="00EA3827" w:rsidP="005D61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A0225B" w14:textId="77777777" w:rsidR="0036691C" w:rsidRDefault="0036691C" w:rsidP="005D61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52DD32" w14:textId="51A831C5" w:rsidR="0036691C" w:rsidRDefault="0036691C" w:rsidP="005D61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8D5E6A" w14:textId="5A8094AB" w:rsidR="00FE1405" w:rsidRPr="00EA3827" w:rsidRDefault="00580EEC" w:rsidP="005946D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580EEC">
        <w:rPr>
          <w:rFonts w:ascii="Arial" w:hAnsi="Arial" w:cs="Arial"/>
          <w:sz w:val="24"/>
          <w:szCs w:val="24"/>
        </w:rPr>
        <w:t>La</w:t>
      </w:r>
      <w:r w:rsidR="00FE1405" w:rsidRPr="00580EEC">
        <w:rPr>
          <w:rFonts w:ascii="Arial" w:hAnsi="Arial" w:cs="Arial"/>
          <w:b/>
          <w:sz w:val="24"/>
          <w:szCs w:val="24"/>
        </w:rPr>
        <w:t xml:space="preserve"> </w:t>
      </w:r>
      <w:r w:rsidR="0065505F" w:rsidRPr="00580EEC">
        <w:rPr>
          <w:rFonts w:ascii="Arial" w:hAnsi="Arial" w:cs="Arial"/>
          <w:b/>
          <w:sz w:val="24"/>
          <w:szCs w:val="24"/>
        </w:rPr>
        <w:t>SOLICITUD DEL SERVICIO</w:t>
      </w:r>
      <w:r w:rsidR="00F12661">
        <w:rPr>
          <w:rFonts w:ascii="Arial" w:hAnsi="Arial" w:cs="Arial"/>
          <w:sz w:val="32"/>
          <w:szCs w:val="32"/>
        </w:rPr>
        <w:t xml:space="preserve">: Es necesario llenar todos los espacios, ya que estos datos serán para la base de datos, por lo </w:t>
      </w:r>
      <w:r w:rsidR="00BE4E55">
        <w:rPr>
          <w:rFonts w:ascii="Arial" w:hAnsi="Arial" w:cs="Arial"/>
          <w:sz w:val="32"/>
          <w:szCs w:val="32"/>
        </w:rPr>
        <w:t>tanto,</w:t>
      </w:r>
      <w:r w:rsidR="00F12661">
        <w:rPr>
          <w:rFonts w:ascii="Arial" w:hAnsi="Arial" w:cs="Arial"/>
          <w:sz w:val="32"/>
          <w:szCs w:val="32"/>
        </w:rPr>
        <w:t xml:space="preserve"> deberás entregar este formato a la br</w:t>
      </w:r>
      <w:r w:rsidR="00BE4E55">
        <w:rPr>
          <w:rFonts w:ascii="Arial" w:hAnsi="Arial" w:cs="Arial"/>
          <w:sz w:val="32"/>
          <w:szCs w:val="32"/>
        </w:rPr>
        <w:t>evedad posible en el Departamento de V</w:t>
      </w:r>
      <w:r w:rsidR="00F12661">
        <w:rPr>
          <w:rFonts w:ascii="Arial" w:hAnsi="Arial" w:cs="Arial"/>
          <w:sz w:val="32"/>
          <w:szCs w:val="32"/>
        </w:rPr>
        <w:t>inculación.</w:t>
      </w:r>
    </w:p>
    <w:p w14:paraId="6109B37F" w14:textId="606C5123" w:rsidR="00EA3827" w:rsidRPr="00580EEC" w:rsidRDefault="00EA3827" w:rsidP="00EA3827">
      <w:pPr>
        <w:pStyle w:val="Prrafodelista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03DEC046" w14:textId="77777777" w:rsidR="00272292" w:rsidRDefault="00272292" w:rsidP="00670B9E">
      <w:pPr>
        <w:jc w:val="center"/>
        <w:rPr>
          <w:rFonts w:ascii="Arial" w:hAnsi="Arial" w:cs="Arial"/>
          <w:b/>
          <w:sz w:val="28"/>
          <w:szCs w:val="28"/>
        </w:rPr>
      </w:pPr>
    </w:p>
    <w:p w14:paraId="1F0AE0DB" w14:textId="77777777" w:rsidR="00272292" w:rsidRDefault="00272292" w:rsidP="00670B9E">
      <w:pPr>
        <w:jc w:val="center"/>
        <w:rPr>
          <w:rFonts w:ascii="Arial" w:hAnsi="Arial" w:cs="Arial"/>
          <w:b/>
          <w:sz w:val="28"/>
          <w:szCs w:val="28"/>
        </w:rPr>
      </w:pPr>
    </w:p>
    <w:p w14:paraId="6A1D1A86" w14:textId="1382E153" w:rsidR="00670B9E" w:rsidRPr="00BB699F" w:rsidRDefault="00670B9E" w:rsidP="00670B9E">
      <w:pPr>
        <w:jc w:val="center"/>
        <w:rPr>
          <w:rFonts w:ascii="Arial" w:hAnsi="Arial" w:cs="Arial"/>
          <w:b/>
          <w:sz w:val="28"/>
          <w:szCs w:val="28"/>
        </w:rPr>
      </w:pPr>
      <w:r w:rsidRPr="00BB699F">
        <w:rPr>
          <w:rFonts w:ascii="Arial" w:hAnsi="Arial" w:cs="Arial"/>
          <w:b/>
          <w:sz w:val="28"/>
          <w:szCs w:val="28"/>
        </w:rPr>
        <w:t>SOLICITUD DE SERVICIO SOCIAL</w:t>
      </w:r>
    </w:p>
    <w:p w14:paraId="2238F47F" w14:textId="5AE7E949" w:rsidR="00B5436A" w:rsidRPr="003711E3" w:rsidRDefault="005C278C" w:rsidP="003711E3">
      <w:pPr>
        <w:tabs>
          <w:tab w:val="left" w:pos="3261"/>
        </w:tabs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C4A9D8" wp14:editId="72CE6A25">
                <wp:simplePos x="0" y="0"/>
                <wp:positionH relativeFrom="column">
                  <wp:posOffset>5057775</wp:posOffset>
                </wp:positionH>
                <wp:positionV relativeFrom="paragraph">
                  <wp:posOffset>3850640</wp:posOffset>
                </wp:positionV>
                <wp:extent cx="1476375" cy="476250"/>
                <wp:effectExtent l="0" t="0" r="28575" b="1905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21105" w14:textId="77777777" w:rsidR="00670B9E" w:rsidRPr="007B6C38" w:rsidRDefault="00670B9E" w:rsidP="00670B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6C38">
                              <w:rPr>
                                <w:sz w:val="16"/>
                                <w:szCs w:val="16"/>
                              </w:rPr>
                              <w:t>NO EXCEDAS DE 20 HORAS A LA SE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2CC4A9D8" id="Cuadro de texto 53" o:spid="_x0000_s1031" type="#_x0000_t202" style="position:absolute;margin-left:398.25pt;margin-top:303.2pt;width:116.25pt;height:37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2dkOAIAAIM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" fillcolor="white [3201]" strokeweight=".5pt">
                <v:textbox>
                  <w:txbxContent>
                    <w:p w14:paraId="78021105" w14:textId="77777777" w:rsidR="00670B9E" w:rsidRPr="007B6C38" w:rsidRDefault="00670B9E" w:rsidP="00670B9E">
                      <w:pPr>
                        <w:rPr>
                          <w:sz w:val="16"/>
                          <w:szCs w:val="16"/>
                        </w:rPr>
                      </w:pPr>
                      <w:r w:rsidRPr="007B6C38">
                        <w:rPr>
                          <w:sz w:val="16"/>
                          <w:szCs w:val="16"/>
                        </w:rPr>
                        <w:t>NO EXCEDAS DE 20 HORAS A LA SEMANA</w:t>
                      </w:r>
                    </w:p>
                  </w:txbxContent>
                </v:textbox>
              </v:shape>
            </w:pict>
          </mc:Fallback>
        </mc:AlternateContent>
      </w:r>
      <w:r w:rsidR="00E954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1E4AD5" wp14:editId="5F686A21">
                <wp:simplePos x="0" y="0"/>
                <wp:positionH relativeFrom="column">
                  <wp:posOffset>4867275</wp:posOffset>
                </wp:positionH>
                <wp:positionV relativeFrom="paragraph">
                  <wp:posOffset>1193165</wp:posOffset>
                </wp:positionV>
                <wp:extent cx="1752600" cy="466725"/>
                <wp:effectExtent l="0" t="0" r="19050" b="2857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F48FE" w14:textId="77777777" w:rsidR="00670B9E" w:rsidRDefault="00670B9E" w:rsidP="00670B9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OTA EL </w:t>
                            </w:r>
                            <w:r w:rsidRPr="00E9545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CORREO ELECTRÓNIC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</w:p>
                          <w:p w14:paraId="149FEA8E" w14:textId="77777777" w:rsidR="00670B9E" w:rsidRPr="007B6C38" w:rsidRDefault="00670B9E" w:rsidP="00670B9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A INSTITUCION Y SU </w:t>
                            </w:r>
                            <w:r w:rsidRPr="00E9545E">
                              <w:rPr>
                                <w:color w:val="FF0000"/>
                                <w:sz w:val="16"/>
                                <w:szCs w:val="16"/>
                              </w:rPr>
                              <w:t>R.F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5C1E4AD5" id="Cuadro de texto 51" o:spid="_x0000_s1032" type="#_x0000_t202" style="position:absolute;margin-left:383.25pt;margin-top:93.95pt;width:138pt;height:3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klOgIAAIM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" fillcolor="white [3201]" strokeweight=".5pt">
                <v:textbox>
                  <w:txbxContent>
                    <w:p w14:paraId="18FF48FE" w14:textId="77777777" w:rsidR="00670B9E" w:rsidRDefault="00670B9E" w:rsidP="00670B9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OTA EL </w:t>
                      </w:r>
                      <w:r w:rsidRPr="00E9545E">
                        <w:rPr>
                          <w:color w:val="FF0000"/>
                          <w:sz w:val="16"/>
                          <w:szCs w:val="16"/>
                        </w:rPr>
                        <w:t xml:space="preserve">CORREO ELECTRÓNICO </w:t>
                      </w:r>
                      <w:r>
                        <w:rPr>
                          <w:sz w:val="16"/>
                          <w:szCs w:val="16"/>
                        </w:rPr>
                        <w:t xml:space="preserve">DE </w:t>
                      </w:r>
                    </w:p>
                    <w:p w14:paraId="149FEA8E" w14:textId="77777777" w:rsidR="00670B9E" w:rsidRPr="007B6C38" w:rsidRDefault="00670B9E" w:rsidP="00670B9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A INSTITUCION Y SU </w:t>
                      </w:r>
                      <w:r w:rsidRPr="00E9545E">
                        <w:rPr>
                          <w:color w:val="FF0000"/>
                          <w:sz w:val="16"/>
                          <w:szCs w:val="16"/>
                        </w:rPr>
                        <w:t>R.F.C.</w:t>
                      </w:r>
                    </w:p>
                  </w:txbxContent>
                </v:textbox>
              </v:shape>
            </w:pict>
          </mc:Fallback>
        </mc:AlternateContent>
      </w:r>
      <w:r w:rsidR="00E954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9AFF8C" wp14:editId="19E43F2E">
                <wp:simplePos x="0" y="0"/>
                <wp:positionH relativeFrom="column">
                  <wp:posOffset>4781550</wp:posOffset>
                </wp:positionH>
                <wp:positionV relativeFrom="paragraph">
                  <wp:posOffset>1888491</wp:posOffset>
                </wp:positionV>
                <wp:extent cx="2181225" cy="1847850"/>
                <wp:effectExtent l="0" t="0" r="28575" b="1905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3F563" w14:textId="0AAF5F70" w:rsidR="00670B9E" w:rsidRDefault="00EA3827" w:rsidP="00E9545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9545E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ACTIVIDA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  </w:t>
                            </w:r>
                            <w:r w:rsidRPr="00EA382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.I.S.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: AUXILIARES DE OFICINAS, MANTENIMIENTO, DIFUSION DEPORTIVA, </w:t>
                            </w:r>
                            <w:r w:rsidR="00E9545E">
                              <w:rPr>
                                <w:b/>
                                <w:sz w:val="16"/>
                                <w:szCs w:val="16"/>
                              </w:rPr>
                              <w:t>AYUNTAMIENTOS, JURISDICCION…</w:t>
                            </w:r>
                          </w:p>
                          <w:p w14:paraId="3436C225" w14:textId="2FA424BD" w:rsidR="00E9545E" w:rsidRDefault="00E9545E" w:rsidP="00E9545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9545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POYO DOCENT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 AUXILIARES DE MATERIAS O EN LABORATORIOS O TALLERES, CENTRO DE CÓMPUTO.</w:t>
                            </w:r>
                          </w:p>
                          <w:p w14:paraId="0579AB6A" w14:textId="36EA37BC" w:rsidR="00670B9E" w:rsidRDefault="00670B9E" w:rsidP="00E9545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EN </w:t>
                            </w:r>
                            <w:r w:rsidRPr="005C278C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ÁRE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GOBIERNO </w:t>
                            </w:r>
                            <w:r w:rsidR="00BE4E55">
                              <w:rPr>
                                <w:b/>
                                <w:sz w:val="16"/>
                                <w:szCs w:val="16"/>
                              </w:rPr>
                              <w:t>FEDERAL, GOBIERN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STATAL, GOBIERNO LOCAL, </w:t>
                            </w:r>
                            <w:r w:rsidR="00BE4E55">
                              <w:rPr>
                                <w:b/>
                                <w:sz w:val="16"/>
                                <w:szCs w:val="16"/>
                              </w:rPr>
                              <w:t>ASOCIACION CIVIL.  (PREGUNTA CUÁ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 ES SU DEPENDENCIA).</w:t>
                            </w:r>
                          </w:p>
                          <w:p w14:paraId="27B1A9D2" w14:textId="77777777" w:rsidR="00670B9E" w:rsidRPr="007B6C38" w:rsidRDefault="00670B9E" w:rsidP="00E9545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C278C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SECTO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 APOYO A LA EDUCACIÓN, SALUD Y O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569AFF8C" id="Cuadro de texto 54" o:spid="_x0000_s1033" type="#_x0000_t202" style="position:absolute;margin-left:376.5pt;margin-top:148.7pt;width:171.75pt;height:14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" fillcolor="white [3201]" strokeweight=".5pt">
                <v:textbox>
                  <w:txbxContent>
                    <w:p w14:paraId="53D3F563" w14:textId="0AAF5F70" w:rsidR="00670B9E" w:rsidRDefault="00EA3827" w:rsidP="00E9545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E9545E">
                        <w:rPr>
                          <w:b/>
                          <w:color w:val="00B050"/>
                          <w:sz w:val="16"/>
                          <w:szCs w:val="16"/>
                        </w:rPr>
                        <w:t>ACTIVIDA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:   </w:t>
                      </w:r>
                      <w:r w:rsidRPr="00EA3827">
                        <w:rPr>
                          <w:b/>
                          <w:color w:val="FF0000"/>
                          <w:sz w:val="16"/>
                          <w:szCs w:val="16"/>
                        </w:rPr>
                        <w:t>A.I.S.P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: AUXILIARES DE OFICINAS, MANTENIMIENTO, DIFUSION DEPORTIVA, </w:t>
                      </w:r>
                      <w:r w:rsidR="00E9545E">
                        <w:rPr>
                          <w:b/>
                          <w:sz w:val="16"/>
                          <w:szCs w:val="16"/>
                        </w:rPr>
                        <w:t>AYUNTAMIENTOS, JURISDICCION…</w:t>
                      </w:r>
                    </w:p>
                    <w:p w14:paraId="3436C225" w14:textId="2FA424BD" w:rsidR="00E9545E" w:rsidRDefault="00E9545E" w:rsidP="00E9545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E9545E">
                        <w:rPr>
                          <w:b/>
                          <w:color w:val="FF0000"/>
                          <w:sz w:val="16"/>
                          <w:szCs w:val="16"/>
                        </w:rPr>
                        <w:t>APOYO DOCENT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: AUXILIARES DE MATERIAS O EN LABORATORIOS O TALLERES, CENTRO DE CÓMPUTO.</w:t>
                      </w:r>
                    </w:p>
                    <w:p w14:paraId="0579AB6A" w14:textId="36EA37BC" w:rsidR="00670B9E" w:rsidRDefault="00670B9E" w:rsidP="00E9545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EN </w:t>
                      </w:r>
                      <w:r w:rsidRPr="005C278C">
                        <w:rPr>
                          <w:b/>
                          <w:color w:val="00B050"/>
                          <w:sz w:val="16"/>
                          <w:szCs w:val="16"/>
                        </w:rPr>
                        <w:t>ÁRE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: GOBIERNO </w:t>
                      </w:r>
                      <w:r w:rsidR="00BE4E55">
                        <w:rPr>
                          <w:b/>
                          <w:sz w:val="16"/>
                          <w:szCs w:val="16"/>
                        </w:rPr>
                        <w:t>FEDERAL, GOBIERN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ESTATAL, GOBIERNO LOCAL, </w:t>
                      </w:r>
                      <w:r w:rsidR="00BE4E55">
                        <w:rPr>
                          <w:b/>
                          <w:sz w:val="16"/>
                          <w:szCs w:val="16"/>
                        </w:rPr>
                        <w:t>ASOCIACION CIVIL.  (PREGUNTA CUÁ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L ES SU DEPENDENCIA).</w:t>
                      </w:r>
                    </w:p>
                    <w:p w14:paraId="27B1A9D2" w14:textId="77777777" w:rsidR="00670B9E" w:rsidRPr="007B6C38" w:rsidRDefault="00670B9E" w:rsidP="00E9545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C278C">
                        <w:rPr>
                          <w:b/>
                          <w:color w:val="00B050"/>
                          <w:sz w:val="16"/>
                          <w:szCs w:val="16"/>
                        </w:rPr>
                        <w:t>SECTOR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: APOYO A LA EDUCACIÓN, SALUD Y OTROS.</w:t>
                      </w:r>
                    </w:p>
                  </w:txbxContent>
                </v:textbox>
              </v:shape>
            </w:pict>
          </mc:Fallback>
        </mc:AlternateContent>
      </w:r>
      <w:r w:rsidR="00670B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5F2B8" wp14:editId="02F32ACE">
                <wp:simplePos x="0" y="0"/>
                <wp:positionH relativeFrom="column">
                  <wp:posOffset>5002530</wp:posOffset>
                </wp:positionH>
                <wp:positionV relativeFrom="paragraph">
                  <wp:posOffset>4677410</wp:posOffset>
                </wp:positionV>
                <wp:extent cx="1809750" cy="438150"/>
                <wp:effectExtent l="0" t="0" r="19050" b="1905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AC85F" w14:textId="0EB085A2" w:rsidR="00670B9E" w:rsidRPr="00A7062D" w:rsidRDefault="00670B9E" w:rsidP="00670B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</w:t>
                            </w:r>
                            <w:r w:rsidR="00BE4E55">
                              <w:rPr>
                                <w:sz w:val="16"/>
                                <w:szCs w:val="16"/>
                              </w:rPr>
                              <w:t>Y FIR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LA </w:t>
                            </w:r>
                            <w:r w:rsidR="00BE4E55">
                              <w:rPr>
                                <w:sz w:val="16"/>
                                <w:szCs w:val="16"/>
                              </w:rPr>
                              <w:t>PERSONA CON QUIEN HARÁS EL SERV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0A05F2B8" id="Cuadro de texto 63" o:spid="_x0000_s1034" type="#_x0000_t202" style="position:absolute;margin-left:393.9pt;margin-top:368.3pt;width:142.5pt;height:34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" fillcolor="white [3201]" strokeweight=".5pt">
                <v:textbox>
                  <w:txbxContent>
                    <w:p w14:paraId="584AC85F" w14:textId="0EB085A2" w:rsidR="00670B9E" w:rsidRPr="00A7062D" w:rsidRDefault="00670B9E" w:rsidP="00670B9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</w:t>
                      </w:r>
                      <w:r w:rsidR="00BE4E55">
                        <w:rPr>
                          <w:sz w:val="16"/>
                          <w:szCs w:val="16"/>
                        </w:rPr>
                        <w:t>Y FIRMA</w:t>
                      </w:r>
                      <w:r>
                        <w:rPr>
                          <w:sz w:val="16"/>
                          <w:szCs w:val="16"/>
                        </w:rPr>
                        <w:t xml:space="preserve"> DE LA </w:t>
                      </w:r>
                      <w:r w:rsidR="00BE4E55">
                        <w:rPr>
                          <w:sz w:val="16"/>
                          <w:szCs w:val="16"/>
                        </w:rPr>
                        <w:t>PERSONA CON QUIEN HARÁS EL SERVICIO.</w:t>
                      </w:r>
                    </w:p>
                  </w:txbxContent>
                </v:textbox>
              </v:shape>
            </w:pict>
          </mc:Fallback>
        </mc:AlternateContent>
      </w:r>
      <w:r w:rsidR="00670B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CA745A" wp14:editId="13DEE794">
                <wp:simplePos x="0" y="0"/>
                <wp:positionH relativeFrom="column">
                  <wp:posOffset>4783455</wp:posOffset>
                </wp:positionH>
                <wp:positionV relativeFrom="paragraph">
                  <wp:posOffset>5277484</wp:posOffset>
                </wp:positionV>
                <wp:extent cx="1914525" cy="485775"/>
                <wp:effectExtent l="0" t="0" r="28575" b="2857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0908B" w14:textId="77777777" w:rsidR="00670B9E" w:rsidRDefault="00670B9E" w:rsidP="00670B9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MA DEL DIRECTOR DE LA INSTITUCION</w:t>
                            </w:r>
                          </w:p>
                          <w:p w14:paraId="5CA60740" w14:textId="77777777" w:rsidR="00670B9E" w:rsidRPr="00A7062D" w:rsidRDefault="00670B9E" w:rsidP="00670B9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NDE HACES EL SERVICIO. NO OLVIDES EL SELLO DE LA MIS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76CA745A" id="Cuadro de texto 61" o:spid="_x0000_s1035" type="#_x0000_t202" style="position:absolute;margin-left:376.65pt;margin-top:415.55pt;width:150.7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" fillcolor="white [3201]" strokeweight=".5pt">
                <v:textbox>
                  <w:txbxContent>
                    <w:p w14:paraId="3CB0908B" w14:textId="77777777" w:rsidR="00670B9E" w:rsidRDefault="00670B9E" w:rsidP="00670B9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MA DEL DIRECTOR DE LA INSTITUCION</w:t>
                      </w:r>
                    </w:p>
                    <w:p w14:paraId="5CA60740" w14:textId="77777777" w:rsidR="00670B9E" w:rsidRPr="00A7062D" w:rsidRDefault="00670B9E" w:rsidP="00670B9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NDE HACES EL SERVICIO. NO OLVIDES EL SELLO DE LA MISMA.</w:t>
                      </w:r>
                    </w:p>
                  </w:txbxContent>
                </v:textbox>
              </v:shape>
            </w:pict>
          </mc:Fallback>
        </mc:AlternateContent>
      </w:r>
    </w:p>
    <w:p w14:paraId="7E0864B4" w14:textId="23E4AD3D" w:rsidR="00B5436A" w:rsidRDefault="00B5436A" w:rsidP="00371FBD">
      <w:pPr>
        <w:jc w:val="both"/>
        <w:rPr>
          <w:rFonts w:ascii="Arial" w:hAnsi="Arial" w:cs="Arial"/>
          <w:sz w:val="32"/>
          <w:szCs w:val="32"/>
        </w:rPr>
      </w:pPr>
    </w:p>
    <w:p w14:paraId="230C52EA" w14:textId="16D6CD90" w:rsidR="00B5436A" w:rsidRDefault="000C48A6" w:rsidP="00371FBD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762688" behindDoc="1" locked="0" layoutInCell="1" allowOverlap="1" wp14:anchorId="138C1FD1" wp14:editId="1AD2879B">
            <wp:simplePos x="0" y="0"/>
            <wp:positionH relativeFrom="column">
              <wp:posOffset>123825</wp:posOffset>
            </wp:positionH>
            <wp:positionV relativeFrom="paragraph">
              <wp:posOffset>38100</wp:posOffset>
            </wp:positionV>
            <wp:extent cx="4394835" cy="5687695"/>
            <wp:effectExtent l="0" t="0" r="5715" b="8255"/>
            <wp:wrapNone/>
            <wp:docPr id="131228946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89464" name="Imagen 4" descr="Tabl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5A8DC" w14:textId="3328C5C2" w:rsidR="00B5436A" w:rsidRDefault="000C48A6" w:rsidP="00371FBD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388ABA" wp14:editId="3E9DDECC">
                <wp:simplePos x="0" y="0"/>
                <wp:positionH relativeFrom="margin">
                  <wp:posOffset>1219200</wp:posOffset>
                </wp:positionH>
                <wp:positionV relativeFrom="paragraph">
                  <wp:posOffset>271145</wp:posOffset>
                </wp:positionV>
                <wp:extent cx="4427855" cy="1330325"/>
                <wp:effectExtent l="0" t="38100" r="48895" b="2222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7855" cy="133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1089EB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5" o:spid="_x0000_s1026" type="#_x0000_t32" style="position:absolute;margin-left:96pt;margin-top:21.35pt;width:348.65pt;height:104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" strokecolor="#4579b8 [3044]">
                <v:stroke endarrow="block"/>
                <w10:wrap anchorx="margin"/>
              </v:shape>
            </w:pict>
          </mc:Fallback>
        </mc:AlternateContent>
      </w:r>
    </w:p>
    <w:p w14:paraId="3387C654" w14:textId="3DE5C7A4" w:rsidR="00FB27C6" w:rsidRDefault="00FB27C6" w:rsidP="00371FBD">
      <w:pPr>
        <w:jc w:val="both"/>
        <w:rPr>
          <w:rFonts w:ascii="Arial" w:hAnsi="Arial" w:cs="Arial"/>
          <w:sz w:val="32"/>
          <w:szCs w:val="32"/>
        </w:rPr>
      </w:pPr>
    </w:p>
    <w:p w14:paraId="7AD0452D" w14:textId="13BE0179" w:rsidR="00FB27C6" w:rsidRDefault="003213A2" w:rsidP="00371FBD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3DAB0A" wp14:editId="75D71D40">
                <wp:simplePos x="0" y="0"/>
                <wp:positionH relativeFrom="column">
                  <wp:posOffset>1581150</wp:posOffset>
                </wp:positionH>
                <wp:positionV relativeFrom="paragraph">
                  <wp:posOffset>146050</wp:posOffset>
                </wp:positionV>
                <wp:extent cx="3731895" cy="1562100"/>
                <wp:effectExtent l="0" t="38100" r="59055" b="190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1895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7DDE79F7" id="Conector recto de flecha 56" o:spid="_x0000_s1026" type="#_x0000_t32" style="position:absolute;margin-left:124.5pt;margin-top:11.5pt;width:293.85pt;height:123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" strokecolor="#4579b8 [3044]">
                <v:stroke endarrow="block"/>
              </v:shape>
            </w:pict>
          </mc:Fallback>
        </mc:AlternateContent>
      </w:r>
    </w:p>
    <w:p w14:paraId="22FAC630" w14:textId="77777777" w:rsidR="00FB27C6" w:rsidRDefault="00FB27C6" w:rsidP="00371FBD">
      <w:pPr>
        <w:jc w:val="both"/>
        <w:rPr>
          <w:rFonts w:ascii="Arial" w:hAnsi="Arial" w:cs="Arial"/>
          <w:sz w:val="32"/>
          <w:szCs w:val="32"/>
        </w:rPr>
      </w:pPr>
    </w:p>
    <w:p w14:paraId="0991D637" w14:textId="694357DA" w:rsidR="00FB27C6" w:rsidRDefault="000C48A6" w:rsidP="00371FBD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925471" wp14:editId="3D205371">
                <wp:simplePos x="0" y="0"/>
                <wp:positionH relativeFrom="column">
                  <wp:posOffset>2752531</wp:posOffset>
                </wp:positionH>
                <wp:positionV relativeFrom="paragraph">
                  <wp:posOffset>358075</wp:posOffset>
                </wp:positionV>
                <wp:extent cx="2016786" cy="599946"/>
                <wp:effectExtent l="0" t="38100" r="59690" b="2921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6786" cy="599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3195CDA8" id="Conector recto de flecha 52" o:spid="_x0000_s1026" type="#_x0000_t32" style="position:absolute;margin-left:216.75pt;margin-top:28.2pt;width:158.8pt;height:47.2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</w:p>
    <w:p w14:paraId="3AD3A6FD" w14:textId="7283BBF1" w:rsidR="00FB27C6" w:rsidRDefault="000C48A6" w:rsidP="00371FBD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624D70" wp14:editId="6DB6D14C">
                <wp:simplePos x="0" y="0"/>
                <wp:positionH relativeFrom="page">
                  <wp:posOffset>3872204</wp:posOffset>
                </wp:positionH>
                <wp:positionV relativeFrom="paragraph">
                  <wp:posOffset>349690</wp:posOffset>
                </wp:positionV>
                <wp:extent cx="1469572" cy="212997"/>
                <wp:effectExtent l="0" t="57150" r="16510" b="3492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9572" cy="212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23EA236A" id="Conector recto de flecha 50" o:spid="_x0000_s1026" type="#_x0000_t32" style="position:absolute;margin-left:304.9pt;margin-top:27.55pt;width:115.7pt;height:16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" strokecolor="#4579b8 [3044]">
                <v:stroke endarrow="block"/>
                <w10:wrap anchorx="page"/>
              </v:shape>
            </w:pict>
          </mc:Fallback>
        </mc:AlternateContent>
      </w:r>
    </w:p>
    <w:p w14:paraId="64BA1BCA" w14:textId="77777777" w:rsidR="00FB27C6" w:rsidRDefault="00FB27C6" w:rsidP="00371FBD">
      <w:pPr>
        <w:jc w:val="both"/>
        <w:rPr>
          <w:rFonts w:ascii="Arial" w:hAnsi="Arial" w:cs="Arial"/>
          <w:sz w:val="32"/>
          <w:szCs w:val="32"/>
        </w:rPr>
      </w:pPr>
    </w:p>
    <w:p w14:paraId="52C8F317" w14:textId="0DED773B" w:rsidR="00FB27C6" w:rsidRDefault="000C48A6" w:rsidP="00371FBD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816B4" wp14:editId="61C4FAAE">
                <wp:simplePos x="0" y="0"/>
                <wp:positionH relativeFrom="column">
                  <wp:posOffset>2313992</wp:posOffset>
                </wp:positionH>
                <wp:positionV relativeFrom="paragraph">
                  <wp:posOffset>169388</wp:posOffset>
                </wp:positionV>
                <wp:extent cx="2745532" cy="376335"/>
                <wp:effectExtent l="0" t="57150" r="17145" b="2413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5532" cy="376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48F097E6" id="Conector recto de flecha 49" o:spid="_x0000_s1026" type="#_x0000_t32" style="position:absolute;margin-left:182.2pt;margin-top:13.35pt;width:216.2pt;height:29.6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" strokecolor="#4579b8 [3044]">
                <v:stroke endarrow="block"/>
              </v:shape>
            </w:pict>
          </mc:Fallback>
        </mc:AlternateContent>
      </w:r>
    </w:p>
    <w:p w14:paraId="0222A9FA" w14:textId="4BCD5FEF" w:rsidR="00FB27C6" w:rsidRDefault="00FB27C6" w:rsidP="00371FBD">
      <w:pPr>
        <w:jc w:val="both"/>
        <w:rPr>
          <w:rFonts w:ascii="Arial" w:hAnsi="Arial" w:cs="Arial"/>
          <w:sz w:val="32"/>
          <w:szCs w:val="32"/>
        </w:rPr>
      </w:pPr>
    </w:p>
    <w:p w14:paraId="06DF8F86" w14:textId="20E627AC" w:rsidR="00FB27C6" w:rsidRDefault="00FB27C6" w:rsidP="00371FBD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165F42" wp14:editId="2EEA550C">
                <wp:simplePos x="0" y="0"/>
                <wp:positionH relativeFrom="column">
                  <wp:posOffset>2533261</wp:posOffset>
                </wp:positionH>
                <wp:positionV relativeFrom="paragraph">
                  <wp:posOffset>142901</wp:posOffset>
                </wp:positionV>
                <wp:extent cx="2467947" cy="133738"/>
                <wp:effectExtent l="0" t="57150" r="27940" b="190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7947" cy="13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6DDF61BC" id="Conector recto de flecha 47" o:spid="_x0000_s1026" type="#_x0000_t32" style="position:absolute;margin-left:199.45pt;margin-top:11.25pt;width:194.35pt;height:10.5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" strokecolor="#4579b8 [3044]">
                <v:stroke endarrow="block"/>
              </v:shape>
            </w:pict>
          </mc:Fallback>
        </mc:AlternateContent>
      </w:r>
    </w:p>
    <w:p w14:paraId="4991C7E5" w14:textId="7E22D8FB" w:rsidR="00FB27C6" w:rsidRDefault="00A70DF9" w:rsidP="00371FBD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C8300E" wp14:editId="05BE76F8">
                <wp:simplePos x="0" y="0"/>
                <wp:positionH relativeFrom="column">
                  <wp:posOffset>3088434</wp:posOffset>
                </wp:positionH>
                <wp:positionV relativeFrom="paragraph">
                  <wp:posOffset>353397</wp:posOffset>
                </wp:positionV>
                <wp:extent cx="1680858" cy="45719"/>
                <wp:effectExtent l="0" t="38100" r="33655" b="8826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08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2A392698" id="Conector recto de flecha 40" o:spid="_x0000_s1026" type="#_x0000_t32" style="position:absolute;margin-left:243.2pt;margin-top:27.85pt;width:132.3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78AE8035" w14:textId="19DE3EFB" w:rsidR="00FB27C6" w:rsidRDefault="00FB27C6" w:rsidP="00371FBD">
      <w:pPr>
        <w:jc w:val="both"/>
        <w:rPr>
          <w:rFonts w:ascii="Arial" w:hAnsi="Arial" w:cs="Arial"/>
          <w:sz w:val="32"/>
          <w:szCs w:val="32"/>
        </w:rPr>
      </w:pPr>
    </w:p>
    <w:p w14:paraId="597974FA" w14:textId="77777777" w:rsidR="00FB27C6" w:rsidRDefault="00FB27C6" w:rsidP="00371FBD">
      <w:pPr>
        <w:jc w:val="both"/>
        <w:rPr>
          <w:rFonts w:ascii="Arial" w:hAnsi="Arial" w:cs="Arial"/>
          <w:sz w:val="32"/>
          <w:szCs w:val="32"/>
        </w:rPr>
      </w:pPr>
    </w:p>
    <w:p w14:paraId="23898140" w14:textId="77777777" w:rsidR="00FB27C6" w:rsidRDefault="00FB27C6" w:rsidP="00371FBD">
      <w:pPr>
        <w:jc w:val="both"/>
        <w:rPr>
          <w:rFonts w:ascii="Arial" w:hAnsi="Arial" w:cs="Arial"/>
          <w:sz w:val="32"/>
          <w:szCs w:val="32"/>
        </w:rPr>
      </w:pPr>
    </w:p>
    <w:p w14:paraId="5C20AE97" w14:textId="77777777" w:rsidR="003213A2" w:rsidRDefault="003213A2" w:rsidP="00371FBD">
      <w:pPr>
        <w:jc w:val="both"/>
        <w:rPr>
          <w:rFonts w:ascii="Arial" w:hAnsi="Arial" w:cs="Arial"/>
          <w:sz w:val="32"/>
          <w:szCs w:val="32"/>
        </w:rPr>
      </w:pPr>
    </w:p>
    <w:p w14:paraId="443DA701" w14:textId="06EB971B" w:rsidR="00971035" w:rsidRPr="00580EEC" w:rsidRDefault="00580EEC" w:rsidP="00371FB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Pr="00580EEC">
        <w:rPr>
          <w:rFonts w:ascii="Arial" w:hAnsi="Arial" w:cs="Arial"/>
          <w:sz w:val="32"/>
          <w:szCs w:val="32"/>
        </w:rPr>
        <w:t>ebes de estar dado</w:t>
      </w:r>
      <w:r w:rsidR="00910D8A">
        <w:rPr>
          <w:rFonts w:ascii="Arial" w:hAnsi="Arial" w:cs="Arial"/>
          <w:sz w:val="32"/>
          <w:szCs w:val="32"/>
        </w:rPr>
        <w:t xml:space="preserve"> </w:t>
      </w:r>
      <w:r w:rsidRPr="00580EEC">
        <w:rPr>
          <w:rFonts w:ascii="Arial" w:hAnsi="Arial" w:cs="Arial"/>
          <w:sz w:val="32"/>
          <w:szCs w:val="32"/>
        </w:rPr>
        <w:t xml:space="preserve">(a) de alta en el </w:t>
      </w:r>
      <w:r>
        <w:rPr>
          <w:rFonts w:ascii="Arial" w:hAnsi="Arial" w:cs="Arial"/>
          <w:sz w:val="32"/>
          <w:szCs w:val="32"/>
        </w:rPr>
        <w:t>IMSS</w:t>
      </w:r>
      <w:r w:rsidR="000F2D1D">
        <w:rPr>
          <w:rFonts w:ascii="Arial" w:hAnsi="Arial" w:cs="Arial"/>
          <w:sz w:val="32"/>
          <w:szCs w:val="32"/>
        </w:rPr>
        <w:t xml:space="preserve"> o ISSSTE</w:t>
      </w:r>
      <w:r w:rsidRPr="00580EEC">
        <w:rPr>
          <w:rFonts w:ascii="Arial" w:hAnsi="Arial" w:cs="Arial"/>
          <w:sz w:val="32"/>
          <w:szCs w:val="32"/>
        </w:rPr>
        <w:t xml:space="preserve"> y tener tu carnet por si te lo llegan a so</w:t>
      </w:r>
      <w:r w:rsidR="00F12661">
        <w:rPr>
          <w:rFonts w:ascii="Arial" w:hAnsi="Arial" w:cs="Arial"/>
          <w:sz w:val="32"/>
          <w:szCs w:val="32"/>
        </w:rPr>
        <w:t>licitar en el lugar donde estas prestando tu servicio social.</w:t>
      </w:r>
    </w:p>
    <w:p w14:paraId="0DA64565" w14:textId="77777777" w:rsidR="00D6028B" w:rsidRPr="00580EEC" w:rsidRDefault="00D6028B" w:rsidP="00371FBD">
      <w:pPr>
        <w:jc w:val="both"/>
        <w:rPr>
          <w:rFonts w:ascii="Arial" w:hAnsi="Arial" w:cs="Arial"/>
          <w:sz w:val="32"/>
          <w:szCs w:val="32"/>
        </w:rPr>
      </w:pPr>
    </w:p>
    <w:p w14:paraId="3EC0ED03" w14:textId="7185261C" w:rsidR="008B0701" w:rsidRPr="00580EEC" w:rsidRDefault="00FE1405" w:rsidP="00371FBD">
      <w:pPr>
        <w:jc w:val="both"/>
        <w:rPr>
          <w:rFonts w:ascii="Arial" w:hAnsi="Arial" w:cs="Arial"/>
          <w:sz w:val="32"/>
          <w:szCs w:val="32"/>
        </w:rPr>
      </w:pPr>
      <w:r w:rsidRPr="00580EEC">
        <w:rPr>
          <w:noProof/>
          <w:sz w:val="32"/>
          <w:szCs w:val="32"/>
          <w:lang w:eastAsia="es-MX"/>
        </w:rPr>
        <w:drawing>
          <wp:anchor distT="0" distB="0" distL="114300" distR="114300" simplePos="0" relativeHeight="251642880" behindDoc="1" locked="0" layoutInCell="1" allowOverlap="1" wp14:anchorId="64093079" wp14:editId="50E812E9">
            <wp:simplePos x="0" y="0"/>
            <wp:positionH relativeFrom="column">
              <wp:posOffset>1761490</wp:posOffset>
            </wp:positionH>
            <wp:positionV relativeFrom="paragraph">
              <wp:posOffset>93345</wp:posOffset>
            </wp:positionV>
            <wp:extent cx="2476500" cy="1695450"/>
            <wp:effectExtent l="0" t="0" r="0" b="0"/>
            <wp:wrapThrough wrapText="bothSides">
              <wp:wrapPolygon edited="0">
                <wp:start x="2825" y="2184"/>
                <wp:lineTo x="1994" y="2912"/>
                <wp:lineTo x="831" y="5339"/>
                <wp:lineTo x="831" y="6553"/>
                <wp:lineTo x="166" y="8980"/>
                <wp:lineTo x="0" y="9951"/>
                <wp:lineTo x="0" y="11892"/>
                <wp:lineTo x="332" y="18202"/>
                <wp:lineTo x="997" y="19173"/>
                <wp:lineTo x="1828" y="19173"/>
                <wp:lineTo x="21434" y="18688"/>
                <wp:lineTo x="21434" y="17960"/>
                <wp:lineTo x="20437" y="14319"/>
                <wp:lineTo x="21434" y="12863"/>
                <wp:lineTo x="21434" y="8980"/>
                <wp:lineTo x="18942" y="6553"/>
                <wp:lineTo x="19274" y="4854"/>
                <wp:lineTo x="17114" y="4369"/>
                <wp:lineTo x="3988" y="2184"/>
                <wp:lineTo x="2825" y="2184"/>
              </wp:wrapPolygon>
            </wp:wrapThrough>
            <wp:docPr id="4" name="Imagen 4" descr="Resultado de imagen para ventanilla de atencion al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ventanilla de atencion al usuari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16436" w14:textId="77777777" w:rsidR="00540D9D" w:rsidRPr="00580EEC" w:rsidRDefault="00540D9D" w:rsidP="00371FBD">
      <w:pPr>
        <w:jc w:val="both"/>
        <w:rPr>
          <w:rFonts w:ascii="Arial" w:hAnsi="Arial" w:cs="Arial"/>
          <w:sz w:val="32"/>
          <w:szCs w:val="32"/>
        </w:rPr>
      </w:pPr>
    </w:p>
    <w:p w14:paraId="6F7E101B" w14:textId="48654E99" w:rsidR="004A7785" w:rsidRPr="00580EEC" w:rsidRDefault="00012EF8" w:rsidP="00371FBD">
      <w:pPr>
        <w:jc w:val="both"/>
        <w:rPr>
          <w:rFonts w:ascii="Arial" w:hAnsi="Arial" w:cs="Arial"/>
          <w:sz w:val="32"/>
          <w:szCs w:val="32"/>
        </w:rPr>
      </w:pPr>
      <w:r w:rsidRPr="00580EEC">
        <w:rPr>
          <w:rFonts w:ascii="Arial" w:hAnsi="Arial" w:cs="Arial"/>
          <w:sz w:val="32"/>
          <w:szCs w:val="32"/>
        </w:rPr>
        <w:t>EJEMPLO</w:t>
      </w:r>
      <w:r w:rsidR="004751C0" w:rsidRPr="00580EEC">
        <w:rPr>
          <w:rFonts w:ascii="Arial" w:hAnsi="Arial" w:cs="Arial"/>
          <w:sz w:val="32"/>
          <w:szCs w:val="32"/>
        </w:rPr>
        <w:t>:</w:t>
      </w:r>
      <w:r w:rsidRPr="00580EEC">
        <w:rPr>
          <w:rFonts w:ascii="Arial" w:hAnsi="Arial" w:cs="Arial"/>
          <w:sz w:val="32"/>
          <w:szCs w:val="32"/>
        </w:rPr>
        <w:tab/>
      </w:r>
      <w:r w:rsidRPr="00580EEC">
        <w:rPr>
          <w:rFonts w:ascii="Arial" w:hAnsi="Arial" w:cs="Arial"/>
          <w:sz w:val="32"/>
          <w:szCs w:val="32"/>
        </w:rPr>
        <w:tab/>
      </w:r>
      <w:r w:rsidRPr="00580EEC">
        <w:rPr>
          <w:rFonts w:ascii="Arial" w:hAnsi="Arial" w:cs="Arial"/>
          <w:sz w:val="32"/>
          <w:szCs w:val="32"/>
        </w:rPr>
        <w:tab/>
      </w:r>
    </w:p>
    <w:p w14:paraId="523CC741" w14:textId="77777777" w:rsidR="004A7785" w:rsidRPr="00580EEC" w:rsidRDefault="004A7785" w:rsidP="00371FBD">
      <w:pPr>
        <w:jc w:val="both"/>
        <w:rPr>
          <w:rFonts w:ascii="Arial" w:hAnsi="Arial" w:cs="Arial"/>
          <w:sz w:val="32"/>
          <w:szCs w:val="32"/>
        </w:rPr>
      </w:pPr>
    </w:p>
    <w:p w14:paraId="4B253A12" w14:textId="77777777" w:rsidR="00FE1405" w:rsidRPr="00580EEC" w:rsidRDefault="00FE1405" w:rsidP="00371FBD">
      <w:pPr>
        <w:jc w:val="both"/>
        <w:rPr>
          <w:rFonts w:ascii="Arial" w:hAnsi="Arial" w:cs="Arial"/>
          <w:sz w:val="32"/>
          <w:szCs w:val="32"/>
        </w:rPr>
      </w:pPr>
    </w:p>
    <w:p w14:paraId="2383D8D7" w14:textId="24087875" w:rsidR="0074258C" w:rsidRDefault="00580EEC" w:rsidP="002E77A3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32"/>
          <w:szCs w:val="32"/>
        </w:rPr>
      </w:pPr>
      <w:r w:rsidRPr="00E26C10">
        <w:rPr>
          <w:rFonts w:ascii="Arial" w:hAnsi="Arial" w:cs="Arial"/>
          <w:sz w:val="32"/>
          <w:szCs w:val="32"/>
        </w:rPr>
        <w:t xml:space="preserve">Este es un ejemplo de un convenio, este formato también lo llenarás con los datos que ahí se te piden, este documento lo </w:t>
      </w:r>
      <w:r w:rsidR="00A11D73" w:rsidRPr="00E26C10">
        <w:rPr>
          <w:rFonts w:ascii="Arial" w:hAnsi="Arial" w:cs="Arial"/>
          <w:sz w:val="32"/>
          <w:szCs w:val="32"/>
        </w:rPr>
        <w:t>realiz</w:t>
      </w:r>
      <w:r w:rsidRPr="00E26C10">
        <w:rPr>
          <w:rFonts w:ascii="Arial" w:hAnsi="Arial" w:cs="Arial"/>
          <w:sz w:val="32"/>
          <w:szCs w:val="32"/>
        </w:rPr>
        <w:t>arán solo los alumnos que hagan su servicio social fuera de la escuela (todas las ins</w:t>
      </w:r>
      <w:r w:rsidR="00730201">
        <w:rPr>
          <w:rFonts w:ascii="Arial" w:hAnsi="Arial" w:cs="Arial"/>
          <w:sz w:val="32"/>
          <w:szCs w:val="32"/>
        </w:rPr>
        <w:t>tituciones como Ayuntamientos</w:t>
      </w:r>
      <w:r w:rsidRPr="00E26C10">
        <w:rPr>
          <w:rFonts w:ascii="Arial" w:hAnsi="Arial" w:cs="Arial"/>
          <w:sz w:val="32"/>
          <w:szCs w:val="32"/>
        </w:rPr>
        <w:t xml:space="preserve">, </w:t>
      </w:r>
      <w:r w:rsidR="009C3947" w:rsidRPr="00E26C10">
        <w:rPr>
          <w:rFonts w:ascii="Arial" w:hAnsi="Arial" w:cs="Arial"/>
          <w:sz w:val="32"/>
          <w:szCs w:val="32"/>
        </w:rPr>
        <w:t>e</w:t>
      </w:r>
      <w:r w:rsidRPr="00E26C10">
        <w:rPr>
          <w:rFonts w:ascii="Arial" w:hAnsi="Arial" w:cs="Arial"/>
          <w:sz w:val="32"/>
          <w:szCs w:val="32"/>
        </w:rPr>
        <w:t>scuelas</w:t>
      </w:r>
      <w:r w:rsidR="009C3947" w:rsidRPr="00E26C10">
        <w:rPr>
          <w:rFonts w:ascii="Arial" w:hAnsi="Arial" w:cs="Arial"/>
          <w:sz w:val="32"/>
          <w:szCs w:val="32"/>
        </w:rPr>
        <w:t xml:space="preserve"> públicas</w:t>
      </w:r>
      <w:r w:rsidRPr="00E26C10">
        <w:rPr>
          <w:rFonts w:ascii="Arial" w:hAnsi="Arial" w:cs="Arial"/>
          <w:sz w:val="32"/>
          <w:szCs w:val="32"/>
        </w:rPr>
        <w:t xml:space="preserve">, </w:t>
      </w:r>
      <w:r w:rsidR="00A11D73" w:rsidRPr="00E26C10">
        <w:rPr>
          <w:rFonts w:ascii="Arial" w:hAnsi="Arial" w:cs="Arial"/>
          <w:sz w:val="32"/>
          <w:szCs w:val="32"/>
        </w:rPr>
        <w:t>Hospital G</w:t>
      </w:r>
      <w:r w:rsidR="00E92A01">
        <w:rPr>
          <w:rFonts w:ascii="Arial" w:hAnsi="Arial" w:cs="Arial"/>
          <w:sz w:val="32"/>
          <w:szCs w:val="32"/>
        </w:rPr>
        <w:t>eneral, etc.</w:t>
      </w:r>
      <w:r w:rsidRPr="00E26C10">
        <w:rPr>
          <w:rFonts w:ascii="Arial" w:hAnsi="Arial" w:cs="Arial"/>
          <w:sz w:val="32"/>
          <w:szCs w:val="32"/>
        </w:rPr>
        <w:t>) los que hagan su servi</w:t>
      </w:r>
      <w:r w:rsidR="009C3947" w:rsidRPr="00E26C10">
        <w:rPr>
          <w:rFonts w:ascii="Arial" w:hAnsi="Arial" w:cs="Arial"/>
          <w:sz w:val="32"/>
          <w:szCs w:val="32"/>
        </w:rPr>
        <w:t xml:space="preserve">cio en el </w:t>
      </w:r>
      <w:r w:rsidR="00CB0BA3" w:rsidRPr="00E26C10">
        <w:rPr>
          <w:rFonts w:ascii="Arial" w:hAnsi="Arial" w:cs="Arial"/>
          <w:sz w:val="32"/>
          <w:szCs w:val="32"/>
        </w:rPr>
        <w:t>C.B.T.i.s</w:t>
      </w:r>
      <w:r w:rsidR="009D5F87">
        <w:rPr>
          <w:rFonts w:ascii="Arial" w:hAnsi="Arial" w:cs="Arial"/>
          <w:sz w:val="32"/>
          <w:szCs w:val="32"/>
        </w:rPr>
        <w:t xml:space="preserve"> 56,</w:t>
      </w:r>
      <w:r w:rsidR="00A11D73" w:rsidRPr="00E26C10">
        <w:rPr>
          <w:rFonts w:ascii="Arial" w:hAnsi="Arial" w:cs="Arial"/>
          <w:sz w:val="32"/>
          <w:szCs w:val="32"/>
        </w:rPr>
        <w:t xml:space="preserve"> no entreg</w:t>
      </w:r>
      <w:r w:rsidRPr="00E26C10">
        <w:rPr>
          <w:rFonts w:ascii="Arial" w:hAnsi="Arial" w:cs="Arial"/>
          <w:sz w:val="32"/>
          <w:szCs w:val="32"/>
        </w:rPr>
        <w:t>arán convenio.</w:t>
      </w:r>
    </w:p>
    <w:p w14:paraId="28542AAD" w14:textId="47CD9E30" w:rsidR="00E92A01" w:rsidRPr="00E92A01" w:rsidRDefault="00E92A01" w:rsidP="00E92A01">
      <w:pPr>
        <w:ind w:left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A: Si en una dependencia son 2 o más alumnos los que estén prestando su servicio social, solo se establecerá </w:t>
      </w:r>
      <w:r w:rsidRPr="00E92A01">
        <w:rPr>
          <w:rFonts w:ascii="Arial" w:hAnsi="Arial" w:cs="Arial"/>
          <w:b/>
          <w:sz w:val="32"/>
          <w:szCs w:val="32"/>
        </w:rPr>
        <w:t>un solo convenio</w:t>
      </w:r>
      <w:r>
        <w:rPr>
          <w:rFonts w:ascii="Arial" w:hAnsi="Arial" w:cs="Arial"/>
          <w:sz w:val="32"/>
          <w:szCs w:val="32"/>
        </w:rPr>
        <w:t xml:space="preserve"> donde irán incluidos todos los alumnos.</w:t>
      </w:r>
    </w:p>
    <w:p w14:paraId="005F36D1" w14:textId="77777777" w:rsidR="00E92A01" w:rsidRPr="00E92A01" w:rsidRDefault="00E92A01" w:rsidP="00E92A01">
      <w:pPr>
        <w:ind w:left="360"/>
        <w:jc w:val="both"/>
        <w:rPr>
          <w:rFonts w:ascii="Arial" w:hAnsi="Arial" w:cs="Arial"/>
          <w:sz w:val="32"/>
          <w:szCs w:val="32"/>
        </w:rPr>
      </w:pPr>
    </w:p>
    <w:p w14:paraId="14227A4A" w14:textId="77777777" w:rsidR="00D6028B" w:rsidRPr="00580EEC" w:rsidRDefault="00D6028B" w:rsidP="00A92FF2">
      <w:pPr>
        <w:jc w:val="center"/>
        <w:rPr>
          <w:rFonts w:ascii="Arial" w:hAnsi="Arial" w:cs="Arial"/>
          <w:b/>
          <w:sz w:val="32"/>
          <w:szCs w:val="32"/>
        </w:rPr>
      </w:pPr>
    </w:p>
    <w:p w14:paraId="09BA159E" w14:textId="77777777" w:rsidR="00D6028B" w:rsidRDefault="00D6028B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42DC12BC" w14:textId="77777777" w:rsidR="00D6028B" w:rsidRDefault="00D6028B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0FC782F4" w14:textId="77777777" w:rsidR="00D6028B" w:rsidRDefault="00D6028B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73F77725" w14:textId="74A7DB37" w:rsidR="00D6028B" w:rsidRDefault="00D6028B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6691CC95" w14:textId="026256DC" w:rsidR="001A42DC" w:rsidRDefault="001A42DC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11AAEA86" w14:textId="77777777" w:rsidR="001A42DC" w:rsidRDefault="001A42DC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73EEBD6B" w14:textId="77777777" w:rsidR="00D17CD5" w:rsidRDefault="00D17CD5" w:rsidP="00D17CD5">
      <w:pPr>
        <w:rPr>
          <w:rFonts w:ascii="Arial" w:hAnsi="Arial" w:cs="Arial"/>
          <w:b/>
          <w:sz w:val="28"/>
          <w:szCs w:val="28"/>
        </w:rPr>
      </w:pPr>
    </w:p>
    <w:p w14:paraId="6CD6AD3F" w14:textId="77777777" w:rsidR="003213A2" w:rsidRDefault="003213A2" w:rsidP="00D17CD5">
      <w:pPr>
        <w:jc w:val="center"/>
        <w:rPr>
          <w:rFonts w:ascii="Arial" w:hAnsi="Arial" w:cs="Arial"/>
          <w:b/>
          <w:sz w:val="28"/>
          <w:szCs w:val="28"/>
        </w:rPr>
      </w:pPr>
    </w:p>
    <w:p w14:paraId="02C1344A" w14:textId="77777777" w:rsidR="003213A2" w:rsidRDefault="003213A2" w:rsidP="00D17CD5">
      <w:pPr>
        <w:jc w:val="center"/>
        <w:rPr>
          <w:rFonts w:ascii="Arial" w:hAnsi="Arial" w:cs="Arial"/>
          <w:b/>
          <w:sz w:val="28"/>
          <w:szCs w:val="28"/>
        </w:rPr>
      </w:pPr>
    </w:p>
    <w:p w14:paraId="32114B62" w14:textId="77777777" w:rsidR="00E76117" w:rsidRDefault="00E76117" w:rsidP="00D17CD5">
      <w:pPr>
        <w:jc w:val="center"/>
        <w:rPr>
          <w:rFonts w:ascii="Arial" w:hAnsi="Arial" w:cs="Arial"/>
          <w:b/>
          <w:sz w:val="28"/>
          <w:szCs w:val="28"/>
        </w:rPr>
      </w:pPr>
    </w:p>
    <w:p w14:paraId="09BB63A3" w14:textId="748F21D1" w:rsidR="00D6028B" w:rsidRDefault="001F6BB7" w:rsidP="00D17CD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A92FF2">
        <w:rPr>
          <w:rFonts w:ascii="Arial" w:hAnsi="Arial" w:cs="Arial"/>
          <w:b/>
          <w:sz w:val="28"/>
          <w:szCs w:val="28"/>
        </w:rPr>
        <w:t>O</w:t>
      </w:r>
      <w:r w:rsidR="00BE6318">
        <w:rPr>
          <w:rFonts w:ascii="Arial" w:hAnsi="Arial" w:cs="Arial"/>
          <w:b/>
          <w:sz w:val="28"/>
          <w:szCs w:val="28"/>
        </w:rPr>
        <w:t>NV</w:t>
      </w:r>
      <w:r w:rsidR="00A92FF2">
        <w:rPr>
          <w:rFonts w:ascii="Arial" w:hAnsi="Arial" w:cs="Arial"/>
          <w:b/>
          <w:sz w:val="28"/>
          <w:szCs w:val="28"/>
        </w:rPr>
        <w:t>ENIO</w:t>
      </w:r>
    </w:p>
    <w:p w14:paraId="276052CE" w14:textId="4F4693C3" w:rsidR="00D17CD5" w:rsidRPr="00B17E66" w:rsidRDefault="00D17CD5" w:rsidP="00B17E66">
      <w:pPr>
        <w:spacing w:after="0" w:line="240" w:lineRule="auto"/>
        <w:jc w:val="both"/>
        <w:rPr>
          <w:rFonts w:ascii="Arial" w:eastAsiaTheme="minorEastAsia" w:hAnsi="Arial" w:cs="Arial"/>
          <w:b/>
          <w:bCs/>
          <w:caps/>
          <w:sz w:val="20"/>
          <w:szCs w:val="20"/>
          <w:lang w:val="es-ES_tradnl" w:eastAsia="es-ES"/>
        </w:rPr>
      </w:pPr>
    </w:p>
    <w:p w14:paraId="35556993" w14:textId="18816267" w:rsidR="00D17CD5" w:rsidRPr="00B17E66" w:rsidRDefault="00D17CD5" w:rsidP="00B17E66">
      <w:pPr>
        <w:spacing w:after="0" w:line="240" w:lineRule="auto"/>
        <w:jc w:val="both"/>
        <w:rPr>
          <w:rFonts w:ascii="Arial" w:eastAsiaTheme="minorEastAsia" w:hAnsi="Arial" w:cs="Arial"/>
          <w:b/>
          <w:bCs/>
          <w:caps/>
          <w:sz w:val="20"/>
          <w:szCs w:val="20"/>
          <w:lang w:val="es-ES_tradnl" w:eastAsia="es-ES"/>
        </w:rPr>
      </w:pPr>
    </w:p>
    <w:p w14:paraId="28C003D8" w14:textId="37C8B26C" w:rsidR="00D17CD5" w:rsidRDefault="00A70DF9" w:rsidP="00A92F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63712" behindDoc="1" locked="0" layoutInCell="1" allowOverlap="1" wp14:anchorId="0358E268" wp14:editId="673D1B8C">
            <wp:simplePos x="0" y="0"/>
            <wp:positionH relativeFrom="column">
              <wp:posOffset>722136</wp:posOffset>
            </wp:positionH>
            <wp:positionV relativeFrom="paragraph">
              <wp:posOffset>228459</wp:posOffset>
            </wp:positionV>
            <wp:extent cx="4617983" cy="5976000"/>
            <wp:effectExtent l="0" t="0" r="0" b="5715"/>
            <wp:wrapNone/>
            <wp:docPr id="96500145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0145" name="Imagen 6" descr="Texto, Cart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983" cy="59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04E55" w14:textId="429DB8D6" w:rsidR="00D17CD5" w:rsidRDefault="00D17CD5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2EA9FD0E" w14:textId="44930888" w:rsidR="00D17CD5" w:rsidRDefault="00D17CD5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4A5DC452" w14:textId="28F49751" w:rsidR="00D17CD5" w:rsidRDefault="00D17CD5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0A416D83" w14:textId="42D0FEF1" w:rsidR="00D17CD5" w:rsidRDefault="00D17CD5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0B12E767" w14:textId="0AADC85F" w:rsidR="00D17CD5" w:rsidRDefault="00D17CD5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6F43FF5B" w14:textId="77777777" w:rsidR="00D17CD5" w:rsidRDefault="00D17CD5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1EA834F4" w14:textId="0DF5437A" w:rsidR="00D17CD5" w:rsidRDefault="00D17CD5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74EA2A92" w14:textId="490C1212" w:rsidR="007E0EDC" w:rsidRDefault="00A11D73" w:rsidP="00A92F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134AE0" wp14:editId="0370A07D">
                <wp:simplePos x="0" y="0"/>
                <wp:positionH relativeFrom="column">
                  <wp:posOffset>5572125</wp:posOffset>
                </wp:positionH>
                <wp:positionV relativeFrom="paragraph">
                  <wp:posOffset>6328410</wp:posOffset>
                </wp:positionV>
                <wp:extent cx="1095375" cy="800100"/>
                <wp:effectExtent l="0" t="0" r="28575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1B54B" w14:textId="247455B8" w:rsidR="003B2820" w:rsidRDefault="003B2820" w:rsidP="005E41F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F1E84">
                              <w:rPr>
                                <w:sz w:val="16"/>
                                <w:szCs w:val="16"/>
                              </w:rPr>
                              <w:t>FIRMA EL DIRECTOR</w:t>
                            </w:r>
                            <w:r>
                              <w:t xml:space="preserve"> </w:t>
                            </w:r>
                            <w:r w:rsidRPr="007F1E84">
                              <w:rPr>
                                <w:sz w:val="16"/>
                                <w:szCs w:val="16"/>
                              </w:rPr>
                              <w:t xml:space="preserve">RESPONSABLE DE </w:t>
                            </w:r>
                            <w:r w:rsidR="00CB0BA3" w:rsidRPr="007F1E84">
                              <w:rPr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="00CB0BA3">
                              <w:rPr>
                                <w:sz w:val="16"/>
                                <w:szCs w:val="16"/>
                              </w:rPr>
                              <w:t>INSTITUCIÓN</w:t>
                            </w:r>
                          </w:p>
                          <w:p w14:paraId="5E34DB28" w14:textId="5BCBD1BD" w:rsidR="003B2820" w:rsidRDefault="00A11D73" w:rsidP="005E41F1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NDE HACE</w:t>
                            </w:r>
                            <w:r w:rsidR="003B2820">
                              <w:rPr>
                                <w:sz w:val="16"/>
                                <w:szCs w:val="16"/>
                              </w:rPr>
                              <w:t>S EL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70134AE0" id="Cuadro de texto 46" o:spid="_x0000_s1036" type="#_x0000_t202" style="position:absolute;left:0;text-align:left;margin-left:438.75pt;margin-top:498.3pt;width:86.2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" fillcolor="white [3201]" strokeweight=".5pt">
                <v:textbox>
                  <w:txbxContent>
                    <w:p w14:paraId="2E21B54B" w14:textId="247455B8" w:rsidR="003B2820" w:rsidRDefault="003B2820" w:rsidP="005E41F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F1E84">
                        <w:rPr>
                          <w:sz w:val="16"/>
                          <w:szCs w:val="16"/>
                        </w:rPr>
                        <w:t>FIRMA EL DIRECTOR</w:t>
                      </w:r>
                      <w:r>
                        <w:t xml:space="preserve"> </w:t>
                      </w:r>
                      <w:r w:rsidRPr="007F1E84">
                        <w:rPr>
                          <w:sz w:val="16"/>
                          <w:szCs w:val="16"/>
                        </w:rPr>
                        <w:t xml:space="preserve">RESPONSABLE DE </w:t>
                      </w:r>
                      <w:r w:rsidR="00CB0BA3" w:rsidRPr="007F1E84">
                        <w:rPr>
                          <w:sz w:val="16"/>
                          <w:szCs w:val="16"/>
                        </w:rPr>
                        <w:t xml:space="preserve">LA </w:t>
                      </w:r>
                      <w:r w:rsidR="00CB0BA3">
                        <w:rPr>
                          <w:sz w:val="16"/>
                          <w:szCs w:val="16"/>
                        </w:rPr>
                        <w:t>INSTITUCIÓN</w:t>
                      </w:r>
                    </w:p>
                    <w:p w14:paraId="5E34DB28" w14:textId="5BCBD1BD" w:rsidR="003B2820" w:rsidRDefault="00A11D73" w:rsidP="005E41F1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DONDE HACE</w:t>
                      </w:r>
                      <w:r w:rsidR="003B2820">
                        <w:rPr>
                          <w:sz w:val="16"/>
                          <w:szCs w:val="16"/>
                        </w:rPr>
                        <w:t>S EL SERVICIO</w:t>
                      </w:r>
                    </w:p>
                  </w:txbxContent>
                </v:textbox>
              </v:shape>
            </w:pict>
          </mc:Fallback>
        </mc:AlternateContent>
      </w:r>
      <w:r w:rsidR="00443D0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8719A6" wp14:editId="4E222AF7">
                <wp:simplePos x="0" y="0"/>
                <wp:positionH relativeFrom="column">
                  <wp:posOffset>5002530</wp:posOffset>
                </wp:positionH>
                <wp:positionV relativeFrom="paragraph">
                  <wp:posOffset>6348730</wp:posOffset>
                </wp:positionV>
                <wp:extent cx="333375" cy="171450"/>
                <wp:effectExtent l="0" t="0" r="28575" b="19050"/>
                <wp:wrapNone/>
                <wp:docPr id="44" name="Flecha izquier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2DFA2F3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44" o:spid="_x0000_s1026" type="#_x0000_t66" style="position:absolute;margin-left:393.9pt;margin-top:499.9pt;width:26.25pt;height:13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" adj="5554" fillcolor="red" strokecolor="#243f60 [1604]" strokeweight="2pt"/>
            </w:pict>
          </mc:Fallback>
        </mc:AlternateContent>
      </w:r>
      <w:r w:rsidR="005E41F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0D3A81" wp14:editId="7B4FFFE4">
                <wp:simplePos x="0" y="0"/>
                <wp:positionH relativeFrom="column">
                  <wp:posOffset>-198120</wp:posOffset>
                </wp:positionH>
                <wp:positionV relativeFrom="paragraph">
                  <wp:posOffset>6377305</wp:posOffset>
                </wp:positionV>
                <wp:extent cx="819150" cy="485775"/>
                <wp:effectExtent l="0" t="0" r="19050" b="2857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56143" w14:textId="77777777" w:rsidR="003B2820" w:rsidRDefault="003B28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MA EL DIRECTOR DEL CBTIS 56</w:t>
                            </w:r>
                          </w:p>
                          <w:p w14:paraId="51D10D19" w14:textId="77777777" w:rsidR="003B2820" w:rsidRPr="005E41F1" w:rsidRDefault="003B28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330D3A81" id="Cuadro de texto 70" o:spid="_x0000_s1037" type="#_x0000_t202" style="position:absolute;left:0;text-align:left;margin-left:-15.6pt;margin-top:502.15pt;width:64.5pt;height:38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" fillcolor="white [3201]" strokeweight=".5pt">
                <v:textbox>
                  <w:txbxContent>
                    <w:p w14:paraId="43E56143" w14:textId="77777777" w:rsidR="003B2820" w:rsidRDefault="003B28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MA EL DIRECTOR DEL CBTIS 56</w:t>
                      </w:r>
                    </w:p>
                    <w:p w14:paraId="51D10D19" w14:textId="77777777" w:rsidR="003B2820" w:rsidRPr="005E41F1" w:rsidRDefault="003B282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87C38F" wp14:editId="20D924A9">
                <wp:simplePos x="0" y="0"/>
                <wp:positionH relativeFrom="column">
                  <wp:posOffset>687705</wp:posOffset>
                </wp:positionH>
                <wp:positionV relativeFrom="paragraph">
                  <wp:posOffset>6491604</wp:posOffset>
                </wp:positionV>
                <wp:extent cx="361950" cy="219075"/>
                <wp:effectExtent l="0" t="19050" r="38100" b="47625"/>
                <wp:wrapNone/>
                <wp:docPr id="69" name="Flecha der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71F552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69" o:spid="_x0000_s1026" type="#_x0000_t13" style="position:absolute;margin-left:54.15pt;margin-top:511.15pt;width:28.5pt;height:17.2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" adj="15063" fillcolor="red" strokecolor="#243f60 [1604]" strokeweight="2pt"/>
            </w:pict>
          </mc:Fallback>
        </mc:AlternateContent>
      </w:r>
    </w:p>
    <w:p w14:paraId="3F34B49E" w14:textId="75F37E48" w:rsidR="00A3484A" w:rsidRDefault="000A1C1E" w:rsidP="000A1C1E">
      <w:pPr>
        <w:tabs>
          <w:tab w:val="left" w:pos="37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386DF78C" w14:textId="22225D14" w:rsidR="00A3484A" w:rsidRDefault="00A3484A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4402E789" w14:textId="17DCE2E1" w:rsidR="00A3484A" w:rsidRDefault="003213A2" w:rsidP="00A92F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61344B" wp14:editId="4E3C95FB">
                <wp:simplePos x="0" y="0"/>
                <wp:positionH relativeFrom="column">
                  <wp:posOffset>5425663</wp:posOffset>
                </wp:positionH>
                <wp:positionV relativeFrom="paragraph">
                  <wp:posOffset>212387</wp:posOffset>
                </wp:positionV>
                <wp:extent cx="1000125" cy="400050"/>
                <wp:effectExtent l="0" t="0" r="28575" b="1905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B69AB" w14:textId="77777777" w:rsidR="003B2820" w:rsidRPr="005E41F1" w:rsidRDefault="003B28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Y GRUPO DEL 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5361344B" id="Cuadro de texto 67" o:spid="_x0000_s1038" type="#_x0000_t202" style="position:absolute;left:0;text-align:left;margin-left:427.2pt;margin-top:16.7pt;width:78.7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" fillcolor="white [3201]" strokeweight=".5pt">
                <v:textbox>
                  <w:txbxContent>
                    <w:p w14:paraId="208B69AB" w14:textId="77777777" w:rsidR="003B2820" w:rsidRPr="005E41F1" w:rsidRDefault="003B28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Y GRUPO DEL ALUMNO</w:t>
                      </w:r>
                    </w:p>
                  </w:txbxContent>
                </v:textbox>
              </v:shape>
            </w:pict>
          </mc:Fallback>
        </mc:AlternateContent>
      </w:r>
      <w:r w:rsidR="0094021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129F9B" wp14:editId="0FF8A1D7">
                <wp:simplePos x="0" y="0"/>
                <wp:positionH relativeFrom="column">
                  <wp:posOffset>4802505</wp:posOffset>
                </wp:positionH>
                <wp:positionV relativeFrom="paragraph">
                  <wp:posOffset>319759</wp:posOffset>
                </wp:positionV>
                <wp:extent cx="571500" cy="171450"/>
                <wp:effectExtent l="0" t="0" r="19050" b="19050"/>
                <wp:wrapNone/>
                <wp:docPr id="66" name="Flecha izquierd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33E55EA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66" o:spid="_x0000_s1026" type="#_x0000_t66" style="position:absolute;margin-left:378.15pt;margin-top:25.2pt;width:4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" adj="3240" fillcolor="red" strokecolor="#243f60 [1604]" strokeweight="2pt"/>
            </w:pict>
          </mc:Fallback>
        </mc:AlternateContent>
      </w:r>
    </w:p>
    <w:p w14:paraId="4BF8EB50" w14:textId="4829938F" w:rsidR="00A3484A" w:rsidRDefault="00A3484A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28E5A749" w14:textId="6E29394F" w:rsidR="00D17CD5" w:rsidRDefault="00D17CD5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4EC52844" w14:textId="027AF733" w:rsidR="00D17CD5" w:rsidRDefault="003213A2" w:rsidP="00A92F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AAD5CC" wp14:editId="2713E32C">
                <wp:simplePos x="0" y="0"/>
                <wp:positionH relativeFrom="column">
                  <wp:posOffset>4757945</wp:posOffset>
                </wp:positionH>
                <wp:positionV relativeFrom="paragraph">
                  <wp:posOffset>286412</wp:posOffset>
                </wp:positionV>
                <wp:extent cx="704850" cy="171450"/>
                <wp:effectExtent l="0" t="0" r="19050" b="19050"/>
                <wp:wrapNone/>
                <wp:docPr id="43" name="Flecha izquier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14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70B48ECB" id="Flecha izquierda 43" o:spid="_x0000_s1026" type="#_x0000_t66" style="position:absolute;margin-left:374.65pt;margin-top:22.55pt;width:55.5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" adj="2627" fillcolor="red" strokecolor="#243f60 [1604]" strokeweight="2pt"/>
            </w:pict>
          </mc:Fallback>
        </mc:AlternateContent>
      </w:r>
      <w:r w:rsidR="0094021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33F783" wp14:editId="4269FF39">
                <wp:simplePos x="0" y="0"/>
                <wp:positionH relativeFrom="column">
                  <wp:posOffset>5518150</wp:posOffset>
                </wp:positionH>
                <wp:positionV relativeFrom="paragraph">
                  <wp:posOffset>147955</wp:posOffset>
                </wp:positionV>
                <wp:extent cx="873418" cy="438150"/>
                <wp:effectExtent l="0" t="0" r="2222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18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E4851" w14:textId="05529C26" w:rsidR="0094021E" w:rsidRPr="007F1E84" w:rsidRDefault="003B2820" w:rsidP="009402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1E84">
                              <w:rPr>
                                <w:sz w:val="16"/>
                                <w:szCs w:val="16"/>
                              </w:rPr>
                              <w:t>DIRECTOR DE LA INSTITUCIO</w:t>
                            </w:r>
                            <w:r w:rsidR="003213A2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11D4EBD0" w14:textId="55790C63" w:rsidR="0094021E" w:rsidRDefault="003B2820">
                            <w:r w:rsidRPr="007F1E84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3A33F783" id="Cuadro de texto 45" o:spid="_x0000_s1039" type="#_x0000_t202" style="position:absolute;left:0;text-align:left;margin-left:434.5pt;margin-top:11.65pt;width:68.75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" fillcolor="white [3201]" strokeweight=".5pt">
                <v:textbox>
                  <w:txbxContent>
                    <w:p w14:paraId="088E4851" w14:textId="05529C26" w:rsidR="0094021E" w:rsidRPr="007F1E84" w:rsidRDefault="003B2820" w:rsidP="0094021E">
                      <w:pPr>
                        <w:rPr>
                          <w:sz w:val="16"/>
                          <w:szCs w:val="16"/>
                        </w:rPr>
                      </w:pPr>
                      <w:r w:rsidRPr="007F1E84">
                        <w:rPr>
                          <w:sz w:val="16"/>
                          <w:szCs w:val="16"/>
                        </w:rPr>
                        <w:t>DIRECTOR DE LA INSTITUCIO</w:t>
                      </w:r>
                      <w:r w:rsidR="003213A2">
                        <w:rPr>
                          <w:sz w:val="16"/>
                          <w:szCs w:val="16"/>
                        </w:rPr>
                        <w:t>N</w:t>
                      </w:r>
                    </w:p>
                    <w:p w14:paraId="11D4EBD0" w14:textId="55790C63" w:rsidR="0094021E" w:rsidRDefault="003B2820">
                      <w:r w:rsidRPr="007F1E84"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EC03157" w14:textId="753EA03D" w:rsidR="00B17E66" w:rsidRDefault="00B17E66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5622CFAE" w14:textId="77777777" w:rsidR="0094021E" w:rsidRDefault="0094021E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039F8EE0" w14:textId="77777777" w:rsidR="0094021E" w:rsidRDefault="0094021E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5485B78F" w14:textId="77777777" w:rsidR="00B15BE6" w:rsidRDefault="00B15BE6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28DFC09E" w14:textId="77777777" w:rsidR="00B15BE6" w:rsidRDefault="00B15BE6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2AED34CF" w14:textId="77777777" w:rsidR="00B15BE6" w:rsidRDefault="00B15BE6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690FA0A5" w14:textId="77777777" w:rsidR="00B15BE6" w:rsidRDefault="00B15BE6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1792C3AB" w14:textId="77777777" w:rsidR="00B15BE6" w:rsidRDefault="00B15BE6" w:rsidP="00A92FF2">
      <w:pPr>
        <w:jc w:val="center"/>
        <w:rPr>
          <w:rFonts w:ascii="Arial" w:hAnsi="Arial" w:cs="Arial"/>
          <w:b/>
          <w:sz w:val="28"/>
          <w:szCs w:val="28"/>
        </w:rPr>
      </w:pPr>
    </w:p>
    <w:p w14:paraId="56701262" w14:textId="1B38CEF1" w:rsidR="007E0EDC" w:rsidRDefault="00A11D73" w:rsidP="00A92F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TA</w:t>
      </w:r>
    </w:p>
    <w:p w14:paraId="71086887" w14:textId="4F673EE9" w:rsidR="00A11D73" w:rsidRDefault="001A42DC" w:rsidP="004D17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 EXPEDIENTE SE INTEGRA CON</w:t>
      </w:r>
      <w:r w:rsidR="00A11D73">
        <w:rPr>
          <w:rFonts w:ascii="Arial" w:hAnsi="Arial" w:cs="Arial"/>
          <w:b/>
          <w:sz w:val="28"/>
          <w:szCs w:val="28"/>
        </w:rPr>
        <w:t xml:space="preserve"> LOS SIGUIENTES DOCUMENTOS</w:t>
      </w:r>
      <w:r w:rsidR="00ED2BDC">
        <w:rPr>
          <w:rFonts w:ascii="Arial" w:hAnsi="Arial" w:cs="Arial"/>
          <w:b/>
          <w:sz w:val="28"/>
          <w:szCs w:val="28"/>
        </w:rPr>
        <w:t xml:space="preserve">, </w:t>
      </w:r>
      <w:r w:rsidR="004D17EE">
        <w:rPr>
          <w:rFonts w:ascii="Arial" w:hAnsi="Arial" w:cs="Arial"/>
          <w:b/>
          <w:sz w:val="28"/>
          <w:szCs w:val="28"/>
        </w:rPr>
        <w:t>LOS CUALES</w:t>
      </w:r>
      <w:r w:rsidR="00ED2BDC">
        <w:rPr>
          <w:rFonts w:ascii="Arial" w:hAnsi="Arial" w:cs="Arial"/>
          <w:b/>
          <w:sz w:val="28"/>
          <w:szCs w:val="28"/>
        </w:rPr>
        <w:t xml:space="preserve"> QUEDAN BAJO RESGUARDO DEL DEPARTAMENTO DE VINCULACIÓN</w:t>
      </w:r>
    </w:p>
    <w:p w14:paraId="64336D3A" w14:textId="173A8DEA" w:rsidR="00A3484A" w:rsidRDefault="00A3484A" w:rsidP="004D17EE">
      <w:pPr>
        <w:jc w:val="center"/>
        <w:rPr>
          <w:rFonts w:ascii="Arial" w:hAnsi="Arial" w:cs="Arial"/>
          <w:b/>
          <w:sz w:val="28"/>
          <w:szCs w:val="28"/>
        </w:rPr>
      </w:pPr>
    </w:p>
    <w:p w14:paraId="6C3F4501" w14:textId="4721E33B" w:rsidR="00A11D73" w:rsidRPr="00A3484A" w:rsidRDefault="00A11D73" w:rsidP="00A11D73">
      <w:pPr>
        <w:pStyle w:val="Prrafodelista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A3484A">
        <w:rPr>
          <w:rFonts w:ascii="Arial" w:hAnsi="Arial" w:cs="Arial"/>
          <w:b/>
          <w:sz w:val="32"/>
          <w:szCs w:val="32"/>
        </w:rPr>
        <w:t xml:space="preserve"> </w:t>
      </w:r>
      <w:r w:rsidR="001A42DC">
        <w:rPr>
          <w:rFonts w:ascii="Arial" w:hAnsi="Arial" w:cs="Arial"/>
          <w:sz w:val="32"/>
          <w:szCs w:val="32"/>
        </w:rPr>
        <w:t xml:space="preserve">Si prestas tu </w:t>
      </w:r>
      <w:r w:rsidRPr="00A3484A">
        <w:rPr>
          <w:rFonts w:ascii="Arial" w:hAnsi="Arial" w:cs="Arial"/>
          <w:sz w:val="32"/>
          <w:szCs w:val="32"/>
        </w:rPr>
        <w:t>servicio</w:t>
      </w:r>
      <w:r w:rsidR="001A42DC">
        <w:rPr>
          <w:rFonts w:ascii="Arial" w:hAnsi="Arial" w:cs="Arial"/>
          <w:sz w:val="32"/>
          <w:szCs w:val="32"/>
        </w:rPr>
        <w:t xml:space="preserve"> social en el C</w:t>
      </w:r>
      <w:r w:rsidR="00CB0BA3">
        <w:rPr>
          <w:rFonts w:ascii="Arial" w:hAnsi="Arial" w:cs="Arial"/>
          <w:sz w:val="32"/>
          <w:szCs w:val="32"/>
        </w:rPr>
        <w:t>.</w:t>
      </w:r>
      <w:r w:rsidR="001A42DC">
        <w:rPr>
          <w:rFonts w:ascii="Arial" w:hAnsi="Arial" w:cs="Arial"/>
          <w:sz w:val="32"/>
          <w:szCs w:val="32"/>
        </w:rPr>
        <w:t>B</w:t>
      </w:r>
      <w:r w:rsidR="00CB0BA3">
        <w:rPr>
          <w:rFonts w:ascii="Arial" w:hAnsi="Arial" w:cs="Arial"/>
          <w:sz w:val="32"/>
          <w:szCs w:val="32"/>
        </w:rPr>
        <w:t>.</w:t>
      </w:r>
      <w:r w:rsidR="001A42DC">
        <w:rPr>
          <w:rFonts w:ascii="Arial" w:hAnsi="Arial" w:cs="Arial"/>
          <w:sz w:val="32"/>
          <w:szCs w:val="32"/>
        </w:rPr>
        <w:t>T</w:t>
      </w:r>
      <w:r w:rsidR="00CB0BA3">
        <w:rPr>
          <w:rFonts w:ascii="Arial" w:hAnsi="Arial" w:cs="Arial"/>
          <w:sz w:val="32"/>
          <w:szCs w:val="32"/>
        </w:rPr>
        <w:t>.</w:t>
      </w:r>
      <w:r w:rsidR="001A42DC">
        <w:rPr>
          <w:rFonts w:ascii="Arial" w:hAnsi="Arial" w:cs="Arial"/>
          <w:sz w:val="32"/>
          <w:szCs w:val="32"/>
        </w:rPr>
        <w:t>i</w:t>
      </w:r>
      <w:r w:rsidR="00CB0BA3">
        <w:rPr>
          <w:rFonts w:ascii="Arial" w:hAnsi="Arial" w:cs="Arial"/>
          <w:sz w:val="32"/>
          <w:szCs w:val="32"/>
        </w:rPr>
        <w:t>.</w:t>
      </w:r>
      <w:r w:rsidR="001A42DC">
        <w:rPr>
          <w:rFonts w:ascii="Arial" w:hAnsi="Arial" w:cs="Arial"/>
          <w:sz w:val="32"/>
          <w:szCs w:val="32"/>
        </w:rPr>
        <w:t>s</w:t>
      </w:r>
      <w:r w:rsidR="00CB0BA3">
        <w:rPr>
          <w:rFonts w:ascii="Arial" w:hAnsi="Arial" w:cs="Arial"/>
          <w:sz w:val="32"/>
          <w:szCs w:val="32"/>
        </w:rPr>
        <w:t>.</w:t>
      </w:r>
      <w:r w:rsidR="001A42DC">
        <w:rPr>
          <w:rFonts w:ascii="Arial" w:hAnsi="Arial" w:cs="Arial"/>
          <w:sz w:val="32"/>
          <w:szCs w:val="32"/>
        </w:rPr>
        <w:t xml:space="preserve"> </w:t>
      </w:r>
      <w:r w:rsidR="00CB0BA3">
        <w:rPr>
          <w:rFonts w:ascii="Arial" w:hAnsi="Arial" w:cs="Arial"/>
          <w:sz w:val="32"/>
          <w:szCs w:val="32"/>
        </w:rPr>
        <w:t>No.</w:t>
      </w:r>
      <w:r w:rsidR="00112226">
        <w:rPr>
          <w:rFonts w:ascii="Arial" w:hAnsi="Arial" w:cs="Arial"/>
          <w:sz w:val="32"/>
          <w:szCs w:val="32"/>
        </w:rPr>
        <w:t xml:space="preserve"> </w:t>
      </w:r>
      <w:r w:rsidR="001A42DC">
        <w:rPr>
          <w:rFonts w:ascii="Arial" w:hAnsi="Arial" w:cs="Arial"/>
          <w:sz w:val="32"/>
          <w:szCs w:val="32"/>
        </w:rPr>
        <w:t>56: s</w:t>
      </w:r>
      <w:r w:rsidRPr="00A3484A">
        <w:rPr>
          <w:rFonts w:ascii="Arial" w:hAnsi="Arial" w:cs="Arial"/>
          <w:sz w:val="32"/>
          <w:szCs w:val="32"/>
        </w:rPr>
        <w:t>olicitud</w:t>
      </w:r>
      <w:r w:rsidR="001A42DC">
        <w:rPr>
          <w:rFonts w:ascii="Arial" w:hAnsi="Arial" w:cs="Arial"/>
          <w:sz w:val="32"/>
          <w:szCs w:val="32"/>
        </w:rPr>
        <w:t xml:space="preserve"> de servicio social</w:t>
      </w:r>
      <w:r w:rsidRPr="00A3484A">
        <w:rPr>
          <w:rFonts w:ascii="Arial" w:hAnsi="Arial" w:cs="Arial"/>
          <w:sz w:val="32"/>
          <w:szCs w:val="32"/>
        </w:rPr>
        <w:t xml:space="preserve"> y carta compromiso.</w:t>
      </w:r>
    </w:p>
    <w:p w14:paraId="73EC756E" w14:textId="295165CA" w:rsidR="00A3484A" w:rsidRDefault="001A42DC" w:rsidP="00A3484A">
      <w:pPr>
        <w:pStyle w:val="Prrafodelista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Si prestas tu servicio social en otra institución: solicitud de servicio social, carta compromiso, copia de la carta de presentación (si la dependencia la solicitó), </w:t>
      </w:r>
      <w:r w:rsidR="00CC7641">
        <w:rPr>
          <w:rFonts w:ascii="Arial" w:hAnsi="Arial" w:cs="Arial"/>
          <w:sz w:val="32"/>
          <w:szCs w:val="32"/>
        </w:rPr>
        <w:t>carta de aceptación y convenio.</w:t>
      </w:r>
    </w:p>
    <w:p w14:paraId="35685AF5" w14:textId="63F34FBD" w:rsidR="00A3484A" w:rsidRDefault="00A3484A" w:rsidP="00A3484A">
      <w:pPr>
        <w:pStyle w:val="Prrafodelista"/>
        <w:rPr>
          <w:rFonts w:ascii="Arial" w:hAnsi="Arial" w:cs="Arial"/>
          <w:sz w:val="32"/>
          <w:szCs w:val="32"/>
        </w:rPr>
      </w:pPr>
    </w:p>
    <w:p w14:paraId="0846ECFD" w14:textId="77777777" w:rsidR="00A3484A" w:rsidRDefault="00A3484A" w:rsidP="00A3484A">
      <w:pPr>
        <w:pStyle w:val="Prrafodelista"/>
        <w:rPr>
          <w:rFonts w:ascii="Arial" w:hAnsi="Arial" w:cs="Arial"/>
          <w:sz w:val="32"/>
          <w:szCs w:val="32"/>
        </w:rPr>
      </w:pPr>
    </w:p>
    <w:p w14:paraId="405B8FB5" w14:textId="78AB6FF7" w:rsidR="00A3484A" w:rsidRPr="00A3484A" w:rsidRDefault="00A3484A" w:rsidP="00A3484A">
      <w:pPr>
        <w:pStyle w:val="Prrafodelista"/>
        <w:jc w:val="center"/>
        <w:rPr>
          <w:rFonts w:ascii="Arial" w:hAnsi="Arial" w:cs="Arial"/>
          <w:b/>
          <w:sz w:val="32"/>
          <w:szCs w:val="32"/>
        </w:rPr>
      </w:pPr>
      <w:r w:rsidRPr="00A3484A">
        <w:rPr>
          <w:rFonts w:ascii="Arial" w:hAnsi="Arial" w:cs="Arial"/>
          <w:b/>
          <w:sz w:val="32"/>
          <w:szCs w:val="32"/>
        </w:rPr>
        <w:t>REPORTES BIMESTRALES</w:t>
      </w:r>
    </w:p>
    <w:p w14:paraId="67A1D10D" w14:textId="77777777" w:rsidR="00A3484A" w:rsidRDefault="00A3484A" w:rsidP="00A3484A">
      <w:pPr>
        <w:pStyle w:val="Prrafodelista"/>
        <w:rPr>
          <w:rFonts w:ascii="Arial" w:hAnsi="Arial" w:cs="Arial"/>
          <w:sz w:val="32"/>
          <w:szCs w:val="32"/>
        </w:rPr>
      </w:pPr>
    </w:p>
    <w:p w14:paraId="247E1072" w14:textId="4A1F048A" w:rsidR="007E0EDC" w:rsidRPr="00A3484A" w:rsidRDefault="00A3484A" w:rsidP="00A3484A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</w:t>
      </w:r>
      <w:r w:rsidRPr="00A3484A">
        <w:rPr>
          <w:rFonts w:ascii="Arial" w:hAnsi="Arial" w:cs="Arial"/>
          <w:sz w:val="32"/>
          <w:szCs w:val="32"/>
        </w:rPr>
        <w:t xml:space="preserve">os reportes bimestrales (cada </w:t>
      </w:r>
      <w:r w:rsidRPr="00A3484A">
        <w:rPr>
          <w:rFonts w:ascii="Arial" w:hAnsi="Arial" w:cs="Arial"/>
          <w:b/>
          <w:sz w:val="32"/>
          <w:szCs w:val="32"/>
        </w:rPr>
        <w:t>dos meses</w:t>
      </w:r>
      <w:r w:rsidR="008A1D61" w:rsidRPr="00A3484A">
        <w:rPr>
          <w:rFonts w:ascii="Arial" w:hAnsi="Arial" w:cs="Arial"/>
          <w:b/>
          <w:sz w:val="32"/>
          <w:szCs w:val="32"/>
        </w:rPr>
        <w:t>),</w:t>
      </w:r>
      <w:r w:rsidR="008A1D61" w:rsidRPr="00A3484A">
        <w:rPr>
          <w:rFonts w:ascii="Arial" w:hAnsi="Arial" w:cs="Arial"/>
          <w:sz w:val="32"/>
          <w:szCs w:val="32"/>
        </w:rPr>
        <w:t xml:space="preserve"> tienes</w:t>
      </w:r>
      <w:r w:rsidRPr="00A3484A">
        <w:rPr>
          <w:rFonts w:ascii="Arial" w:hAnsi="Arial" w:cs="Arial"/>
          <w:sz w:val="32"/>
          <w:szCs w:val="32"/>
        </w:rPr>
        <w:t xml:space="preserve"> que llenarlos con tus datos, y los de la dependencia </w:t>
      </w:r>
      <w:r w:rsidR="008A1D61" w:rsidRPr="00A3484A">
        <w:rPr>
          <w:rFonts w:ascii="Arial" w:hAnsi="Arial" w:cs="Arial"/>
          <w:sz w:val="32"/>
          <w:szCs w:val="32"/>
        </w:rPr>
        <w:t>o</w:t>
      </w:r>
      <w:r w:rsidRPr="00A3484A">
        <w:rPr>
          <w:rFonts w:ascii="Arial" w:hAnsi="Arial" w:cs="Arial"/>
          <w:sz w:val="32"/>
          <w:szCs w:val="32"/>
        </w:rPr>
        <w:t xml:space="preserve"> institución </w:t>
      </w:r>
      <w:r w:rsidR="00CC7641" w:rsidRPr="00A3484A">
        <w:rPr>
          <w:rFonts w:ascii="Arial" w:hAnsi="Arial" w:cs="Arial"/>
          <w:sz w:val="32"/>
          <w:szCs w:val="32"/>
        </w:rPr>
        <w:t>en donde</w:t>
      </w:r>
      <w:r w:rsidR="00CC7641">
        <w:rPr>
          <w:rFonts w:ascii="Arial" w:hAnsi="Arial" w:cs="Arial"/>
          <w:sz w:val="32"/>
          <w:szCs w:val="32"/>
        </w:rPr>
        <w:t xml:space="preserve"> prestas</w:t>
      </w:r>
      <w:r w:rsidRPr="00A3484A">
        <w:rPr>
          <w:rFonts w:ascii="Arial" w:hAnsi="Arial" w:cs="Arial"/>
          <w:sz w:val="32"/>
          <w:szCs w:val="32"/>
        </w:rPr>
        <w:t xml:space="preserve"> tu servicio social, estos deben tener la firma del responsable con quien estás haciendo tu servicio, aquí te dejo un ejemplo:</w:t>
      </w:r>
    </w:p>
    <w:p w14:paraId="58C61DC0" w14:textId="77777777" w:rsidR="00967C66" w:rsidRDefault="00967C66" w:rsidP="007E0EDC">
      <w:pPr>
        <w:jc w:val="center"/>
        <w:rPr>
          <w:rFonts w:ascii="Arial" w:hAnsi="Arial" w:cs="Arial"/>
          <w:b/>
          <w:sz w:val="28"/>
          <w:szCs w:val="28"/>
        </w:rPr>
      </w:pPr>
    </w:p>
    <w:p w14:paraId="43703600" w14:textId="77777777" w:rsidR="00967C66" w:rsidRDefault="00967C66" w:rsidP="007E0EDC">
      <w:pPr>
        <w:jc w:val="center"/>
        <w:rPr>
          <w:rFonts w:ascii="Arial" w:hAnsi="Arial" w:cs="Arial"/>
          <w:b/>
          <w:sz w:val="28"/>
          <w:szCs w:val="28"/>
        </w:rPr>
      </w:pPr>
    </w:p>
    <w:p w14:paraId="42D48361" w14:textId="77777777" w:rsidR="00967C66" w:rsidRDefault="00967C66" w:rsidP="007E0EDC">
      <w:pPr>
        <w:jc w:val="center"/>
        <w:rPr>
          <w:rFonts w:ascii="Arial" w:hAnsi="Arial" w:cs="Arial"/>
          <w:b/>
          <w:sz w:val="28"/>
          <w:szCs w:val="28"/>
        </w:rPr>
      </w:pPr>
    </w:p>
    <w:p w14:paraId="6DC0F0DC" w14:textId="77777777" w:rsidR="00967C66" w:rsidRDefault="00967C66" w:rsidP="007E0EDC">
      <w:pPr>
        <w:jc w:val="center"/>
        <w:rPr>
          <w:rFonts w:ascii="Arial" w:hAnsi="Arial" w:cs="Arial"/>
          <w:b/>
          <w:sz w:val="28"/>
          <w:szCs w:val="28"/>
        </w:rPr>
      </w:pPr>
    </w:p>
    <w:p w14:paraId="1DE512D9" w14:textId="77777777" w:rsidR="00967C66" w:rsidRDefault="00967C66" w:rsidP="007E0EDC">
      <w:pPr>
        <w:jc w:val="center"/>
        <w:rPr>
          <w:rFonts w:ascii="Arial" w:hAnsi="Arial" w:cs="Arial"/>
          <w:b/>
          <w:sz w:val="28"/>
          <w:szCs w:val="28"/>
        </w:rPr>
      </w:pPr>
    </w:p>
    <w:p w14:paraId="7810CA19" w14:textId="77777777" w:rsidR="00967C66" w:rsidRDefault="00967C66" w:rsidP="007E0EDC">
      <w:pPr>
        <w:jc w:val="center"/>
        <w:rPr>
          <w:rFonts w:ascii="Arial" w:hAnsi="Arial" w:cs="Arial"/>
          <w:b/>
          <w:sz w:val="28"/>
          <w:szCs w:val="28"/>
        </w:rPr>
      </w:pPr>
    </w:p>
    <w:p w14:paraId="372614EC" w14:textId="77777777" w:rsidR="00967C66" w:rsidRDefault="00967C66" w:rsidP="007E0EDC">
      <w:pPr>
        <w:jc w:val="center"/>
        <w:rPr>
          <w:rFonts w:ascii="Arial" w:hAnsi="Arial" w:cs="Arial"/>
          <w:b/>
          <w:sz w:val="28"/>
          <w:szCs w:val="28"/>
        </w:rPr>
      </w:pPr>
    </w:p>
    <w:p w14:paraId="4AFD74AE" w14:textId="77777777" w:rsidR="00967C66" w:rsidRDefault="00967C66" w:rsidP="007E0EDC">
      <w:pPr>
        <w:jc w:val="center"/>
        <w:rPr>
          <w:rFonts w:ascii="Arial" w:hAnsi="Arial" w:cs="Arial"/>
          <w:b/>
          <w:sz w:val="28"/>
          <w:szCs w:val="28"/>
        </w:rPr>
      </w:pPr>
    </w:p>
    <w:p w14:paraId="787213F8" w14:textId="77777777" w:rsidR="00967C66" w:rsidRDefault="00967C66" w:rsidP="007E0EDC">
      <w:pPr>
        <w:jc w:val="center"/>
        <w:rPr>
          <w:rFonts w:ascii="Arial" w:hAnsi="Arial" w:cs="Arial"/>
          <w:b/>
          <w:sz w:val="28"/>
          <w:szCs w:val="28"/>
        </w:rPr>
      </w:pPr>
    </w:p>
    <w:p w14:paraId="4B750C5A" w14:textId="77777777" w:rsidR="00967C66" w:rsidRDefault="00967C66" w:rsidP="007E0EDC">
      <w:pPr>
        <w:jc w:val="center"/>
        <w:rPr>
          <w:rFonts w:ascii="Arial" w:hAnsi="Arial" w:cs="Arial"/>
          <w:b/>
          <w:sz w:val="28"/>
          <w:szCs w:val="28"/>
        </w:rPr>
      </w:pPr>
    </w:p>
    <w:p w14:paraId="6467AAE4" w14:textId="77777777" w:rsidR="00967C66" w:rsidRDefault="00967C66" w:rsidP="007E0EDC">
      <w:pPr>
        <w:jc w:val="center"/>
        <w:rPr>
          <w:rFonts w:ascii="Arial" w:hAnsi="Arial" w:cs="Arial"/>
          <w:b/>
          <w:sz w:val="28"/>
          <w:szCs w:val="28"/>
        </w:rPr>
      </w:pPr>
    </w:p>
    <w:p w14:paraId="2FDAF695" w14:textId="77777777" w:rsidR="00624A16" w:rsidRDefault="00624A16" w:rsidP="007E0EDC">
      <w:pPr>
        <w:jc w:val="center"/>
        <w:rPr>
          <w:rFonts w:ascii="Arial" w:hAnsi="Arial" w:cs="Arial"/>
          <w:b/>
          <w:sz w:val="28"/>
          <w:szCs w:val="28"/>
        </w:rPr>
      </w:pPr>
    </w:p>
    <w:p w14:paraId="0C7AB1F9" w14:textId="65274DA7" w:rsidR="00A92FF2" w:rsidRDefault="007E0EDC" w:rsidP="007E0EDC">
      <w:pPr>
        <w:jc w:val="center"/>
        <w:rPr>
          <w:rFonts w:ascii="Arial" w:hAnsi="Arial" w:cs="Arial"/>
          <w:b/>
          <w:sz w:val="28"/>
          <w:szCs w:val="28"/>
        </w:rPr>
      </w:pPr>
      <w:r w:rsidRPr="007E0EDC">
        <w:rPr>
          <w:rFonts w:ascii="Arial" w:hAnsi="Arial" w:cs="Arial"/>
          <w:b/>
          <w:sz w:val="28"/>
          <w:szCs w:val="28"/>
        </w:rPr>
        <w:t>REPORTE BIMESTRAL</w:t>
      </w:r>
    </w:p>
    <w:p w14:paraId="3B04F821" w14:textId="150B35B6" w:rsidR="00ED2BDC" w:rsidRDefault="00ED2BDC" w:rsidP="007E0EDC">
      <w:pPr>
        <w:jc w:val="center"/>
        <w:rPr>
          <w:noProof/>
          <w:lang w:eastAsia="es-MX"/>
        </w:rPr>
      </w:pPr>
    </w:p>
    <w:p w14:paraId="542E7C5C" w14:textId="454414D0" w:rsidR="00A92FF2" w:rsidRDefault="00CB0FC2" w:rsidP="00371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764736" behindDoc="1" locked="0" layoutInCell="1" allowOverlap="1" wp14:anchorId="60EDEE8F" wp14:editId="2CB0B565">
            <wp:simplePos x="0" y="0"/>
            <wp:positionH relativeFrom="column">
              <wp:posOffset>1371035</wp:posOffset>
            </wp:positionH>
            <wp:positionV relativeFrom="paragraph">
              <wp:posOffset>60183</wp:posOffset>
            </wp:positionV>
            <wp:extent cx="4423250" cy="5724000"/>
            <wp:effectExtent l="0" t="0" r="0" b="0"/>
            <wp:wrapNone/>
            <wp:docPr id="265600195" name="Imagen 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00195" name="Imagen 7" descr="Texto, Cart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250" cy="57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5B81B" w14:textId="77777777" w:rsidR="00A92FF2" w:rsidRDefault="00A92FF2" w:rsidP="00371FBD">
      <w:pPr>
        <w:jc w:val="both"/>
        <w:rPr>
          <w:rFonts w:ascii="Arial" w:hAnsi="Arial" w:cs="Arial"/>
          <w:sz w:val="24"/>
          <w:szCs w:val="24"/>
        </w:rPr>
      </w:pPr>
    </w:p>
    <w:p w14:paraId="57549FC0" w14:textId="77777777" w:rsidR="00A92FF2" w:rsidRDefault="00A92FF2" w:rsidP="00371FBD">
      <w:pPr>
        <w:jc w:val="both"/>
        <w:rPr>
          <w:rFonts w:ascii="Arial" w:hAnsi="Arial" w:cs="Arial"/>
          <w:sz w:val="24"/>
          <w:szCs w:val="24"/>
        </w:rPr>
      </w:pPr>
    </w:p>
    <w:p w14:paraId="64816E93" w14:textId="77777777" w:rsidR="00A92FF2" w:rsidRDefault="00A92FF2" w:rsidP="00371FBD">
      <w:pPr>
        <w:jc w:val="both"/>
        <w:rPr>
          <w:rFonts w:ascii="Arial" w:hAnsi="Arial" w:cs="Arial"/>
          <w:sz w:val="24"/>
          <w:szCs w:val="24"/>
        </w:rPr>
      </w:pPr>
    </w:p>
    <w:p w14:paraId="547BF7D6" w14:textId="77777777" w:rsidR="00A92FF2" w:rsidRDefault="00A92FF2" w:rsidP="00371FBD">
      <w:pPr>
        <w:jc w:val="both"/>
        <w:rPr>
          <w:rFonts w:ascii="Arial" w:hAnsi="Arial" w:cs="Arial"/>
          <w:sz w:val="24"/>
          <w:szCs w:val="24"/>
        </w:rPr>
      </w:pPr>
    </w:p>
    <w:p w14:paraId="32DF9EF1" w14:textId="66F972FA" w:rsidR="00A92FF2" w:rsidRDefault="00A92FF2" w:rsidP="00371FBD">
      <w:pPr>
        <w:jc w:val="both"/>
        <w:rPr>
          <w:rFonts w:ascii="Arial" w:hAnsi="Arial" w:cs="Arial"/>
          <w:sz w:val="24"/>
          <w:szCs w:val="24"/>
        </w:rPr>
      </w:pPr>
    </w:p>
    <w:p w14:paraId="47E140FE" w14:textId="2B4D084C" w:rsidR="0074258C" w:rsidRDefault="0074258C" w:rsidP="00371FBD">
      <w:pPr>
        <w:jc w:val="both"/>
        <w:rPr>
          <w:rFonts w:ascii="Arial" w:hAnsi="Arial" w:cs="Arial"/>
          <w:sz w:val="24"/>
          <w:szCs w:val="24"/>
        </w:rPr>
      </w:pPr>
    </w:p>
    <w:p w14:paraId="27872804" w14:textId="77777777" w:rsidR="007E0EDC" w:rsidRDefault="007E0EDC" w:rsidP="007E0EDC">
      <w:pPr>
        <w:framePr w:hSpace="141" w:wrap="around" w:hAnchor="margin" w:xAlign="center" w:y="-1155"/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es-MX"/>
        </w:rPr>
      </w:pPr>
    </w:p>
    <w:p w14:paraId="0716EFD5" w14:textId="710ABD27" w:rsidR="007E0EDC" w:rsidRDefault="007E0EDC" w:rsidP="00BB699F">
      <w:pPr>
        <w:jc w:val="center"/>
        <w:rPr>
          <w:rFonts w:ascii="Arial" w:hAnsi="Arial" w:cs="Arial"/>
          <w:b/>
          <w:sz w:val="32"/>
          <w:szCs w:val="32"/>
        </w:rPr>
      </w:pPr>
    </w:p>
    <w:p w14:paraId="15FB71B5" w14:textId="5FE3C087" w:rsidR="007E0EDC" w:rsidRDefault="004D17EE" w:rsidP="00BB69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5CD567" wp14:editId="12D2D931">
                <wp:simplePos x="0" y="0"/>
                <wp:positionH relativeFrom="column">
                  <wp:posOffset>5979226</wp:posOffset>
                </wp:positionH>
                <wp:positionV relativeFrom="paragraph">
                  <wp:posOffset>331874</wp:posOffset>
                </wp:positionV>
                <wp:extent cx="1177462" cy="1169720"/>
                <wp:effectExtent l="0" t="0" r="22860" b="1143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462" cy="11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EC8CD" w14:textId="6B204D6A" w:rsidR="003B2820" w:rsidRPr="005E41F1" w:rsidRDefault="003B2820" w:rsidP="00A3484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E41F1">
                              <w:rPr>
                                <w:sz w:val="16"/>
                                <w:szCs w:val="16"/>
                              </w:rPr>
                              <w:t xml:space="preserve">ANOTA DE 4 A 5 </w:t>
                            </w:r>
                            <w:r w:rsidR="00A3484A" w:rsidRPr="005E41F1">
                              <w:rPr>
                                <w:sz w:val="16"/>
                                <w:szCs w:val="16"/>
                              </w:rPr>
                              <w:t xml:space="preserve">ACTIVIDADES </w:t>
                            </w:r>
                            <w:r w:rsidR="00E26C10">
                              <w:rPr>
                                <w:sz w:val="16"/>
                                <w:szCs w:val="16"/>
                              </w:rPr>
                              <w:t>QUE REALIZAS</w:t>
                            </w:r>
                            <w:r w:rsidR="004D17EE">
                              <w:rPr>
                                <w:sz w:val="16"/>
                                <w:szCs w:val="16"/>
                              </w:rPr>
                              <w:t xml:space="preserve"> EN LA DEPENDENCIA DONDE PRESTAS TU SERVICIO </w:t>
                            </w:r>
                            <w:r w:rsidR="00CB0BA3">
                              <w:rPr>
                                <w:sz w:val="16"/>
                                <w:szCs w:val="16"/>
                              </w:rPr>
                              <w:t>SOC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455CD567" id="Cuadro de texto 72" o:spid="_x0000_s1040" type="#_x0000_t202" style="position:absolute;left:0;text-align:left;margin-left:470.8pt;margin-top:26.15pt;width:92.7pt;height:92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" fillcolor="white [3201]" strokeweight=".5pt">
                <v:textbox>
                  <w:txbxContent>
                    <w:p w14:paraId="504EC8CD" w14:textId="6B204D6A" w:rsidR="003B2820" w:rsidRPr="005E41F1" w:rsidRDefault="003B2820" w:rsidP="00A3484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5E41F1">
                        <w:rPr>
                          <w:sz w:val="16"/>
                          <w:szCs w:val="16"/>
                        </w:rPr>
                        <w:t xml:space="preserve">ANOTA DE 4 A 5 </w:t>
                      </w:r>
                      <w:r w:rsidR="00A3484A" w:rsidRPr="005E41F1">
                        <w:rPr>
                          <w:sz w:val="16"/>
                          <w:szCs w:val="16"/>
                        </w:rPr>
                        <w:t xml:space="preserve">ACTIVIDADES </w:t>
                      </w:r>
                      <w:r w:rsidR="00E26C10">
                        <w:rPr>
                          <w:sz w:val="16"/>
                          <w:szCs w:val="16"/>
                        </w:rPr>
                        <w:t>QUE REALIZAS</w:t>
                      </w:r>
                      <w:r w:rsidR="004D17EE">
                        <w:rPr>
                          <w:sz w:val="16"/>
                          <w:szCs w:val="16"/>
                        </w:rPr>
                        <w:t xml:space="preserve"> EN LA DEPENDENCIA DONDE PRESTAS TU SERVICIO </w:t>
                      </w:r>
                      <w:r w:rsidR="00CB0BA3">
                        <w:rPr>
                          <w:sz w:val="16"/>
                          <w:szCs w:val="16"/>
                        </w:rPr>
                        <w:t>SOCIAL.</w:t>
                      </w:r>
                    </w:p>
                  </w:txbxContent>
                </v:textbox>
              </v:shape>
            </w:pict>
          </mc:Fallback>
        </mc:AlternateContent>
      </w:r>
    </w:p>
    <w:p w14:paraId="6A45F07D" w14:textId="44076BF1" w:rsidR="007E0EDC" w:rsidRDefault="00D66367" w:rsidP="00BB69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31EDD3" wp14:editId="6D5E5A27">
                <wp:simplePos x="0" y="0"/>
                <wp:positionH relativeFrom="margin">
                  <wp:posOffset>4781550</wp:posOffset>
                </wp:positionH>
                <wp:positionV relativeFrom="paragraph">
                  <wp:posOffset>107950</wp:posOffset>
                </wp:positionV>
                <wp:extent cx="1123950" cy="47625"/>
                <wp:effectExtent l="0" t="38100" r="38100" b="85725"/>
                <wp:wrapNone/>
                <wp:docPr id="71" name="Conector curv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76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6120B5B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71" o:spid="_x0000_s1026" type="#_x0000_t38" style="position:absolute;margin-left:376.5pt;margin-top:8.5pt;width:88.5pt;height:3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" adj="10800" strokecolor="#4579b8 [3044]">
                <v:stroke endarrow="block"/>
                <w10:wrap anchorx="margin"/>
              </v:shape>
            </w:pict>
          </mc:Fallback>
        </mc:AlternateContent>
      </w:r>
    </w:p>
    <w:p w14:paraId="1827CD0B" w14:textId="5E329870" w:rsidR="007E0EDC" w:rsidRDefault="007E0EDC" w:rsidP="00BB699F">
      <w:pPr>
        <w:jc w:val="center"/>
        <w:rPr>
          <w:rFonts w:ascii="Arial" w:hAnsi="Arial" w:cs="Arial"/>
          <w:b/>
          <w:sz w:val="32"/>
          <w:szCs w:val="32"/>
        </w:rPr>
      </w:pPr>
    </w:p>
    <w:p w14:paraId="49F1EC79" w14:textId="77777777" w:rsidR="001F6BB7" w:rsidRDefault="001F6BB7" w:rsidP="00371FBD">
      <w:pPr>
        <w:jc w:val="both"/>
        <w:rPr>
          <w:rFonts w:ascii="Arial" w:hAnsi="Arial" w:cs="Arial"/>
          <w:sz w:val="24"/>
          <w:szCs w:val="24"/>
        </w:rPr>
      </w:pPr>
    </w:p>
    <w:p w14:paraId="6109B0C0" w14:textId="77777777" w:rsidR="004A7785" w:rsidRDefault="004A7785" w:rsidP="00371FBD">
      <w:pPr>
        <w:jc w:val="both"/>
        <w:rPr>
          <w:rFonts w:ascii="Arial" w:hAnsi="Arial" w:cs="Arial"/>
          <w:sz w:val="24"/>
          <w:szCs w:val="24"/>
        </w:rPr>
      </w:pPr>
    </w:p>
    <w:p w14:paraId="4BCEAAF0" w14:textId="77777777" w:rsidR="004A7785" w:rsidRDefault="004A7785" w:rsidP="00371FBD">
      <w:pPr>
        <w:jc w:val="both"/>
        <w:rPr>
          <w:rFonts w:ascii="Arial" w:hAnsi="Arial" w:cs="Arial"/>
          <w:sz w:val="24"/>
          <w:szCs w:val="24"/>
        </w:rPr>
      </w:pPr>
    </w:p>
    <w:p w14:paraId="52809653" w14:textId="629293E7" w:rsidR="004A7785" w:rsidRDefault="004A7785" w:rsidP="00371FBD">
      <w:pPr>
        <w:jc w:val="both"/>
        <w:rPr>
          <w:rFonts w:ascii="Arial" w:hAnsi="Arial" w:cs="Arial"/>
          <w:sz w:val="24"/>
          <w:szCs w:val="24"/>
        </w:rPr>
      </w:pPr>
    </w:p>
    <w:p w14:paraId="2C40E727" w14:textId="77777777" w:rsidR="00A3484A" w:rsidRDefault="00A3484A" w:rsidP="00371FBD">
      <w:pPr>
        <w:jc w:val="both"/>
        <w:rPr>
          <w:rFonts w:ascii="Arial" w:hAnsi="Arial" w:cs="Arial"/>
          <w:sz w:val="24"/>
          <w:szCs w:val="24"/>
        </w:rPr>
      </w:pPr>
    </w:p>
    <w:p w14:paraId="0EB75D43" w14:textId="77777777" w:rsidR="006C37C4" w:rsidRDefault="006C37C4" w:rsidP="00371FBD">
      <w:pPr>
        <w:jc w:val="both"/>
        <w:rPr>
          <w:rFonts w:ascii="Arial" w:hAnsi="Arial" w:cs="Arial"/>
          <w:sz w:val="32"/>
          <w:szCs w:val="32"/>
        </w:rPr>
      </w:pPr>
    </w:p>
    <w:p w14:paraId="2A13BF87" w14:textId="07D32D88" w:rsidR="00012EF8" w:rsidRPr="00507E5E" w:rsidRDefault="00A3484A" w:rsidP="00371FBD">
      <w:pPr>
        <w:jc w:val="both"/>
        <w:rPr>
          <w:rFonts w:ascii="Arial" w:hAnsi="Arial" w:cs="Arial"/>
          <w:sz w:val="32"/>
          <w:szCs w:val="32"/>
        </w:rPr>
      </w:pPr>
      <w:r w:rsidRPr="00507E5E">
        <w:rPr>
          <w:rFonts w:ascii="Arial" w:hAnsi="Arial" w:cs="Arial"/>
          <w:sz w:val="32"/>
          <w:szCs w:val="32"/>
        </w:rPr>
        <w:t>Cua</w:t>
      </w:r>
      <w:r w:rsidR="004D17EE">
        <w:rPr>
          <w:rFonts w:ascii="Arial" w:hAnsi="Arial" w:cs="Arial"/>
          <w:sz w:val="32"/>
          <w:szCs w:val="32"/>
        </w:rPr>
        <w:t xml:space="preserve">ndo hayas concluido tu servicio social, solicita </w:t>
      </w:r>
      <w:r w:rsidR="004D17EE" w:rsidRPr="00507E5E">
        <w:rPr>
          <w:rFonts w:ascii="Arial" w:hAnsi="Arial" w:cs="Arial"/>
          <w:sz w:val="32"/>
          <w:szCs w:val="32"/>
        </w:rPr>
        <w:t>que</w:t>
      </w:r>
      <w:r w:rsidRPr="00507E5E">
        <w:rPr>
          <w:rFonts w:ascii="Arial" w:hAnsi="Arial" w:cs="Arial"/>
          <w:sz w:val="32"/>
          <w:szCs w:val="32"/>
        </w:rPr>
        <w:t xml:space="preserve"> te elaboren la </w:t>
      </w:r>
      <w:r w:rsidRPr="00507E5E">
        <w:rPr>
          <w:rFonts w:ascii="Arial" w:hAnsi="Arial" w:cs="Arial"/>
          <w:b/>
          <w:sz w:val="32"/>
          <w:szCs w:val="32"/>
        </w:rPr>
        <w:t>carta de terminación</w:t>
      </w:r>
      <w:r w:rsidRPr="00507E5E">
        <w:rPr>
          <w:rFonts w:ascii="Arial" w:hAnsi="Arial" w:cs="Arial"/>
          <w:sz w:val="32"/>
          <w:szCs w:val="32"/>
        </w:rPr>
        <w:t xml:space="preserve"> </w:t>
      </w:r>
      <w:r w:rsidRPr="004D17EE">
        <w:rPr>
          <w:rFonts w:ascii="Arial" w:hAnsi="Arial" w:cs="Arial"/>
          <w:b/>
          <w:sz w:val="32"/>
          <w:szCs w:val="32"/>
        </w:rPr>
        <w:t>de servicio social</w:t>
      </w:r>
      <w:r w:rsidR="00234144">
        <w:rPr>
          <w:rFonts w:ascii="Arial" w:hAnsi="Arial" w:cs="Arial"/>
          <w:sz w:val="32"/>
          <w:szCs w:val="32"/>
        </w:rPr>
        <w:t>, en hoja membretada de la dependencia, firmada y sellada por el representante de dicha dependencia,</w:t>
      </w:r>
      <w:r w:rsidR="00256F74">
        <w:rPr>
          <w:rFonts w:ascii="Arial" w:hAnsi="Arial" w:cs="Arial"/>
          <w:sz w:val="32"/>
          <w:szCs w:val="32"/>
        </w:rPr>
        <w:t xml:space="preserve"> ya expedido</w:t>
      </w:r>
      <w:r w:rsidR="004D17EE">
        <w:rPr>
          <w:rFonts w:ascii="Arial" w:hAnsi="Arial" w:cs="Arial"/>
          <w:sz w:val="32"/>
          <w:szCs w:val="32"/>
        </w:rPr>
        <w:t xml:space="preserve"> este documento se da por terminada toda relación</w:t>
      </w:r>
      <w:r w:rsidRPr="00507E5E">
        <w:rPr>
          <w:rFonts w:ascii="Arial" w:hAnsi="Arial" w:cs="Arial"/>
          <w:sz w:val="32"/>
          <w:szCs w:val="32"/>
        </w:rPr>
        <w:t>.</w:t>
      </w:r>
    </w:p>
    <w:p w14:paraId="52A75B8F" w14:textId="53D362A3" w:rsidR="004A7785" w:rsidRDefault="004A7785" w:rsidP="00371FBD">
      <w:pPr>
        <w:jc w:val="both"/>
        <w:rPr>
          <w:rFonts w:ascii="Arial" w:hAnsi="Arial" w:cs="Arial"/>
          <w:sz w:val="24"/>
          <w:szCs w:val="24"/>
        </w:rPr>
      </w:pPr>
    </w:p>
    <w:p w14:paraId="6F7BE47F" w14:textId="7EF9E1CE" w:rsidR="006963C9" w:rsidRDefault="006963C9" w:rsidP="00371FBD">
      <w:pPr>
        <w:jc w:val="both"/>
        <w:rPr>
          <w:rFonts w:ascii="Arial" w:hAnsi="Arial" w:cs="Arial"/>
          <w:sz w:val="24"/>
          <w:szCs w:val="24"/>
        </w:rPr>
      </w:pPr>
    </w:p>
    <w:p w14:paraId="53589DD6" w14:textId="09ABFA48" w:rsidR="006963C9" w:rsidRDefault="006963C9" w:rsidP="00371FBD">
      <w:pPr>
        <w:jc w:val="both"/>
        <w:rPr>
          <w:rFonts w:ascii="Arial" w:hAnsi="Arial" w:cs="Arial"/>
          <w:sz w:val="24"/>
          <w:szCs w:val="24"/>
        </w:rPr>
      </w:pPr>
    </w:p>
    <w:p w14:paraId="25AD3FF9" w14:textId="77777777" w:rsidR="006963C9" w:rsidRDefault="006963C9" w:rsidP="00371FBD">
      <w:pPr>
        <w:jc w:val="both"/>
        <w:rPr>
          <w:rFonts w:ascii="Arial" w:hAnsi="Arial" w:cs="Arial"/>
          <w:sz w:val="24"/>
          <w:szCs w:val="24"/>
        </w:rPr>
      </w:pPr>
    </w:p>
    <w:p w14:paraId="4353887D" w14:textId="0D0CE796" w:rsidR="000C3816" w:rsidRDefault="000062FE" w:rsidP="00D20872">
      <w:pPr>
        <w:jc w:val="center"/>
        <w:rPr>
          <w:rFonts w:ascii="Arial" w:hAnsi="Arial" w:cs="Arial"/>
          <w:b/>
          <w:sz w:val="28"/>
          <w:szCs w:val="28"/>
        </w:rPr>
      </w:pPr>
      <w:r w:rsidRPr="00BB699F">
        <w:rPr>
          <w:rFonts w:ascii="Arial" w:hAnsi="Arial" w:cs="Arial"/>
          <w:b/>
          <w:sz w:val="28"/>
          <w:szCs w:val="28"/>
        </w:rPr>
        <w:t xml:space="preserve">ESTE ES UN </w:t>
      </w:r>
      <w:r w:rsidR="00377E9F" w:rsidRPr="00BB699F">
        <w:rPr>
          <w:rFonts w:ascii="Arial" w:hAnsi="Arial" w:cs="Arial"/>
          <w:b/>
          <w:sz w:val="28"/>
          <w:szCs w:val="28"/>
        </w:rPr>
        <w:t>EJEMPLO</w:t>
      </w:r>
      <w:r w:rsidRPr="00BB699F">
        <w:rPr>
          <w:rFonts w:ascii="Arial" w:hAnsi="Arial" w:cs="Arial"/>
          <w:b/>
          <w:sz w:val="28"/>
          <w:szCs w:val="28"/>
        </w:rPr>
        <w:t xml:space="preserve"> DE LA </w:t>
      </w:r>
      <w:r w:rsidR="00377E9F" w:rsidRPr="00BB699F">
        <w:rPr>
          <w:rFonts w:ascii="Arial" w:hAnsi="Arial" w:cs="Arial"/>
          <w:b/>
          <w:sz w:val="28"/>
          <w:szCs w:val="28"/>
        </w:rPr>
        <w:t>CARTA DE TERMINACIÓN</w:t>
      </w:r>
      <w:r w:rsidR="00061F8C">
        <w:rPr>
          <w:rFonts w:ascii="Arial" w:hAnsi="Arial" w:cs="Arial"/>
          <w:b/>
          <w:sz w:val="28"/>
          <w:szCs w:val="28"/>
        </w:rPr>
        <w:t xml:space="preserve"> </w:t>
      </w:r>
      <w:r w:rsidR="00223381">
        <w:rPr>
          <w:rFonts w:ascii="Arial" w:hAnsi="Arial" w:cs="Arial"/>
          <w:b/>
          <w:sz w:val="28"/>
          <w:szCs w:val="28"/>
        </w:rPr>
        <w:t>DE SERVICIO SOCIAL.</w:t>
      </w:r>
    </w:p>
    <w:p w14:paraId="6C5ACFBA" w14:textId="3ED24486" w:rsidR="00C82703" w:rsidRPr="00BB699F" w:rsidRDefault="00C82703" w:rsidP="00D208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cuando realizas tu servicio social dentro de la escuela)</w:t>
      </w:r>
    </w:p>
    <w:p w14:paraId="6E56B8CA" w14:textId="4A422292" w:rsidR="00EA0101" w:rsidRDefault="00EA0101" w:rsidP="00371FBD">
      <w:pPr>
        <w:jc w:val="both"/>
        <w:rPr>
          <w:rFonts w:ascii="Arial" w:hAnsi="Arial" w:cs="Arial"/>
          <w:b/>
          <w:sz w:val="24"/>
          <w:szCs w:val="24"/>
        </w:rPr>
      </w:pPr>
    </w:p>
    <w:p w14:paraId="660C773E" w14:textId="682C5125" w:rsidR="00EE1EAA" w:rsidRDefault="00EE1EAA" w:rsidP="00C55435">
      <w:pPr>
        <w:jc w:val="right"/>
        <w:rPr>
          <w:rFonts w:ascii="Arial" w:hAnsi="Arial" w:cs="Arial"/>
        </w:rPr>
      </w:pPr>
    </w:p>
    <w:p w14:paraId="01F07872" w14:textId="2767137F" w:rsidR="00EE1EAA" w:rsidRPr="00481EE1" w:rsidRDefault="00EE1EAA" w:rsidP="00EE1EAA">
      <w:pPr>
        <w:spacing w:after="0" w:line="240" w:lineRule="auto"/>
        <w:jc w:val="right"/>
        <w:rPr>
          <w:rFonts w:ascii="Montserrat SemiBold" w:eastAsia="Calibri" w:hAnsi="Montserrat SemiBold" w:cs="Arial"/>
          <w:b/>
          <w:sz w:val="14"/>
          <w:szCs w:val="14"/>
        </w:rPr>
      </w:pPr>
      <w:r>
        <w:rPr>
          <w:noProof/>
          <w:lang w:eastAsia="es-MX"/>
        </w:rPr>
        <w:drawing>
          <wp:anchor distT="0" distB="0" distL="114300" distR="114300" simplePos="0" relativeHeight="251766784" behindDoc="0" locked="0" layoutInCell="1" allowOverlap="1" wp14:anchorId="3510CCE5" wp14:editId="069F4707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3252788" cy="560070"/>
            <wp:effectExtent l="0" t="0" r="5080" b="0"/>
            <wp:wrapNone/>
            <wp:docPr id="1952576819" name="Imagen 1952576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07" cy="56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 SemiBold" w:eastAsia="Calibri" w:hAnsi="Montserrat SemiBold" w:cs="Arial"/>
          <w:b/>
          <w:sz w:val="14"/>
          <w:szCs w:val="14"/>
        </w:rPr>
        <w:t>S</w:t>
      </w:r>
      <w:r w:rsidRPr="00481EE1">
        <w:rPr>
          <w:rFonts w:ascii="Montserrat SemiBold" w:eastAsia="Calibri" w:hAnsi="Montserrat SemiBold" w:cs="Arial"/>
          <w:b/>
          <w:sz w:val="14"/>
          <w:szCs w:val="14"/>
        </w:rPr>
        <w:t>ubsecretaría de Educación Media Superior</w:t>
      </w:r>
    </w:p>
    <w:p w14:paraId="01495C79" w14:textId="77777777" w:rsidR="00EE1EAA" w:rsidRPr="00481EE1" w:rsidRDefault="00EE1EAA" w:rsidP="00EE1EAA">
      <w:pPr>
        <w:spacing w:after="0" w:line="240" w:lineRule="auto"/>
        <w:jc w:val="right"/>
        <w:rPr>
          <w:rFonts w:ascii="Montserrat SemiBold" w:eastAsia="Calibri" w:hAnsi="Montserrat SemiBold" w:cs="Arial"/>
          <w:bCs/>
          <w:sz w:val="10"/>
          <w:szCs w:val="10"/>
        </w:rPr>
      </w:pPr>
      <w:r w:rsidRPr="00481EE1">
        <w:rPr>
          <w:rFonts w:ascii="Montserrat SemiBold" w:eastAsia="Calibri" w:hAnsi="Montserrat SemiBold" w:cs="Arial"/>
          <w:bCs/>
          <w:sz w:val="10"/>
          <w:szCs w:val="10"/>
        </w:rPr>
        <w:t>Dirección General de Educación Tecnológica Industrial y de Servicios</w:t>
      </w:r>
    </w:p>
    <w:p w14:paraId="766D4421" w14:textId="285B1FD5" w:rsidR="00EE1EAA" w:rsidRPr="00481EE1" w:rsidRDefault="00EE1EAA" w:rsidP="00EE1EAA">
      <w:pPr>
        <w:spacing w:after="0" w:line="240" w:lineRule="auto"/>
        <w:jc w:val="right"/>
        <w:rPr>
          <w:rFonts w:ascii="Montserrat SemiBold" w:eastAsia="Calibri" w:hAnsi="Montserrat SemiBold" w:cs="Arial"/>
          <w:bCs/>
          <w:sz w:val="10"/>
          <w:szCs w:val="10"/>
        </w:rPr>
      </w:pPr>
      <w:r w:rsidRPr="00481EE1">
        <w:rPr>
          <w:rFonts w:ascii="Montserrat SemiBold" w:eastAsia="Calibri" w:hAnsi="Montserrat SemiBold" w:cs="Arial"/>
          <w:bCs/>
          <w:sz w:val="10"/>
          <w:szCs w:val="10"/>
        </w:rPr>
        <w:t>Centro de Bachillerato Tecnológico industrial y de servicios No. 56</w:t>
      </w:r>
    </w:p>
    <w:p w14:paraId="58DBA356" w14:textId="77777777" w:rsidR="00EE1EAA" w:rsidRPr="00481EE1" w:rsidRDefault="00EE1EAA" w:rsidP="00EE1EAA">
      <w:pPr>
        <w:spacing w:after="0" w:line="240" w:lineRule="auto"/>
        <w:jc w:val="right"/>
        <w:rPr>
          <w:rFonts w:ascii="Calibri" w:eastAsia="Calibri" w:hAnsi="Calibri" w:cs="Arial"/>
          <w:b/>
          <w:sz w:val="18"/>
          <w:szCs w:val="18"/>
        </w:rPr>
      </w:pPr>
      <w:r w:rsidRPr="00481EE1">
        <w:rPr>
          <w:rFonts w:ascii="Montserrat SemiBold" w:eastAsia="Calibri" w:hAnsi="Montserrat SemiBold" w:cs="Arial"/>
          <w:bCs/>
          <w:sz w:val="10"/>
          <w:szCs w:val="10"/>
        </w:rPr>
        <w:t>“GRAL. IGNACIO MAYA HERRERA”</w:t>
      </w:r>
    </w:p>
    <w:p w14:paraId="7D1602EA" w14:textId="77777777" w:rsidR="00EE1EAA" w:rsidRPr="00D217B1" w:rsidRDefault="00EE1EAA" w:rsidP="00EE1EAA">
      <w:pPr>
        <w:pStyle w:val="Encabezado"/>
        <w:rPr>
          <w:bCs/>
        </w:rPr>
      </w:pPr>
    </w:p>
    <w:p w14:paraId="1FB219BD" w14:textId="77777777" w:rsidR="00EE1EAA" w:rsidRDefault="00EE1EAA" w:rsidP="00C55435">
      <w:pPr>
        <w:jc w:val="right"/>
        <w:rPr>
          <w:rFonts w:ascii="Arial" w:hAnsi="Arial" w:cs="Arial"/>
        </w:rPr>
      </w:pPr>
    </w:p>
    <w:p w14:paraId="223ECAC4" w14:textId="5460C6A9" w:rsidR="00C55435" w:rsidRDefault="00C55435" w:rsidP="00C5543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sunto: Carta de acreditación del servicio social.</w:t>
      </w:r>
    </w:p>
    <w:p w14:paraId="0551F340" w14:textId="7772C8E5" w:rsidR="00C55435" w:rsidRDefault="00C55435" w:rsidP="00C5543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Iguala de</w:t>
      </w:r>
      <w:r w:rsidR="0036109E">
        <w:rPr>
          <w:rFonts w:ascii="Arial" w:hAnsi="Arial" w:cs="Arial"/>
        </w:rPr>
        <w:t xml:space="preserve"> la Independencia, Gro., marzo </w:t>
      </w:r>
      <w:r w:rsidR="00624A16">
        <w:rPr>
          <w:rFonts w:ascii="Arial" w:hAnsi="Arial" w:cs="Arial"/>
        </w:rPr>
        <w:t>2</w:t>
      </w:r>
      <w:r w:rsidR="0036109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202</w:t>
      </w:r>
      <w:r w:rsidR="0036109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</w:p>
    <w:p w14:paraId="33ED89B6" w14:textId="77777777" w:rsidR="00C55435" w:rsidRDefault="00C55435" w:rsidP="00C55435">
      <w:pPr>
        <w:jc w:val="right"/>
        <w:rPr>
          <w:rFonts w:ascii="Arial" w:hAnsi="Arial" w:cs="Arial"/>
        </w:rPr>
      </w:pPr>
    </w:p>
    <w:p w14:paraId="3AC8CC15" w14:textId="77777777" w:rsidR="00C55435" w:rsidRDefault="00C55435" w:rsidP="00C55435">
      <w:pPr>
        <w:jc w:val="right"/>
        <w:rPr>
          <w:rFonts w:ascii="Arial" w:hAnsi="Arial" w:cs="Arial"/>
        </w:rPr>
      </w:pPr>
    </w:p>
    <w:p w14:paraId="444A079D" w14:textId="77777777" w:rsidR="00C55435" w:rsidRDefault="00C55435" w:rsidP="00EE1E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dolfo Leonel Zubillaga Ríos</w:t>
      </w:r>
    </w:p>
    <w:p w14:paraId="6712DE89" w14:textId="77777777" w:rsidR="00C55435" w:rsidRDefault="00C55435" w:rsidP="00EE1E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 del CBTis. No.56</w:t>
      </w:r>
    </w:p>
    <w:p w14:paraId="59F01911" w14:textId="77777777" w:rsidR="00C55435" w:rsidRDefault="00C55435" w:rsidP="00EE1E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“Gral. Ignacio Maya Herrera”</w:t>
      </w:r>
    </w:p>
    <w:p w14:paraId="6AFE7F35" w14:textId="77777777" w:rsidR="00C55435" w:rsidRDefault="00C55435" w:rsidP="00EE1E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sente. </w:t>
      </w:r>
      <w:r>
        <w:rPr>
          <w:rFonts w:ascii="Arial" w:hAnsi="Arial" w:cs="Arial"/>
          <w:b/>
        </w:rPr>
        <w:t xml:space="preserve"> </w:t>
      </w:r>
    </w:p>
    <w:p w14:paraId="406312E2" w14:textId="77777777" w:rsidR="00C55435" w:rsidRDefault="00C55435" w:rsidP="00EE1EAA">
      <w:pPr>
        <w:spacing w:after="0" w:line="240" w:lineRule="auto"/>
        <w:jc w:val="right"/>
        <w:rPr>
          <w:rFonts w:ascii="Arial" w:hAnsi="Arial" w:cs="Arial"/>
        </w:rPr>
      </w:pPr>
    </w:p>
    <w:p w14:paraId="33D8410B" w14:textId="77777777" w:rsidR="00C55435" w:rsidRDefault="00C55435" w:rsidP="00EE1EA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t”n. Mauro Gutiérrez Castrejón.</w:t>
      </w:r>
    </w:p>
    <w:p w14:paraId="0A440DC7" w14:textId="77777777" w:rsidR="00C55435" w:rsidRDefault="00C55435" w:rsidP="00EE1EA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efe del Departamento de Vinculación</w:t>
      </w:r>
    </w:p>
    <w:p w14:paraId="6FD14968" w14:textId="77777777" w:rsidR="00C55435" w:rsidRDefault="00C55435" w:rsidP="00EE1EA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con el Sector Productivo </w:t>
      </w:r>
    </w:p>
    <w:p w14:paraId="75800305" w14:textId="77777777" w:rsidR="00C55435" w:rsidRDefault="00C55435" w:rsidP="00C55435">
      <w:pPr>
        <w:jc w:val="right"/>
        <w:rPr>
          <w:rFonts w:ascii="Arial" w:hAnsi="Arial" w:cs="Arial"/>
        </w:rPr>
      </w:pPr>
    </w:p>
    <w:p w14:paraId="4B00DA3E" w14:textId="5343F32A" w:rsidR="00C55435" w:rsidRDefault="00C55435" w:rsidP="00C554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edio del presente, informo a usted que el (la) </w:t>
      </w:r>
      <w:r w:rsidRPr="00ED429C">
        <w:rPr>
          <w:rFonts w:ascii="Arial" w:hAnsi="Arial" w:cs="Arial"/>
          <w:b/>
        </w:rPr>
        <w:t>C. MARÍA SALGADO VENTURA</w:t>
      </w:r>
      <w:r>
        <w:rPr>
          <w:rFonts w:ascii="Arial" w:hAnsi="Arial" w:cs="Arial"/>
        </w:rPr>
        <w:t xml:space="preserve">, alumna de la especialidad de </w:t>
      </w:r>
      <w:r w:rsidRPr="00ED429C">
        <w:rPr>
          <w:rFonts w:ascii="Arial" w:hAnsi="Arial" w:cs="Arial"/>
          <w:b/>
        </w:rPr>
        <w:t>TÉCNICO EN CONTABILIDAD</w:t>
      </w:r>
      <w:r>
        <w:rPr>
          <w:rFonts w:ascii="Arial" w:hAnsi="Arial" w:cs="Arial"/>
        </w:rPr>
        <w:t>, del grupo 6° BVL, con número de control 2</w:t>
      </w:r>
      <w:r w:rsidR="00624A16">
        <w:rPr>
          <w:rFonts w:ascii="Arial" w:hAnsi="Arial" w:cs="Arial"/>
        </w:rPr>
        <w:t>1</w:t>
      </w:r>
      <w:r>
        <w:rPr>
          <w:rFonts w:ascii="Arial" w:hAnsi="Arial" w:cs="Arial"/>
        </w:rPr>
        <w:t>312050560001, realizó su servicio social en esta institución educativa como Apoyo Docente, dura</w:t>
      </w:r>
      <w:r w:rsidR="0036109E">
        <w:rPr>
          <w:rFonts w:ascii="Arial" w:hAnsi="Arial" w:cs="Arial"/>
        </w:rPr>
        <w:t>nte el periodo comprendido del 09</w:t>
      </w:r>
      <w:r>
        <w:rPr>
          <w:rFonts w:ascii="Arial" w:hAnsi="Arial" w:cs="Arial"/>
        </w:rPr>
        <w:t xml:space="preserve"> de septiembre de 202</w:t>
      </w:r>
      <w:r w:rsidR="0036109E">
        <w:rPr>
          <w:rFonts w:ascii="Arial" w:hAnsi="Arial" w:cs="Arial"/>
        </w:rPr>
        <w:t xml:space="preserve">4 al </w:t>
      </w:r>
      <w:r w:rsidR="00624A16">
        <w:rPr>
          <w:rFonts w:ascii="Arial" w:hAnsi="Arial" w:cs="Arial"/>
        </w:rPr>
        <w:t>2</w:t>
      </w:r>
      <w:r w:rsidR="0036109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marzo de 202</w:t>
      </w:r>
      <w:r w:rsidR="0036109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con una duración total de 480 horas. </w:t>
      </w:r>
    </w:p>
    <w:p w14:paraId="7AC14713" w14:textId="77777777" w:rsidR="00C55435" w:rsidRDefault="00C55435" w:rsidP="00C554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3D099D6" w14:textId="77777777" w:rsidR="00C55435" w:rsidRDefault="00C55435" w:rsidP="00C55435">
      <w:pPr>
        <w:rPr>
          <w:rFonts w:ascii="Arial" w:hAnsi="Arial" w:cs="Arial"/>
        </w:rPr>
      </w:pPr>
    </w:p>
    <w:p w14:paraId="54AAA359" w14:textId="77777777" w:rsidR="00C55435" w:rsidRDefault="00C55435" w:rsidP="00C554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n más por el momento, reciba un cordial saludo. </w:t>
      </w:r>
    </w:p>
    <w:p w14:paraId="78D206AE" w14:textId="77777777" w:rsidR="006A3DC4" w:rsidRDefault="00C55435" w:rsidP="00C554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7AE590" w14:textId="77777777" w:rsidR="006A3DC4" w:rsidRDefault="006A3DC4" w:rsidP="00C55435">
      <w:pPr>
        <w:rPr>
          <w:rFonts w:ascii="Arial" w:hAnsi="Arial" w:cs="Arial"/>
        </w:rPr>
      </w:pPr>
    </w:p>
    <w:p w14:paraId="6941AF88" w14:textId="2C57483C" w:rsidR="00C55435" w:rsidRDefault="00C55435" w:rsidP="00C554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tentamente</w:t>
      </w:r>
    </w:p>
    <w:p w14:paraId="17F7EE78" w14:textId="77777777" w:rsidR="00C55435" w:rsidRDefault="00C55435" w:rsidP="00C55435">
      <w:pPr>
        <w:rPr>
          <w:rFonts w:ascii="Arial" w:hAnsi="Arial" w:cs="Arial"/>
        </w:rPr>
      </w:pPr>
    </w:p>
    <w:p w14:paraId="63413205" w14:textId="77777777" w:rsidR="00C55435" w:rsidRPr="00ED429C" w:rsidRDefault="00C55435" w:rsidP="00EE1EAA">
      <w:pPr>
        <w:spacing w:after="0" w:line="240" w:lineRule="auto"/>
        <w:rPr>
          <w:rFonts w:ascii="Arial" w:hAnsi="Arial" w:cs="Arial"/>
          <w:b/>
        </w:rPr>
      </w:pPr>
      <w:r w:rsidRPr="00ED429C">
        <w:rPr>
          <w:rFonts w:ascii="Arial" w:hAnsi="Arial" w:cs="Arial"/>
          <w:b/>
        </w:rPr>
        <w:t>MC. Javier Francisco Torres Fernández</w:t>
      </w:r>
    </w:p>
    <w:p w14:paraId="5728C9F3" w14:textId="77777777" w:rsidR="00C55435" w:rsidRDefault="00C55435" w:rsidP="00EE1E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ente y asesor de servicio social.</w:t>
      </w:r>
    </w:p>
    <w:p w14:paraId="52D84AD7" w14:textId="77777777" w:rsidR="00C55435" w:rsidRDefault="00C55435" w:rsidP="00EE1EAA">
      <w:pPr>
        <w:spacing w:after="0" w:line="240" w:lineRule="auto"/>
        <w:rPr>
          <w:rFonts w:ascii="Arial" w:hAnsi="Arial" w:cs="Arial"/>
        </w:rPr>
      </w:pPr>
    </w:p>
    <w:p w14:paraId="4EBBF298" w14:textId="77777777" w:rsidR="00C55435" w:rsidRDefault="00C55435" w:rsidP="00C55435">
      <w:pPr>
        <w:tabs>
          <w:tab w:val="left" w:pos="184"/>
        </w:tabs>
        <w:ind w:right="49"/>
        <w:rPr>
          <w:rFonts w:ascii="HelveticaNeueLT Std Extended" w:eastAsia="Times New Roman" w:hAnsi="HelveticaNeueLT Std Extended" w:cs="Times New Roman"/>
          <w:lang w:eastAsia="es-ES"/>
        </w:rPr>
      </w:pPr>
    </w:p>
    <w:p w14:paraId="0000C5F3" w14:textId="676E3A1C" w:rsidR="00D14453" w:rsidRPr="00D66367" w:rsidRDefault="00D14453" w:rsidP="001F6B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</w:t>
      </w:r>
    </w:p>
    <w:p w14:paraId="72902293" w14:textId="0A1BE5B6" w:rsidR="00EA0101" w:rsidRPr="00624A16" w:rsidRDefault="00EA0101" w:rsidP="00EA0101">
      <w:pPr>
        <w:jc w:val="center"/>
        <w:rPr>
          <w:rFonts w:ascii="Arial" w:hAnsi="Arial" w:cs="Arial"/>
          <w:b/>
          <w:sz w:val="24"/>
          <w:szCs w:val="24"/>
        </w:rPr>
      </w:pPr>
      <w:r w:rsidRPr="00624A16">
        <w:rPr>
          <w:rFonts w:ascii="Arial" w:hAnsi="Arial" w:cs="Arial"/>
          <w:b/>
          <w:sz w:val="24"/>
          <w:szCs w:val="24"/>
        </w:rPr>
        <w:t>ESTE ES UN EJEMPLO DE LA CARTA DE TERMINACIÓN</w:t>
      </w:r>
      <w:r w:rsidR="00223381" w:rsidRPr="00624A16">
        <w:rPr>
          <w:rFonts w:ascii="Arial" w:hAnsi="Arial" w:cs="Arial"/>
          <w:b/>
          <w:sz w:val="24"/>
          <w:szCs w:val="24"/>
        </w:rPr>
        <w:t xml:space="preserve"> DE SERVICIO SOCIAL </w:t>
      </w:r>
    </w:p>
    <w:p w14:paraId="2371C89B" w14:textId="4CC1D07D" w:rsidR="00C82703" w:rsidRPr="00624A16" w:rsidRDefault="00C82703" w:rsidP="00EA0101">
      <w:pPr>
        <w:jc w:val="center"/>
        <w:rPr>
          <w:rFonts w:ascii="Arial" w:hAnsi="Arial" w:cs="Arial"/>
          <w:b/>
          <w:sz w:val="24"/>
          <w:szCs w:val="24"/>
        </w:rPr>
      </w:pPr>
      <w:r w:rsidRPr="00624A16">
        <w:rPr>
          <w:rFonts w:ascii="Arial" w:hAnsi="Arial" w:cs="Arial"/>
          <w:b/>
          <w:sz w:val="24"/>
          <w:szCs w:val="24"/>
        </w:rPr>
        <w:t>(</w:t>
      </w:r>
      <w:r w:rsidR="00967C66" w:rsidRPr="00624A16">
        <w:rPr>
          <w:rFonts w:ascii="Arial" w:hAnsi="Arial" w:cs="Arial"/>
          <w:b/>
          <w:sz w:val="24"/>
          <w:szCs w:val="24"/>
        </w:rPr>
        <w:t>Cuando</w:t>
      </w:r>
      <w:r w:rsidRPr="00624A16">
        <w:rPr>
          <w:rFonts w:ascii="Arial" w:hAnsi="Arial" w:cs="Arial"/>
          <w:b/>
          <w:sz w:val="24"/>
          <w:szCs w:val="24"/>
        </w:rPr>
        <w:t xml:space="preserve"> realizas tu servicio social en alguna dependencia de gobierno, fuera del plantel)</w:t>
      </w:r>
      <w:r w:rsidR="00624A16" w:rsidRPr="00624A16">
        <w:rPr>
          <w:rFonts w:ascii="Arial" w:hAnsi="Arial" w:cs="Arial"/>
          <w:b/>
          <w:sz w:val="24"/>
          <w:szCs w:val="24"/>
        </w:rPr>
        <w:t xml:space="preserve">        </w:t>
      </w:r>
    </w:p>
    <w:p w14:paraId="63C3C19F" w14:textId="0B388163" w:rsidR="00D14453" w:rsidRPr="00624A16" w:rsidRDefault="00624A16" w:rsidP="001F6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CA7311" wp14:editId="5C3B6281">
                <wp:simplePos x="0" y="0"/>
                <wp:positionH relativeFrom="margin">
                  <wp:posOffset>6295707</wp:posOffset>
                </wp:positionH>
                <wp:positionV relativeFrom="paragraph">
                  <wp:posOffset>156210</wp:posOffset>
                </wp:positionV>
                <wp:extent cx="371475" cy="257175"/>
                <wp:effectExtent l="0" t="0" r="28575" b="28575"/>
                <wp:wrapNone/>
                <wp:docPr id="575216990" name="Flecha izquier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71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3680E73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33" o:spid="_x0000_s1026" type="#_x0000_t66" style="position:absolute;margin-left:495.7pt;margin-top:12.3pt;width:29.25pt;height:20.25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" adj="7477" fillcolor="red" strokecolor="#243f60 [1604]" strokeweight="2pt">
                <w10:wrap anchorx="margin"/>
              </v:shape>
            </w:pict>
          </mc:Fallback>
        </mc:AlternateContent>
      </w:r>
      <w:r w:rsidRPr="00DB5F0E">
        <w:rPr>
          <w:b/>
          <w:noProof/>
          <w:sz w:val="32"/>
          <w:szCs w:val="32"/>
          <w:lang w:eastAsia="es-MX"/>
        </w:rPr>
        <w:drawing>
          <wp:inline distT="0" distB="0" distL="0" distR="0" wp14:anchorId="07497DBA" wp14:editId="4AEF8C7E">
            <wp:extent cx="974840" cy="581025"/>
            <wp:effectExtent l="0" t="0" r="0" b="0"/>
            <wp:docPr id="1436111757" name="Imagen 1436111757" descr="Resultado de imagen para imagenes del logotipo del gobierno del estado de guerr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magenes del logotipo del gobierno del estado de guerrer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25" cy="60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A16">
        <w:rPr>
          <w:rFonts w:ascii="Arial" w:hAnsi="Arial" w:cs="Arial"/>
          <w:sz w:val="24"/>
          <w:szCs w:val="24"/>
        </w:rPr>
        <w:t xml:space="preserve">        HOSPITAL GRAL. DR. JORGE SOBERÓN ACEVEDO  </w:t>
      </w:r>
      <w:r w:rsidRPr="00C239CC">
        <w:rPr>
          <w:b/>
          <w:noProof/>
          <w:sz w:val="32"/>
          <w:szCs w:val="32"/>
          <w:lang w:eastAsia="es-MX"/>
        </w:rPr>
        <w:drawing>
          <wp:inline distT="0" distB="0" distL="0" distR="0" wp14:anchorId="4D720F22" wp14:editId="141E7110">
            <wp:extent cx="1071563" cy="543029"/>
            <wp:effectExtent l="0" t="0" r="0" b="0"/>
            <wp:docPr id="1541214349" name="Imagen 1541214349" descr="C:\Users\VINCULACION_CB56\Pictures\Secretaria de Salu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ULACION_CB56\Pictures\Secretaria de Salud_log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3" cy="54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A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16"/>
          <w:szCs w:val="16"/>
        </w:rPr>
        <w:t>MEMBRETE</w:t>
      </w:r>
      <w:r w:rsidRPr="00624A16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35AB4E34" w14:textId="68352A11" w:rsidR="00624A16" w:rsidRPr="00624A16" w:rsidRDefault="00624A16" w:rsidP="00624A16">
      <w:pPr>
        <w:jc w:val="right"/>
      </w:pPr>
    </w:p>
    <w:p w14:paraId="4CC9A975" w14:textId="4C36DA44" w:rsidR="00624A16" w:rsidRDefault="00624A16" w:rsidP="00624A16">
      <w:pPr>
        <w:jc w:val="right"/>
      </w:pPr>
      <w:r>
        <w:t xml:space="preserve">Oficio No. </w:t>
      </w:r>
      <w:r w:rsidR="008F420A">
        <w:t>0587/2024</w:t>
      </w:r>
    </w:p>
    <w:p w14:paraId="6F76D1AE" w14:textId="16BEC7B0" w:rsidR="00624A16" w:rsidRDefault="00624A16" w:rsidP="00624A16"/>
    <w:p w14:paraId="3C56FACB" w14:textId="699701BA" w:rsidR="00624A16" w:rsidRPr="0029314A" w:rsidRDefault="00624A16" w:rsidP="00624A1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: Carta de acreditación de</w:t>
      </w:r>
      <w:r w:rsidRPr="0029314A">
        <w:rPr>
          <w:rFonts w:ascii="Arial" w:hAnsi="Arial" w:cs="Arial"/>
          <w:sz w:val="24"/>
          <w:szCs w:val="24"/>
        </w:rPr>
        <w:t xml:space="preserve"> servicio social.</w:t>
      </w:r>
    </w:p>
    <w:p w14:paraId="6FE01DE0" w14:textId="56E52C35" w:rsidR="00624A16" w:rsidRPr="0029314A" w:rsidRDefault="00624A16" w:rsidP="00624A16">
      <w:pPr>
        <w:jc w:val="right"/>
        <w:rPr>
          <w:rFonts w:ascii="Arial" w:hAnsi="Arial" w:cs="Arial"/>
          <w:sz w:val="24"/>
          <w:szCs w:val="24"/>
        </w:rPr>
      </w:pPr>
    </w:p>
    <w:p w14:paraId="03E71C4E" w14:textId="7FABBD9F" w:rsidR="00624A16" w:rsidRPr="0029314A" w:rsidRDefault="00624A16" w:rsidP="00624A16">
      <w:pPr>
        <w:jc w:val="right"/>
        <w:rPr>
          <w:rFonts w:ascii="Arial" w:hAnsi="Arial" w:cs="Arial"/>
          <w:sz w:val="24"/>
          <w:szCs w:val="24"/>
        </w:rPr>
      </w:pPr>
      <w:r w:rsidRPr="0029314A">
        <w:rPr>
          <w:rFonts w:ascii="Arial" w:hAnsi="Arial" w:cs="Arial"/>
          <w:sz w:val="24"/>
          <w:szCs w:val="24"/>
        </w:rPr>
        <w:t xml:space="preserve"> Iguala de la Independencia, Gro</w:t>
      </w:r>
      <w:r w:rsidR="0036109E">
        <w:rPr>
          <w:rFonts w:ascii="Arial" w:hAnsi="Arial" w:cs="Arial"/>
          <w:sz w:val="24"/>
          <w:szCs w:val="24"/>
        </w:rPr>
        <w:t xml:space="preserve">., a </w:t>
      </w:r>
      <w:r>
        <w:rPr>
          <w:rFonts w:ascii="Arial" w:hAnsi="Arial" w:cs="Arial"/>
          <w:sz w:val="24"/>
          <w:szCs w:val="24"/>
        </w:rPr>
        <w:t>2</w:t>
      </w:r>
      <w:r w:rsidR="0036109E">
        <w:rPr>
          <w:rFonts w:ascii="Arial" w:hAnsi="Arial" w:cs="Arial"/>
          <w:sz w:val="24"/>
          <w:szCs w:val="24"/>
        </w:rPr>
        <w:t>1 de marzo de 2025</w:t>
      </w:r>
      <w:r w:rsidRPr="0029314A">
        <w:rPr>
          <w:rFonts w:ascii="Arial" w:hAnsi="Arial" w:cs="Arial"/>
          <w:sz w:val="24"/>
          <w:szCs w:val="24"/>
        </w:rPr>
        <w:t xml:space="preserve">. </w:t>
      </w:r>
    </w:p>
    <w:p w14:paraId="54358E9D" w14:textId="77777777" w:rsidR="00624A16" w:rsidRPr="0029314A" w:rsidRDefault="00624A16" w:rsidP="00624A16">
      <w:pPr>
        <w:rPr>
          <w:rFonts w:ascii="Arial" w:hAnsi="Arial" w:cs="Arial"/>
          <w:sz w:val="24"/>
          <w:szCs w:val="24"/>
        </w:rPr>
      </w:pPr>
      <w:r w:rsidRPr="0029314A">
        <w:rPr>
          <w:rFonts w:ascii="Arial" w:hAnsi="Arial" w:cs="Arial"/>
          <w:sz w:val="24"/>
          <w:szCs w:val="24"/>
        </w:rPr>
        <w:t xml:space="preserve"> </w:t>
      </w:r>
    </w:p>
    <w:p w14:paraId="25ACF24E" w14:textId="77777777" w:rsidR="00624A16" w:rsidRPr="0029314A" w:rsidRDefault="00624A16" w:rsidP="00624A16">
      <w:pPr>
        <w:rPr>
          <w:rFonts w:ascii="Arial" w:hAnsi="Arial" w:cs="Arial"/>
          <w:sz w:val="24"/>
          <w:szCs w:val="24"/>
        </w:rPr>
      </w:pPr>
      <w:r w:rsidRPr="0029314A">
        <w:rPr>
          <w:rFonts w:ascii="Arial" w:hAnsi="Arial" w:cs="Arial"/>
          <w:sz w:val="24"/>
          <w:szCs w:val="24"/>
        </w:rPr>
        <w:t xml:space="preserve"> </w:t>
      </w:r>
    </w:p>
    <w:p w14:paraId="76D868EF" w14:textId="77777777" w:rsidR="00624A16" w:rsidRPr="0029314A" w:rsidRDefault="00624A16" w:rsidP="00624A16">
      <w:pPr>
        <w:spacing w:after="0"/>
        <w:rPr>
          <w:rFonts w:ascii="Arial" w:hAnsi="Arial" w:cs="Arial"/>
          <w:sz w:val="24"/>
          <w:szCs w:val="24"/>
        </w:rPr>
      </w:pPr>
      <w:r w:rsidRPr="0029314A">
        <w:rPr>
          <w:rFonts w:ascii="Arial" w:hAnsi="Arial" w:cs="Arial"/>
          <w:sz w:val="24"/>
          <w:szCs w:val="24"/>
        </w:rPr>
        <w:t>Rodolfo Leonel Zubillaga Ríos</w:t>
      </w:r>
    </w:p>
    <w:p w14:paraId="673E876B" w14:textId="77777777" w:rsidR="00624A16" w:rsidRDefault="00624A16" w:rsidP="00624A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</w:t>
      </w:r>
      <w:r w:rsidRPr="0029314A">
        <w:rPr>
          <w:rFonts w:ascii="Arial" w:hAnsi="Arial" w:cs="Arial"/>
          <w:sz w:val="24"/>
          <w:szCs w:val="24"/>
        </w:rPr>
        <w:t>del C.B.T.i.s. No.56</w:t>
      </w:r>
    </w:p>
    <w:p w14:paraId="6573B6F8" w14:textId="4F179B1B" w:rsidR="00112226" w:rsidRDefault="00624A16" w:rsidP="00624A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Gral. Ignacio Maya Herrera</w:t>
      </w:r>
      <w:r w:rsidR="00112226">
        <w:rPr>
          <w:rFonts w:ascii="Arial" w:hAnsi="Arial" w:cs="Arial"/>
          <w:sz w:val="24"/>
          <w:szCs w:val="24"/>
        </w:rPr>
        <w:t>”</w:t>
      </w:r>
    </w:p>
    <w:p w14:paraId="318AAA11" w14:textId="434D418C" w:rsidR="00624A16" w:rsidRDefault="00112226" w:rsidP="00624A1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.</w:t>
      </w:r>
      <w:r w:rsidR="00624A16" w:rsidRPr="0029314A">
        <w:rPr>
          <w:rFonts w:ascii="Arial" w:hAnsi="Arial" w:cs="Arial"/>
          <w:sz w:val="24"/>
          <w:szCs w:val="24"/>
        </w:rPr>
        <w:t xml:space="preserve"> </w:t>
      </w:r>
      <w:r w:rsidR="00624A16" w:rsidRPr="0029314A">
        <w:rPr>
          <w:rFonts w:ascii="Arial" w:hAnsi="Arial" w:cs="Arial"/>
          <w:b/>
          <w:sz w:val="24"/>
          <w:szCs w:val="24"/>
        </w:rPr>
        <w:t xml:space="preserve"> </w:t>
      </w:r>
    </w:p>
    <w:p w14:paraId="2FAB1117" w14:textId="77777777" w:rsidR="00624A16" w:rsidRPr="00BE22F6" w:rsidRDefault="00624A16" w:rsidP="00624A16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0BB5AB3" w14:textId="77777777" w:rsidR="00624A16" w:rsidRPr="00BE22F6" w:rsidRDefault="00624A16" w:rsidP="00624A1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’n. Mauro Gutiérrez Castrejón.</w:t>
      </w:r>
    </w:p>
    <w:p w14:paraId="3E935979" w14:textId="77777777" w:rsidR="00624A16" w:rsidRPr="00BE22F6" w:rsidRDefault="00624A16" w:rsidP="00624A1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E22F6">
        <w:rPr>
          <w:rFonts w:ascii="Arial" w:hAnsi="Arial" w:cs="Arial"/>
          <w:sz w:val="24"/>
          <w:szCs w:val="24"/>
        </w:rPr>
        <w:t>Jefe del Departamento de Vinculación</w:t>
      </w:r>
    </w:p>
    <w:p w14:paraId="35DC45A2" w14:textId="77777777" w:rsidR="00624A16" w:rsidRDefault="00624A16" w:rsidP="00624A1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E22F6">
        <w:rPr>
          <w:rFonts w:ascii="Arial" w:hAnsi="Arial" w:cs="Arial"/>
          <w:sz w:val="24"/>
          <w:szCs w:val="24"/>
        </w:rPr>
        <w:t xml:space="preserve"> con el Sector Productivo </w:t>
      </w:r>
    </w:p>
    <w:p w14:paraId="75FF7BF6" w14:textId="77777777" w:rsidR="008F420A" w:rsidRPr="00BE22F6" w:rsidRDefault="008F420A" w:rsidP="00624A16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CAEF756" w14:textId="1AE77134" w:rsidR="00624A16" w:rsidRPr="002B5A65" w:rsidRDefault="00624A16" w:rsidP="00624A16">
      <w:pPr>
        <w:jc w:val="both"/>
        <w:rPr>
          <w:rFonts w:ascii="Arial" w:hAnsi="Arial" w:cs="Arial"/>
          <w:sz w:val="24"/>
          <w:szCs w:val="24"/>
        </w:rPr>
      </w:pPr>
      <w:r w:rsidRPr="002B5A65">
        <w:rPr>
          <w:rFonts w:ascii="Arial" w:hAnsi="Arial" w:cs="Arial"/>
          <w:sz w:val="24"/>
          <w:szCs w:val="24"/>
        </w:rPr>
        <w:t>Por medio del prese</w:t>
      </w:r>
      <w:r>
        <w:rPr>
          <w:rFonts w:ascii="Arial" w:hAnsi="Arial" w:cs="Arial"/>
          <w:sz w:val="24"/>
          <w:szCs w:val="24"/>
        </w:rPr>
        <w:t>nte, informo a usted que el</w:t>
      </w:r>
      <w:r w:rsidR="008F420A">
        <w:rPr>
          <w:rFonts w:ascii="Arial" w:hAnsi="Arial" w:cs="Arial"/>
          <w:sz w:val="24"/>
          <w:szCs w:val="24"/>
        </w:rPr>
        <w:t xml:space="preserve"> </w:t>
      </w:r>
      <w:r w:rsidR="008F420A" w:rsidRPr="00112226">
        <w:rPr>
          <w:rFonts w:ascii="Arial" w:hAnsi="Arial" w:cs="Arial"/>
          <w:b/>
          <w:bCs/>
          <w:sz w:val="24"/>
          <w:szCs w:val="24"/>
        </w:rPr>
        <w:t>C. JONATHAN MALDONADO LEÓN</w:t>
      </w:r>
      <w:r w:rsidRPr="00112226">
        <w:rPr>
          <w:rFonts w:ascii="Arial" w:hAnsi="Arial" w:cs="Arial"/>
          <w:b/>
          <w:bCs/>
          <w:sz w:val="24"/>
          <w:szCs w:val="24"/>
        </w:rPr>
        <w:t>,</w:t>
      </w:r>
      <w:r w:rsidRPr="002B5A65">
        <w:rPr>
          <w:rFonts w:ascii="Arial" w:hAnsi="Arial" w:cs="Arial"/>
          <w:sz w:val="24"/>
          <w:szCs w:val="24"/>
        </w:rPr>
        <w:t xml:space="preserve"> </w:t>
      </w:r>
      <w:r w:rsidR="008466FB" w:rsidRPr="002B5A65">
        <w:rPr>
          <w:rFonts w:ascii="Arial" w:hAnsi="Arial" w:cs="Arial"/>
          <w:sz w:val="24"/>
          <w:szCs w:val="24"/>
        </w:rPr>
        <w:t>alumn</w:t>
      </w:r>
      <w:r w:rsidR="008466FB">
        <w:rPr>
          <w:rFonts w:ascii="Arial" w:hAnsi="Arial" w:cs="Arial"/>
          <w:sz w:val="24"/>
          <w:szCs w:val="24"/>
        </w:rPr>
        <w:t xml:space="preserve">o </w:t>
      </w:r>
      <w:r w:rsidR="008466FB" w:rsidRPr="002B5A6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esa institución educativa, </w:t>
      </w:r>
      <w:r w:rsidR="008466FB">
        <w:rPr>
          <w:rFonts w:ascii="Arial" w:hAnsi="Arial" w:cs="Arial"/>
          <w:sz w:val="24"/>
          <w:szCs w:val="24"/>
        </w:rPr>
        <w:t xml:space="preserve">a su digno cargo, </w:t>
      </w:r>
      <w:r w:rsidRPr="002B5A65">
        <w:rPr>
          <w:rFonts w:ascii="Arial" w:hAnsi="Arial" w:cs="Arial"/>
          <w:sz w:val="24"/>
          <w:szCs w:val="24"/>
        </w:rPr>
        <w:t xml:space="preserve">de la especialidad </w:t>
      </w:r>
      <w:r>
        <w:rPr>
          <w:rFonts w:ascii="Arial" w:hAnsi="Arial" w:cs="Arial"/>
          <w:sz w:val="24"/>
          <w:szCs w:val="24"/>
        </w:rPr>
        <w:t xml:space="preserve">de </w:t>
      </w:r>
      <w:r w:rsidR="008F420A">
        <w:rPr>
          <w:rFonts w:ascii="Arial" w:hAnsi="Arial" w:cs="Arial"/>
          <w:b/>
          <w:bCs/>
          <w:sz w:val="24"/>
          <w:szCs w:val="24"/>
        </w:rPr>
        <w:t>Laboratorista Cl</w:t>
      </w:r>
      <w:r w:rsidR="008466FB">
        <w:rPr>
          <w:rFonts w:ascii="Arial" w:hAnsi="Arial" w:cs="Arial"/>
          <w:b/>
          <w:bCs/>
          <w:sz w:val="24"/>
          <w:szCs w:val="24"/>
        </w:rPr>
        <w:t xml:space="preserve">ínico, </w:t>
      </w:r>
      <w:r w:rsidRPr="002B5A65">
        <w:rPr>
          <w:rFonts w:ascii="Arial" w:hAnsi="Arial" w:cs="Arial"/>
          <w:sz w:val="24"/>
          <w:szCs w:val="24"/>
        </w:rPr>
        <w:t xml:space="preserve">del grupo </w:t>
      </w:r>
      <w:r>
        <w:rPr>
          <w:rFonts w:ascii="Arial" w:hAnsi="Arial" w:cs="Arial"/>
          <w:sz w:val="24"/>
          <w:szCs w:val="24"/>
        </w:rPr>
        <w:t xml:space="preserve">6° </w:t>
      </w:r>
      <w:r w:rsidR="008466FB">
        <w:rPr>
          <w:rFonts w:ascii="Arial" w:hAnsi="Arial" w:cs="Arial"/>
          <w:b/>
          <w:bCs/>
          <w:sz w:val="24"/>
          <w:szCs w:val="24"/>
        </w:rPr>
        <w:t>AVL</w:t>
      </w:r>
      <w:r>
        <w:rPr>
          <w:rFonts w:ascii="Arial" w:hAnsi="Arial" w:cs="Arial"/>
          <w:sz w:val="24"/>
          <w:szCs w:val="24"/>
        </w:rPr>
        <w:t>, con número de control</w:t>
      </w:r>
      <w:r w:rsidR="008466FB">
        <w:rPr>
          <w:rFonts w:ascii="Arial" w:hAnsi="Arial" w:cs="Arial"/>
          <w:sz w:val="24"/>
          <w:szCs w:val="24"/>
        </w:rPr>
        <w:t xml:space="preserve"> 21312050562149</w:t>
      </w:r>
      <w:r w:rsidRPr="002B5A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alizó su servicio social</w:t>
      </w:r>
      <w:r w:rsidR="001122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auxiliar en</w:t>
      </w:r>
      <w:r w:rsidR="008466FB">
        <w:rPr>
          <w:rFonts w:ascii="Arial" w:hAnsi="Arial" w:cs="Arial"/>
          <w:sz w:val="24"/>
          <w:szCs w:val="24"/>
        </w:rPr>
        <w:t xml:space="preserve"> el Laboratorio de Análisis Clínicos de este hospital</w:t>
      </w:r>
      <w:r w:rsidRPr="00D7216B">
        <w:rPr>
          <w:rFonts w:ascii="Arial" w:hAnsi="Arial" w:cs="Arial"/>
          <w:b/>
          <w:bCs/>
          <w:sz w:val="24"/>
          <w:szCs w:val="24"/>
        </w:rPr>
        <w:t>,</w:t>
      </w:r>
      <w:r w:rsidRPr="002B5A65">
        <w:rPr>
          <w:rFonts w:ascii="Arial" w:hAnsi="Arial" w:cs="Arial"/>
          <w:sz w:val="24"/>
          <w:szCs w:val="24"/>
        </w:rPr>
        <w:t xml:space="preserve"> duran</w:t>
      </w:r>
      <w:r w:rsidR="0036109E">
        <w:rPr>
          <w:rFonts w:ascii="Arial" w:hAnsi="Arial" w:cs="Arial"/>
          <w:sz w:val="24"/>
          <w:szCs w:val="24"/>
        </w:rPr>
        <w:t xml:space="preserve">te el periodo comprendido del 09 de septiembre de 2024 al </w:t>
      </w:r>
      <w:r>
        <w:rPr>
          <w:rFonts w:ascii="Arial" w:hAnsi="Arial" w:cs="Arial"/>
          <w:sz w:val="24"/>
          <w:szCs w:val="24"/>
        </w:rPr>
        <w:t>2</w:t>
      </w:r>
      <w:r w:rsidR="0036109E">
        <w:rPr>
          <w:rFonts w:ascii="Arial" w:hAnsi="Arial" w:cs="Arial"/>
          <w:sz w:val="24"/>
          <w:szCs w:val="24"/>
        </w:rPr>
        <w:t>1 de marzo de 2025</w:t>
      </w:r>
      <w:r w:rsidRPr="002B5A65">
        <w:rPr>
          <w:rFonts w:ascii="Arial" w:hAnsi="Arial" w:cs="Arial"/>
          <w:sz w:val="24"/>
          <w:szCs w:val="24"/>
        </w:rPr>
        <w:t xml:space="preserve">, con una duración total de 480 horas. </w:t>
      </w:r>
    </w:p>
    <w:p w14:paraId="3F53815F" w14:textId="77777777" w:rsidR="00624A16" w:rsidRPr="0029314A" w:rsidRDefault="00624A16" w:rsidP="00624A16">
      <w:pPr>
        <w:rPr>
          <w:rFonts w:ascii="Arial" w:hAnsi="Arial" w:cs="Arial"/>
          <w:sz w:val="24"/>
          <w:szCs w:val="24"/>
        </w:rPr>
      </w:pPr>
      <w:r w:rsidRPr="0029314A">
        <w:rPr>
          <w:rFonts w:ascii="Arial" w:hAnsi="Arial" w:cs="Arial"/>
          <w:sz w:val="24"/>
          <w:szCs w:val="24"/>
        </w:rPr>
        <w:t xml:space="preserve"> </w:t>
      </w:r>
    </w:p>
    <w:p w14:paraId="0196FF45" w14:textId="77777777" w:rsidR="00624A16" w:rsidRPr="0029314A" w:rsidRDefault="00624A16" w:rsidP="00624A16">
      <w:pPr>
        <w:rPr>
          <w:rFonts w:ascii="Arial" w:hAnsi="Arial" w:cs="Arial"/>
          <w:sz w:val="24"/>
          <w:szCs w:val="24"/>
        </w:rPr>
      </w:pPr>
      <w:r w:rsidRPr="0029314A">
        <w:rPr>
          <w:rFonts w:ascii="Arial" w:hAnsi="Arial" w:cs="Arial"/>
          <w:sz w:val="24"/>
          <w:szCs w:val="24"/>
        </w:rPr>
        <w:t xml:space="preserve">Sin más por el momento reciba un cordial saludo. </w:t>
      </w:r>
    </w:p>
    <w:p w14:paraId="56E4D527" w14:textId="59247108" w:rsidR="00624A16" w:rsidRPr="0029314A" w:rsidRDefault="00624A16" w:rsidP="00624A16">
      <w:pPr>
        <w:rPr>
          <w:rFonts w:ascii="Arial" w:hAnsi="Arial" w:cs="Arial"/>
          <w:sz w:val="24"/>
          <w:szCs w:val="24"/>
        </w:rPr>
      </w:pPr>
      <w:r w:rsidRPr="0029314A">
        <w:rPr>
          <w:rFonts w:ascii="Arial" w:hAnsi="Arial" w:cs="Arial"/>
          <w:sz w:val="24"/>
          <w:szCs w:val="24"/>
        </w:rPr>
        <w:t xml:space="preserve"> </w:t>
      </w:r>
    </w:p>
    <w:p w14:paraId="23D2281A" w14:textId="77777777" w:rsidR="00624A16" w:rsidRDefault="00624A16" w:rsidP="00624A16">
      <w:pPr>
        <w:rPr>
          <w:rFonts w:ascii="Arial" w:hAnsi="Arial" w:cs="Arial"/>
          <w:sz w:val="24"/>
          <w:szCs w:val="24"/>
        </w:rPr>
      </w:pPr>
      <w:r w:rsidRPr="002931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entamente</w:t>
      </w:r>
    </w:p>
    <w:p w14:paraId="3B010FF2" w14:textId="77777777" w:rsidR="008466FB" w:rsidRDefault="008466FB" w:rsidP="00624A16">
      <w:pPr>
        <w:rPr>
          <w:rFonts w:ascii="Arial" w:hAnsi="Arial" w:cs="Arial"/>
          <w:sz w:val="24"/>
          <w:szCs w:val="24"/>
        </w:rPr>
      </w:pPr>
    </w:p>
    <w:p w14:paraId="11068702" w14:textId="4B93C9CC" w:rsidR="008466FB" w:rsidRDefault="008466FB" w:rsidP="008466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Héctor Hernández Díaz</w:t>
      </w:r>
    </w:p>
    <w:p w14:paraId="5550932C" w14:textId="05BBD9AC" w:rsidR="008466FB" w:rsidRDefault="008466FB" w:rsidP="008466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rector.</w:t>
      </w:r>
    </w:p>
    <w:p w14:paraId="50593108" w14:textId="77777777" w:rsidR="00624A16" w:rsidRDefault="00624A16" w:rsidP="00624A16">
      <w:pPr>
        <w:rPr>
          <w:rFonts w:ascii="Arial" w:hAnsi="Arial" w:cs="Arial"/>
          <w:sz w:val="24"/>
          <w:szCs w:val="24"/>
        </w:rPr>
      </w:pPr>
    </w:p>
    <w:p w14:paraId="215A2346" w14:textId="6A93146E" w:rsidR="006E6BA2" w:rsidRPr="00D20872" w:rsidRDefault="00256F74" w:rsidP="00EA01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Todos los documentos que entregues a esta oficina serán en original y copia, los cuales</w:t>
      </w:r>
      <w:r w:rsidR="00507E5E" w:rsidRPr="00507E5E">
        <w:rPr>
          <w:rFonts w:ascii="Arial" w:hAnsi="Arial" w:cs="Arial"/>
          <w:sz w:val="32"/>
          <w:szCs w:val="32"/>
        </w:rPr>
        <w:t xml:space="preserve"> vendrán firmados y </w:t>
      </w:r>
      <w:r w:rsidR="00C859B2" w:rsidRPr="00507E5E">
        <w:rPr>
          <w:rFonts w:ascii="Arial" w:hAnsi="Arial" w:cs="Arial"/>
          <w:sz w:val="32"/>
          <w:szCs w:val="32"/>
        </w:rPr>
        <w:t xml:space="preserve">sellados, </w:t>
      </w:r>
      <w:r w:rsidR="00C859B2" w:rsidRPr="00C859B2">
        <w:rPr>
          <w:rFonts w:ascii="Arial Black" w:hAnsi="Arial Black" w:cs="Arial"/>
          <w:b/>
          <w:sz w:val="32"/>
          <w:szCs w:val="32"/>
        </w:rPr>
        <w:t>no</w:t>
      </w:r>
      <w:r w:rsidR="00507E5E" w:rsidRPr="00C859B2">
        <w:rPr>
          <w:rFonts w:ascii="Arial" w:hAnsi="Arial" w:cs="Arial"/>
          <w:b/>
          <w:sz w:val="32"/>
          <w:szCs w:val="32"/>
        </w:rPr>
        <w:t xml:space="preserve"> </w:t>
      </w:r>
      <w:r w:rsidR="00507E5E" w:rsidRPr="00C859B2">
        <w:rPr>
          <w:rFonts w:ascii="Arial Black" w:hAnsi="Arial Black" w:cs="Arial"/>
          <w:b/>
          <w:sz w:val="32"/>
          <w:szCs w:val="32"/>
        </w:rPr>
        <w:t>se recibir</w:t>
      </w:r>
      <w:r w:rsidR="00C859B2" w:rsidRPr="00C859B2">
        <w:rPr>
          <w:rFonts w:ascii="Arial Black" w:hAnsi="Arial Black" w:cs="Arial"/>
          <w:b/>
          <w:sz w:val="32"/>
          <w:szCs w:val="32"/>
        </w:rPr>
        <w:t>á</w:t>
      </w:r>
      <w:r w:rsidR="00507E5E" w:rsidRPr="00C859B2">
        <w:rPr>
          <w:rFonts w:ascii="Arial Black" w:hAnsi="Arial Black" w:cs="Arial"/>
          <w:b/>
          <w:sz w:val="32"/>
          <w:szCs w:val="32"/>
        </w:rPr>
        <w:t>n</w:t>
      </w:r>
      <w:r w:rsidR="00507E5E" w:rsidRPr="00507E5E">
        <w:rPr>
          <w:rFonts w:ascii="Arial" w:hAnsi="Arial" w:cs="Arial"/>
          <w:sz w:val="32"/>
          <w:szCs w:val="32"/>
        </w:rPr>
        <w:t xml:space="preserve"> si </w:t>
      </w:r>
      <w:r w:rsidR="008A1D61" w:rsidRPr="00507E5E">
        <w:rPr>
          <w:rFonts w:ascii="Arial" w:hAnsi="Arial" w:cs="Arial"/>
          <w:sz w:val="32"/>
          <w:szCs w:val="32"/>
        </w:rPr>
        <w:t>están</w:t>
      </w:r>
      <w:r w:rsidR="00507E5E" w:rsidRPr="00507E5E">
        <w:rPr>
          <w:rFonts w:ascii="Arial" w:hAnsi="Arial" w:cs="Arial"/>
          <w:sz w:val="32"/>
          <w:szCs w:val="32"/>
        </w:rPr>
        <w:t xml:space="preserve"> en la siguiente forma:</w:t>
      </w:r>
    </w:p>
    <w:p w14:paraId="1A07FB17" w14:textId="072461FF" w:rsidR="006E6BA2" w:rsidRPr="00507E5E" w:rsidRDefault="00507E5E" w:rsidP="006E6BA2">
      <w:pPr>
        <w:pStyle w:val="Prrafodelista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507E5E">
        <w:rPr>
          <w:rFonts w:ascii="Arial" w:hAnsi="Arial" w:cs="Arial"/>
          <w:sz w:val="32"/>
          <w:szCs w:val="32"/>
        </w:rPr>
        <w:t xml:space="preserve">sucios </w:t>
      </w:r>
      <w:r>
        <w:rPr>
          <w:rFonts w:ascii="Arial" w:hAnsi="Arial" w:cs="Arial"/>
          <w:sz w:val="32"/>
          <w:szCs w:val="32"/>
        </w:rPr>
        <w:t xml:space="preserve">                     </w:t>
      </w:r>
    </w:p>
    <w:p w14:paraId="3F385FD9" w14:textId="4E26AC0A" w:rsidR="006E6BA2" w:rsidRPr="00507E5E" w:rsidRDefault="00507E5E" w:rsidP="006E6BA2">
      <w:pPr>
        <w:pStyle w:val="Prrafodelista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507E5E">
        <w:rPr>
          <w:rFonts w:ascii="Arial" w:hAnsi="Arial" w:cs="Arial"/>
          <w:sz w:val="32"/>
          <w:szCs w:val="32"/>
        </w:rPr>
        <w:t>doblados</w:t>
      </w:r>
    </w:p>
    <w:p w14:paraId="70C1CE0A" w14:textId="50205AE4" w:rsidR="006E6BA2" w:rsidRPr="00507E5E" w:rsidRDefault="00507E5E" w:rsidP="006E6BA2">
      <w:pPr>
        <w:pStyle w:val="Prrafodelista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507E5E">
        <w:rPr>
          <w:rFonts w:ascii="Arial" w:hAnsi="Arial" w:cs="Arial"/>
          <w:sz w:val="32"/>
          <w:szCs w:val="32"/>
        </w:rPr>
        <w:t>arrugados</w:t>
      </w:r>
    </w:p>
    <w:p w14:paraId="560A370A" w14:textId="6B2F4750" w:rsidR="006E6BA2" w:rsidRPr="00507E5E" w:rsidRDefault="00507E5E" w:rsidP="006E6BA2">
      <w:pPr>
        <w:pStyle w:val="Prrafodelista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507E5E">
        <w:rPr>
          <w:rFonts w:ascii="Arial" w:hAnsi="Arial" w:cs="Arial"/>
          <w:sz w:val="32"/>
          <w:szCs w:val="32"/>
        </w:rPr>
        <w:t xml:space="preserve">rotos </w:t>
      </w:r>
    </w:p>
    <w:p w14:paraId="49C01ED9" w14:textId="4E69A58F" w:rsidR="00507E5E" w:rsidRPr="00C50D30" w:rsidRDefault="00507E5E" w:rsidP="00E4040A">
      <w:pPr>
        <w:pStyle w:val="Prrafodelista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C50D30">
        <w:rPr>
          <w:rFonts w:ascii="Arial" w:hAnsi="Arial" w:cs="Arial"/>
          <w:sz w:val="32"/>
          <w:szCs w:val="32"/>
        </w:rPr>
        <w:t xml:space="preserve">rayados, tachados, </w:t>
      </w:r>
      <w:r w:rsidR="00976ADB">
        <w:rPr>
          <w:rFonts w:ascii="Arial" w:hAnsi="Arial" w:cs="Arial"/>
          <w:sz w:val="32"/>
          <w:szCs w:val="32"/>
        </w:rPr>
        <w:t>llenados a mano</w:t>
      </w:r>
      <w:r w:rsidRPr="00C50D30">
        <w:rPr>
          <w:rFonts w:ascii="Arial" w:hAnsi="Arial" w:cs="Arial"/>
          <w:sz w:val="32"/>
          <w:szCs w:val="32"/>
        </w:rPr>
        <w:t xml:space="preserve"> o con corrector.</w:t>
      </w:r>
    </w:p>
    <w:p w14:paraId="5437A750" w14:textId="77777777" w:rsidR="00507E5E" w:rsidRPr="00507E5E" w:rsidRDefault="00507E5E" w:rsidP="00507E5E">
      <w:pPr>
        <w:pStyle w:val="Prrafodelista"/>
        <w:rPr>
          <w:rFonts w:ascii="Arial" w:hAnsi="Arial" w:cs="Arial"/>
          <w:sz w:val="32"/>
          <w:szCs w:val="32"/>
        </w:rPr>
      </w:pPr>
    </w:p>
    <w:p w14:paraId="1B64317F" w14:textId="400974A4" w:rsidR="00C50D30" w:rsidRDefault="00507E5E" w:rsidP="006E6BA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Pr="00507E5E">
        <w:rPr>
          <w:rFonts w:ascii="Arial" w:hAnsi="Arial" w:cs="Arial"/>
          <w:sz w:val="32"/>
          <w:szCs w:val="32"/>
        </w:rPr>
        <w:t>ara evitar esto</w:t>
      </w:r>
      <w:r w:rsidR="001218DB">
        <w:rPr>
          <w:rFonts w:ascii="Arial" w:hAnsi="Arial" w:cs="Arial"/>
          <w:sz w:val="32"/>
          <w:szCs w:val="32"/>
        </w:rPr>
        <w:t>,</w:t>
      </w:r>
      <w:r w:rsidRPr="00507E5E">
        <w:rPr>
          <w:rFonts w:ascii="Arial" w:hAnsi="Arial" w:cs="Arial"/>
          <w:sz w:val="32"/>
          <w:szCs w:val="32"/>
        </w:rPr>
        <w:t xml:space="preserve"> deberás de guardarlos y traerlos siempre en una c</w:t>
      </w:r>
      <w:r w:rsidR="00256F74">
        <w:rPr>
          <w:rFonts w:ascii="Arial" w:hAnsi="Arial" w:cs="Arial"/>
          <w:sz w:val="32"/>
          <w:szCs w:val="32"/>
        </w:rPr>
        <w:t>arpeta, de lo contrario, tendrás</w:t>
      </w:r>
      <w:r w:rsidRPr="00507E5E">
        <w:rPr>
          <w:rFonts w:ascii="Arial" w:hAnsi="Arial" w:cs="Arial"/>
          <w:sz w:val="32"/>
          <w:szCs w:val="32"/>
        </w:rPr>
        <w:t xml:space="preserve"> que elaborar de nuevo los documentos, para entregarlos correctamente, ten presente que estos documentos son oficiales y los necesitar</w:t>
      </w:r>
      <w:r w:rsidR="00C50D30">
        <w:rPr>
          <w:rFonts w:ascii="Arial" w:hAnsi="Arial" w:cs="Arial"/>
          <w:sz w:val="32"/>
          <w:szCs w:val="32"/>
        </w:rPr>
        <w:t>á</w:t>
      </w:r>
      <w:r w:rsidRPr="00507E5E">
        <w:rPr>
          <w:rFonts w:ascii="Arial" w:hAnsi="Arial" w:cs="Arial"/>
          <w:sz w:val="32"/>
          <w:szCs w:val="32"/>
        </w:rPr>
        <w:t>s para realizar el trám</w:t>
      </w:r>
      <w:r w:rsidR="00C50D30">
        <w:rPr>
          <w:rFonts w:ascii="Arial" w:hAnsi="Arial" w:cs="Arial"/>
          <w:sz w:val="32"/>
          <w:szCs w:val="32"/>
        </w:rPr>
        <w:t>ite de tu título.</w:t>
      </w:r>
    </w:p>
    <w:p w14:paraId="134D5572" w14:textId="22768BD0" w:rsidR="00BB699F" w:rsidRPr="00507E5E" w:rsidRDefault="003D7ECB" w:rsidP="006E6BA2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46464" behindDoc="1" locked="0" layoutInCell="1" allowOverlap="1" wp14:anchorId="2D823BF9" wp14:editId="37D0C407">
            <wp:simplePos x="0" y="0"/>
            <wp:positionH relativeFrom="column">
              <wp:posOffset>4695825</wp:posOffset>
            </wp:positionH>
            <wp:positionV relativeFrom="paragraph">
              <wp:posOffset>885825</wp:posOffset>
            </wp:positionV>
            <wp:extent cx="1651000" cy="1046480"/>
            <wp:effectExtent l="0" t="0" r="6350" b="1270"/>
            <wp:wrapThrough wrapText="bothSides">
              <wp:wrapPolygon edited="0">
                <wp:start x="0" y="0"/>
                <wp:lineTo x="0" y="21233"/>
                <wp:lineTo x="21434" y="21233"/>
                <wp:lineTo x="21434" y="0"/>
                <wp:lineTo x="0" y="0"/>
              </wp:wrapPolygon>
            </wp:wrapThrough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41344" behindDoc="1" locked="0" layoutInCell="1" allowOverlap="1" wp14:anchorId="33E218BF" wp14:editId="63F0CA3F">
            <wp:simplePos x="0" y="0"/>
            <wp:positionH relativeFrom="column">
              <wp:posOffset>779028</wp:posOffset>
            </wp:positionH>
            <wp:positionV relativeFrom="paragraph">
              <wp:posOffset>917458</wp:posOffset>
            </wp:positionV>
            <wp:extent cx="1479550" cy="1144270"/>
            <wp:effectExtent l="0" t="0" r="0" b="0"/>
            <wp:wrapThrough wrapText="bothSides">
              <wp:wrapPolygon edited="0">
                <wp:start x="7231" y="0"/>
                <wp:lineTo x="5006" y="719"/>
                <wp:lineTo x="278" y="4675"/>
                <wp:lineTo x="0" y="8271"/>
                <wp:lineTo x="0" y="13665"/>
                <wp:lineTo x="2225" y="17261"/>
                <wp:lineTo x="2225" y="17980"/>
                <wp:lineTo x="7787" y="21216"/>
                <wp:lineTo x="12793" y="21216"/>
                <wp:lineTo x="18355" y="17980"/>
                <wp:lineTo x="21136" y="12226"/>
                <wp:lineTo x="20580" y="3596"/>
                <wp:lineTo x="16687" y="360"/>
                <wp:lineTo x="13349" y="0"/>
                <wp:lineTo x="7231" y="0"/>
              </wp:wrapPolygon>
            </wp:wrapThrough>
            <wp:docPr id="27" name="Imagen 2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D30">
        <w:rPr>
          <w:rFonts w:ascii="Arial" w:hAnsi="Arial" w:cs="Arial"/>
          <w:sz w:val="32"/>
          <w:szCs w:val="32"/>
        </w:rPr>
        <w:t>E</w:t>
      </w:r>
      <w:r w:rsidR="00507E5E" w:rsidRPr="00507E5E">
        <w:rPr>
          <w:rFonts w:ascii="Arial" w:hAnsi="Arial" w:cs="Arial"/>
          <w:sz w:val="32"/>
          <w:szCs w:val="32"/>
        </w:rPr>
        <w:t>s de suma importancia que respetes las fechas que se te indiquen para l</w:t>
      </w:r>
      <w:r w:rsidR="00256F74">
        <w:rPr>
          <w:rFonts w:ascii="Arial" w:hAnsi="Arial" w:cs="Arial"/>
          <w:sz w:val="32"/>
          <w:szCs w:val="32"/>
        </w:rPr>
        <w:t>a entrega de los documentos, así</w:t>
      </w:r>
      <w:r w:rsidR="00EE03CB">
        <w:rPr>
          <w:rFonts w:ascii="Arial" w:hAnsi="Arial" w:cs="Arial"/>
          <w:sz w:val="32"/>
          <w:szCs w:val="32"/>
        </w:rPr>
        <w:t>,</w:t>
      </w:r>
      <w:r w:rsidR="00256F74">
        <w:rPr>
          <w:rFonts w:ascii="Arial" w:hAnsi="Arial" w:cs="Arial"/>
          <w:sz w:val="32"/>
          <w:szCs w:val="32"/>
        </w:rPr>
        <w:t xml:space="preserve"> evitarás la cancelación de tu servicio</w:t>
      </w:r>
      <w:r>
        <w:rPr>
          <w:rFonts w:ascii="Arial" w:hAnsi="Arial" w:cs="Arial"/>
          <w:sz w:val="32"/>
          <w:szCs w:val="32"/>
        </w:rPr>
        <w:t xml:space="preserve"> social,</w:t>
      </w:r>
      <w:r w:rsidR="00256F74">
        <w:rPr>
          <w:rFonts w:ascii="Arial" w:hAnsi="Arial" w:cs="Arial"/>
          <w:sz w:val="32"/>
          <w:szCs w:val="32"/>
        </w:rPr>
        <w:t xml:space="preserve"> y podrás iniciar tus prácticas profesionales.</w:t>
      </w:r>
    </w:p>
    <w:p w14:paraId="18D3B7C1" w14:textId="502DBFA0" w:rsidR="006E6BA2" w:rsidRDefault="009434C0" w:rsidP="006E6B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D3D2994" w14:textId="78883739" w:rsidR="006E6BA2" w:rsidRDefault="006E6BA2" w:rsidP="006E6BA2">
      <w:pPr>
        <w:jc w:val="both"/>
        <w:rPr>
          <w:rFonts w:ascii="Arial" w:hAnsi="Arial" w:cs="Arial"/>
        </w:rPr>
      </w:pPr>
    </w:p>
    <w:p w14:paraId="7E70CAA9" w14:textId="77777777" w:rsidR="006E6BA2" w:rsidRDefault="006E6BA2" w:rsidP="006E6BA2">
      <w:pPr>
        <w:jc w:val="both"/>
        <w:rPr>
          <w:rFonts w:ascii="Arial" w:hAnsi="Arial" w:cs="Arial"/>
        </w:rPr>
      </w:pPr>
    </w:p>
    <w:p w14:paraId="481BA291" w14:textId="77777777" w:rsidR="006E6BA2" w:rsidRPr="003D7ECB" w:rsidRDefault="006E6BA2" w:rsidP="006E6BA2">
      <w:pPr>
        <w:jc w:val="both"/>
        <w:rPr>
          <w:rFonts w:ascii="Arial" w:hAnsi="Arial" w:cs="Arial"/>
          <w:u w:val="single"/>
        </w:rPr>
      </w:pPr>
    </w:p>
    <w:p w14:paraId="551A98D6" w14:textId="10793788" w:rsidR="00127E00" w:rsidRDefault="00256F74" w:rsidP="007709F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hora </w:t>
      </w:r>
      <w:r w:rsidR="00CB0BA3">
        <w:rPr>
          <w:rFonts w:ascii="Arial" w:hAnsi="Arial" w:cs="Arial"/>
          <w:sz w:val="32"/>
          <w:szCs w:val="32"/>
        </w:rPr>
        <w:t>sí</w:t>
      </w:r>
      <w:r>
        <w:rPr>
          <w:rFonts w:ascii="Arial" w:hAnsi="Arial" w:cs="Arial"/>
          <w:sz w:val="32"/>
          <w:szCs w:val="32"/>
        </w:rPr>
        <w:t>,</w:t>
      </w:r>
      <w:r w:rsidR="00C50D30" w:rsidRPr="00C50D30">
        <w:rPr>
          <w:rFonts w:ascii="Arial" w:hAnsi="Arial" w:cs="Arial"/>
          <w:sz w:val="32"/>
          <w:szCs w:val="32"/>
        </w:rPr>
        <w:t xml:space="preserve"> haz </w:t>
      </w:r>
      <w:r>
        <w:rPr>
          <w:rFonts w:ascii="Arial" w:hAnsi="Arial" w:cs="Arial"/>
          <w:sz w:val="32"/>
          <w:szCs w:val="32"/>
        </w:rPr>
        <w:t xml:space="preserve">clic </w:t>
      </w:r>
      <w:r w:rsidR="00CB0BA3">
        <w:rPr>
          <w:rFonts w:ascii="Arial" w:hAnsi="Arial" w:cs="Arial"/>
          <w:sz w:val="32"/>
          <w:szCs w:val="32"/>
        </w:rPr>
        <w:t xml:space="preserve">en </w:t>
      </w:r>
      <w:r>
        <w:rPr>
          <w:rFonts w:ascii="Arial" w:hAnsi="Arial" w:cs="Arial"/>
          <w:sz w:val="32"/>
          <w:szCs w:val="32"/>
        </w:rPr>
        <w:t>el</w:t>
      </w:r>
      <w:r w:rsidR="00C50D30" w:rsidRPr="00C50D30">
        <w:rPr>
          <w:rFonts w:ascii="Arial" w:hAnsi="Arial" w:cs="Arial"/>
          <w:sz w:val="32"/>
          <w:szCs w:val="32"/>
        </w:rPr>
        <w:t xml:space="preserve"> navegador para abrir los formatos de servicio social y llénalos</w:t>
      </w:r>
      <w:r w:rsidR="002C4831" w:rsidRPr="00C50D30">
        <w:rPr>
          <w:rFonts w:ascii="Arial" w:hAnsi="Arial" w:cs="Arial"/>
          <w:sz w:val="32"/>
          <w:szCs w:val="32"/>
        </w:rPr>
        <w:t>.</w:t>
      </w:r>
      <w:r w:rsidR="0074258C" w:rsidRPr="00C50D30">
        <w:rPr>
          <w:rFonts w:ascii="Arial" w:hAnsi="Arial" w:cs="Arial"/>
          <w:sz w:val="32"/>
          <w:szCs w:val="32"/>
        </w:rPr>
        <w:t xml:space="preserve">  </w:t>
      </w:r>
      <w:r w:rsidR="00C50D30">
        <w:rPr>
          <w:rFonts w:ascii="Arial" w:hAnsi="Arial" w:cs="Arial"/>
          <w:sz w:val="32"/>
          <w:szCs w:val="32"/>
        </w:rPr>
        <w:t xml:space="preserve"> </w:t>
      </w:r>
    </w:p>
    <w:p w14:paraId="037265A8" w14:textId="301E9B46" w:rsidR="00127E00" w:rsidRDefault="00127E00" w:rsidP="007709F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4"/>
          <w:szCs w:val="44"/>
        </w:rPr>
        <w:t xml:space="preserve">                                </w:t>
      </w:r>
      <w:r w:rsidRPr="00B55742">
        <w:rPr>
          <w:rFonts w:ascii="Arial" w:hAnsi="Arial" w:cs="Arial"/>
          <w:sz w:val="44"/>
          <w:szCs w:val="44"/>
        </w:rPr>
        <w:t>¡</w:t>
      </w:r>
      <w:r w:rsidR="00967C66" w:rsidRPr="00B55742">
        <w:rPr>
          <w:rFonts w:ascii="Arial" w:hAnsi="Arial" w:cs="Arial"/>
          <w:sz w:val="44"/>
          <w:szCs w:val="44"/>
        </w:rPr>
        <w:t>VAMOS</w:t>
      </w:r>
      <w:r w:rsidR="00967C66">
        <w:rPr>
          <w:rFonts w:ascii="Arial" w:hAnsi="Arial" w:cs="Arial"/>
          <w:sz w:val="44"/>
          <w:szCs w:val="44"/>
        </w:rPr>
        <w:t>!</w:t>
      </w:r>
    </w:p>
    <w:p w14:paraId="39C53D9A" w14:textId="42D4D9D7" w:rsidR="00C05C07" w:rsidRPr="00B55742" w:rsidRDefault="00127E00" w:rsidP="00CA3974">
      <w:pPr>
        <w:pStyle w:val="Sinespaciado"/>
        <w:rPr>
          <w:sz w:val="44"/>
          <w:szCs w:val="4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4896" behindDoc="1" locked="0" layoutInCell="1" allowOverlap="1" wp14:anchorId="1B307D71" wp14:editId="2D09F9F4">
            <wp:simplePos x="0" y="0"/>
            <wp:positionH relativeFrom="column">
              <wp:posOffset>2144764</wp:posOffset>
            </wp:positionH>
            <wp:positionV relativeFrom="paragraph">
              <wp:posOffset>50681</wp:posOffset>
            </wp:positionV>
            <wp:extent cx="2319020" cy="1479550"/>
            <wp:effectExtent l="0" t="0" r="5080" b="6350"/>
            <wp:wrapThrough wrapText="bothSides">
              <wp:wrapPolygon edited="0">
                <wp:start x="0" y="0"/>
                <wp:lineTo x="0" y="21415"/>
                <wp:lineTo x="21470" y="21415"/>
                <wp:lineTo x="21470" y="0"/>
                <wp:lineTo x="0" y="0"/>
              </wp:wrapPolygon>
            </wp:wrapThrough>
            <wp:docPr id="5" name="Imagen 5" descr="Resultado de imagen para imagen de emoticon con el pulgar arr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 de emoticon con el pulgar arrib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D30">
        <w:t xml:space="preserve">                        </w:t>
      </w:r>
    </w:p>
    <w:sectPr w:rsidR="00C05C07" w:rsidRPr="00B55742" w:rsidSect="008F4510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EA370" w14:textId="77777777" w:rsidR="00FB1A88" w:rsidRDefault="00FB1A88" w:rsidP="003B2820">
      <w:pPr>
        <w:spacing w:after="0" w:line="240" w:lineRule="auto"/>
      </w:pPr>
      <w:r>
        <w:separator/>
      </w:r>
    </w:p>
  </w:endnote>
  <w:endnote w:type="continuationSeparator" w:id="0">
    <w:p w14:paraId="191A4121" w14:textId="77777777" w:rsidR="00FB1A88" w:rsidRDefault="00FB1A88" w:rsidP="003B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altName w:val="Segoe UI Black"/>
    <w:charset w:val="00"/>
    <w:family w:val="swiss"/>
    <w:pitch w:val="variable"/>
    <w:sig w:usb0="00000001" w:usb1="00000000" w:usb2="00000000" w:usb3="00000000" w:csb0="00000003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tserrat SemiBold">
    <w:altName w:val="Calibri"/>
    <w:charset w:val="00"/>
    <w:family w:val="auto"/>
    <w:pitch w:val="variable"/>
    <w:sig w:usb0="00000001" w:usb1="00000003" w:usb2="00000000" w:usb3="00000000" w:csb0="00000197" w:csb1="00000000"/>
  </w:font>
  <w:font w:name="HelveticaNeueLT Std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ACC84" w14:textId="77777777" w:rsidR="00FB1A88" w:rsidRDefault="00FB1A88" w:rsidP="003B2820">
      <w:pPr>
        <w:spacing w:after="0" w:line="240" w:lineRule="auto"/>
      </w:pPr>
      <w:r>
        <w:separator/>
      </w:r>
    </w:p>
  </w:footnote>
  <w:footnote w:type="continuationSeparator" w:id="0">
    <w:p w14:paraId="1FA7510B" w14:textId="77777777" w:rsidR="00FB1A88" w:rsidRDefault="00FB1A88" w:rsidP="003B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0230C"/>
    <w:multiLevelType w:val="hybridMultilevel"/>
    <w:tmpl w:val="9E82866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DF611C"/>
    <w:multiLevelType w:val="hybridMultilevel"/>
    <w:tmpl w:val="743C7B3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7F29B1"/>
    <w:multiLevelType w:val="hybridMultilevel"/>
    <w:tmpl w:val="58447D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C5DD9"/>
    <w:multiLevelType w:val="hybridMultilevel"/>
    <w:tmpl w:val="126074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F4815"/>
    <w:multiLevelType w:val="hybridMultilevel"/>
    <w:tmpl w:val="3DF6850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23C1E"/>
    <w:multiLevelType w:val="hybridMultilevel"/>
    <w:tmpl w:val="CC22E8B8"/>
    <w:lvl w:ilvl="0" w:tplc="F2FC3E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C0894"/>
    <w:multiLevelType w:val="hybridMultilevel"/>
    <w:tmpl w:val="68B69396"/>
    <w:lvl w:ilvl="0" w:tplc="08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F60EC"/>
    <w:multiLevelType w:val="hybridMultilevel"/>
    <w:tmpl w:val="F15297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A37C6"/>
    <w:multiLevelType w:val="hybridMultilevel"/>
    <w:tmpl w:val="84C60742"/>
    <w:lvl w:ilvl="0" w:tplc="08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34295"/>
    <w:multiLevelType w:val="hybridMultilevel"/>
    <w:tmpl w:val="8258E8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65566"/>
    <w:multiLevelType w:val="hybridMultilevel"/>
    <w:tmpl w:val="527CCE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323EC"/>
    <w:multiLevelType w:val="hybridMultilevel"/>
    <w:tmpl w:val="CB4252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06D52"/>
    <w:multiLevelType w:val="hybridMultilevel"/>
    <w:tmpl w:val="6A582A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C08A5"/>
    <w:multiLevelType w:val="hybridMultilevel"/>
    <w:tmpl w:val="AF3E8A7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8F11EB"/>
    <w:multiLevelType w:val="hybridMultilevel"/>
    <w:tmpl w:val="44D8A65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F77CA3"/>
    <w:multiLevelType w:val="hybridMultilevel"/>
    <w:tmpl w:val="D01676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"/>
  </w:num>
  <w:num w:numId="5">
    <w:abstractNumId w:val="9"/>
  </w:num>
  <w:num w:numId="6">
    <w:abstractNumId w:val="2"/>
  </w:num>
  <w:num w:numId="7">
    <w:abstractNumId w:val="13"/>
  </w:num>
  <w:num w:numId="8">
    <w:abstractNumId w:val="0"/>
  </w:num>
  <w:num w:numId="9">
    <w:abstractNumId w:val="3"/>
  </w:num>
  <w:num w:numId="10">
    <w:abstractNumId w:val="14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F9"/>
    <w:rsid w:val="000057EA"/>
    <w:rsid w:val="000062FE"/>
    <w:rsid w:val="00006E22"/>
    <w:rsid w:val="00012EF8"/>
    <w:rsid w:val="0001733D"/>
    <w:rsid w:val="0002397E"/>
    <w:rsid w:val="000366DB"/>
    <w:rsid w:val="00036D20"/>
    <w:rsid w:val="00037794"/>
    <w:rsid w:val="000545A2"/>
    <w:rsid w:val="00061F8C"/>
    <w:rsid w:val="0007279A"/>
    <w:rsid w:val="00076B51"/>
    <w:rsid w:val="00084D85"/>
    <w:rsid w:val="00093441"/>
    <w:rsid w:val="000A124C"/>
    <w:rsid w:val="000A1A51"/>
    <w:rsid w:val="000A1C1E"/>
    <w:rsid w:val="000B125A"/>
    <w:rsid w:val="000C120B"/>
    <w:rsid w:val="000C15A6"/>
    <w:rsid w:val="000C3816"/>
    <w:rsid w:val="000C3B89"/>
    <w:rsid w:val="000C48A6"/>
    <w:rsid w:val="000D2C94"/>
    <w:rsid w:val="000E30E6"/>
    <w:rsid w:val="000E6C58"/>
    <w:rsid w:val="000F2D1D"/>
    <w:rsid w:val="00112226"/>
    <w:rsid w:val="001218DB"/>
    <w:rsid w:val="00125961"/>
    <w:rsid w:val="00127A6B"/>
    <w:rsid w:val="00127E00"/>
    <w:rsid w:val="00133D7D"/>
    <w:rsid w:val="001409EE"/>
    <w:rsid w:val="00154B2B"/>
    <w:rsid w:val="00165380"/>
    <w:rsid w:val="001734C0"/>
    <w:rsid w:val="00181582"/>
    <w:rsid w:val="00192DE2"/>
    <w:rsid w:val="00197665"/>
    <w:rsid w:val="001A42DC"/>
    <w:rsid w:val="001A7F24"/>
    <w:rsid w:val="001D2AD9"/>
    <w:rsid w:val="001F4198"/>
    <w:rsid w:val="001F4E3C"/>
    <w:rsid w:val="001F55A0"/>
    <w:rsid w:val="001F6BB7"/>
    <w:rsid w:val="00211F5E"/>
    <w:rsid w:val="00217A2C"/>
    <w:rsid w:val="00222D08"/>
    <w:rsid w:val="00223381"/>
    <w:rsid w:val="00224430"/>
    <w:rsid w:val="00234144"/>
    <w:rsid w:val="00255B43"/>
    <w:rsid w:val="00256F74"/>
    <w:rsid w:val="00260A96"/>
    <w:rsid w:val="0026436E"/>
    <w:rsid w:val="00266E6F"/>
    <w:rsid w:val="00272292"/>
    <w:rsid w:val="00294A40"/>
    <w:rsid w:val="002A18A4"/>
    <w:rsid w:val="002B036F"/>
    <w:rsid w:val="002B598C"/>
    <w:rsid w:val="002C4831"/>
    <w:rsid w:val="002D3F6B"/>
    <w:rsid w:val="002D74E5"/>
    <w:rsid w:val="002E7835"/>
    <w:rsid w:val="002F4F8F"/>
    <w:rsid w:val="002F6523"/>
    <w:rsid w:val="00302EF2"/>
    <w:rsid w:val="003213A2"/>
    <w:rsid w:val="003259E4"/>
    <w:rsid w:val="003450AF"/>
    <w:rsid w:val="0036109E"/>
    <w:rsid w:val="0036691C"/>
    <w:rsid w:val="003711E3"/>
    <w:rsid w:val="00371FBD"/>
    <w:rsid w:val="00375705"/>
    <w:rsid w:val="00376503"/>
    <w:rsid w:val="00377E9F"/>
    <w:rsid w:val="00383A3F"/>
    <w:rsid w:val="003A4436"/>
    <w:rsid w:val="003A6B87"/>
    <w:rsid w:val="003B2820"/>
    <w:rsid w:val="003C1173"/>
    <w:rsid w:val="003D5E78"/>
    <w:rsid w:val="003D7ECB"/>
    <w:rsid w:val="003F5AC5"/>
    <w:rsid w:val="00404E55"/>
    <w:rsid w:val="00406A85"/>
    <w:rsid w:val="004071D2"/>
    <w:rsid w:val="004205C1"/>
    <w:rsid w:val="00423BD5"/>
    <w:rsid w:val="00440E4C"/>
    <w:rsid w:val="00443D04"/>
    <w:rsid w:val="004525BD"/>
    <w:rsid w:val="0045329A"/>
    <w:rsid w:val="00463E05"/>
    <w:rsid w:val="004715BC"/>
    <w:rsid w:val="004751C0"/>
    <w:rsid w:val="00475CFC"/>
    <w:rsid w:val="00485AFD"/>
    <w:rsid w:val="00490FC0"/>
    <w:rsid w:val="004A4E5C"/>
    <w:rsid w:val="004A6D56"/>
    <w:rsid w:val="004A7785"/>
    <w:rsid w:val="004C4CB3"/>
    <w:rsid w:val="004D17EE"/>
    <w:rsid w:val="004D6593"/>
    <w:rsid w:val="004E1229"/>
    <w:rsid w:val="004E582C"/>
    <w:rsid w:val="004E63F2"/>
    <w:rsid w:val="004E6B29"/>
    <w:rsid w:val="004E7D9D"/>
    <w:rsid w:val="004F4DD7"/>
    <w:rsid w:val="00507E5E"/>
    <w:rsid w:val="005159D1"/>
    <w:rsid w:val="005322D6"/>
    <w:rsid w:val="00540D9D"/>
    <w:rsid w:val="00546BC9"/>
    <w:rsid w:val="00552356"/>
    <w:rsid w:val="00564434"/>
    <w:rsid w:val="00570BB2"/>
    <w:rsid w:val="005751CE"/>
    <w:rsid w:val="0057716F"/>
    <w:rsid w:val="00580EEC"/>
    <w:rsid w:val="00584CC7"/>
    <w:rsid w:val="00584FBE"/>
    <w:rsid w:val="005873A2"/>
    <w:rsid w:val="005B1B92"/>
    <w:rsid w:val="005C278C"/>
    <w:rsid w:val="005C70F9"/>
    <w:rsid w:val="005D6107"/>
    <w:rsid w:val="005E41F1"/>
    <w:rsid w:val="00610759"/>
    <w:rsid w:val="00624A16"/>
    <w:rsid w:val="006327DA"/>
    <w:rsid w:val="00643737"/>
    <w:rsid w:val="00653E49"/>
    <w:rsid w:val="0065438F"/>
    <w:rsid w:val="0065505F"/>
    <w:rsid w:val="00670B9E"/>
    <w:rsid w:val="006813EA"/>
    <w:rsid w:val="00686006"/>
    <w:rsid w:val="006953CB"/>
    <w:rsid w:val="006963C9"/>
    <w:rsid w:val="006A3069"/>
    <w:rsid w:val="006A3DC4"/>
    <w:rsid w:val="006A5776"/>
    <w:rsid w:val="006B7466"/>
    <w:rsid w:val="006C37C4"/>
    <w:rsid w:val="006C6009"/>
    <w:rsid w:val="006D3BC1"/>
    <w:rsid w:val="006E2364"/>
    <w:rsid w:val="006E6BA2"/>
    <w:rsid w:val="006F5130"/>
    <w:rsid w:val="006F6B72"/>
    <w:rsid w:val="00706080"/>
    <w:rsid w:val="00716584"/>
    <w:rsid w:val="00720468"/>
    <w:rsid w:val="00722DD3"/>
    <w:rsid w:val="007279E0"/>
    <w:rsid w:val="00730201"/>
    <w:rsid w:val="0073067D"/>
    <w:rsid w:val="00732695"/>
    <w:rsid w:val="00732836"/>
    <w:rsid w:val="0074258C"/>
    <w:rsid w:val="007440D0"/>
    <w:rsid w:val="00754D68"/>
    <w:rsid w:val="0076353E"/>
    <w:rsid w:val="007643E0"/>
    <w:rsid w:val="00764C20"/>
    <w:rsid w:val="007709FB"/>
    <w:rsid w:val="00777B65"/>
    <w:rsid w:val="00780A9A"/>
    <w:rsid w:val="00782745"/>
    <w:rsid w:val="007841FD"/>
    <w:rsid w:val="0079783C"/>
    <w:rsid w:val="007A0AA3"/>
    <w:rsid w:val="007A5289"/>
    <w:rsid w:val="007B0CBE"/>
    <w:rsid w:val="007B4A75"/>
    <w:rsid w:val="007B6C38"/>
    <w:rsid w:val="007D00A6"/>
    <w:rsid w:val="007E0EDC"/>
    <w:rsid w:val="007F1E84"/>
    <w:rsid w:val="007F68B3"/>
    <w:rsid w:val="0080031A"/>
    <w:rsid w:val="00820438"/>
    <w:rsid w:val="0082284E"/>
    <w:rsid w:val="008466FB"/>
    <w:rsid w:val="0088690E"/>
    <w:rsid w:val="008A1D61"/>
    <w:rsid w:val="008B0701"/>
    <w:rsid w:val="008B1473"/>
    <w:rsid w:val="008C42E3"/>
    <w:rsid w:val="008D72EA"/>
    <w:rsid w:val="008E794C"/>
    <w:rsid w:val="008E7BF5"/>
    <w:rsid w:val="008F420A"/>
    <w:rsid w:val="008F4510"/>
    <w:rsid w:val="00903D3B"/>
    <w:rsid w:val="00910D8A"/>
    <w:rsid w:val="00916025"/>
    <w:rsid w:val="0091787C"/>
    <w:rsid w:val="00921621"/>
    <w:rsid w:val="0093649A"/>
    <w:rsid w:val="0094021E"/>
    <w:rsid w:val="009434C0"/>
    <w:rsid w:val="009505C0"/>
    <w:rsid w:val="009537B1"/>
    <w:rsid w:val="0096603C"/>
    <w:rsid w:val="00967C66"/>
    <w:rsid w:val="00971035"/>
    <w:rsid w:val="00976ADB"/>
    <w:rsid w:val="009843DD"/>
    <w:rsid w:val="00986315"/>
    <w:rsid w:val="0098699A"/>
    <w:rsid w:val="00991D48"/>
    <w:rsid w:val="009B2F79"/>
    <w:rsid w:val="009B65CE"/>
    <w:rsid w:val="009C3947"/>
    <w:rsid w:val="009C5A35"/>
    <w:rsid w:val="009D5F87"/>
    <w:rsid w:val="009E4A00"/>
    <w:rsid w:val="00A06057"/>
    <w:rsid w:val="00A11D73"/>
    <w:rsid w:val="00A1537C"/>
    <w:rsid w:val="00A3484A"/>
    <w:rsid w:val="00A54524"/>
    <w:rsid w:val="00A54FB9"/>
    <w:rsid w:val="00A60E97"/>
    <w:rsid w:val="00A7062D"/>
    <w:rsid w:val="00A70DF9"/>
    <w:rsid w:val="00A774AC"/>
    <w:rsid w:val="00A82FD9"/>
    <w:rsid w:val="00A92FF2"/>
    <w:rsid w:val="00AA6EF7"/>
    <w:rsid w:val="00AB62DF"/>
    <w:rsid w:val="00AC2E8A"/>
    <w:rsid w:val="00AC3002"/>
    <w:rsid w:val="00AC381F"/>
    <w:rsid w:val="00AD0B4F"/>
    <w:rsid w:val="00AD2C13"/>
    <w:rsid w:val="00AE2052"/>
    <w:rsid w:val="00AE54FB"/>
    <w:rsid w:val="00AF76D3"/>
    <w:rsid w:val="00B15BE6"/>
    <w:rsid w:val="00B17E66"/>
    <w:rsid w:val="00B203BC"/>
    <w:rsid w:val="00B3695C"/>
    <w:rsid w:val="00B5436A"/>
    <w:rsid w:val="00B55742"/>
    <w:rsid w:val="00B62889"/>
    <w:rsid w:val="00B66BF1"/>
    <w:rsid w:val="00B702A4"/>
    <w:rsid w:val="00B71BF9"/>
    <w:rsid w:val="00B739AA"/>
    <w:rsid w:val="00BB699F"/>
    <w:rsid w:val="00BC0EF1"/>
    <w:rsid w:val="00BD5628"/>
    <w:rsid w:val="00BD5C7F"/>
    <w:rsid w:val="00BD7C8D"/>
    <w:rsid w:val="00BE1679"/>
    <w:rsid w:val="00BE3D7C"/>
    <w:rsid w:val="00BE4E55"/>
    <w:rsid w:val="00BE6318"/>
    <w:rsid w:val="00BF75D4"/>
    <w:rsid w:val="00C00526"/>
    <w:rsid w:val="00C02EA8"/>
    <w:rsid w:val="00C05C07"/>
    <w:rsid w:val="00C239CC"/>
    <w:rsid w:val="00C305D9"/>
    <w:rsid w:val="00C41744"/>
    <w:rsid w:val="00C453CC"/>
    <w:rsid w:val="00C50D30"/>
    <w:rsid w:val="00C510C7"/>
    <w:rsid w:val="00C53461"/>
    <w:rsid w:val="00C55435"/>
    <w:rsid w:val="00C7488E"/>
    <w:rsid w:val="00C82703"/>
    <w:rsid w:val="00C859B2"/>
    <w:rsid w:val="00C87CDD"/>
    <w:rsid w:val="00C925D8"/>
    <w:rsid w:val="00CA31E6"/>
    <w:rsid w:val="00CA3974"/>
    <w:rsid w:val="00CB0BA3"/>
    <w:rsid w:val="00CB0FC2"/>
    <w:rsid w:val="00CC7641"/>
    <w:rsid w:val="00CD6E35"/>
    <w:rsid w:val="00CF0D72"/>
    <w:rsid w:val="00D14453"/>
    <w:rsid w:val="00D176C2"/>
    <w:rsid w:val="00D17CD5"/>
    <w:rsid w:val="00D20872"/>
    <w:rsid w:val="00D24174"/>
    <w:rsid w:val="00D25E07"/>
    <w:rsid w:val="00D276AC"/>
    <w:rsid w:val="00D35171"/>
    <w:rsid w:val="00D57AFA"/>
    <w:rsid w:val="00D6028B"/>
    <w:rsid w:val="00D6125D"/>
    <w:rsid w:val="00D654FC"/>
    <w:rsid w:val="00D66367"/>
    <w:rsid w:val="00D85479"/>
    <w:rsid w:val="00D855F6"/>
    <w:rsid w:val="00D86B64"/>
    <w:rsid w:val="00DA187A"/>
    <w:rsid w:val="00DA2BCB"/>
    <w:rsid w:val="00DB1F2D"/>
    <w:rsid w:val="00DB4C61"/>
    <w:rsid w:val="00DB5F0E"/>
    <w:rsid w:val="00DD5591"/>
    <w:rsid w:val="00DD610D"/>
    <w:rsid w:val="00DE4CEB"/>
    <w:rsid w:val="00E13C09"/>
    <w:rsid w:val="00E24499"/>
    <w:rsid w:val="00E26C10"/>
    <w:rsid w:val="00E35F25"/>
    <w:rsid w:val="00E52ED9"/>
    <w:rsid w:val="00E5723B"/>
    <w:rsid w:val="00E65ACB"/>
    <w:rsid w:val="00E72B8F"/>
    <w:rsid w:val="00E76117"/>
    <w:rsid w:val="00E82D76"/>
    <w:rsid w:val="00E90076"/>
    <w:rsid w:val="00E92A01"/>
    <w:rsid w:val="00E9545E"/>
    <w:rsid w:val="00EA0101"/>
    <w:rsid w:val="00EA3827"/>
    <w:rsid w:val="00EA64FE"/>
    <w:rsid w:val="00EB4957"/>
    <w:rsid w:val="00EB79F1"/>
    <w:rsid w:val="00EC16CC"/>
    <w:rsid w:val="00EC45D4"/>
    <w:rsid w:val="00ED058D"/>
    <w:rsid w:val="00ED2436"/>
    <w:rsid w:val="00ED2BDC"/>
    <w:rsid w:val="00ED48EF"/>
    <w:rsid w:val="00EE03CB"/>
    <w:rsid w:val="00EE1EAA"/>
    <w:rsid w:val="00F046FD"/>
    <w:rsid w:val="00F06F52"/>
    <w:rsid w:val="00F12661"/>
    <w:rsid w:val="00F14D6A"/>
    <w:rsid w:val="00F363A8"/>
    <w:rsid w:val="00F41567"/>
    <w:rsid w:val="00F430CA"/>
    <w:rsid w:val="00F543CD"/>
    <w:rsid w:val="00F54C36"/>
    <w:rsid w:val="00F7179A"/>
    <w:rsid w:val="00F83366"/>
    <w:rsid w:val="00F8736F"/>
    <w:rsid w:val="00F946C7"/>
    <w:rsid w:val="00FB1A88"/>
    <w:rsid w:val="00FB27C6"/>
    <w:rsid w:val="00FD0545"/>
    <w:rsid w:val="00FE1405"/>
    <w:rsid w:val="00FE66E4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9FB99"/>
  <w15:docId w15:val="{AC5833AE-76CC-784C-B6B9-885DFF5B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546BC9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A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E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D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14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4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4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4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4453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546BC9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546B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46BC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qFormat/>
    <w:rsid w:val="00546BC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C45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C45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B2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820"/>
  </w:style>
  <w:style w:type="paragraph" w:styleId="Sinespaciado">
    <w:name w:val="No Spacing"/>
    <w:uiPriority w:val="1"/>
    <w:qFormat/>
    <w:rsid w:val="00CA39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090E-ED87-4241-923D-D07C44D9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68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</dc:creator>
  <cp:lastModifiedBy>ORIENTACION</cp:lastModifiedBy>
  <cp:revision>2</cp:revision>
  <cp:lastPrinted>2019-08-21T14:16:00Z</cp:lastPrinted>
  <dcterms:created xsi:type="dcterms:W3CDTF">2025-09-04T23:54:00Z</dcterms:created>
  <dcterms:modified xsi:type="dcterms:W3CDTF">2025-09-04T23:54:00Z</dcterms:modified>
</cp:coreProperties>
</file>